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4D15C" w14:textId="42B60485" w:rsidR="0050289A" w:rsidRPr="00A35815" w:rsidRDefault="00DB0370" w:rsidP="0050289A">
      <w:pPr>
        <w:spacing w:after="0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>Załącznik</w:t>
      </w:r>
      <w:r w:rsidR="0050289A"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do Uchwały </w:t>
      </w:r>
      <w:r w:rsidR="00A35815"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>nr 1/2024</w:t>
      </w:r>
    </w:p>
    <w:p w14:paraId="28708579" w14:textId="77777777" w:rsidR="0050289A" w:rsidRPr="00A35815" w:rsidRDefault="0050289A" w:rsidP="0050289A">
      <w:pPr>
        <w:spacing w:after="0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>Rady Pedagogicznej Przedszkola Miejskiego Nr 170</w:t>
      </w:r>
    </w:p>
    <w:p w14:paraId="7FBD3EA2" w14:textId="0F91500F" w:rsidR="0050289A" w:rsidRPr="00A35815" w:rsidRDefault="00A35815" w:rsidP="0050289A">
      <w:pPr>
        <w:spacing w:after="0"/>
        <w:jc w:val="righ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>z dnia 12</w:t>
      </w:r>
      <w:r w:rsidR="0050289A"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lutego 2024 </w:t>
      </w:r>
      <w:r w:rsidR="0050289A"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>r.</w:t>
      </w:r>
    </w:p>
    <w:p w14:paraId="1A18B83A" w14:textId="77777777" w:rsidR="0050289A" w:rsidRPr="00A35815" w:rsidRDefault="0050289A" w:rsidP="00CE3A8C">
      <w:pPr>
        <w:pStyle w:val="Standard"/>
        <w:autoSpaceDE w:val="0"/>
        <w:spacing w:line="276" w:lineRule="auto"/>
        <w:jc w:val="right"/>
        <w:rPr>
          <w:rFonts w:asciiTheme="minorHAnsi" w:hAnsiTheme="minorHAnsi" w:cstheme="minorHAnsi"/>
          <w:b/>
          <w:smallCaps/>
          <w:sz w:val="16"/>
          <w:szCs w:val="16"/>
        </w:rPr>
      </w:pPr>
      <w:r w:rsidRPr="00A35815">
        <w:rPr>
          <w:rFonts w:asciiTheme="minorHAnsi" w:eastAsia="Times New Roman" w:hAnsiTheme="minorHAnsi" w:cstheme="minorHAnsi"/>
          <w:sz w:val="16"/>
          <w:szCs w:val="16"/>
          <w:lang w:eastAsia="pl-PL"/>
        </w:rPr>
        <w:t>w sprawie Statutu Przedszkola Miejskiego Nr  170 w  Łodzi</w:t>
      </w:r>
    </w:p>
    <w:p w14:paraId="416047C9" w14:textId="77777777" w:rsidR="0050289A" w:rsidRDefault="00CE3A8C" w:rsidP="00CE3A8C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smallCaps/>
          <w:sz w:val="44"/>
          <w:szCs w:val="44"/>
        </w:rPr>
      </w:pPr>
      <w:r w:rsidRPr="00A92A3B">
        <w:rPr>
          <w:rFonts w:ascii="Verdana" w:hAnsi="Verdana"/>
          <w:noProof/>
          <w:sz w:val="20"/>
          <w:szCs w:val="20"/>
          <w:lang w:eastAsia="pl-PL" w:bidi="ar-SA"/>
        </w:rPr>
        <w:drawing>
          <wp:inline distT="0" distB="0" distL="0" distR="0" wp14:anchorId="529571B3" wp14:editId="4A37BD76">
            <wp:extent cx="2466441" cy="1157111"/>
            <wp:effectExtent l="0" t="0" r="0" b="5080"/>
            <wp:docPr id="2" name="Obraz 2" descr="C:\Users\pc komputer\Desktop\Logo nowy adres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komputer\Desktop\Logo nowy adres 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51" cy="13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C522" w14:textId="1C2EEB4B" w:rsidR="0050289A" w:rsidRPr="00A35815" w:rsidRDefault="00736CDC" w:rsidP="00CE3A8C">
      <w:pPr>
        <w:pStyle w:val="Standard"/>
        <w:autoSpaceDE w:val="0"/>
        <w:spacing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  <w:r w:rsidRPr="00A35815">
        <w:rPr>
          <w:rFonts w:asciiTheme="minorHAnsi" w:hAnsiTheme="minorHAnsi" w:cstheme="minorHAnsi"/>
          <w:b/>
          <w:smallCaps/>
          <w:sz w:val="22"/>
          <w:szCs w:val="22"/>
        </w:rPr>
        <w:t>PM170.011.1.20</w:t>
      </w:r>
      <w:r w:rsidR="00A35815" w:rsidRPr="00A35815">
        <w:rPr>
          <w:rFonts w:asciiTheme="minorHAnsi" w:hAnsiTheme="minorHAnsi" w:cstheme="minorHAnsi"/>
          <w:b/>
          <w:smallCaps/>
          <w:sz w:val="22"/>
          <w:szCs w:val="22"/>
        </w:rPr>
        <w:t>24</w:t>
      </w:r>
    </w:p>
    <w:p w14:paraId="3CCD7E65" w14:textId="77777777" w:rsidR="00CE3A8C" w:rsidRDefault="00CE3A8C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4"/>
          <w:szCs w:val="44"/>
        </w:rPr>
      </w:pPr>
    </w:p>
    <w:p w14:paraId="3276C8C0" w14:textId="77777777" w:rsidR="0050289A" w:rsidRDefault="0050289A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>
        <w:rPr>
          <w:rFonts w:asciiTheme="minorHAnsi" w:hAnsiTheme="minorHAnsi" w:cstheme="minorHAnsi"/>
          <w:b/>
          <w:smallCaps/>
          <w:sz w:val="48"/>
          <w:szCs w:val="48"/>
        </w:rPr>
        <w:t xml:space="preserve">Statut </w:t>
      </w:r>
    </w:p>
    <w:p w14:paraId="12004259" w14:textId="77777777" w:rsidR="0050289A" w:rsidRDefault="0050289A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>
        <w:rPr>
          <w:rFonts w:asciiTheme="minorHAnsi" w:hAnsiTheme="minorHAnsi" w:cstheme="minorHAnsi"/>
          <w:b/>
          <w:smallCaps/>
          <w:sz w:val="48"/>
          <w:szCs w:val="48"/>
        </w:rPr>
        <w:t>przedszkola miejskiego nr 170</w:t>
      </w:r>
    </w:p>
    <w:p w14:paraId="2EFE0695" w14:textId="77777777" w:rsidR="0050289A" w:rsidRDefault="0050289A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>
        <w:rPr>
          <w:rFonts w:asciiTheme="minorHAnsi" w:hAnsiTheme="minorHAnsi" w:cstheme="minorHAnsi"/>
          <w:b/>
          <w:smallCaps/>
          <w:sz w:val="48"/>
          <w:szCs w:val="48"/>
        </w:rPr>
        <w:t xml:space="preserve">w Łodzi </w:t>
      </w:r>
    </w:p>
    <w:p w14:paraId="16B3AB5C" w14:textId="1F9CB6D6" w:rsidR="0050289A" w:rsidRDefault="0050289A" w:rsidP="00111EBA">
      <w:pPr>
        <w:pStyle w:val="Standard"/>
        <w:autoSpaceDE w:val="0"/>
        <w:spacing w:line="276" w:lineRule="auto"/>
        <w:rPr>
          <w:rFonts w:asciiTheme="minorHAnsi" w:hAnsiTheme="minorHAnsi" w:cstheme="minorHAnsi"/>
          <w:smallCaps/>
          <w:sz w:val="44"/>
          <w:szCs w:val="44"/>
        </w:rPr>
      </w:pPr>
    </w:p>
    <w:p w14:paraId="05C19E26" w14:textId="77777777" w:rsidR="0050289A" w:rsidRDefault="0050289A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tekst jednolity</w:t>
      </w:r>
    </w:p>
    <w:p w14:paraId="6FDCD458" w14:textId="77777777" w:rsidR="0050289A" w:rsidRDefault="0050289A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14:paraId="05CB2B2F" w14:textId="77777777" w:rsidR="0050289A" w:rsidRDefault="0050289A" w:rsidP="0050289A">
      <w:pPr>
        <w:pStyle w:val="Standard"/>
        <w:autoSpaceDE w:val="0"/>
        <w:spacing w:line="276" w:lineRule="auto"/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14:paraId="7FBA3C69" w14:textId="634981A0" w:rsidR="0050289A" w:rsidRDefault="0050289A" w:rsidP="0050289A">
      <w:pPr>
        <w:spacing w:before="100" w:beforeAutospacing="1" w:after="100" w:afterAutospacing="1"/>
        <w:rPr>
          <w:rFonts w:asciiTheme="minorHAnsi" w:eastAsia="Lucida Sans Unicode" w:hAnsiTheme="minorHAnsi" w:cstheme="minorHAnsi"/>
          <w:smallCaps/>
          <w:kern w:val="3"/>
          <w:sz w:val="36"/>
          <w:szCs w:val="36"/>
          <w:lang w:eastAsia="zh-CN" w:bidi="hi-IN"/>
        </w:rPr>
      </w:pPr>
    </w:p>
    <w:p w14:paraId="15FEC1E7" w14:textId="15D66B6D" w:rsidR="00111EBA" w:rsidRDefault="00111EBA" w:rsidP="0050289A">
      <w:pPr>
        <w:spacing w:before="100" w:beforeAutospacing="1" w:after="100" w:afterAutospacing="1"/>
        <w:rPr>
          <w:rFonts w:asciiTheme="minorHAnsi" w:eastAsia="Lucida Sans Unicode" w:hAnsiTheme="minorHAnsi" w:cstheme="minorHAnsi"/>
          <w:smallCaps/>
          <w:kern w:val="3"/>
          <w:sz w:val="36"/>
          <w:szCs w:val="36"/>
          <w:lang w:eastAsia="zh-CN" w:bidi="hi-IN"/>
        </w:rPr>
      </w:pPr>
    </w:p>
    <w:p w14:paraId="5DE402BF" w14:textId="01A54840" w:rsidR="00111EBA" w:rsidRDefault="00111EBA" w:rsidP="0050289A">
      <w:pPr>
        <w:spacing w:before="100" w:beforeAutospacing="1" w:after="100" w:afterAutospacing="1"/>
        <w:rPr>
          <w:rFonts w:asciiTheme="minorHAnsi" w:eastAsia="Lucida Sans Unicode" w:hAnsiTheme="minorHAnsi" w:cstheme="minorHAnsi"/>
          <w:smallCaps/>
          <w:kern w:val="3"/>
          <w:sz w:val="36"/>
          <w:szCs w:val="36"/>
          <w:lang w:eastAsia="zh-CN" w:bidi="hi-IN"/>
        </w:rPr>
      </w:pPr>
    </w:p>
    <w:p w14:paraId="3CD18250" w14:textId="365ACFB3" w:rsidR="00111EBA" w:rsidRDefault="00111EBA" w:rsidP="0050289A">
      <w:pPr>
        <w:spacing w:before="100" w:beforeAutospacing="1" w:after="100" w:afterAutospacing="1"/>
        <w:rPr>
          <w:rFonts w:asciiTheme="minorHAnsi" w:eastAsia="Lucida Sans Unicode" w:hAnsiTheme="minorHAnsi" w:cstheme="minorHAnsi"/>
          <w:smallCaps/>
          <w:kern w:val="3"/>
          <w:sz w:val="36"/>
          <w:szCs w:val="36"/>
          <w:lang w:eastAsia="zh-CN" w:bidi="hi-IN"/>
        </w:rPr>
      </w:pPr>
    </w:p>
    <w:p w14:paraId="54DEC99D" w14:textId="77777777" w:rsidR="00111EBA" w:rsidRDefault="00111EBA" w:rsidP="0050289A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26AC7205" w14:textId="77777777" w:rsidR="0050289A" w:rsidRDefault="0050289A" w:rsidP="0050289A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409EF69E" w14:textId="77777777" w:rsidR="0050289A" w:rsidRDefault="0050289A" w:rsidP="0050289A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2D67EC35" w14:textId="77777777" w:rsidR="0050289A" w:rsidRDefault="0050289A" w:rsidP="0050289A">
      <w:p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</w:p>
    <w:p w14:paraId="65F03DE3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14:paraId="4C8328A6" w14:textId="77777777" w:rsidR="0050289A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9D4D9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lastRenderedPageBreak/>
        <w:t>Spis treści:</w:t>
      </w:r>
    </w:p>
    <w:p w14:paraId="5EBB3375" w14:textId="10C33A6A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1. Postanowienia ogólne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s. 3</w:t>
      </w:r>
    </w:p>
    <w:p w14:paraId="4EB1F076" w14:textId="7074E626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2. C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>ele i zadania Przedszkola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s. 4</w:t>
      </w:r>
    </w:p>
    <w:p w14:paraId="1B62BA5B" w14:textId="15011236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3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>. Opieka nad dziećmi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</w:t>
      </w:r>
      <w:r w:rsidR="003E0FB2">
        <w:rPr>
          <w:rFonts w:asciiTheme="minorHAnsi" w:eastAsia="Times New Roman" w:hAnsiTheme="minorHAnsi" w:cstheme="minorHAnsi"/>
          <w:sz w:val="24"/>
          <w:szCs w:val="24"/>
          <w:lang w:eastAsia="pl-PL"/>
        </w:rPr>
        <w:t>s. 9</w:t>
      </w:r>
    </w:p>
    <w:p w14:paraId="35940695" w14:textId="1EFB7D0F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4. Formy współ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nia z rodzicami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</w:t>
      </w:r>
      <w:r w:rsidR="008F27D4">
        <w:rPr>
          <w:rFonts w:asciiTheme="minorHAnsi" w:eastAsia="Times New Roman" w:hAnsiTheme="minorHAnsi" w:cstheme="minorHAnsi"/>
          <w:sz w:val="24"/>
          <w:szCs w:val="24"/>
          <w:lang w:eastAsia="pl-PL"/>
        </w:rPr>
        <w:t>s. 13</w:t>
      </w:r>
    </w:p>
    <w:p w14:paraId="0ACD4D96" w14:textId="03E8C888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5</w:t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>.Organy Przedszkola</w:t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</w:t>
      </w:r>
      <w:r w:rsidR="009D10B6">
        <w:rPr>
          <w:rFonts w:asciiTheme="minorHAnsi" w:eastAsia="Times New Roman" w:hAnsiTheme="minorHAnsi" w:cstheme="minorHAnsi"/>
          <w:sz w:val="24"/>
          <w:szCs w:val="24"/>
          <w:lang w:eastAsia="pl-PL"/>
        </w:rPr>
        <w:t>s.</w:t>
      </w:r>
      <w:r w:rsidR="0027461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14</w:t>
      </w:r>
    </w:p>
    <w:p w14:paraId="0126239A" w14:textId="6F761586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6. Organizacja pracy Przedszkola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  <w:r w:rsidR="008F27D4">
        <w:rPr>
          <w:rFonts w:asciiTheme="minorHAnsi" w:eastAsia="Times New Roman" w:hAnsiTheme="minorHAnsi" w:cstheme="minorHAnsi"/>
          <w:sz w:val="24"/>
          <w:szCs w:val="24"/>
          <w:lang w:eastAsia="pl-PL"/>
        </w:rPr>
        <w:t>s.</w:t>
      </w:r>
      <w:r w:rsidR="0027461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19</w:t>
      </w:r>
    </w:p>
    <w:p w14:paraId="2F306F96" w14:textId="2113B667" w:rsidR="0050289A" w:rsidRPr="009D4D90" w:rsidRDefault="0050289A" w:rsidP="0050289A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7. Zasady odpłatności za pobyt i wyżywie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dzieci w Przedszkolu 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</w:t>
      </w:r>
      <w:r w:rsidR="008F27D4">
        <w:rPr>
          <w:rFonts w:asciiTheme="minorHAnsi" w:eastAsia="Times New Roman" w:hAnsiTheme="minorHAnsi" w:cstheme="minorHAnsi"/>
          <w:sz w:val="24"/>
          <w:szCs w:val="24"/>
          <w:lang w:eastAsia="pl-PL"/>
        </w:rPr>
        <w:t>s. 22</w:t>
      </w:r>
    </w:p>
    <w:p w14:paraId="7035A083" w14:textId="3908E0DF" w:rsidR="0050289A" w:rsidRPr="009D4D90" w:rsidRDefault="0050289A" w:rsidP="0050289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8. Nauczyciele i i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ni pracownicy Przedszkola 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</w:t>
      </w:r>
      <w:r w:rsidR="008F27D4">
        <w:rPr>
          <w:rFonts w:asciiTheme="minorHAnsi" w:eastAsia="Times New Roman" w:hAnsiTheme="minorHAnsi" w:cstheme="minorHAnsi"/>
          <w:sz w:val="24"/>
          <w:szCs w:val="24"/>
          <w:lang w:eastAsia="pl-PL"/>
        </w:rPr>
        <w:t>s. 24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Rozdział 9. Prawa i obowiązki dzieci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  <w:r w:rsidR="00111E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. </w:t>
      </w:r>
      <w:r w:rsidR="0027461D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28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Rozdział 10. Prawa i obowiązki rodziców</w:t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  <w:r w:rsidR="0027461D">
        <w:rPr>
          <w:rFonts w:asciiTheme="minorHAnsi" w:eastAsia="Times New Roman" w:hAnsiTheme="minorHAnsi" w:cstheme="minorHAnsi"/>
          <w:sz w:val="24"/>
          <w:szCs w:val="24"/>
          <w:lang w:eastAsia="pl-PL"/>
        </w:rPr>
        <w:t>s. 30</w:t>
      </w:r>
      <w:bookmarkStart w:id="0" w:name="_GoBack"/>
      <w:bookmarkEnd w:id="0"/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Rozdział 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>11. Postanowienia końcowe</w:t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="00D800DE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      </w:t>
      </w:r>
      <w:r w:rsidR="008F27D4">
        <w:rPr>
          <w:rFonts w:asciiTheme="minorHAnsi" w:eastAsia="Times New Roman" w:hAnsiTheme="minorHAnsi" w:cstheme="minorHAnsi"/>
          <w:sz w:val="24"/>
          <w:szCs w:val="24"/>
          <w:lang w:eastAsia="pl-PL"/>
        </w:rPr>
        <w:t>s. 32</w:t>
      </w:r>
    </w:p>
    <w:p w14:paraId="545BB0D2" w14:textId="77777777" w:rsidR="0050289A" w:rsidRPr="009D4D90" w:rsidRDefault="0050289A" w:rsidP="0050289A">
      <w:pPr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9B47D2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C1F33D5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4144579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8BA1DA7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71082B0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724684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083915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C82894F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6DA7BC1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66CA9638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04F1CCE5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4B4E2BE8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0F73E66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8217DBB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7E1755B" w14:textId="77777777" w:rsidR="0050289A" w:rsidRDefault="0050289A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F5FF8CD" w14:textId="77777777" w:rsidR="009D4D90" w:rsidRDefault="009D4D90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FD8BB04" w14:textId="77777777" w:rsidR="009D4D90" w:rsidRDefault="009D4D90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88B93E5" w14:textId="77777777" w:rsidR="009D4D90" w:rsidRDefault="009D4D90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DB59361" w14:textId="77777777" w:rsidR="009D4D90" w:rsidRDefault="009D4D90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19E3CC41" w14:textId="77777777" w:rsidR="009D4D90" w:rsidRDefault="009D4D90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531F8F30" w14:textId="77777777" w:rsidR="009D4D90" w:rsidRDefault="009D4D90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7CC4F967" w14:textId="77777777" w:rsidR="00CE3A8C" w:rsidRDefault="00CE3A8C" w:rsidP="00297A98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2BA0E3DF" w14:textId="77777777" w:rsidR="00CE3A8C" w:rsidRDefault="00CE3A8C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652BACD" w14:textId="77777777" w:rsidR="00C01E7A" w:rsidRDefault="00C01E7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9943ECA" w14:textId="77777777" w:rsidR="009D10B6" w:rsidRDefault="009D10B6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ED52DAE" w14:textId="77777777" w:rsidR="00C01E7A" w:rsidRDefault="00C01E7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3463292" w14:textId="77777777" w:rsidR="0050289A" w:rsidRPr="00C178BC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78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Rozdział 1</w:t>
      </w:r>
    </w:p>
    <w:p w14:paraId="070ED406" w14:textId="77777777" w:rsidR="0050289A" w:rsidRPr="00C178BC" w:rsidRDefault="0050289A" w:rsidP="00F134B0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78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stanowienia ogólne</w:t>
      </w:r>
    </w:p>
    <w:p w14:paraId="5EE89A82" w14:textId="77777777" w:rsidR="0050289A" w:rsidRPr="00F845F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845FA">
        <w:rPr>
          <w:rFonts w:asciiTheme="minorHAnsi" w:eastAsia="Times New Roman" w:hAnsiTheme="minorHAnsi" w:cstheme="minorHAnsi"/>
          <w:sz w:val="24"/>
          <w:szCs w:val="24"/>
          <w:lang w:eastAsia="pl-PL"/>
        </w:rPr>
        <w:t>§ 1 </w:t>
      </w:r>
    </w:p>
    <w:p w14:paraId="1C7C4D23" w14:textId="77777777" w:rsidR="0050289A" w:rsidRPr="00F845FA" w:rsidRDefault="0050289A" w:rsidP="0050289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Ilekroć w dalszych przepisach jest mowa bez bliższego określenia:</w:t>
      </w:r>
    </w:p>
    <w:p w14:paraId="67A7FE5F" w14:textId="77777777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Przedszkolu – należy przez to rozumieć Przedszkole Nr 170 w Łodzi;</w:t>
      </w:r>
    </w:p>
    <w:p w14:paraId="32D6675E" w14:textId="5F319898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ustawie – należy przez to rozumieć ustawę z dnia 14 grudnia 2016r</w:t>
      </w:r>
      <w:r w:rsidR="00F845FA" w:rsidRPr="00F845FA">
        <w:rPr>
          <w:rFonts w:asciiTheme="minorHAnsi" w:eastAsia="Times New Roman" w:hAnsiTheme="minorHAnsi" w:cstheme="minorHAnsi"/>
          <w:lang w:eastAsia="pl-PL"/>
        </w:rPr>
        <w:t xml:space="preserve">. Prawo oświatowe (Dz.U. </w:t>
      </w:r>
      <w:r w:rsidR="00F845FA" w:rsidRPr="00F845FA">
        <w:rPr>
          <w:rFonts w:asciiTheme="minorHAnsi" w:eastAsia="Times New Roman" w:hAnsiTheme="minorHAnsi" w:cstheme="minorHAnsi"/>
          <w:lang w:eastAsia="pl-PL"/>
        </w:rPr>
        <w:br/>
        <w:t xml:space="preserve">z 2023r. poz. </w:t>
      </w:r>
      <w:r w:rsidRPr="00F845FA">
        <w:rPr>
          <w:rFonts w:asciiTheme="minorHAnsi" w:eastAsia="Times New Roman" w:hAnsiTheme="minorHAnsi" w:cstheme="minorHAnsi"/>
          <w:lang w:eastAsia="pl-PL"/>
        </w:rPr>
        <w:t>9</w:t>
      </w:r>
      <w:r w:rsidR="00F845FA" w:rsidRPr="00F845FA">
        <w:rPr>
          <w:rFonts w:asciiTheme="minorHAnsi" w:eastAsia="Times New Roman" w:hAnsiTheme="minorHAnsi" w:cstheme="minorHAnsi"/>
          <w:lang w:eastAsia="pl-PL"/>
        </w:rPr>
        <w:t>00)</w:t>
      </w:r>
      <w:r w:rsidR="009D10B6" w:rsidRPr="00F845FA">
        <w:rPr>
          <w:rFonts w:eastAsia="Times New Roman" w:cs="Calibri"/>
          <w:lang w:eastAsia="pl-PL"/>
        </w:rPr>
        <w:t>;</w:t>
      </w:r>
    </w:p>
    <w:p w14:paraId="6648475B" w14:textId="32EE123C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 xml:space="preserve">ustawie o systemie oświaty - należy przez to rozumieć ustawę z dnia 7 września 1991r. </w:t>
      </w:r>
      <w:r w:rsidRPr="00F845FA">
        <w:rPr>
          <w:rFonts w:asciiTheme="minorHAnsi" w:eastAsia="Times New Roman" w:hAnsiTheme="minorHAnsi" w:cstheme="minorHAnsi"/>
          <w:lang w:eastAsia="pl-PL"/>
        </w:rPr>
        <w:br/>
        <w:t xml:space="preserve">o systemie oświaty </w:t>
      </w:r>
      <w:r w:rsidR="009D10B6" w:rsidRPr="00F845FA">
        <w:rPr>
          <w:rFonts w:eastAsia="Times New Roman" w:cs="Calibri"/>
          <w:lang w:eastAsia="pl-PL"/>
        </w:rPr>
        <w:t xml:space="preserve">t. j. </w:t>
      </w:r>
      <w:r w:rsidR="00111EBA" w:rsidRPr="00F845FA">
        <w:rPr>
          <w:rFonts w:eastAsia="Times New Roman" w:cs="Calibri"/>
          <w:lang w:eastAsia="pl-PL"/>
        </w:rPr>
        <w:t>(</w:t>
      </w:r>
      <w:r w:rsidR="009D10B6" w:rsidRPr="00F845FA">
        <w:rPr>
          <w:rFonts w:eastAsia="Times New Roman" w:cs="Calibri"/>
          <w:lang w:eastAsia="pl-PL"/>
        </w:rPr>
        <w:t>Dz. U. z 202</w:t>
      </w:r>
      <w:r w:rsidR="00F845FA" w:rsidRPr="00F845FA">
        <w:rPr>
          <w:rFonts w:eastAsia="Times New Roman" w:cs="Calibri"/>
          <w:lang w:eastAsia="pl-PL"/>
        </w:rPr>
        <w:t>3 r. poz. 2005</w:t>
      </w:r>
      <w:r w:rsidR="009D10B6" w:rsidRPr="00F845FA">
        <w:rPr>
          <w:rFonts w:eastAsia="Times New Roman" w:cs="Calibri"/>
          <w:lang w:eastAsia="pl-PL"/>
        </w:rPr>
        <w:t>.);</w:t>
      </w:r>
    </w:p>
    <w:p w14:paraId="7DE64F76" w14:textId="77777777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Statucie – należy przez to rozumieć Statut Przedszkola Nr 170 w Łodzi;</w:t>
      </w:r>
    </w:p>
    <w:p w14:paraId="0783672B" w14:textId="77777777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Dyrektorze i Radzie Pedagogicznej – należy przez to rozumieć organy działające  w Przedszkolu Miejskim  Nr 170 w Łodzi;</w:t>
      </w:r>
    </w:p>
    <w:p w14:paraId="5719957E" w14:textId="77777777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wychowankach – należy przez to rozumieć wychowanków Przedszkola Nr 170  w Łodzi;</w:t>
      </w:r>
    </w:p>
    <w:p w14:paraId="0B88D772" w14:textId="505C2214" w:rsidR="0050289A" w:rsidRPr="00F845FA" w:rsidRDefault="0050289A" w:rsidP="006878CF">
      <w:pPr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Times New Roman" w:cs="Calibr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rodzicach – należy przez to rozumieć prawnych opiekunów dziecka</w:t>
      </w:r>
      <w:r w:rsidR="009D10B6" w:rsidRPr="00F845FA">
        <w:rPr>
          <w:rFonts w:eastAsia="Times New Roman" w:cs="Calibri"/>
          <w:sz w:val="24"/>
          <w:szCs w:val="24"/>
          <w:lang w:eastAsia="pl-PL"/>
        </w:rPr>
        <w:t xml:space="preserve">, </w:t>
      </w:r>
      <w:r w:rsidR="009D10B6" w:rsidRPr="00F845FA">
        <w:rPr>
          <w:rFonts w:eastAsia="Times New Roman" w:cs="Calibri"/>
          <w:lang w:eastAsia="pl-PL"/>
        </w:rPr>
        <w:t>a także osoby (podmioty) sprawujące pieczę zastępczą nad dzieckiem;</w:t>
      </w:r>
    </w:p>
    <w:p w14:paraId="1BBDEDA2" w14:textId="77777777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opiekun oddziału – należy przez to rozumieć nauczyciela, którego szczególnej opiece powierzono jeden z oddziałów w Przedszkolu  Nr 170  w Łodzi;</w:t>
      </w:r>
    </w:p>
    <w:p w14:paraId="605222B0" w14:textId="77777777" w:rsidR="0050289A" w:rsidRPr="00F845FA" w:rsidRDefault="0050289A" w:rsidP="00D063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organie prowadzącym – należy przez to rozumieć Urząd Miasta Łodzi;</w:t>
      </w:r>
    </w:p>
    <w:p w14:paraId="4739D04E" w14:textId="77777777" w:rsidR="009D10B6" w:rsidRPr="00F845FA" w:rsidRDefault="0050289A" w:rsidP="00CE3A8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F845FA">
        <w:rPr>
          <w:rFonts w:asciiTheme="minorHAnsi" w:eastAsia="Times New Roman" w:hAnsiTheme="minorHAnsi" w:cstheme="minorHAnsi"/>
          <w:lang w:eastAsia="pl-PL"/>
        </w:rPr>
        <w:t>organie sprawującemu nadzór pedagogiczny – należy przez to rozumieć  Łódzkiego Kuratora Oświaty. </w:t>
      </w:r>
      <w:r w:rsidR="00CE3A8C" w:rsidRPr="00F845FA">
        <w:rPr>
          <w:rFonts w:asciiTheme="minorHAnsi" w:eastAsia="Times New Roman" w:hAnsiTheme="minorHAnsi" w:cstheme="minorHAnsi"/>
          <w:lang w:eastAsia="pl-PL"/>
        </w:rPr>
        <w:t xml:space="preserve">                                  </w:t>
      </w:r>
    </w:p>
    <w:p w14:paraId="4A0994AD" w14:textId="6251F615" w:rsidR="0050289A" w:rsidRPr="00CE3A8C" w:rsidRDefault="0050289A" w:rsidP="009D10B6">
      <w:pPr>
        <w:spacing w:before="100" w:beforeAutospacing="1" w:after="100" w:afterAutospacing="1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  <w:r w:rsidRPr="00CE3A8C">
        <w:rPr>
          <w:rFonts w:asciiTheme="minorHAnsi" w:eastAsia="Times New Roman" w:hAnsiTheme="minorHAnsi" w:cstheme="minorHAnsi"/>
          <w:sz w:val="24"/>
          <w:szCs w:val="24"/>
          <w:lang w:eastAsia="pl-PL"/>
        </w:rPr>
        <w:t>§ 2</w:t>
      </w:r>
    </w:p>
    <w:p w14:paraId="6C998969" w14:textId="77777777" w:rsidR="0050289A" w:rsidRDefault="0050289A" w:rsidP="00D06335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dszkole Nr 170 w Łodzi jest przedszkolem publicznym w rozumieniu ustawy.</w:t>
      </w:r>
    </w:p>
    <w:p w14:paraId="593975CF" w14:textId="77777777" w:rsidR="0050289A" w:rsidRDefault="0050289A" w:rsidP="00D06335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iedziba Przedszkola znajduje się w przy ul. Ks. Jerzego Popiełuszki 13 A   w Łodzi. </w:t>
      </w:r>
    </w:p>
    <w:p w14:paraId="0C695900" w14:textId="77777777" w:rsidR="0050289A" w:rsidRDefault="0050289A" w:rsidP="00D06335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em prowadzącym Przedszkole jest  Miasto Łódź z siedzibą w Łodzi ul. Piotrkowska  104</w:t>
      </w:r>
    </w:p>
    <w:p w14:paraId="4087FD76" w14:textId="77777777" w:rsidR="0050289A" w:rsidRDefault="0050289A" w:rsidP="00D06335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dzór pedagogiczny nad Przedszkolem sprawuje Łódzki Kurator Oświaty.</w:t>
      </w:r>
    </w:p>
    <w:p w14:paraId="3C137501" w14:textId="77777777" w:rsidR="0050289A" w:rsidRDefault="0050289A" w:rsidP="00CE3A8C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dszkole posługuje się pieczęcią:</w:t>
      </w:r>
    </w:p>
    <w:p w14:paraId="7D5A7ECF" w14:textId="77777777" w:rsidR="009D10B6" w:rsidRPr="00CE3A8C" w:rsidRDefault="009D10B6" w:rsidP="009D10B6">
      <w:pPr>
        <w:pStyle w:val="Akapitzlist"/>
        <w:spacing w:before="120"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7C78BC" w14:textId="77777777" w:rsidR="0050289A" w:rsidRPr="00CE3A8C" w:rsidRDefault="0050289A" w:rsidP="00CE3A8C">
      <w:pPr>
        <w:pStyle w:val="Akapitzlist"/>
        <w:spacing w:before="12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3A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dszkole Miejskie Nr 170 </w:t>
      </w:r>
    </w:p>
    <w:p w14:paraId="2F30A82D" w14:textId="77777777" w:rsidR="0050289A" w:rsidRPr="00CE3A8C" w:rsidRDefault="0050289A" w:rsidP="00CE3A8C">
      <w:pPr>
        <w:pStyle w:val="Akapitzlist"/>
        <w:spacing w:before="12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3A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94-052 Łódź, ul. Ks. J. Popiełuszki 13A </w:t>
      </w:r>
    </w:p>
    <w:p w14:paraId="78B0A50E" w14:textId="77777777" w:rsidR="0050289A" w:rsidRPr="00CE3A8C" w:rsidRDefault="0050289A" w:rsidP="00CE3A8C">
      <w:pPr>
        <w:pStyle w:val="Akapitzlist"/>
        <w:spacing w:before="12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3A8C">
        <w:rPr>
          <w:rFonts w:asciiTheme="minorHAnsi" w:hAnsiTheme="minorHAnsi" w:cstheme="minorHAnsi"/>
          <w:b/>
          <w:color w:val="000000"/>
          <w:sz w:val="22"/>
          <w:szCs w:val="22"/>
        </w:rPr>
        <w:t>Tel: 042 686 46 53</w:t>
      </w:r>
    </w:p>
    <w:p w14:paraId="2BB8FAB4" w14:textId="77777777" w:rsidR="0050289A" w:rsidRPr="00CE3A8C" w:rsidRDefault="0050289A" w:rsidP="00CE3A8C">
      <w:pPr>
        <w:pStyle w:val="Akapitzlist"/>
        <w:spacing w:before="12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3A8C">
        <w:rPr>
          <w:rFonts w:asciiTheme="minorHAnsi" w:hAnsiTheme="minorHAnsi" w:cstheme="minorHAnsi"/>
          <w:b/>
          <w:color w:val="000000"/>
          <w:sz w:val="22"/>
          <w:szCs w:val="22"/>
        </w:rPr>
        <w:t>REGON 004340193 EKD 853212</w:t>
      </w:r>
    </w:p>
    <w:p w14:paraId="7276A587" w14:textId="77777777" w:rsidR="0050289A" w:rsidRPr="00CE3A8C" w:rsidRDefault="00297A98" w:rsidP="00CE3A8C">
      <w:pPr>
        <w:pStyle w:val="Akapitzlist"/>
        <w:spacing w:before="120"/>
        <w:ind w:left="36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3A8C">
        <w:rPr>
          <w:rFonts w:asciiTheme="minorHAnsi" w:hAnsiTheme="minorHAnsi" w:cstheme="minorHAnsi"/>
          <w:b/>
          <w:color w:val="000000"/>
          <w:sz w:val="22"/>
          <w:szCs w:val="22"/>
        </w:rPr>
        <w:t>NIP 727-26-66-107</w:t>
      </w:r>
    </w:p>
    <w:p w14:paraId="4CB91996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3</w:t>
      </w:r>
    </w:p>
    <w:p w14:paraId="74177EE8" w14:textId="77777777" w:rsidR="0050289A" w:rsidRDefault="0050289A" w:rsidP="00BF3DB7">
      <w:pPr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czegółowe zasady gospodarki finansowej Przedszkola regulują odrębne przepisy.</w:t>
      </w:r>
    </w:p>
    <w:p w14:paraId="446C8E4E" w14:textId="77777777" w:rsidR="0050289A" w:rsidRDefault="0050289A" w:rsidP="00BF3DB7">
      <w:pPr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dszkole prowadzi i przechowuje dokumentację na zasadach określonych w odrębnych przepisach.</w:t>
      </w:r>
    </w:p>
    <w:p w14:paraId="139C2247" w14:textId="77777777" w:rsidR="0050289A" w:rsidRPr="00FA382A" w:rsidRDefault="0050289A" w:rsidP="00FA382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382A">
        <w:rPr>
          <w:rFonts w:asciiTheme="minorHAnsi" w:hAnsiTheme="minorHAnsi" w:cstheme="minorHAnsi"/>
        </w:rPr>
        <w:t>Zasady rekrutacji oraz kryteria przyjęcia dziecka do Przedszkola określa ustawa. Termin i zasady rekrutacji oraz kryteria dodatkowe przyjęcia dzieci do Przedszkola określa corocznie organ prowadzący.</w:t>
      </w:r>
    </w:p>
    <w:p w14:paraId="67DBAC65" w14:textId="77777777" w:rsidR="0050289A" w:rsidRPr="00F845FA" w:rsidRDefault="0050289A" w:rsidP="00BF3DB7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845FA">
        <w:rPr>
          <w:rFonts w:asciiTheme="minorHAnsi" w:hAnsiTheme="minorHAnsi"/>
          <w:sz w:val="22"/>
          <w:szCs w:val="22"/>
        </w:rPr>
        <w:lastRenderedPageBreak/>
        <w:t>Szczegółowe zasady prowadzenia rekrutacji do przedszkola określa obowiązujący Regulamin Rekrutacji do Przedszkola Miejskiego nr 170 w Łodzi oraz Regulamin Pracy Komisji Rekrutacyjnej w Przedszkolu Miejskim nr 170 w Łodzi.</w:t>
      </w:r>
    </w:p>
    <w:p w14:paraId="605B9F8E" w14:textId="77777777" w:rsidR="00BF3DB7" w:rsidRPr="00F845FA" w:rsidRDefault="00BF3DB7" w:rsidP="00BF3DB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845FA">
        <w:rPr>
          <w:rFonts w:ascii="Calibri" w:hAnsi="Calibri" w:cs="Calibri"/>
          <w:sz w:val="22"/>
          <w:szCs w:val="22"/>
        </w:rPr>
        <w:t>Dzieci przybywające z zagranicy są przyjmowani do przedszkola na warunkach i w trybie postępowania rekrutacyjnego dotyczącego obywateli polskich, zgodnie z odrębnymi przepisami prawa.</w:t>
      </w:r>
    </w:p>
    <w:p w14:paraId="3604F835" w14:textId="77777777" w:rsidR="00BF3DB7" w:rsidRPr="00F845FA" w:rsidRDefault="00BF3DB7" w:rsidP="00BF3DB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845FA">
        <w:rPr>
          <w:rFonts w:ascii="Calibri" w:hAnsi="Calibri" w:cs="Calibri"/>
          <w:sz w:val="22"/>
          <w:szCs w:val="22"/>
        </w:rPr>
        <w:t>Na wniosek rodziców Dyrektor Przedszkola, do którego dziecko zostało przyjęte, może zezwolić, w drodze decyzji, na spełnianie przez dziecko odpowiednio obowiązku poza Przedszkolem.</w:t>
      </w:r>
    </w:p>
    <w:p w14:paraId="77B2D920" w14:textId="77777777" w:rsidR="00BF3DB7" w:rsidRPr="00F845FA" w:rsidRDefault="00BF3DB7" w:rsidP="00BF3DB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845FA">
        <w:rPr>
          <w:rFonts w:ascii="Calibri" w:hAnsi="Calibri" w:cs="Calibri"/>
          <w:sz w:val="22"/>
          <w:szCs w:val="22"/>
        </w:rPr>
        <w:t>Zezwolenie, o którym mowa w ust. 5, może być wydane przed rozpoczęciem roku szkolnego albo w trakcie roku szkolnego, jeżeli do wniosku o wydanie zezwolenia dołączono oświadczenie rodziców o zapewnieniu dziecku warunków umożliwiających realizację podstawy programowej wychowania przedszkolnego.</w:t>
      </w:r>
    </w:p>
    <w:p w14:paraId="23409298" w14:textId="77777777" w:rsidR="00BF3DB7" w:rsidRPr="00F845FA" w:rsidRDefault="00BF3DB7" w:rsidP="00BF3DB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845FA">
        <w:rPr>
          <w:rFonts w:ascii="Calibri" w:hAnsi="Calibri" w:cs="Calibri"/>
          <w:sz w:val="22"/>
          <w:szCs w:val="22"/>
        </w:rPr>
        <w:t>Cofnięcie zezwolenia, o którym mowa w ust. 5, następuje:</w:t>
      </w:r>
    </w:p>
    <w:p w14:paraId="7F448F55" w14:textId="77777777" w:rsidR="00BF3DB7" w:rsidRPr="00F845FA" w:rsidRDefault="00BF3DB7" w:rsidP="00BF3DB7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F845FA">
        <w:rPr>
          <w:rFonts w:eastAsia="Times New Roman" w:cs="Calibri"/>
          <w:lang w:eastAsia="pl-PL"/>
        </w:rPr>
        <w:t>1) na wniosek rodziców;</w:t>
      </w:r>
    </w:p>
    <w:p w14:paraId="4789190C" w14:textId="513AC0FC" w:rsidR="00BF3DB7" w:rsidRPr="00F845FA" w:rsidRDefault="00BF3DB7" w:rsidP="00BF3DB7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F845FA">
        <w:rPr>
          <w:rFonts w:eastAsia="Times New Roman" w:cs="Calibri"/>
          <w:lang w:eastAsia="pl-PL"/>
        </w:rPr>
        <w:t>2) w razie wydania zezwolenia z naruszeniem prawa.</w:t>
      </w:r>
    </w:p>
    <w:p w14:paraId="71719E24" w14:textId="77777777" w:rsidR="00297A98" w:rsidRPr="00297A98" w:rsidRDefault="00297A98" w:rsidP="00C721D1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2ECCCA28" w14:textId="77777777" w:rsidR="009D4D90" w:rsidRPr="00C178BC" w:rsidRDefault="0050289A" w:rsidP="00F134B0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C178BC">
        <w:rPr>
          <w:rFonts w:asciiTheme="minorHAnsi" w:hAnsiTheme="minorHAnsi" w:cstheme="minorHAnsi"/>
          <w:b/>
        </w:rPr>
        <w:t>Rozdział 2</w:t>
      </w:r>
    </w:p>
    <w:p w14:paraId="01743CC6" w14:textId="77777777" w:rsidR="00C721D1" w:rsidRPr="00C178BC" w:rsidRDefault="0050289A" w:rsidP="00CE3A8C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C178BC">
        <w:rPr>
          <w:rFonts w:asciiTheme="minorHAnsi" w:hAnsiTheme="minorHAnsi" w:cstheme="minorHAnsi"/>
          <w:b/>
        </w:rPr>
        <w:t>Cele i zadania Przedszkola</w:t>
      </w:r>
    </w:p>
    <w:p w14:paraId="634C1C0B" w14:textId="77777777" w:rsidR="0050289A" w:rsidRPr="009D4D90" w:rsidRDefault="0050289A" w:rsidP="0050289A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9D4D90">
        <w:rPr>
          <w:rFonts w:asciiTheme="minorHAnsi" w:hAnsiTheme="minorHAnsi" w:cstheme="minorHAnsi"/>
        </w:rPr>
        <w:t>§ 4</w:t>
      </w:r>
    </w:p>
    <w:p w14:paraId="79DCC0F6" w14:textId="2FABF4BB" w:rsidR="0050289A" w:rsidRPr="00F845FA" w:rsidRDefault="0050289A" w:rsidP="00BF3DB7">
      <w:pPr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 xml:space="preserve">1. </w:t>
      </w:r>
      <w:r w:rsidR="00FA382A" w:rsidRPr="00F845FA">
        <w:rPr>
          <w:rFonts w:asciiTheme="minorHAnsi" w:hAnsiTheme="minorHAnsi" w:cstheme="minorHAnsi"/>
        </w:rPr>
        <w:t xml:space="preserve"> </w:t>
      </w:r>
      <w:r w:rsidRPr="00F845FA">
        <w:rPr>
          <w:rFonts w:asciiTheme="minorHAnsi" w:hAnsiTheme="minorHAnsi" w:cstheme="minorHAnsi"/>
        </w:rPr>
        <w:t>Przedszkole realizuje cele i zadania zgodnie z oczekiwaniami rodziców wynikające w szczególności z podstawy programowej wychowania przedszkolnego.</w:t>
      </w:r>
    </w:p>
    <w:p w14:paraId="59C8369C" w14:textId="77777777" w:rsidR="00BF3DB7" w:rsidRPr="00F845FA" w:rsidRDefault="00BF3DB7" w:rsidP="00BF3DB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  <w:u w:val="single"/>
        </w:rPr>
      </w:pPr>
      <w:r w:rsidRPr="00F845FA">
        <w:rPr>
          <w:rFonts w:ascii="Calibri" w:hAnsi="Calibri" w:cs="Calibri"/>
          <w:sz w:val="22"/>
          <w:szCs w:val="22"/>
        </w:rPr>
        <w:t>1a. Przedszkole pełni funkcję opiekuńczą, wychowawczą i kształcącą. Zapewnia dzieciom możliwość wspólnej zabawy i nauki w warunkach bezpiecznych, przyjaznych i dostosowanych do ich potrzeb rozwojowych.</w:t>
      </w:r>
    </w:p>
    <w:p w14:paraId="104796C7" w14:textId="77777777" w:rsidR="00BF3DB7" w:rsidRPr="00F845FA" w:rsidRDefault="0050289A" w:rsidP="00BF3DB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F845FA">
        <w:rPr>
          <w:rFonts w:asciiTheme="minorHAnsi" w:hAnsiTheme="minorHAnsi" w:cstheme="minorHAnsi"/>
          <w:sz w:val="22"/>
          <w:szCs w:val="22"/>
        </w:rPr>
        <w:t xml:space="preserve">2. Naczelnym celem wychowania przedszkolnego jest wsparcie całościowego rozwoju dziecka </w:t>
      </w:r>
      <w:r w:rsidR="00BF3DB7" w:rsidRPr="00F845FA">
        <w:rPr>
          <w:rFonts w:ascii="Calibri" w:hAnsi="Calibri" w:cs="Calibri"/>
        </w:rPr>
        <w:t xml:space="preserve">. </w:t>
      </w:r>
      <w:r w:rsidR="00BF3DB7" w:rsidRPr="00F845FA">
        <w:rPr>
          <w:rFonts w:ascii="Calibri" w:hAnsi="Calibri" w:cs="Calibri"/>
          <w:sz w:val="22"/>
          <w:szCs w:val="22"/>
        </w:rPr>
        <w:t>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4CE6E75A" w14:textId="72D8754F" w:rsidR="0050289A" w:rsidRPr="00F845FA" w:rsidRDefault="0050289A" w:rsidP="00BF3DB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="Calibri" w:hAnsi="Calibri" w:cs="Calibri"/>
        </w:rPr>
      </w:pPr>
      <w:r w:rsidRPr="00F845FA">
        <w:rPr>
          <w:rFonts w:asciiTheme="minorHAnsi" w:hAnsiTheme="minorHAnsi" w:cstheme="minorHAnsi"/>
          <w:sz w:val="22"/>
          <w:szCs w:val="22"/>
        </w:rPr>
        <w:t xml:space="preserve">3. </w:t>
      </w:r>
      <w:r w:rsidR="00FA382A" w:rsidRPr="00F845FA">
        <w:rPr>
          <w:rFonts w:asciiTheme="minorHAnsi" w:hAnsiTheme="minorHAnsi" w:cstheme="minorHAnsi"/>
          <w:sz w:val="22"/>
          <w:szCs w:val="22"/>
        </w:rPr>
        <w:t xml:space="preserve"> </w:t>
      </w:r>
      <w:r w:rsidRPr="00F845FA">
        <w:rPr>
          <w:rFonts w:asciiTheme="minorHAnsi" w:hAnsiTheme="minorHAnsi" w:cstheme="minorHAnsi"/>
          <w:sz w:val="22"/>
          <w:szCs w:val="22"/>
        </w:rPr>
        <w:t>W ramach działalności edukacyjnej przedszkole realizuje:</w:t>
      </w:r>
    </w:p>
    <w:p w14:paraId="45FE8EA1" w14:textId="75194D8F" w:rsidR="00BF3DB7" w:rsidRPr="00F845F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 xml:space="preserve">1) </w:t>
      </w:r>
      <w:r w:rsidR="00FA382A" w:rsidRPr="00F845FA">
        <w:rPr>
          <w:rFonts w:asciiTheme="minorHAnsi" w:hAnsiTheme="minorHAnsi" w:cstheme="minorHAnsi"/>
        </w:rPr>
        <w:t xml:space="preserve"> </w:t>
      </w:r>
      <w:r w:rsidRPr="00F845FA">
        <w:rPr>
          <w:rFonts w:asciiTheme="minorHAnsi" w:hAnsiTheme="minorHAnsi" w:cstheme="minorHAnsi"/>
        </w:rPr>
        <w:t>wspieranie wielokierunkowej aktywności dziecka poprzez organizację warunków sprzyjających nabywaniu doświadczeń w fizycznym, emocjonalnym, społecznym i poznawczym obszarze jego rozwoju,</w:t>
      </w:r>
    </w:p>
    <w:p w14:paraId="106F4962" w14:textId="51B29A71" w:rsidR="0050289A" w:rsidRPr="00F845F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2) tworzenie warunków umożliwiających dzieciom swobodny rozwój, zabawę i odpoczynek w poczuciu bezpieczeństwa,</w:t>
      </w:r>
    </w:p>
    <w:p w14:paraId="185EED66" w14:textId="77777777" w:rsidR="0050289A" w:rsidRPr="00F845F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3) wspieranie aktywności dziecka podnoszącej poziom integracji sensorycznej i umiejętności korzystania z rozwijających się procesów poznawczych,</w:t>
      </w:r>
    </w:p>
    <w:p w14:paraId="0CC62FC2" w14:textId="77777777" w:rsidR="0050289A" w:rsidRPr="00F845F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2A22E6D1" w14:textId="77777777" w:rsidR="0050289A" w:rsidRPr="00F845F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14:paraId="17FDA264" w14:textId="77777777" w:rsidR="0050289A" w:rsidRPr="00F845F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6) wzmacnianie poczucia wartości, indywidualność, oryginalność dziecka oraz potrzeby tworzenia relacji osobowych i uczestnictwa w grupie,</w:t>
      </w:r>
    </w:p>
    <w:p w14:paraId="784B8E39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7) promowanie ochrony zdrowia, tworzenie sytuacji sprzyjających rozwojowi nawyków i </w:t>
      </w:r>
      <w:proofErr w:type="spellStart"/>
      <w:r>
        <w:rPr>
          <w:rFonts w:asciiTheme="minorHAnsi" w:hAnsiTheme="minorHAnsi" w:cstheme="minorHAnsi"/>
          <w:color w:val="000000"/>
        </w:rPr>
        <w:t>zachowań</w:t>
      </w:r>
      <w:proofErr w:type="spellEnd"/>
      <w:r>
        <w:rPr>
          <w:rFonts w:asciiTheme="minorHAnsi" w:hAnsiTheme="minorHAnsi" w:cstheme="minorHAnsi"/>
          <w:color w:val="000000"/>
        </w:rPr>
        <w:t xml:space="preserve"> prowadzących do samodzielności, dbania o zdrowie, sprawność ruchową i bezpieczeństwo, w tym o bezpieczeństwo w ruchu drogowym,</w:t>
      </w:r>
    </w:p>
    <w:p w14:paraId="059C0DE2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4ECD3D3D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32B33875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14:paraId="2089BE8B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14:paraId="5F5F8C66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14:paraId="6F99FDD8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3) 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>
        <w:rPr>
          <w:rFonts w:asciiTheme="minorHAnsi" w:hAnsiTheme="minorHAnsi" w:cstheme="minorHAnsi"/>
          <w:color w:val="000000"/>
        </w:rPr>
        <w:t>zachowań</w:t>
      </w:r>
      <w:proofErr w:type="spellEnd"/>
      <w:r>
        <w:rPr>
          <w:rFonts w:asciiTheme="minorHAnsi" w:hAnsiTheme="minorHAnsi" w:cstheme="minorHAnsi"/>
          <w:color w:val="000000"/>
        </w:rPr>
        <w:t xml:space="preserve"> wynikających z wartości możliwych do zrozumienia na tym etapie rozwoju,</w:t>
      </w:r>
    </w:p>
    <w:p w14:paraId="01AC2AAE" w14:textId="77777777" w:rsidR="0050289A" w:rsidRDefault="0050289A" w:rsidP="00BF3DB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14:paraId="44EDF535" w14:textId="77777777" w:rsidR="0050289A" w:rsidRPr="00F845FA" w:rsidRDefault="0050289A" w:rsidP="00E85F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15) systematyczne wspieranie rozwoju mechanizmów uczenia się dziecka, prowadzących do </w:t>
      </w:r>
      <w:r w:rsidRPr="00F845FA">
        <w:rPr>
          <w:rFonts w:asciiTheme="minorHAnsi" w:hAnsiTheme="minorHAnsi" w:cstheme="minorHAnsi"/>
        </w:rPr>
        <w:t>osiągnięcia przez nie poziomu umożliwiającego podjęcie nauki w szkole,</w:t>
      </w:r>
    </w:p>
    <w:p w14:paraId="77E4BB3C" w14:textId="77777777" w:rsidR="0050289A" w:rsidRPr="00F845FA" w:rsidRDefault="0050289A" w:rsidP="00FA382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16) organizowanie zajęć – zgodnie z potrzebami – umożliwiających dziecku poznawanie kultury i języka mniejszości narodowej lub etnicznej, lub języka regionalnego,</w:t>
      </w:r>
    </w:p>
    <w:p w14:paraId="1CEFDA7F" w14:textId="77777777" w:rsidR="0050289A" w:rsidRPr="00F845FA" w:rsidRDefault="0050289A" w:rsidP="00E85F9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5FA">
        <w:rPr>
          <w:rFonts w:asciiTheme="minorHAnsi" w:hAnsiTheme="minorHAnsi" w:cstheme="minorHAnsi"/>
        </w:rPr>
        <w:t>17) tworzenie sytuacji edukacyjnych sprzyjających budowaniu zainteresowania dziecka językiem obcym nowożytnym, chęci poznawania innych kultur.</w:t>
      </w:r>
    </w:p>
    <w:p w14:paraId="7C3482D3" w14:textId="2306E748" w:rsidR="00E85F9A" w:rsidRPr="00F845FA" w:rsidRDefault="00E85F9A" w:rsidP="00FA382A">
      <w:pPr>
        <w:tabs>
          <w:tab w:val="left" w:pos="284"/>
          <w:tab w:val="left" w:pos="426"/>
        </w:tabs>
        <w:spacing w:after="0"/>
        <w:contextualSpacing/>
        <w:jc w:val="both"/>
        <w:rPr>
          <w:rFonts w:cs="Calibri"/>
        </w:rPr>
      </w:pPr>
      <w:r w:rsidRPr="00F845FA">
        <w:rPr>
          <w:rFonts w:cs="Calibri"/>
          <w:sz w:val="24"/>
          <w:szCs w:val="24"/>
        </w:rPr>
        <w:t>18)</w:t>
      </w:r>
      <w:r w:rsidR="00FA382A" w:rsidRPr="00F845FA">
        <w:rPr>
          <w:rFonts w:cs="Calibri"/>
          <w:sz w:val="24"/>
          <w:szCs w:val="24"/>
        </w:rPr>
        <w:t xml:space="preserve"> </w:t>
      </w:r>
      <w:r w:rsidRPr="00F845FA">
        <w:rPr>
          <w:rFonts w:cs="Calibri"/>
        </w:rPr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058BDC75" w14:textId="77777777" w:rsidR="00E85F9A" w:rsidRPr="00F845FA" w:rsidRDefault="00E85F9A" w:rsidP="00E85F9A">
      <w:pPr>
        <w:tabs>
          <w:tab w:val="left" w:pos="284"/>
          <w:tab w:val="left" w:pos="426"/>
        </w:tabs>
        <w:spacing w:after="0"/>
        <w:contextualSpacing/>
        <w:jc w:val="both"/>
        <w:rPr>
          <w:rFonts w:cs="Calibri"/>
        </w:rPr>
      </w:pPr>
      <w:r w:rsidRPr="00F845FA">
        <w:rPr>
          <w:rFonts w:cs="Calibri"/>
          <w:sz w:val="24"/>
          <w:szCs w:val="24"/>
        </w:rPr>
        <w:t xml:space="preserve">a) </w:t>
      </w:r>
      <w:r w:rsidRPr="00F845FA">
        <w:rPr>
          <w:rFonts w:cs="Calibri"/>
        </w:rPr>
        <w:t>prowadzenie zajęć mających na celu poznawanie własnych zasobów: dziecko określa, co lubi robić, podaje przykłady różnych zainteresowań, opowiada o sobie w grupie rówieśniczej;</w:t>
      </w:r>
    </w:p>
    <w:p w14:paraId="61951519" w14:textId="77777777" w:rsidR="00E85F9A" w:rsidRPr="00F845FA" w:rsidRDefault="00E85F9A" w:rsidP="00E85F9A">
      <w:pPr>
        <w:tabs>
          <w:tab w:val="left" w:pos="284"/>
          <w:tab w:val="left" w:pos="426"/>
        </w:tabs>
        <w:spacing w:after="0"/>
        <w:contextualSpacing/>
        <w:jc w:val="both"/>
        <w:rPr>
          <w:rFonts w:cs="Calibri"/>
        </w:rPr>
      </w:pPr>
      <w:r w:rsidRPr="00F845FA">
        <w:rPr>
          <w:rFonts w:cs="Calibri"/>
        </w:rPr>
        <w:t>b) organizowanie spotkań z pasjonatami oraz przedstawicielami różnych zawód: strażak, policjant, lekarz, górnik itp.,</w:t>
      </w:r>
    </w:p>
    <w:p w14:paraId="2F573A72" w14:textId="77777777" w:rsidR="00E85F9A" w:rsidRPr="00F845FA" w:rsidRDefault="00E85F9A" w:rsidP="00E85F9A">
      <w:pPr>
        <w:tabs>
          <w:tab w:val="left" w:pos="284"/>
          <w:tab w:val="left" w:pos="426"/>
        </w:tabs>
        <w:spacing w:after="0"/>
        <w:contextualSpacing/>
        <w:jc w:val="both"/>
        <w:rPr>
          <w:rFonts w:cs="Calibri"/>
        </w:rPr>
      </w:pPr>
      <w:r w:rsidRPr="00F845FA">
        <w:rPr>
          <w:rFonts w:cs="Calibri"/>
        </w:rPr>
        <w:t>c) organizowanie wycieczek do zakładów pracy.</w:t>
      </w:r>
    </w:p>
    <w:p w14:paraId="1D3E76E2" w14:textId="3A926CAB" w:rsidR="00C60CF8" w:rsidRPr="00F845FA" w:rsidRDefault="00E85F9A" w:rsidP="00E85F9A">
      <w:pPr>
        <w:tabs>
          <w:tab w:val="left" w:pos="284"/>
          <w:tab w:val="left" w:pos="426"/>
        </w:tabs>
        <w:spacing w:after="0"/>
        <w:contextualSpacing/>
        <w:jc w:val="both"/>
        <w:rPr>
          <w:rFonts w:cs="Calibri"/>
        </w:rPr>
      </w:pPr>
      <w:r w:rsidRPr="00F845FA">
        <w:rPr>
          <w:rFonts w:cs="Calibri"/>
          <w:bCs/>
        </w:rPr>
        <w:t>4. Przedszkole zapewnia integrację dzieci niebędących obywatelami polskimi ze środowiskiem przedszkolnym i wspomaga ich w pokonaniu trudności adaptacyjnych związanych z różnicami kulturowymi lub ze zmianą środowiska edukacyjnego, w tym związanych z kształceniem za granicą.</w:t>
      </w:r>
    </w:p>
    <w:p w14:paraId="00637A85" w14:textId="77777777" w:rsidR="0050289A" w:rsidRPr="00AC5072" w:rsidRDefault="0050289A" w:rsidP="00F134B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C5072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§ 5</w:t>
      </w:r>
    </w:p>
    <w:p w14:paraId="035FFF8F" w14:textId="2C5A416A" w:rsidR="0050289A" w:rsidRPr="00AC5072" w:rsidRDefault="00AC5072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>1.</w:t>
      </w:r>
      <w:r w:rsidR="0050289A" w:rsidRPr="00AC5072">
        <w:rPr>
          <w:rFonts w:asciiTheme="minorHAnsi" w:hAnsiTheme="minorHAnsi" w:cstheme="minorHAnsi"/>
        </w:rPr>
        <w:t>Przedszkole realizuje cele poprzez:</w:t>
      </w:r>
    </w:p>
    <w:p w14:paraId="14DBD01E" w14:textId="77777777" w:rsidR="0050289A" w:rsidRPr="00AC5072" w:rsidRDefault="0050289A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>1) organizację oddziałów dla dzieci w zbliżonym wieku z uwzględnieniem indywidualnych propozycji  rodziców, oraz predyspozycji rozwojowych dziecka,</w:t>
      </w:r>
    </w:p>
    <w:p w14:paraId="4FCBD577" w14:textId="77777777" w:rsidR="0050289A" w:rsidRPr="00AC5072" w:rsidRDefault="0050289A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>2) dostosowanie metod i form pracy do potrzeb i możliwości indywidualnych dziecka oraz wszystkich obszarów edukacyjnych zawartych w podstawie programowej wychowania przedszkolnego,</w:t>
      </w:r>
    </w:p>
    <w:p w14:paraId="59C92396" w14:textId="77777777" w:rsidR="0050289A" w:rsidRPr="00AC5072" w:rsidRDefault="0050289A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>3) stosowanie otwartych form pracy, umożliwiających dziecku wybór miejsca i rodzaju aktywności,</w:t>
      </w:r>
    </w:p>
    <w:p w14:paraId="1467227D" w14:textId="77777777" w:rsidR="0050289A" w:rsidRPr="00AC5072" w:rsidRDefault="0050289A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 xml:space="preserve">4) wspomaganie indywidualnego rozwoju dziecka, </w:t>
      </w:r>
    </w:p>
    <w:p w14:paraId="53A2C597" w14:textId="77777777" w:rsidR="0050289A" w:rsidRPr="00AC5072" w:rsidRDefault="0050289A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>5) wspomaganie rodziny w wychowaniu dziecka i przygotowaniu go do nauki w szkole,</w:t>
      </w:r>
    </w:p>
    <w:p w14:paraId="268303D4" w14:textId="77777777" w:rsidR="0050289A" w:rsidRPr="00AC5072" w:rsidRDefault="0050289A" w:rsidP="00E85F9A">
      <w:pPr>
        <w:spacing w:after="0"/>
        <w:jc w:val="both"/>
        <w:rPr>
          <w:rFonts w:asciiTheme="minorHAnsi" w:hAnsiTheme="minorHAnsi" w:cstheme="minorHAnsi"/>
        </w:rPr>
      </w:pPr>
      <w:r w:rsidRPr="00AC5072">
        <w:rPr>
          <w:rFonts w:asciiTheme="minorHAnsi" w:hAnsiTheme="minorHAnsi" w:cstheme="minorHAnsi"/>
        </w:rPr>
        <w:t>6)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</w:t>
      </w:r>
      <w:r w:rsidR="009D4D90" w:rsidRPr="00AC5072">
        <w:rPr>
          <w:rFonts w:asciiTheme="minorHAnsi" w:hAnsiTheme="minorHAnsi" w:cstheme="minorHAnsi"/>
        </w:rPr>
        <w:t>aju niepełnosprawności dziecka.</w:t>
      </w:r>
    </w:p>
    <w:p w14:paraId="2ABC2117" w14:textId="02CE98E8" w:rsidR="00E85F9A" w:rsidRPr="00AC5072" w:rsidRDefault="00AC5072" w:rsidP="00AC5072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/>
        </w:rPr>
      </w:pPr>
      <w:r w:rsidRPr="00AC5072">
        <w:t>7)</w:t>
      </w:r>
      <w:r w:rsidR="00E85F9A" w:rsidRPr="00AC5072">
        <w:t>kształtowanie czterech obszarów rozwoju dziecka: fizycznej, społecznej, poznawczej i emocjonalnej, opisanych w podstawie programowej wychowania przedszkolnego, z uwzględnieniem opisanych wiadomości i umiejętności, którymi powinny wykazać się dzieci kończące wychowanie przedszkolne.</w:t>
      </w:r>
    </w:p>
    <w:p w14:paraId="0E4E4AB2" w14:textId="77777777" w:rsidR="00E85F9A" w:rsidRPr="00AC5072" w:rsidRDefault="00E85F9A" w:rsidP="006878CF">
      <w:pPr>
        <w:numPr>
          <w:ilvl w:val="1"/>
          <w:numId w:val="74"/>
        </w:numPr>
        <w:tabs>
          <w:tab w:val="left" w:pos="284"/>
          <w:tab w:val="left" w:pos="993"/>
        </w:tabs>
        <w:spacing w:after="0"/>
        <w:ind w:firstLine="0"/>
        <w:contextualSpacing/>
        <w:jc w:val="both"/>
        <w:rPr>
          <w:rFonts w:eastAsia="TimesNewRoman"/>
        </w:rPr>
      </w:pPr>
      <w:r w:rsidRPr="00AC5072">
        <w:rPr>
          <w:rFonts w:eastAsia="TimesNewRoman"/>
        </w:rPr>
        <w:t>Sposób realizacji zadań przedszkola uwzględnia:</w:t>
      </w:r>
    </w:p>
    <w:p w14:paraId="6C94523F" w14:textId="77777777" w:rsidR="00E85F9A" w:rsidRPr="00AC5072" w:rsidRDefault="00E85F9A" w:rsidP="00E85F9A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/>
        </w:rPr>
      </w:pPr>
      <w:r w:rsidRPr="00AC5072">
        <w:rPr>
          <w:rFonts w:eastAsia="TimesNewRoman"/>
        </w:rPr>
        <w:t>1)</w:t>
      </w:r>
      <w:r w:rsidRPr="00AC5072">
        <w:rPr>
          <w:rFonts w:eastAsia="TimesNewRoman"/>
        </w:rPr>
        <w:tab/>
        <w:t>możliwości dzieci, ich oczekiwania poznawcze i potrzeby wyrażania swoich stanów emocjonalnych, komunikacji oraz chęci zabawy;</w:t>
      </w:r>
    </w:p>
    <w:p w14:paraId="112434F3" w14:textId="77777777" w:rsidR="00E85F9A" w:rsidRPr="00AC5072" w:rsidRDefault="00E85F9A" w:rsidP="00E85F9A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/>
        </w:rPr>
      </w:pPr>
      <w:r w:rsidRPr="00AC5072">
        <w:rPr>
          <w:rFonts w:eastAsia="TimesNewRoman"/>
        </w:rPr>
        <w:t>2)</w:t>
      </w:r>
      <w:r w:rsidRPr="00AC5072">
        <w:rPr>
          <w:rFonts w:eastAsia="TimesNewRoman"/>
        </w:rPr>
        <w:tab/>
        <w:t>specjalne potrzeby edukacyjne dzieci;</w:t>
      </w:r>
    </w:p>
    <w:p w14:paraId="350FFDB5" w14:textId="77777777" w:rsidR="00E85F9A" w:rsidRPr="00AC5072" w:rsidRDefault="00E85F9A" w:rsidP="00E85F9A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/>
        </w:rPr>
      </w:pPr>
      <w:r w:rsidRPr="00AC5072">
        <w:rPr>
          <w:rFonts w:eastAsia="TimesNewRoman"/>
        </w:rPr>
        <w:t>3)</w:t>
      </w:r>
      <w:r w:rsidRPr="00AC5072">
        <w:rPr>
          <w:rFonts w:eastAsia="TimesNewRoman"/>
        </w:rPr>
        <w:tab/>
        <w:t>potrzebę prowadzenia diagnozy i obserwacji dzieci w celu monitorowania ich rozwoju;</w:t>
      </w:r>
    </w:p>
    <w:p w14:paraId="4184E1C5" w14:textId="77777777" w:rsidR="00E85F9A" w:rsidRPr="00AC5072" w:rsidRDefault="00E85F9A" w:rsidP="00E85F9A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/>
        </w:rPr>
      </w:pPr>
      <w:r w:rsidRPr="00AC5072">
        <w:rPr>
          <w:rFonts w:eastAsia="TimesNewRoman"/>
        </w:rPr>
        <w:t>4)</w:t>
      </w:r>
      <w:r w:rsidRPr="00AC5072">
        <w:rPr>
          <w:rFonts w:eastAsia="TimesNewRoman"/>
        </w:rPr>
        <w:tab/>
        <w:t>organizację przestrzeni przedszkola stymulującej rozwój dzieci;</w:t>
      </w:r>
    </w:p>
    <w:p w14:paraId="21D61451" w14:textId="77777777" w:rsidR="00E85F9A" w:rsidRPr="00AC5072" w:rsidRDefault="00E85F9A" w:rsidP="00E85F9A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 w:cs="Calibri"/>
        </w:rPr>
      </w:pPr>
      <w:r w:rsidRPr="00AC5072">
        <w:rPr>
          <w:rFonts w:eastAsia="TimesNewRoman"/>
        </w:rPr>
        <w:t>5)</w:t>
      </w:r>
      <w:r w:rsidRPr="00AC5072">
        <w:rPr>
          <w:rFonts w:eastAsia="TimesNewRoman"/>
        </w:rPr>
        <w:tab/>
        <w:t xml:space="preserve">organizowanie zabaw ruchowych i muzyczno- ruchowych, w tym zabaw na wolnym </w:t>
      </w:r>
      <w:r w:rsidRPr="00AC5072">
        <w:rPr>
          <w:rFonts w:eastAsia="TimesNewRoman" w:cs="Calibri"/>
        </w:rPr>
        <w:t>powietrzu;</w:t>
      </w:r>
    </w:p>
    <w:p w14:paraId="2CD6216C" w14:textId="77777777" w:rsidR="00E85F9A" w:rsidRPr="00AC5072" w:rsidRDefault="00E85F9A" w:rsidP="00E85F9A">
      <w:pPr>
        <w:tabs>
          <w:tab w:val="left" w:pos="284"/>
          <w:tab w:val="left" w:pos="993"/>
        </w:tabs>
        <w:spacing w:after="0"/>
        <w:contextualSpacing/>
        <w:jc w:val="both"/>
        <w:rPr>
          <w:rFonts w:eastAsia="TimesNewRoman" w:cs="Calibri"/>
        </w:rPr>
      </w:pPr>
      <w:r w:rsidRPr="00AC5072">
        <w:rPr>
          <w:rFonts w:eastAsia="TimesNewRoman" w:cs="Calibri"/>
        </w:rPr>
        <w:t>6)</w:t>
      </w:r>
      <w:r w:rsidRPr="00AC5072">
        <w:rPr>
          <w:rFonts w:eastAsia="TimesNewRoman" w:cs="Calibri"/>
        </w:rPr>
        <w:tab/>
        <w:t>wykorzystanie każdej naturalnie pojawiającą się sytuacji edukacyjnej umożliwiającej ćwiczenie w zakresie osiągania dojrzałości szkolnej.</w:t>
      </w:r>
    </w:p>
    <w:p w14:paraId="2DCCF657" w14:textId="151583D0" w:rsidR="00E85F9A" w:rsidRPr="00AC5072" w:rsidRDefault="00AC5072" w:rsidP="00E85F9A">
      <w:pPr>
        <w:pStyle w:val="Akapitzlist"/>
        <w:tabs>
          <w:tab w:val="left" w:pos="284"/>
        </w:tabs>
        <w:suppressAutoHyphens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3</w:t>
      </w:r>
      <w:r w:rsidR="00E85F9A" w:rsidRPr="00AC5072">
        <w:rPr>
          <w:rFonts w:ascii="Calibri" w:hAnsi="Calibri" w:cs="Calibri"/>
          <w:sz w:val="22"/>
          <w:szCs w:val="22"/>
        </w:rPr>
        <w:t>. Przedszkole umożliwia dzieciom podtrzymywanie poczucia tożsamości narodowej, etnicznej i językowej, poprzez:</w:t>
      </w:r>
    </w:p>
    <w:p w14:paraId="2B1333BC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zapoznawanie z historią kraju i symbolami narodowymi;</w:t>
      </w:r>
    </w:p>
    <w:p w14:paraId="1AB47BC1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organizowanie w przedszkolu uroczystości z okazji świąt narodowych i świąt kościelnych  z prezentowaniem symboli państwowych;</w:t>
      </w:r>
    </w:p>
    <w:p w14:paraId="18FC6765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zwiedzanie miejsc pamięci narodowej, muzeów, nekropolii, parków narodowych,  krajobrazowych, rezerwatów i pomników przyrody, które zlokalizowane są w najbliższej okolicy;</w:t>
      </w:r>
    </w:p>
    <w:p w14:paraId="26173DB9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przybliżanie tradycji  i kultury regionu i najbliższej okolicy;</w:t>
      </w:r>
    </w:p>
    <w:p w14:paraId="64A7A63D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</w:rPr>
      </w:pPr>
      <w:r w:rsidRPr="00AC5072">
        <w:rPr>
          <w:rFonts w:ascii="Calibri" w:hAnsi="Calibri" w:cs="Calibri"/>
        </w:rPr>
        <w:t>organizowanie nauki religii na życzenie rodziców;</w:t>
      </w:r>
    </w:p>
    <w:p w14:paraId="0EA16FAB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udział w spotkaniach z ciekawymi postaciami zapraszanymi do przedszkola –autorytetami w zakresie nauki, kultury i sportu;</w:t>
      </w:r>
    </w:p>
    <w:p w14:paraId="6245B01C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tworzenie tradycji przedszkola;</w:t>
      </w:r>
    </w:p>
    <w:p w14:paraId="26821CD5" w14:textId="77777777" w:rsidR="00E85F9A" w:rsidRPr="00AC5072" w:rsidRDefault="00E85F9A" w:rsidP="006878CF">
      <w:pPr>
        <w:pStyle w:val="Akapitzlist"/>
        <w:numPr>
          <w:ilvl w:val="0"/>
          <w:numId w:val="7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>wzbudzanie poczucia szacunku dla wartości, na których oparta jest rodzina.</w:t>
      </w:r>
    </w:p>
    <w:p w14:paraId="6898D81D" w14:textId="31134272" w:rsidR="00E85F9A" w:rsidRPr="00AC5072" w:rsidRDefault="00AC5072" w:rsidP="00AC5072">
      <w:pPr>
        <w:tabs>
          <w:tab w:val="left" w:pos="284"/>
          <w:tab w:val="left" w:pos="851"/>
        </w:tabs>
        <w:spacing w:after="0"/>
        <w:contextualSpacing/>
        <w:jc w:val="both"/>
        <w:rPr>
          <w:rFonts w:cs="Calibri"/>
        </w:rPr>
      </w:pPr>
      <w:r w:rsidRPr="00AC5072">
        <w:rPr>
          <w:rFonts w:cs="Calibri"/>
        </w:rPr>
        <w:t>4.</w:t>
      </w:r>
      <w:r w:rsidR="00E85F9A" w:rsidRPr="00AC5072">
        <w:rPr>
          <w:rFonts w:cs="Calibri"/>
        </w:rPr>
        <w:t xml:space="preserve">Kształtowanie u dzieci postaw prospołecznych w Przedszkolu realizowane jest między innymi poprzez możliwość udziału w działaniach z zakresu wolontariatu, sprzyjających aktywnemu uczestnictwu dzieci w życiu społecznym. </w:t>
      </w:r>
    </w:p>
    <w:p w14:paraId="4AA7CE57" w14:textId="1692C227" w:rsidR="00E85F9A" w:rsidRPr="00AC5072" w:rsidRDefault="00E85F9A" w:rsidP="006878CF">
      <w:pPr>
        <w:numPr>
          <w:ilvl w:val="0"/>
          <w:numId w:val="76"/>
        </w:numPr>
        <w:tabs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cs="Calibri"/>
        </w:rPr>
      </w:pPr>
      <w:r w:rsidRPr="00AC5072">
        <w:rPr>
          <w:rFonts w:cs="Calibri"/>
        </w:rPr>
        <w:t>Dyrektor Przedszkola zapewnia warunki do realizacji działań wolontaria</w:t>
      </w:r>
      <w:r w:rsidR="00AC5072">
        <w:rPr>
          <w:rFonts w:cs="Calibri"/>
        </w:rPr>
        <w:t>tu</w:t>
      </w:r>
      <w:r w:rsidRPr="00AC5072">
        <w:rPr>
          <w:rFonts w:cs="Calibri"/>
        </w:rPr>
        <w:t xml:space="preserve"> terenie Przedszkola i poza nim.  Główne cele wolontariatu to: </w:t>
      </w:r>
    </w:p>
    <w:p w14:paraId="22A3B879" w14:textId="77777777" w:rsidR="00E85F9A" w:rsidRPr="00AC5072" w:rsidRDefault="00E85F9A" w:rsidP="006878CF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 xml:space="preserve">zapoznanie dzieci z ideą wolontariatu oraz jej propagowanie;  </w:t>
      </w:r>
    </w:p>
    <w:p w14:paraId="7DE8BDC4" w14:textId="77777777" w:rsidR="00E85F9A" w:rsidRPr="00AC5072" w:rsidRDefault="00E85F9A" w:rsidP="006878CF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lastRenderedPageBreak/>
        <w:t>kształtowanie postaw prospołecznych;</w:t>
      </w:r>
    </w:p>
    <w:p w14:paraId="0B36AAEB" w14:textId="5D9CB565" w:rsidR="00CE3A8C" w:rsidRPr="00647683" w:rsidRDefault="00E85F9A" w:rsidP="00647683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AC5072">
        <w:rPr>
          <w:rFonts w:ascii="Calibri" w:hAnsi="Calibri" w:cs="Calibri"/>
          <w:sz w:val="22"/>
          <w:szCs w:val="22"/>
        </w:rPr>
        <w:t xml:space="preserve">kreowanie roli Przedszkola jako miejsca prowadzenia aktywności </w:t>
      </w:r>
      <w:proofErr w:type="spellStart"/>
      <w:r w:rsidRPr="00AC5072">
        <w:rPr>
          <w:rFonts w:ascii="Calibri" w:hAnsi="Calibri" w:cs="Calibri"/>
          <w:sz w:val="22"/>
          <w:szCs w:val="22"/>
        </w:rPr>
        <w:t>wolontariackiej</w:t>
      </w:r>
      <w:proofErr w:type="spellEnd"/>
      <w:r w:rsidRPr="00AC5072">
        <w:rPr>
          <w:rFonts w:ascii="Calibri" w:hAnsi="Calibri" w:cs="Calibri"/>
          <w:sz w:val="22"/>
          <w:szCs w:val="22"/>
        </w:rPr>
        <w:t>.</w:t>
      </w:r>
    </w:p>
    <w:p w14:paraId="4B47B71D" w14:textId="77777777" w:rsidR="0050289A" w:rsidRPr="009D4D90" w:rsidRDefault="0050289A" w:rsidP="0050289A">
      <w:pPr>
        <w:spacing w:before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6</w:t>
      </w:r>
    </w:p>
    <w:p w14:paraId="1948A0CA" w14:textId="77777777" w:rsidR="0050289A" w:rsidRDefault="0050289A" w:rsidP="00E85F9A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 Wobec rodziców przedszkole pełni funkcję doradczą i wspomagającą:</w:t>
      </w:r>
    </w:p>
    <w:p w14:paraId="124D2347" w14:textId="77777777" w:rsidR="0050289A" w:rsidRDefault="0050289A" w:rsidP="00E85F9A">
      <w:pPr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) pomaga w rozpoznawaniu możliwości i potrzeb rozwojowych dziecka oraz podjęciu wczesnej interwencji specjalistycznej,</w:t>
      </w:r>
    </w:p>
    <w:p w14:paraId="344F0F9E" w14:textId="77777777" w:rsidR="0050289A" w:rsidRPr="00E85F9A" w:rsidRDefault="0050289A" w:rsidP="00E85F9A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E85F9A">
        <w:rPr>
          <w:rFonts w:asciiTheme="minorHAnsi" w:hAnsiTheme="minorHAnsi" w:cstheme="minorHAnsi"/>
          <w:color w:val="000000"/>
        </w:rPr>
        <w:t>2) informuje na bieżąco o postępach dziecka, uzgadnia wspólnie z rodzicami kierunki i zakres zadań realizowanych w przedszkolu.</w:t>
      </w:r>
    </w:p>
    <w:p w14:paraId="5816FC69" w14:textId="77777777" w:rsidR="0050289A" w:rsidRDefault="0050289A" w:rsidP="00E85F9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Na wniosek rodziców dziecka, nauczyciela, poradni psychologiczno-pedagogicznej lub innej poradni specjalistycznej przedszkole udziela pomocy psychologiczno-pedagogicznej.</w:t>
      </w:r>
    </w:p>
    <w:p w14:paraId="04DE2416" w14:textId="77777777" w:rsidR="0050289A" w:rsidRDefault="0050289A" w:rsidP="00E85F9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Przedszkole przygotowuje dzieci do podjęcia nauki w szkole, organizując tok edukacji przedszkolnej, umożliwiający osiągnięcie dojrzałości szkolnej w aspekcie rozwoju fizycznego, umysłowego, emocjonalnego i społecznego.</w:t>
      </w:r>
    </w:p>
    <w:p w14:paraId="0F521E2F" w14:textId="41A2E0C5" w:rsidR="00CC46EC" w:rsidRPr="00E85F9A" w:rsidRDefault="00CC46EC" w:rsidP="00C87EF2">
      <w:pPr>
        <w:pStyle w:val="Akapitzlist"/>
        <w:spacing w:before="120" w:line="276" w:lineRule="auto"/>
        <w:ind w:left="0"/>
        <w:jc w:val="both"/>
        <w:rPr>
          <w:rFonts w:asciiTheme="minorHAnsi" w:hAnsiTheme="minorHAnsi"/>
          <w:color w:val="00B050"/>
          <w:sz w:val="22"/>
          <w:szCs w:val="22"/>
        </w:rPr>
      </w:pPr>
    </w:p>
    <w:p w14:paraId="5C5CA4ED" w14:textId="77777777" w:rsidR="0050289A" w:rsidRPr="009D4D90" w:rsidRDefault="0050289A" w:rsidP="0050289A">
      <w:pPr>
        <w:spacing w:before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7</w:t>
      </w:r>
    </w:p>
    <w:p w14:paraId="692FF1BF" w14:textId="77777777" w:rsidR="0050289A" w:rsidRDefault="0050289A" w:rsidP="0019297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5A2638" w14:textId="77777777" w:rsidR="0050289A" w:rsidRDefault="0050289A" w:rsidP="0019297C">
      <w:pPr>
        <w:pStyle w:val="Akapitzlist"/>
        <w:spacing w:line="276" w:lineRule="auto"/>
        <w:ind w:left="0"/>
        <w:jc w:val="both"/>
        <w:rPr>
          <w:rStyle w:val="ff2"/>
        </w:rPr>
      </w:pPr>
      <w:r>
        <w:rPr>
          <w:rStyle w:val="ff2"/>
          <w:rFonts w:asciiTheme="minorHAnsi" w:hAnsiTheme="minorHAnsi" w:cstheme="minorHAnsi"/>
          <w:color w:val="000000"/>
          <w:sz w:val="22"/>
          <w:szCs w:val="22"/>
        </w:rPr>
        <w:t>1. Przedszkole zapewnia dzieciom bezpieczeństwo i opiekę poprzez:</w:t>
      </w:r>
    </w:p>
    <w:p w14:paraId="70791984" w14:textId="77777777" w:rsidR="0050289A" w:rsidRPr="0019297C" w:rsidRDefault="0050289A" w:rsidP="0019297C">
      <w:pPr>
        <w:spacing w:after="0"/>
        <w:jc w:val="both"/>
        <w:rPr>
          <w:rStyle w:val="ff2"/>
          <w:rFonts w:asciiTheme="minorHAnsi" w:hAnsiTheme="minorHAnsi" w:cstheme="minorHAnsi"/>
          <w:color w:val="000000"/>
        </w:rPr>
      </w:pPr>
      <w:r w:rsidRPr="0019297C">
        <w:rPr>
          <w:rStyle w:val="ff2"/>
          <w:rFonts w:asciiTheme="minorHAnsi" w:hAnsiTheme="minorHAnsi" w:cstheme="minorHAnsi"/>
          <w:color w:val="000000"/>
        </w:rPr>
        <w:t>1) bezpośrednią i stałą opiekę nad dziećmi w czasie pobytu w przedszkolu</w:t>
      </w:r>
      <w:r w:rsidRPr="0019297C">
        <w:rPr>
          <w:rFonts w:asciiTheme="minorHAnsi" w:hAnsiTheme="minorHAnsi" w:cstheme="minorHAnsi"/>
          <w:color w:val="000000"/>
        </w:rPr>
        <w:t xml:space="preserve"> </w:t>
      </w:r>
      <w:r w:rsidRPr="0019297C">
        <w:rPr>
          <w:rStyle w:val="ff2"/>
          <w:rFonts w:asciiTheme="minorHAnsi" w:hAnsiTheme="minorHAnsi" w:cstheme="minorHAnsi"/>
          <w:color w:val="000000"/>
        </w:rPr>
        <w:t>oraz w trakcie zajęć poza terenem przedszkola,</w:t>
      </w:r>
    </w:p>
    <w:p w14:paraId="70D4E1CC" w14:textId="77777777" w:rsidR="0050289A" w:rsidRPr="0019297C" w:rsidRDefault="0050289A" w:rsidP="0019297C">
      <w:pPr>
        <w:spacing w:after="0"/>
        <w:jc w:val="both"/>
        <w:rPr>
          <w:rStyle w:val="ff2"/>
          <w:rFonts w:asciiTheme="minorHAnsi" w:hAnsiTheme="minorHAnsi" w:cstheme="minorHAnsi"/>
          <w:color w:val="000000"/>
        </w:rPr>
      </w:pPr>
      <w:r w:rsidRPr="0019297C">
        <w:rPr>
          <w:rStyle w:val="ff2"/>
          <w:rFonts w:asciiTheme="minorHAnsi" w:hAnsiTheme="minorHAnsi" w:cstheme="minorHAnsi"/>
          <w:color w:val="000000"/>
        </w:rPr>
        <w:t>2) zapewnienie wzmożonego bezpieczeństwa w czasie wycieczek, co określa Regulamin spacerów i wycieczek,</w:t>
      </w:r>
    </w:p>
    <w:p w14:paraId="31E75143" w14:textId="77777777" w:rsidR="0050289A" w:rsidRPr="0019297C" w:rsidRDefault="0050289A" w:rsidP="0019297C">
      <w:pPr>
        <w:spacing w:after="0"/>
        <w:jc w:val="both"/>
        <w:rPr>
          <w:rStyle w:val="ff2"/>
          <w:rFonts w:asciiTheme="minorHAnsi" w:hAnsiTheme="minorHAnsi" w:cstheme="minorHAnsi"/>
          <w:color w:val="000000"/>
        </w:rPr>
      </w:pPr>
      <w:r w:rsidRPr="0019297C">
        <w:rPr>
          <w:rStyle w:val="ff2"/>
          <w:rFonts w:asciiTheme="minorHAnsi" w:hAnsiTheme="minorHAnsi" w:cstheme="minorHAnsi"/>
          <w:color w:val="000000"/>
        </w:rPr>
        <w:t>3) zatrudnianie w każdym oddziale nauczyciela i woźnej lub pomocy nauczyciela, które są</w:t>
      </w:r>
      <w:r w:rsidRPr="0019297C">
        <w:rPr>
          <w:rFonts w:asciiTheme="minorHAnsi" w:hAnsiTheme="minorHAnsi" w:cstheme="minorHAnsi"/>
          <w:color w:val="000000"/>
        </w:rPr>
        <w:t xml:space="preserve"> </w:t>
      </w:r>
      <w:r w:rsidRPr="0019297C">
        <w:rPr>
          <w:rStyle w:val="ff2"/>
          <w:rFonts w:asciiTheme="minorHAnsi" w:hAnsiTheme="minorHAnsi" w:cstheme="minorHAnsi"/>
          <w:color w:val="000000"/>
        </w:rPr>
        <w:t>odpowiedzialne za zdrowie i bezpieczeństwo dzieci w czasie zajęć</w:t>
      </w:r>
      <w:r w:rsidRPr="0019297C">
        <w:rPr>
          <w:rFonts w:asciiTheme="minorHAnsi" w:hAnsiTheme="minorHAnsi" w:cstheme="minorHAnsi"/>
          <w:color w:val="000000"/>
        </w:rPr>
        <w:t xml:space="preserve"> </w:t>
      </w:r>
      <w:r w:rsidRPr="0019297C">
        <w:rPr>
          <w:rStyle w:val="ff2"/>
          <w:rFonts w:asciiTheme="minorHAnsi" w:hAnsiTheme="minorHAnsi" w:cstheme="minorHAnsi"/>
          <w:color w:val="000000"/>
        </w:rPr>
        <w:t>edukacyjnych i podczas pobytu dzieci na terenie ogrodu przedszkolnego,</w:t>
      </w:r>
    </w:p>
    <w:p w14:paraId="323166AD" w14:textId="2E26B6E2" w:rsidR="0019297C" w:rsidRPr="00AC5072" w:rsidRDefault="0019297C" w:rsidP="0019297C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Style w:val="ff2"/>
          <w:rFonts w:ascii="Calibri" w:hAnsi="Calibri" w:cs="Calibri"/>
        </w:rPr>
      </w:pPr>
      <w:r w:rsidRPr="00AC5072">
        <w:rPr>
          <w:rStyle w:val="ff2"/>
          <w:rFonts w:ascii="Calibri" w:hAnsi="Calibri" w:cs="Calibri"/>
        </w:rPr>
        <w:t xml:space="preserve">4) </w:t>
      </w:r>
      <w:r w:rsidRPr="00AC5072">
        <w:rPr>
          <w:rStyle w:val="ff2"/>
          <w:rFonts w:ascii="Calibri" w:hAnsi="Calibri" w:cs="Calibri"/>
          <w:sz w:val="22"/>
          <w:szCs w:val="22"/>
        </w:rPr>
        <w:t xml:space="preserve">zatrudnianie </w:t>
      </w:r>
      <w:r w:rsidR="00957957" w:rsidRPr="00AC5072">
        <w:rPr>
          <w:rStyle w:val="ff2"/>
          <w:rFonts w:ascii="Calibri" w:hAnsi="Calibri" w:cs="Calibri"/>
          <w:sz w:val="22"/>
          <w:szCs w:val="22"/>
        </w:rPr>
        <w:t>osób współorganizujących proces wychowawczy i edukacyjny – nauczyciela wspierającego lub pomoc nauczyciela</w:t>
      </w:r>
    </w:p>
    <w:p w14:paraId="12253E73" w14:textId="3DE2497A" w:rsidR="0050289A" w:rsidRPr="0019297C" w:rsidRDefault="0019297C" w:rsidP="0019297C">
      <w:pPr>
        <w:spacing w:after="0"/>
        <w:jc w:val="both"/>
        <w:rPr>
          <w:rStyle w:val="ff2"/>
          <w:rFonts w:asciiTheme="minorHAnsi" w:hAnsiTheme="minorHAnsi" w:cstheme="minorHAnsi"/>
          <w:color w:val="000000"/>
        </w:rPr>
      </w:pPr>
      <w:r>
        <w:rPr>
          <w:rStyle w:val="ff2"/>
          <w:rFonts w:asciiTheme="minorHAnsi" w:hAnsiTheme="minorHAnsi" w:cstheme="minorHAnsi"/>
          <w:color w:val="000000"/>
        </w:rPr>
        <w:t>5</w:t>
      </w:r>
      <w:r w:rsidR="0050289A" w:rsidRPr="0019297C">
        <w:rPr>
          <w:rStyle w:val="ff2"/>
          <w:rFonts w:asciiTheme="minorHAnsi" w:hAnsiTheme="minorHAnsi" w:cstheme="minorHAnsi"/>
          <w:color w:val="000000"/>
        </w:rPr>
        <w:t>) stwarzanie poczucia bezpieczeństwa pod względem fizycznym i psychicznym,</w:t>
      </w:r>
    </w:p>
    <w:p w14:paraId="39D983B7" w14:textId="22BA4401" w:rsidR="0050289A" w:rsidRPr="0019297C" w:rsidRDefault="0019297C" w:rsidP="0019297C">
      <w:pPr>
        <w:spacing w:after="0"/>
        <w:jc w:val="both"/>
        <w:rPr>
          <w:color w:val="00B050"/>
        </w:rPr>
      </w:pPr>
      <w:r>
        <w:rPr>
          <w:rStyle w:val="ff2"/>
          <w:rFonts w:asciiTheme="minorHAnsi" w:hAnsiTheme="minorHAnsi" w:cstheme="minorHAnsi"/>
          <w:color w:val="000000"/>
        </w:rPr>
        <w:t>6</w:t>
      </w:r>
      <w:r w:rsidR="0050289A" w:rsidRPr="0019297C">
        <w:rPr>
          <w:rStyle w:val="ff2"/>
          <w:rFonts w:asciiTheme="minorHAnsi" w:hAnsiTheme="minorHAnsi" w:cstheme="minorHAnsi"/>
          <w:color w:val="000000"/>
        </w:rPr>
        <w:t>) stosowanie obowią</w:t>
      </w:r>
      <w:r w:rsidR="00655BD1" w:rsidRPr="0019297C">
        <w:rPr>
          <w:rStyle w:val="ff2"/>
          <w:rFonts w:asciiTheme="minorHAnsi" w:hAnsiTheme="minorHAnsi" w:cstheme="minorHAnsi"/>
          <w:color w:val="000000"/>
        </w:rPr>
        <w:t xml:space="preserve">zujących przepisów bhp, </w:t>
      </w:r>
      <w:r w:rsidR="0050289A" w:rsidRPr="0019297C">
        <w:rPr>
          <w:rStyle w:val="ff2"/>
          <w:rFonts w:asciiTheme="minorHAnsi" w:hAnsiTheme="minorHAnsi" w:cstheme="minorHAnsi"/>
          <w:color w:val="000000"/>
        </w:rPr>
        <w:t>ppoż.</w:t>
      </w:r>
      <w:r w:rsidR="00655BD1" w:rsidRPr="0019297C">
        <w:rPr>
          <w:rStyle w:val="ff2"/>
          <w:rFonts w:asciiTheme="minorHAnsi" w:hAnsiTheme="minorHAnsi" w:cstheme="minorHAnsi"/>
          <w:color w:val="000000"/>
        </w:rPr>
        <w:t xml:space="preserve"> </w:t>
      </w:r>
      <w:r w:rsidR="00655BD1" w:rsidRPr="0019297C">
        <w:rPr>
          <w:rStyle w:val="ff2"/>
          <w:rFonts w:asciiTheme="minorHAnsi" w:hAnsiTheme="minorHAnsi" w:cstheme="minorHAnsi"/>
        </w:rPr>
        <w:t xml:space="preserve">oraz procedur </w:t>
      </w:r>
    </w:p>
    <w:p w14:paraId="689ED753" w14:textId="77777777" w:rsidR="0050289A" w:rsidRDefault="0050289A" w:rsidP="0019297C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 Dzieci są przyprowadzane i odbierane z przedszkola przez rodziców lub upoważnioną pisemnie przez nich osobę dorosłą zapewniającą dziecku pełne bezpieczeństwo.</w:t>
      </w:r>
    </w:p>
    <w:p w14:paraId="30B76ECF" w14:textId="77777777" w:rsidR="0050289A" w:rsidRPr="00AC5072" w:rsidRDefault="0050289A" w:rsidP="0019297C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3. Rodzice lub pełnoletnia osoba upoważniona ponosi całkowitą odpowiedzialność za dziecko w drodze do przedszkola (do momentu odebrania dziecka przez pracownika przedszkola) oraz w drodze dziecka </w:t>
      </w:r>
      <w:r w:rsidRPr="00AC5072">
        <w:rPr>
          <w:rFonts w:asciiTheme="minorHAnsi" w:hAnsiTheme="minorHAnsi" w:cstheme="minorHAnsi"/>
          <w:sz w:val="22"/>
          <w:szCs w:val="22"/>
        </w:rPr>
        <w:t>z przedszkola do domu (od momentu odebrania dziecka od pracownika przedszkola przez rodzica).</w:t>
      </w:r>
      <w:r w:rsidRPr="00AC507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771FF68" w14:textId="77777777" w:rsidR="0019297C" w:rsidRPr="00AC5072" w:rsidRDefault="0019297C" w:rsidP="0019297C">
      <w:pPr>
        <w:tabs>
          <w:tab w:val="left" w:pos="426"/>
          <w:tab w:val="left" w:pos="1276"/>
        </w:tabs>
        <w:spacing w:after="0"/>
        <w:contextualSpacing/>
        <w:jc w:val="both"/>
      </w:pPr>
      <w:r w:rsidRPr="00AC5072">
        <w:rPr>
          <w:rFonts w:cs="Calibri"/>
        </w:rPr>
        <w:t xml:space="preserve">4. </w:t>
      </w:r>
      <w:r w:rsidRPr="00AC5072">
        <w:t>Rodziców zobowiązuje się do współdziałania z nauczycielem, dyrektorem i pozostałymi pracownikami przedszkola w celu zapewnienia dzieciom bezpiecznego pobytu w przedszkolu poprzez:</w:t>
      </w:r>
    </w:p>
    <w:p w14:paraId="3B5FE8E3" w14:textId="77777777" w:rsidR="0019297C" w:rsidRPr="00AC5072" w:rsidRDefault="0019297C" w:rsidP="006878CF">
      <w:pPr>
        <w:widowControl w:val="0"/>
        <w:numPr>
          <w:ilvl w:val="0"/>
          <w:numId w:val="7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</w:pPr>
      <w:r w:rsidRPr="00AC5072">
        <w:t>informowanie nauczyciela o aktualnym stanie zdrowia dziecka, a szczególnie o chorobach, niedyspozycjach zagrażających zdrowiu i życiu dziecka,</w:t>
      </w:r>
    </w:p>
    <w:p w14:paraId="69761777" w14:textId="77777777" w:rsidR="0019297C" w:rsidRPr="00AC5072" w:rsidRDefault="0019297C" w:rsidP="006878CF">
      <w:pPr>
        <w:widowControl w:val="0"/>
        <w:numPr>
          <w:ilvl w:val="0"/>
          <w:numId w:val="7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</w:pPr>
      <w:r w:rsidRPr="00AC5072">
        <w:t>okazywanie dokumentu tożsamości przez osoby upoważnione przez rodziców do odbioru dziecka,</w:t>
      </w:r>
    </w:p>
    <w:p w14:paraId="726F299D" w14:textId="77777777" w:rsidR="0019297C" w:rsidRPr="00AC5072" w:rsidRDefault="0019297C" w:rsidP="006878CF">
      <w:pPr>
        <w:widowControl w:val="0"/>
        <w:numPr>
          <w:ilvl w:val="0"/>
          <w:numId w:val="7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</w:pPr>
      <w:r w:rsidRPr="00AC5072">
        <w:t xml:space="preserve">współdziałanie z nauczycielem w celu ujednolicenia oddziaływań wychowawczych domu i przedszkola w zakresie wdrażania u dzieci „bezpiecznych” </w:t>
      </w:r>
      <w:proofErr w:type="spellStart"/>
      <w:r w:rsidRPr="00AC5072">
        <w:t>zachowań</w:t>
      </w:r>
      <w:proofErr w:type="spellEnd"/>
      <w:r w:rsidRPr="00AC5072">
        <w:t>.</w:t>
      </w:r>
    </w:p>
    <w:p w14:paraId="0822C502" w14:textId="5F6544FF" w:rsidR="009D4D90" w:rsidRPr="00AC5072" w:rsidRDefault="0019297C" w:rsidP="0019297C">
      <w:pPr>
        <w:widowControl w:val="0"/>
        <w:tabs>
          <w:tab w:val="left" w:pos="426"/>
        </w:tabs>
        <w:spacing w:after="0"/>
        <w:contextualSpacing/>
        <w:jc w:val="both"/>
      </w:pPr>
      <w:r w:rsidRPr="00AC5072">
        <w:t xml:space="preserve">5. W sytuacjach nagłych, gdy stan zdrowia dziecka wymaga natychmiastowej interwencji lekarskiej, nauczyciel, dyrektor są zobowiązani do zastosowania procedur postępowania w przypadku zaistnienia wypadku dziecka, tj. w szczególności do podjęcia działań związanych z udzieleniem pomocy </w:t>
      </w:r>
      <w:r w:rsidRPr="00AC5072">
        <w:lastRenderedPageBreak/>
        <w:t>przedmedycznej w zakresie posiadanych umiejętności oraz wezwania Pogotowia Ratunkowego, a także zawiadomienia rodziców i dyrektora o zaistniałym zdarzeniu.</w:t>
      </w:r>
    </w:p>
    <w:p w14:paraId="4B14D39C" w14:textId="77777777" w:rsidR="0019297C" w:rsidRPr="00AC5072" w:rsidRDefault="0019297C" w:rsidP="0019297C">
      <w:pPr>
        <w:widowControl w:val="0"/>
        <w:tabs>
          <w:tab w:val="left" w:pos="426"/>
        </w:tabs>
        <w:spacing w:after="0"/>
        <w:contextualSpacing/>
        <w:jc w:val="both"/>
        <w:rPr>
          <w:sz w:val="24"/>
          <w:szCs w:val="24"/>
        </w:rPr>
      </w:pPr>
    </w:p>
    <w:p w14:paraId="38EC8DFB" w14:textId="77777777" w:rsidR="0050289A" w:rsidRPr="009D4D90" w:rsidRDefault="0050289A" w:rsidP="0050289A">
      <w:pPr>
        <w:spacing w:before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9D4D90">
        <w:rPr>
          <w:rFonts w:asciiTheme="minorHAnsi" w:hAnsiTheme="minorHAnsi" w:cstheme="minorHAnsi"/>
          <w:color w:val="000000"/>
          <w:sz w:val="24"/>
          <w:szCs w:val="24"/>
        </w:rPr>
        <w:t>§  8</w:t>
      </w:r>
    </w:p>
    <w:p w14:paraId="660FAF1F" w14:textId="30C9654F" w:rsidR="0050289A" w:rsidRDefault="00FA382A" w:rsidP="00FA382A">
      <w:pPr>
        <w:spacing w:before="120" w:after="0"/>
        <w:contextualSpacing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1. </w:t>
      </w:r>
      <w:r w:rsidR="0050289A">
        <w:rPr>
          <w:rFonts w:asciiTheme="minorHAnsi" w:eastAsia="Arial" w:hAnsiTheme="minorHAnsi" w:cs="Arial"/>
        </w:rPr>
        <w:t>Przedszkole organizuje i udziela pomoc psychologiczno-pedagogiczną, która polega na rozpoznawaniu i zaspakajaniu indywidualnych potrzeb rozwojowych i edukacyjnych  dzieci oraz rozpoznawaniu indywidualnych możliwości psychofizycznych w celu wspierania  potencjału rozwojowego dziecka  i stwarzania warunków do  aktywnego i pełnego uczestnictwa w życiu przedszkola.</w:t>
      </w:r>
    </w:p>
    <w:p w14:paraId="4468E347" w14:textId="530B12BE" w:rsidR="0019297C" w:rsidRPr="00810B71" w:rsidRDefault="00810B71" w:rsidP="00B140B0">
      <w:pPr>
        <w:tabs>
          <w:tab w:val="left" w:pos="284"/>
        </w:tabs>
        <w:spacing w:after="0"/>
        <w:contextualSpacing/>
        <w:jc w:val="both"/>
      </w:pPr>
      <w:r w:rsidRPr="00810B71">
        <w:rPr>
          <w:rFonts w:eastAsia="Arial" w:cs="Calibri"/>
        </w:rPr>
        <w:t>2.</w:t>
      </w:r>
      <w:r w:rsidR="0019297C" w:rsidRPr="00810B71">
        <w:rPr>
          <w:rFonts w:eastAsia="Arial" w:cs="Calibri"/>
        </w:rPr>
        <w:t xml:space="preserve"> </w:t>
      </w:r>
      <w:r w:rsidR="0019297C" w:rsidRPr="00810B71">
        <w:t xml:space="preserve">Pomoc </w:t>
      </w:r>
      <w:proofErr w:type="spellStart"/>
      <w:r w:rsidR="0019297C" w:rsidRPr="00810B71">
        <w:t>psychologiczno</w:t>
      </w:r>
      <w:proofErr w:type="spellEnd"/>
      <w:r w:rsidR="0019297C" w:rsidRPr="00810B71">
        <w:t>–pedagogiczna polega na:</w:t>
      </w:r>
    </w:p>
    <w:p w14:paraId="06E3E679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rozpoznawaniu i zaspakajaniu indywidualnych potrzeb rozwojowych i edukacyjnych dziecka;</w:t>
      </w:r>
    </w:p>
    <w:p w14:paraId="700D74F7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rozpoznawaniu indywidualnych możliwości psychofizycznych wychowanka;</w:t>
      </w:r>
    </w:p>
    <w:p w14:paraId="4F4D0CBC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rozpoznawaniu czynników środowiskowych wpływających na funkcjonowanie dziecka w przedszkolu;</w:t>
      </w:r>
    </w:p>
    <w:p w14:paraId="59EE5C71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stwarzaniu warunków do aktywnego i pełnego uczestnictwa dziecka w życiu przedszkola oraz w środowisku społecznym;</w:t>
      </w:r>
    </w:p>
    <w:p w14:paraId="285D3438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rozpoznawaniu przyczyn trudności w nabywaniu umiejętności i wiadomości przez dziecko;</w:t>
      </w:r>
    </w:p>
    <w:p w14:paraId="1AA901AB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wspieraniu dziecka z wybitnymi uzdolnieniami;</w:t>
      </w:r>
    </w:p>
    <w:p w14:paraId="60B1AEDF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 xml:space="preserve">opracowywaniu i wdrażaniu indywidualnych programów edukacyjno-terapeutycznych dla    dzieci niepełnosprawnych oraz indywidualnych programów edukacyjno-terapeutycznych odpowiednio o charakterze resocjalizacyjnym lub emocjonalno-społecznych dla dzieci niedostosowanych społecznie  oraz zagrożonych niedostosowaniem społecznym; </w:t>
      </w:r>
    </w:p>
    <w:p w14:paraId="1B8E923B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prowadzeniu edukacji prozdrowotnej i promocji zdrowia wśród wychowanków i rodziców;</w:t>
      </w:r>
    </w:p>
    <w:p w14:paraId="478CA684" w14:textId="77777777" w:rsidR="0019297C" w:rsidRPr="00810B71" w:rsidRDefault="0019297C" w:rsidP="006878CF">
      <w:pPr>
        <w:numPr>
          <w:ilvl w:val="2"/>
          <w:numId w:val="79"/>
        </w:numPr>
        <w:tabs>
          <w:tab w:val="left" w:pos="284"/>
        </w:tabs>
        <w:spacing w:after="0"/>
        <w:ind w:left="0" w:firstLine="0"/>
        <w:contextualSpacing/>
        <w:jc w:val="both"/>
      </w:pPr>
      <w:r w:rsidRPr="00810B71">
        <w:t>podejmowaniu działań wychowawczych i profilaktycznych wynikających z realizowanych programów wychowawczo-profilaktycznych oraz wspieraniu nauczycieli w tym zakresie;</w:t>
      </w:r>
    </w:p>
    <w:p w14:paraId="79DD01EC" w14:textId="77777777" w:rsidR="0019297C" w:rsidRPr="00810B71" w:rsidRDefault="0019297C" w:rsidP="006878CF">
      <w:pPr>
        <w:numPr>
          <w:ilvl w:val="2"/>
          <w:numId w:val="79"/>
        </w:numPr>
        <w:tabs>
          <w:tab w:val="left" w:pos="426"/>
        </w:tabs>
        <w:spacing w:after="0"/>
        <w:ind w:left="0" w:firstLine="0"/>
        <w:contextualSpacing/>
        <w:jc w:val="both"/>
      </w:pPr>
      <w:r w:rsidRPr="00810B71">
        <w:t>wspieraniu nauczycieli i rodziców w działaniach wyrównujących szanse edukacyjne dzieci;</w:t>
      </w:r>
    </w:p>
    <w:p w14:paraId="2E9FB11F" w14:textId="77777777" w:rsidR="0019297C" w:rsidRPr="00810B71" w:rsidRDefault="0019297C" w:rsidP="006878CF">
      <w:pPr>
        <w:numPr>
          <w:ilvl w:val="2"/>
          <w:numId w:val="79"/>
        </w:numPr>
        <w:tabs>
          <w:tab w:val="left" w:pos="426"/>
          <w:tab w:val="left" w:pos="567"/>
        </w:tabs>
        <w:spacing w:after="0"/>
        <w:ind w:left="0" w:firstLine="0"/>
        <w:contextualSpacing/>
        <w:jc w:val="both"/>
      </w:pPr>
      <w:r w:rsidRPr="00810B71">
        <w:t>udzielaniu nauczycielom pomocy w dostosowywaniu wymagań edukacyjnych wynikających z realizacji programów nauczania do indywidualnych potrzeb psychofizycznych i edukacyjnych dziecka, u którego stwierdzono zaburzenia i odchylenia rozwojowe lub specyficzne trudności w uczeniu się, uniemożliwiające sprostanie tym wymaganiom;</w:t>
      </w:r>
    </w:p>
    <w:p w14:paraId="3F5ACBCD" w14:textId="77777777" w:rsidR="0019297C" w:rsidRPr="00810B71" w:rsidRDefault="0019297C" w:rsidP="006878CF">
      <w:pPr>
        <w:numPr>
          <w:ilvl w:val="2"/>
          <w:numId w:val="79"/>
        </w:numPr>
        <w:tabs>
          <w:tab w:val="left" w:pos="426"/>
        </w:tabs>
        <w:spacing w:after="0"/>
        <w:ind w:left="0" w:firstLine="0"/>
        <w:contextualSpacing/>
        <w:jc w:val="both"/>
      </w:pPr>
      <w:r w:rsidRPr="00810B71">
        <w:t>wspieraniu nauczycieli i rodziców w rozwiązywaniu problemów wychowawczych;</w:t>
      </w:r>
    </w:p>
    <w:p w14:paraId="194953A3" w14:textId="77777777" w:rsidR="0019297C" w:rsidRPr="00810B71" w:rsidRDefault="0019297C" w:rsidP="006878CF">
      <w:pPr>
        <w:numPr>
          <w:ilvl w:val="2"/>
          <w:numId w:val="79"/>
        </w:numPr>
        <w:tabs>
          <w:tab w:val="left" w:pos="426"/>
        </w:tabs>
        <w:spacing w:after="0"/>
        <w:ind w:left="0" w:firstLine="0"/>
        <w:contextualSpacing/>
        <w:jc w:val="both"/>
      </w:pPr>
      <w:r w:rsidRPr="00810B71">
        <w:t>umożliwianiu rozwijania umiejętności wychowawczych rodziców i nauczycieli;</w:t>
      </w:r>
    </w:p>
    <w:p w14:paraId="2D1A57BA" w14:textId="77777777" w:rsidR="0019297C" w:rsidRPr="00810B71" w:rsidRDefault="0019297C" w:rsidP="006878CF">
      <w:pPr>
        <w:numPr>
          <w:ilvl w:val="2"/>
          <w:numId w:val="79"/>
        </w:numPr>
        <w:tabs>
          <w:tab w:val="left" w:pos="426"/>
        </w:tabs>
        <w:spacing w:after="0"/>
        <w:ind w:left="0" w:firstLine="0"/>
        <w:contextualSpacing/>
        <w:jc w:val="both"/>
      </w:pPr>
      <w:r w:rsidRPr="00810B71">
        <w:t>podejmowaniu działań mediacyjnych i interwencyjnych w sytuacjach kryzysowych.</w:t>
      </w:r>
    </w:p>
    <w:p w14:paraId="1A94D31E" w14:textId="77777777" w:rsidR="0019297C" w:rsidRPr="00810B71" w:rsidRDefault="0019297C" w:rsidP="00B140B0">
      <w:pPr>
        <w:spacing w:after="0"/>
        <w:ind w:left="375"/>
        <w:contextualSpacing/>
        <w:jc w:val="both"/>
        <w:rPr>
          <w:rFonts w:asciiTheme="minorHAnsi" w:eastAsia="Arial" w:hAnsiTheme="minorHAnsi" w:cs="Arial"/>
        </w:rPr>
      </w:pPr>
    </w:p>
    <w:p w14:paraId="02BE2968" w14:textId="67C1C7F8" w:rsidR="0050289A" w:rsidRPr="00810B71" w:rsidRDefault="00810B71" w:rsidP="00AC5072">
      <w:p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3</w:t>
      </w:r>
      <w:r w:rsidR="00AC5072" w:rsidRPr="00810B71">
        <w:rPr>
          <w:rFonts w:asciiTheme="minorHAnsi" w:eastAsia="Arial" w:hAnsiTheme="minorHAnsi" w:cs="Arial"/>
        </w:rPr>
        <w:t xml:space="preserve">. </w:t>
      </w:r>
      <w:r w:rsidR="0050289A" w:rsidRPr="00810B71">
        <w:rPr>
          <w:rFonts w:asciiTheme="minorHAnsi" w:eastAsia="Arial" w:hAnsiTheme="minorHAnsi" w:cs="Arial"/>
        </w:rPr>
        <w:t>W Przedszkolu pomoc psychologiczno- pedagogiczna może być udzielana dzieciom:</w:t>
      </w:r>
    </w:p>
    <w:p w14:paraId="544738E5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 niepełnosprawnością</w:t>
      </w:r>
    </w:p>
    <w:p w14:paraId="4B5E9949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 zaburzeniami zachowa</w:t>
      </w:r>
      <w:r w:rsidR="00F134B0" w:rsidRPr="00810B71">
        <w:rPr>
          <w:rFonts w:asciiTheme="minorHAnsi" w:eastAsia="Arial" w:hAnsiTheme="minorHAnsi" w:cs="Arial"/>
        </w:rPr>
        <w:t xml:space="preserve">nia </w:t>
      </w:r>
      <w:r w:rsidRPr="00810B71">
        <w:rPr>
          <w:rFonts w:asciiTheme="minorHAnsi" w:eastAsia="Arial" w:hAnsiTheme="minorHAnsi" w:cs="Arial"/>
        </w:rPr>
        <w:t>i emocji</w:t>
      </w:r>
    </w:p>
    <w:p w14:paraId="072B6C2D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e szczególnymi uzdolnieniami</w:t>
      </w:r>
    </w:p>
    <w:p w14:paraId="27E1A7FB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e specyficznymi trudnościami w uczeniu się</w:t>
      </w:r>
    </w:p>
    <w:p w14:paraId="16F6136A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 deficytami kompetencji i zaburzeniami językowymi</w:t>
      </w:r>
    </w:p>
    <w:p w14:paraId="79538B11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 chorobami przewlekłymi</w:t>
      </w:r>
    </w:p>
    <w:p w14:paraId="150B08E9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 zaniedbanych środowisk związanych z sytuacją bytową</w:t>
      </w:r>
    </w:p>
    <w:p w14:paraId="63617E53" w14:textId="77777777" w:rsidR="0050289A" w:rsidRPr="00810B71" w:rsidRDefault="0050289A" w:rsidP="00B140B0">
      <w:pPr>
        <w:numPr>
          <w:ilvl w:val="0"/>
          <w:numId w:val="5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 trudnościami adaptacyjnymi</w:t>
      </w:r>
    </w:p>
    <w:p w14:paraId="2E383263" w14:textId="6A573AA9" w:rsidR="0050289A" w:rsidRPr="00810B71" w:rsidRDefault="00810B71" w:rsidP="00B140B0">
      <w:pPr>
        <w:spacing w:after="0"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lastRenderedPageBreak/>
        <w:t>4</w:t>
      </w:r>
      <w:r w:rsidR="0050289A" w:rsidRPr="00810B71">
        <w:rPr>
          <w:rFonts w:asciiTheme="minorHAnsi" w:eastAsia="Arial" w:hAnsiTheme="minorHAnsi" w:cs="Arial"/>
        </w:rPr>
        <w:t xml:space="preserve">. Korzystanie z pomocy psychologiczno- pedagogicznej w Przedszkolu jest dobrowolne </w:t>
      </w:r>
      <w:r w:rsidR="0050289A" w:rsidRPr="00810B71">
        <w:rPr>
          <w:rFonts w:asciiTheme="minorHAnsi" w:eastAsia="Arial" w:hAnsiTheme="minorHAnsi" w:cs="Arial"/>
        </w:rPr>
        <w:br/>
        <w:t>i bezpłatne.</w:t>
      </w:r>
      <w:r w:rsidR="0019297C" w:rsidRPr="00810B71">
        <w:rPr>
          <w:rFonts w:eastAsia="Arial" w:cs="Calibri"/>
          <w:sz w:val="24"/>
          <w:szCs w:val="24"/>
        </w:rPr>
        <w:t xml:space="preserve"> </w:t>
      </w:r>
      <w:r w:rsidR="0019297C" w:rsidRPr="00810B71">
        <w:rPr>
          <w:rFonts w:eastAsia="Arial" w:cs="Calibri"/>
        </w:rPr>
        <w:t>Pomoc tę organizuje Dyrektor.</w:t>
      </w:r>
    </w:p>
    <w:p w14:paraId="3CF1B996" w14:textId="16F0D332" w:rsidR="0050289A" w:rsidRPr="00810B71" w:rsidRDefault="00810B71" w:rsidP="00B140B0">
      <w:pPr>
        <w:spacing w:after="0"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5</w:t>
      </w:r>
      <w:r w:rsidR="0050289A" w:rsidRPr="00810B71">
        <w:rPr>
          <w:rFonts w:asciiTheme="minorHAnsi" w:eastAsia="Arial" w:hAnsiTheme="minorHAnsi" w:cs="Arial"/>
        </w:rPr>
        <w:t xml:space="preserve">. Pomocy psychologiczno- pedagogicznej w Przedszkolu udzielają dzieciom wychowawcy grup oraz specjaliści wykonujący w Przedszkolu zadania z zakresu pomocy- psychologiczno- pedagogicznej,  miedzy innymi: terapeuta pedagogiczny, psycholog, pedagog, logopeda. Do pracy z dzieckiem posiadającym orzeczenie o potrzebie kształcenia specjalnego zatrudnia się  wskazanego w orzeczeniu specjalistę. </w:t>
      </w:r>
    </w:p>
    <w:p w14:paraId="20697D1F" w14:textId="39E60972" w:rsidR="0050289A" w:rsidRPr="00810B71" w:rsidRDefault="00810B71" w:rsidP="00B140B0">
      <w:pPr>
        <w:spacing w:after="0"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6</w:t>
      </w:r>
      <w:r w:rsidR="0050289A" w:rsidRPr="00810B71">
        <w:rPr>
          <w:rFonts w:asciiTheme="minorHAnsi" w:eastAsia="Arial" w:hAnsiTheme="minorHAnsi" w:cs="Arial"/>
        </w:rPr>
        <w:t>. Pomoc psychologiczno- pedagogiczna jest w szczególności organizowana i udzielana we współpracy z:</w:t>
      </w:r>
    </w:p>
    <w:p w14:paraId="09F1C8A2" w14:textId="77777777" w:rsidR="0050289A" w:rsidRPr="00810B71" w:rsidRDefault="0050289A" w:rsidP="00B140B0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rodzicami dziecka</w:t>
      </w:r>
    </w:p>
    <w:p w14:paraId="1BAAB570" w14:textId="77777777" w:rsidR="0050289A" w:rsidRPr="00810B71" w:rsidRDefault="0050289A" w:rsidP="00B140B0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poradniami psychologiczno- pedagogicznymi oraz z poradniami specjalistycznymi</w:t>
      </w:r>
    </w:p>
    <w:p w14:paraId="7EFF4135" w14:textId="77777777" w:rsidR="0050289A" w:rsidRPr="00810B71" w:rsidRDefault="0050289A" w:rsidP="00B140B0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placówkami doskonalenia zawodowego</w:t>
      </w:r>
    </w:p>
    <w:p w14:paraId="21757EF3" w14:textId="6C1507F9" w:rsidR="0050289A" w:rsidRPr="00810B71" w:rsidRDefault="00810B71" w:rsidP="00B140B0">
      <w:pPr>
        <w:spacing w:after="0"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7</w:t>
      </w:r>
      <w:r w:rsidR="0050289A" w:rsidRPr="00810B71">
        <w:rPr>
          <w:rFonts w:asciiTheme="minorHAnsi" w:eastAsia="Arial" w:hAnsiTheme="minorHAnsi" w:cs="Arial"/>
        </w:rPr>
        <w:t>. W Przedszkolu pomoc psychologiczno- pedagogiczna jest udzielana w trakcie bieżącej pracy z dzieckiem  oraz poprzez zintegrowane działania nauczycieli i specjalistów, a także  jeśli zajdzie taka potrzeba w formie:</w:t>
      </w:r>
    </w:p>
    <w:p w14:paraId="3393EAF3" w14:textId="77777777" w:rsidR="0050289A" w:rsidRPr="00810B71" w:rsidRDefault="0050289A" w:rsidP="00B140B0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ajęć rozwijających uzdolnienia,</w:t>
      </w:r>
    </w:p>
    <w:p w14:paraId="4CA9285F" w14:textId="77777777" w:rsidR="0050289A" w:rsidRPr="00810B71" w:rsidRDefault="0050289A" w:rsidP="00B140B0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ajęć specjalistycznych: korekcyjno- kompensacyjnych, logopedycznych, rozwijających kompetencje emocjonalno- społeczne,</w:t>
      </w:r>
    </w:p>
    <w:p w14:paraId="107E91EA" w14:textId="77777777" w:rsidR="0050289A" w:rsidRPr="00810B71" w:rsidRDefault="0050289A" w:rsidP="00B140B0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zindywidualizowanej ścieżki realizacji obowiązkowego rocznego przygotowania przedszkolnego,</w:t>
      </w:r>
    </w:p>
    <w:p w14:paraId="62B089D5" w14:textId="77777777" w:rsidR="0050289A" w:rsidRPr="00810B71" w:rsidRDefault="0050289A" w:rsidP="00B140B0">
      <w:pPr>
        <w:numPr>
          <w:ilvl w:val="0"/>
          <w:numId w:val="7"/>
        </w:numPr>
        <w:spacing w:after="0"/>
        <w:contextualSpacing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 xml:space="preserve"> porad i konsultacji.</w:t>
      </w:r>
    </w:p>
    <w:p w14:paraId="29A4A9B1" w14:textId="38613A0D" w:rsidR="0050289A" w:rsidRPr="00810B71" w:rsidRDefault="00810B71" w:rsidP="00B140B0">
      <w:pPr>
        <w:spacing w:after="0"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8</w:t>
      </w:r>
      <w:r w:rsidR="0050289A" w:rsidRPr="00810B71">
        <w:rPr>
          <w:rFonts w:asciiTheme="minorHAnsi" w:eastAsia="Arial" w:hAnsiTheme="minorHAnsi" w:cs="Arial"/>
        </w:rPr>
        <w:t>. W Przedszkolu pomoc psychologiczno-pedagogiczna może być udzielana rodzicom i nauczycielom w formie porad, konsultacji, warsztatów.</w:t>
      </w:r>
    </w:p>
    <w:p w14:paraId="2D0EA1B3" w14:textId="164967E4" w:rsidR="0050289A" w:rsidRPr="00810B71" w:rsidRDefault="00810B71" w:rsidP="00B140B0">
      <w:pPr>
        <w:spacing w:after="0"/>
        <w:jc w:val="both"/>
        <w:rPr>
          <w:rFonts w:asciiTheme="minorHAnsi" w:eastAsia="Arial" w:hAnsiTheme="minorHAnsi" w:cs="Arial"/>
        </w:rPr>
      </w:pPr>
      <w:r w:rsidRPr="00810B71">
        <w:rPr>
          <w:rFonts w:asciiTheme="minorHAnsi" w:eastAsia="Arial" w:hAnsiTheme="minorHAnsi" w:cs="Arial"/>
        </w:rPr>
        <w:t>9</w:t>
      </w:r>
      <w:r w:rsidR="0050289A" w:rsidRPr="00810B71">
        <w:rPr>
          <w:rFonts w:asciiTheme="minorHAnsi" w:eastAsia="Arial" w:hAnsiTheme="minorHAnsi" w:cs="Arial"/>
        </w:rPr>
        <w:t xml:space="preserve">. Wsparcie merytoryczne dla nauczycieli i specjalistów udzielających pomocy psychologiczno-pedagogicznej w przedszkolu może być realizowane we współpracy </w:t>
      </w:r>
      <w:r w:rsidR="0050289A" w:rsidRPr="00810B71">
        <w:rPr>
          <w:rFonts w:asciiTheme="minorHAnsi" w:eastAsia="Arial" w:hAnsiTheme="minorHAnsi" w:cs="Arial"/>
        </w:rPr>
        <w:br/>
        <w:t>z poradniami psychologiczno-pedagogicznymi i innymi poradniami specjalistycznymi, podmiotami działającymi na rzecz rodziny, dziecka oraz placówkami doskonalenia nauczycieli.</w:t>
      </w:r>
    </w:p>
    <w:p w14:paraId="27BB43DC" w14:textId="4231189C" w:rsidR="00F134B0" w:rsidRPr="00647683" w:rsidRDefault="00810B71" w:rsidP="00647683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Arial" w:cs="Calibri"/>
        </w:rPr>
      </w:pPr>
      <w:r w:rsidRPr="00810B71">
        <w:rPr>
          <w:rFonts w:eastAsia="Arial" w:cs="Calibri"/>
        </w:rPr>
        <w:t>10</w:t>
      </w:r>
      <w:r w:rsidR="00B140B0" w:rsidRPr="00810B71">
        <w:rPr>
          <w:rFonts w:eastAsia="Arial" w:cs="Calibri"/>
        </w:rPr>
        <w:t>. W trakcie czasowego ograniczenia funkcjonowania przedszkola nadal organizowana i udzielana jest pom</w:t>
      </w:r>
      <w:r w:rsidR="00647683">
        <w:rPr>
          <w:rFonts w:eastAsia="Arial" w:cs="Calibri"/>
        </w:rPr>
        <w:t>oc psychologiczno-pedagogiczna.</w:t>
      </w:r>
    </w:p>
    <w:p w14:paraId="3206CF8E" w14:textId="000CFD76" w:rsidR="0050289A" w:rsidRPr="00C178BC" w:rsidRDefault="00C178BC" w:rsidP="00C178BC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178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3</w:t>
      </w:r>
    </w:p>
    <w:p w14:paraId="4A554896" w14:textId="77777777" w:rsidR="0050289A" w:rsidRPr="00C721D1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721D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pieka nad dziećmi</w:t>
      </w:r>
    </w:p>
    <w:p w14:paraId="44CE7FB4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9</w:t>
      </w:r>
    </w:p>
    <w:p w14:paraId="4105F4BB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C8A89B2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prawowanie opieki nad dzieckiem w Przedszkolu odbywa się poprzez:</w:t>
      </w:r>
    </w:p>
    <w:p w14:paraId="09D12A63" w14:textId="77777777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oznanie i przestrzeganie przez dzieci zasad bezpieczeństwa na terenie Przedszkola i poza nim </w:t>
      </w:r>
      <w:r>
        <w:rPr>
          <w:rFonts w:asciiTheme="minorHAnsi" w:eastAsia="Times New Roman" w:hAnsiTheme="minorHAnsi" w:cstheme="minorHAnsi"/>
          <w:lang w:eastAsia="pl-PL"/>
        </w:rPr>
        <w:br/>
        <w:t>z uwzględnieniem elementarnych zasad bezpieczeństwa poruszania się po drogach publicznych;</w:t>
      </w:r>
    </w:p>
    <w:p w14:paraId="3853DEB3" w14:textId="77777777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rabianie właściwych nawyków związanych z ochroną zdrowia, higieną osobistą i kulturą zachowania na co dzień;</w:t>
      </w:r>
    </w:p>
    <w:p w14:paraId="04933E7D" w14:textId="77777777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znawanie i przestrzeganie przez dzieci zasad ochrony przyrody i kształtowanie postaw proekologicznych wobec środowiska, w którym żyjemy;</w:t>
      </w:r>
    </w:p>
    <w:p w14:paraId="1FD10380" w14:textId="77777777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drażanie do samoobsługi, rozwijanie samodzielności w myśleniu i działaniu, uczenie samokontroli;</w:t>
      </w:r>
    </w:p>
    <w:p w14:paraId="308000EB" w14:textId="77777777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wijanie ekspresji i sprawności ruchowej poprzez zabawy i ćwiczenie ruchowe organizowane na świeżym powietrzu i w pomieszczeniach Przedszkola;</w:t>
      </w:r>
    </w:p>
    <w:p w14:paraId="39B012C9" w14:textId="77777777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 xml:space="preserve">umożliwienie dzieciom codziennego wyjścia na świeże powietrze, zgodnie z warunkami </w:t>
      </w:r>
      <w:r>
        <w:rPr>
          <w:rFonts w:asciiTheme="minorHAnsi" w:eastAsia="Times New Roman" w:hAnsiTheme="minorHAnsi" w:cstheme="minorHAnsi"/>
          <w:lang w:eastAsia="pl-PL"/>
        </w:rPr>
        <w:br/>
        <w:t>i sposobami realizacji zawartymi w podstawie programowej wychowania przedszkolnego;</w:t>
      </w:r>
    </w:p>
    <w:p w14:paraId="32CD7393" w14:textId="21137D98" w:rsidR="0050289A" w:rsidRDefault="0050289A" w:rsidP="00D06335">
      <w:pPr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yprowadzanie i odbieranie dzieci z Przedszkola przez rodziców </w:t>
      </w:r>
      <w:r w:rsidR="00B140B0" w:rsidRPr="00FD4843">
        <w:rPr>
          <w:rFonts w:eastAsia="Times New Roman" w:cs="Calibri"/>
          <w:sz w:val="24"/>
          <w:szCs w:val="24"/>
          <w:lang w:eastAsia="pl-PL"/>
        </w:rPr>
        <w:t>(</w:t>
      </w:r>
      <w:r w:rsidR="00B140B0" w:rsidRPr="00701572">
        <w:rPr>
          <w:rFonts w:eastAsia="Times New Roman" w:cs="Calibri"/>
          <w:strike/>
          <w:sz w:val="24"/>
          <w:szCs w:val="24"/>
          <w:lang w:eastAsia="pl-PL"/>
        </w:rPr>
        <w:t>opiekunów prawnych</w:t>
      </w:r>
      <w:r w:rsidR="00B140B0" w:rsidRPr="00FD4843">
        <w:rPr>
          <w:rFonts w:eastAsia="Times New Roman" w:cs="Calibri"/>
          <w:sz w:val="24"/>
          <w:szCs w:val="24"/>
          <w:lang w:eastAsia="pl-PL"/>
        </w:rPr>
        <w:t xml:space="preserve">) </w:t>
      </w:r>
      <w:r>
        <w:rPr>
          <w:rFonts w:asciiTheme="minorHAnsi" w:eastAsia="Times New Roman" w:hAnsiTheme="minorHAnsi" w:cstheme="minorHAnsi"/>
          <w:lang w:eastAsia="pl-PL"/>
        </w:rPr>
        <w:t>lub upoważnioną przez nich osobę zapewniającą dziecku pełne bezpieczeństwo.</w:t>
      </w:r>
    </w:p>
    <w:p w14:paraId="0ED79DFB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0</w:t>
      </w:r>
    </w:p>
    <w:p w14:paraId="00D455EB" w14:textId="77777777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y przyprowadzaniu dzieci do Przedszkola stosuje się następujące zasady:</w:t>
      </w:r>
    </w:p>
    <w:p w14:paraId="6CF0C088" w14:textId="77777777" w:rsidR="0050289A" w:rsidRDefault="0050289A" w:rsidP="00D06335">
      <w:pPr>
        <w:numPr>
          <w:ilvl w:val="0"/>
          <w:numId w:val="1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odzice dziecka zobowiązani są do przyprowadzania dziecka w godzinach ustalonych przez Przedszkole; </w:t>
      </w:r>
    </w:p>
    <w:p w14:paraId="6B170908" w14:textId="77777777" w:rsidR="0050289A" w:rsidRDefault="0050289A" w:rsidP="00D06335">
      <w:pPr>
        <w:numPr>
          <w:ilvl w:val="0"/>
          <w:numId w:val="1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dzice  są zobowiązani wprowadzić dziecko do budynku przedszkolnego, przygotowują  dziecko w szatni do pobytu w Przedszkolu, a następnie kierują dziecko do właściwego oddziału.</w:t>
      </w:r>
    </w:p>
    <w:p w14:paraId="6DC26560" w14:textId="77777777" w:rsidR="0050289A" w:rsidRDefault="0050289A" w:rsidP="00D06335">
      <w:pPr>
        <w:numPr>
          <w:ilvl w:val="0"/>
          <w:numId w:val="1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odzice składają pisemne upoważnienie dotyczące osób wskazanych do odbioru dziecka </w:t>
      </w:r>
      <w:r>
        <w:rPr>
          <w:rFonts w:asciiTheme="minorHAnsi" w:eastAsia="Times New Roman" w:hAnsiTheme="minorHAnsi" w:cstheme="minorHAnsi"/>
          <w:lang w:eastAsia="pl-PL"/>
        </w:rPr>
        <w:br/>
        <w:t>z Przedszkola;</w:t>
      </w:r>
    </w:p>
    <w:p w14:paraId="55B7FC40" w14:textId="77777777" w:rsidR="0050289A" w:rsidRDefault="0050289A" w:rsidP="00D06335">
      <w:pPr>
        <w:numPr>
          <w:ilvl w:val="0"/>
          <w:numId w:val="10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acownicy Przedszkola nie ponoszą odpowiedzialności za bezpieczeństwo dziecka pozostawionego przez rodziców poza terenem Przedszkola, tj. poza  budynkiem, w ogrodzie, w szatni.</w:t>
      </w:r>
    </w:p>
    <w:p w14:paraId="0E54FE24" w14:textId="77777777" w:rsidR="0050289A" w:rsidRDefault="0050289A" w:rsidP="0050289A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14:paraId="6DA66B37" w14:textId="77777777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Przedszkola przyprowadzane są dzieci zdrowe, bez objawów chorobowych:</w:t>
      </w:r>
    </w:p>
    <w:p w14:paraId="246C0967" w14:textId="77777777" w:rsidR="0050289A" w:rsidRDefault="0050289A" w:rsidP="00D06335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ie przyjmuje się dzieci z objawami chorobowymi (silny katar, uciążliwy kaszel, ból brzucha, wymioty, podwyższona temperatura lub inne niepokojące objawy);</w:t>
      </w:r>
    </w:p>
    <w:p w14:paraId="5FB187F6" w14:textId="6A0CCF9C" w:rsidR="0050289A" w:rsidRPr="00B140B0" w:rsidRDefault="0050289A" w:rsidP="00B140B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140B0">
        <w:rPr>
          <w:rFonts w:asciiTheme="minorHAnsi" w:hAnsiTheme="minorHAnsi" w:cstheme="minorHAnsi"/>
        </w:rPr>
        <w:t>stan zdrowia dziecka przyprowadzanego do Przedszkola nie może zagrażać bezpieczeństwu fizycznemu dziecka oraz innym osobom przebywającym w jego otoczeniu;</w:t>
      </w:r>
    </w:p>
    <w:p w14:paraId="38B9D683" w14:textId="77777777" w:rsidR="0050289A" w:rsidRDefault="0050289A" w:rsidP="00D06335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u zaobserwowania objawów chorobowych nauczyciel podejmuje kontakt z rodzicami w celu odebrania dziecka z Przedszkola;</w:t>
      </w:r>
    </w:p>
    <w:p w14:paraId="4C6739E1" w14:textId="77777777" w:rsidR="0050289A" w:rsidRDefault="0050289A" w:rsidP="00D06335">
      <w:pPr>
        <w:numPr>
          <w:ilvl w:val="0"/>
          <w:numId w:val="11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wiadomieni Rodzice są zobowiązani do niezwłocznego odebrania dziecka z Przedszkola.</w:t>
      </w:r>
    </w:p>
    <w:p w14:paraId="2F2441DC" w14:textId="2575E96A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szczególnie uzasadnionych przypadkach (choroby przewlekłe) na pisemny wniosek rodziców </w:t>
      </w:r>
      <w:r w:rsidR="00B140B0" w:rsidRPr="00FD4843">
        <w:rPr>
          <w:rFonts w:eastAsia="Times New Roman" w:cs="Calibri"/>
          <w:sz w:val="24"/>
          <w:szCs w:val="24"/>
          <w:lang w:eastAsia="pl-PL"/>
        </w:rPr>
        <w:t>(</w:t>
      </w:r>
      <w:r w:rsidR="00B140B0" w:rsidRPr="00701572">
        <w:rPr>
          <w:rFonts w:eastAsia="Times New Roman" w:cs="Calibri"/>
          <w:strike/>
          <w:sz w:val="24"/>
          <w:szCs w:val="24"/>
          <w:lang w:eastAsia="pl-PL"/>
        </w:rPr>
        <w:t>opiekunów prawnych</w:t>
      </w:r>
      <w:r w:rsidR="00B140B0" w:rsidRPr="00FD4843">
        <w:rPr>
          <w:rFonts w:eastAsia="Times New Roman" w:cs="Calibri"/>
          <w:sz w:val="24"/>
          <w:szCs w:val="24"/>
          <w:lang w:eastAsia="pl-PL"/>
        </w:rPr>
        <w:t xml:space="preserve">) </w:t>
      </w:r>
      <w:r>
        <w:rPr>
          <w:rFonts w:asciiTheme="minorHAnsi" w:eastAsia="Times New Roman" w:hAnsiTheme="minorHAnsi" w:cstheme="minorHAnsi"/>
          <w:lang w:eastAsia="pl-PL"/>
        </w:rPr>
        <w:t>mogą być dziecku podawane leki.</w:t>
      </w:r>
    </w:p>
    <w:p w14:paraId="1CFF5596" w14:textId="77777777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14:paraId="0A832BF8" w14:textId="77777777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edszkolu nie wykonuje się żadnych zabiegów lekarskich, poza udzieleniem pomocy </w:t>
      </w:r>
      <w:r>
        <w:rPr>
          <w:rFonts w:asciiTheme="minorHAnsi" w:eastAsia="Times New Roman" w:hAnsiTheme="minorHAnsi" w:cstheme="minorHAnsi"/>
          <w:lang w:eastAsia="pl-PL"/>
        </w:rPr>
        <w:br/>
        <w:t>w nagłych wypadkach.</w:t>
      </w:r>
    </w:p>
    <w:p w14:paraId="653A7FB7" w14:textId="77777777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stwierdzenia zagrożenia życia dziecka, Przedszkole wzywa pogotowie ratunkowe </w:t>
      </w:r>
      <w:r>
        <w:rPr>
          <w:rFonts w:asciiTheme="minorHAnsi" w:eastAsia="Times New Roman" w:hAnsiTheme="minorHAnsi" w:cstheme="minorHAnsi"/>
          <w:lang w:eastAsia="pl-PL"/>
        </w:rPr>
        <w:br/>
        <w:t>i powiadamia rodziców.</w:t>
      </w:r>
    </w:p>
    <w:p w14:paraId="10427948" w14:textId="77777777" w:rsidR="0050289A" w:rsidRDefault="0050289A" w:rsidP="00D06335">
      <w:pPr>
        <w:numPr>
          <w:ilvl w:val="0"/>
          <w:numId w:val="9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czasu przybycia rodziców  dziecko przebywa pod opieką lekarza pogotowia i pracownika Przedszkola (nauczyciel lub Dyrektor).</w:t>
      </w:r>
    </w:p>
    <w:p w14:paraId="613384EA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1</w:t>
      </w:r>
    </w:p>
    <w:p w14:paraId="107EE2F9" w14:textId="77777777" w:rsidR="0050289A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dzice dziecka są zobowiązani do odbierania dziecka w godzinach ustalonych przez Przedszkole</w:t>
      </w:r>
      <w:r>
        <w:rPr>
          <w:rFonts w:asciiTheme="minorHAnsi" w:eastAsia="Times New Roman" w:hAnsiTheme="minorHAnsi" w:cstheme="minorHAnsi"/>
          <w:b/>
          <w:lang w:eastAsia="pl-PL"/>
        </w:rPr>
        <w:t>:</w:t>
      </w:r>
    </w:p>
    <w:p w14:paraId="6ED61563" w14:textId="77777777" w:rsidR="0050289A" w:rsidRDefault="0050289A" w:rsidP="00D0633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prowadzanie: od 6.00 do 8.15 dzieci jedzące śniadanie, do 9.00 dzieci nie korzystające ze śniadania.</w:t>
      </w:r>
    </w:p>
    <w:p w14:paraId="25FF7A3E" w14:textId="77777777" w:rsidR="0050289A" w:rsidRPr="009D4D90" w:rsidRDefault="0050289A" w:rsidP="00D0633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dbieranie: 12.00- 13.00 dzieci korzystające wyłącznie z podstawy programowej. Od 14.45 do </w:t>
      </w:r>
      <w:r w:rsidRPr="009D4D90">
        <w:rPr>
          <w:rFonts w:asciiTheme="minorHAnsi" w:hAnsiTheme="minorHAnsi" w:cstheme="minorHAnsi"/>
          <w:color w:val="000000" w:themeColor="text1"/>
          <w:sz w:val="22"/>
          <w:szCs w:val="22"/>
        </w:rPr>
        <w:t>17.00 pozostałe dzieci.</w:t>
      </w:r>
    </w:p>
    <w:p w14:paraId="550158FD" w14:textId="77777777" w:rsidR="0050289A" w:rsidRPr="009D4D90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9D4D9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ziecko może być odbierane z przedszkola osobiście przez rodzica, opiekuna prawnego lub przez upoważnione przez nich osoby, najpóźniej do godziny 17:00. Wzór upoważnienia określa dyrektor przedszkola. </w:t>
      </w:r>
    </w:p>
    <w:p w14:paraId="2FBFD227" w14:textId="77777777" w:rsidR="0050289A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ziecko może być odbierane z Przedszkola przez rodziców lub inną upoważnioną przez nich osobę od nauczyciela oddziału lub nauczyciela dyżurującego.</w:t>
      </w:r>
    </w:p>
    <w:p w14:paraId="6CEDFFC0" w14:textId="77777777" w:rsidR="0050289A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u zamiaru odbierania dziecka z ogrodu przedszkolnego osoby odbierające dziecko zobowiązane są do poinformowania o tym fakcie nauczyciela .</w:t>
      </w:r>
    </w:p>
    <w:p w14:paraId="017963F0" w14:textId="77777777" w:rsidR="0050289A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ach szczególnie uzasadnionych osoba, o których mowa w ust.2 i 3, może zostać zobowiązana do potwierdzenia zgodności danych z dokumentem tożsamości.</w:t>
      </w:r>
    </w:p>
    <w:p w14:paraId="28FB92FB" w14:textId="77777777" w:rsidR="0050289A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czyciel lub inny pracownik Przedszkola przekazujący dziecko osobie upoważnionej, zobowiązany jest do przestrzegania zapisów zawartych w upoważnieniu.</w:t>
      </w:r>
    </w:p>
    <w:p w14:paraId="564261C7" w14:textId="77777777" w:rsidR="009D4D90" w:rsidRPr="009D4D90" w:rsidRDefault="0050289A" w:rsidP="00D06335">
      <w:pPr>
        <w:numPr>
          <w:ilvl w:val="0"/>
          <w:numId w:val="1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color w:val="000000" w:themeColor="text1"/>
          <w:lang w:eastAsia="pl-PL"/>
        </w:rPr>
        <w:t>Brak odbioru dziecka do godziny wskazanej w ust. 2 spowoduje zawiadomienie Policji oraz sadu rodzinnego.</w:t>
      </w:r>
    </w:p>
    <w:p w14:paraId="4BADF648" w14:textId="77777777" w:rsidR="0050289A" w:rsidRDefault="0050289A" w:rsidP="009D4D90">
      <w:pPr>
        <w:spacing w:after="0"/>
        <w:ind w:left="357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2</w:t>
      </w:r>
    </w:p>
    <w:p w14:paraId="6BCE085D" w14:textId="77777777" w:rsidR="009D4D90" w:rsidRPr="009D4D90" w:rsidRDefault="009D4D90" w:rsidP="009D4D90">
      <w:pPr>
        <w:spacing w:after="0"/>
        <w:ind w:left="357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</w:p>
    <w:p w14:paraId="5A23BA51" w14:textId="77777777" w:rsidR="0050289A" w:rsidRDefault="0050289A" w:rsidP="00D06335">
      <w:pPr>
        <w:numPr>
          <w:ilvl w:val="0"/>
          <w:numId w:val="1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 odebraniu dziecka przez rodziców lub osobę upoważnioną po wyznaczonym czasie, nauczyciel zobowiązany jest do poinformowania o tym Dyrektora Przedszkola.</w:t>
      </w:r>
    </w:p>
    <w:p w14:paraId="27AF89DF" w14:textId="77777777" w:rsidR="0050289A" w:rsidRDefault="0050289A" w:rsidP="00D06335">
      <w:pPr>
        <w:numPr>
          <w:ilvl w:val="0"/>
          <w:numId w:val="1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>
        <w:rPr>
          <w:rFonts w:asciiTheme="minorHAnsi" w:eastAsia="Times New Roman" w:hAnsiTheme="minorHAnsi" w:cstheme="minorHAnsi"/>
          <w:lang w:eastAsia="pl-PL"/>
        </w:rPr>
        <w:br/>
        <w:t>o wystąpieniu z wnioskiem do sądu rodzinnego i nieletnich o zbadanie sytuacji rodzinnej wychowanka Przedszkola.</w:t>
      </w:r>
    </w:p>
    <w:p w14:paraId="1448FEB0" w14:textId="77777777" w:rsidR="0050289A" w:rsidRDefault="0050289A" w:rsidP="00D06335">
      <w:pPr>
        <w:numPr>
          <w:ilvl w:val="0"/>
          <w:numId w:val="1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sytuacji, gdy dziecko nie zostało odebrane z Przedszkola w wyznaczonym czasie, nauczyciel podejmuje następujące działania:</w:t>
      </w:r>
    </w:p>
    <w:p w14:paraId="4F5F7523" w14:textId="77777777" w:rsidR="0050289A" w:rsidRDefault="0050289A" w:rsidP="00D06335">
      <w:pPr>
        <w:numPr>
          <w:ilvl w:val="0"/>
          <w:numId w:val="15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ntaktuje się telefonicznie z rodzicami dziecka;</w:t>
      </w:r>
    </w:p>
    <w:p w14:paraId="1C1D9955" w14:textId="77777777" w:rsidR="0050289A" w:rsidRDefault="0050289A" w:rsidP="00D06335">
      <w:pPr>
        <w:numPr>
          <w:ilvl w:val="0"/>
          <w:numId w:val="15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braku kontaktu telefonicznego z rodzicami przez okres jednej godziny oczekuje </w:t>
      </w:r>
      <w:r>
        <w:rPr>
          <w:rFonts w:asciiTheme="minorHAnsi" w:eastAsia="Times New Roman" w:hAnsiTheme="minorHAnsi" w:cstheme="minorHAnsi"/>
          <w:lang w:eastAsia="pl-PL"/>
        </w:rPr>
        <w:br/>
        <w:t>z dzieckiem na rodziców lub upoważnioną do odbioru dziecka osobę;</w:t>
      </w:r>
    </w:p>
    <w:p w14:paraId="36900EA6" w14:textId="77777777" w:rsidR="0050289A" w:rsidRDefault="0050289A" w:rsidP="00D06335">
      <w:pPr>
        <w:numPr>
          <w:ilvl w:val="0"/>
          <w:numId w:val="15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jeżeli w tym czasie rodzice lub upoważniona do odbioru dziecka osoba nie zgłoszą się po dziecko, nauczyciel powiadamia Policję.</w:t>
      </w:r>
    </w:p>
    <w:p w14:paraId="4F8EB5B2" w14:textId="77777777" w:rsidR="0050289A" w:rsidRDefault="0050289A" w:rsidP="00D06335">
      <w:pPr>
        <w:numPr>
          <w:ilvl w:val="0"/>
          <w:numId w:val="14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ziecka nie wydaje się rodzicom lub upoważnionej osobie, pozostającej pod wpływem alkoholu lub innego środka odurzającego.</w:t>
      </w:r>
    </w:p>
    <w:p w14:paraId="5532E067" w14:textId="40D7EF9F" w:rsidR="00111EBA" w:rsidRPr="00647683" w:rsidRDefault="0050289A" w:rsidP="00647683">
      <w:pPr>
        <w:numPr>
          <w:ilvl w:val="0"/>
          <w:numId w:val="14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14:paraId="32244786" w14:textId="6CFD870D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3</w:t>
      </w:r>
    </w:p>
    <w:p w14:paraId="34D89CBF" w14:textId="0BFF12CF" w:rsidR="0050289A" w:rsidRDefault="00810B71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.</w:t>
      </w:r>
      <w:r w:rsidR="0050289A">
        <w:rPr>
          <w:rFonts w:asciiTheme="minorHAnsi" w:eastAsia="Times New Roman" w:hAnsiTheme="minorHAnsi" w:cstheme="minorHAnsi"/>
          <w:lang w:eastAsia="pl-PL"/>
        </w:rPr>
        <w:t>Przedszkole zapewnia dziecku bezpieczeństwo poprzez:</w:t>
      </w:r>
    </w:p>
    <w:p w14:paraId="750226A5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mieszczenie planów ewakuacji Przedszkola w widocznym miejscu, w sposób zapewniający łatwy do nich dostęp oraz ogrodzenie terenu Przedszkola;</w:t>
      </w:r>
    </w:p>
    <w:p w14:paraId="6E919148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prowadzanie prac remontowych, naprawczych i instalacyjnych w pomieszczeniach Przedszkola pod nieobecność dzieci w tychże pomieszczeniach;</w:t>
      </w:r>
    </w:p>
    <w:p w14:paraId="617F7569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71C81987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czyszczanie w okresie zimowym przejść na terenie Przedszkola ze śniegu i lodu;</w:t>
      </w:r>
    </w:p>
    <w:p w14:paraId="24884ED3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utrzymywanie urządzeń higieniczno-sanitarnych  w czystości i w stanie pełnej sprawności technicznej;</w:t>
      </w:r>
    </w:p>
    <w:p w14:paraId="1C44B505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w pomieszczeniach Przedszkola  właściwego oświetlenia, wentylacji i ogrzewania;</w:t>
      </w:r>
    </w:p>
    <w:p w14:paraId="12E1356B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stosowanie sprzętu, z którego korzystają dzieci, do wymagań ergonomii;</w:t>
      </w:r>
    </w:p>
    <w:p w14:paraId="64CB10FA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trzymywanie kuchni i stołówki w czystości, a ich wyposażenie we właściwym stanie technicznym zapewniającym bezpieczne używanie;</w:t>
      </w:r>
    </w:p>
    <w:p w14:paraId="5D572F1E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ietrzenie pomieszczeń w czasie przerwy w zajęciach przeprowadzanych z dziećmi, a w razie potrzeby także w czasie zajęć;</w:t>
      </w:r>
    </w:p>
    <w:p w14:paraId="74B78C1B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opieki podczas zajęć prowadzonych przez Przedszkole;</w:t>
      </w:r>
    </w:p>
    <w:p w14:paraId="4086CB77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w pomieszczeniach Przedszkola temperatury, co najmniej 18°;</w:t>
      </w:r>
    </w:p>
    <w:p w14:paraId="0E385E30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yposażenie Przedszkola w niezbędne środki do udzielania pierwszej pomocy wraz z instrukcją </w:t>
      </w:r>
      <w:r>
        <w:rPr>
          <w:rFonts w:asciiTheme="minorHAnsi" w:eastAsia="Times New Roman" w:hAnsiTheme="minorHAnsi" w:cstheme="minorHAnsi"/>
          <w:lang w:eastAsia="pl-PL"/>
        </w:rPr>
        <w:br/>
        <w:t>o zasadach jej udzielania;</w:t>
      </w:r>
    </w:p>
    <w:p w14:paraId="238215A1" w14:textId="5701CA89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odpowiedniej liczby nauczycieli oraz właściwego sposobu zorganizowania im opieki podczas wyjść i wycieczek poza teren Przedszkola, z zastrzeżeniem niedopuszczalnego realizowania wycieczek podczas burz, śnieżyc i gołoledzi;</w:t>
      </w:r>
    </w:p>
    <w:p w14:paraId="5084922F" w14:textId="77777777" w:rsidR="0050289A" w:rsidRDefault="0050289A" w:rsidP="0050289A">
      <w:pPr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)</w:t>
      </w:r>
      <w:r>
        <w:rPr>
          <w:rFonts w:asciiTheme="minorHAnsi" w:eastAsia="Times New Roman" w:hAnsiTheme="minorHAnsi"/>
          <w:lang w:eastAsia="pl-PL"/>
        </w:rPr>
        <w:t>wszystkie wyjścia z dziećmi poza teren dokumentowane są wpisem     do „zeszytu wyjść”;</w:t>
      </w:r>
    </w:p>
    <w:p w14:paraId="08E906F8" w14:textId="77777777" w:rsidR="0050289A" w:rsidRDefault="0050289A" w:rsidP="0050289A">
      <w:pPr>
        <w:spacing w:after="0"/>
        <w:ind w:left="36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b)podczas spacerów i wycieczek nad dziećmi sprawuje opiekę nauczyciel i 1 woźna, tak aby na 1 osobę dorosłą nie przypadało więcej niż 10 dzieci;</w:t>
      </w:r>
    </w:p>
    <w:p w14:paraId="6EBD0F2A" w14:textId="77777777" w:rsidR="0050289A" w:rsidRDefault="0050289A" w:rsidP="0050289A">
      <w:pPr>
        <w:spacing w:after="0"/>
        <w:ind w:left="36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/>
          <w:lang w:eastAsia="pl-PL"/>
        </w:rPr>
        <w:t>c)na wycieczkę autokarową niezbędna jest zgoda rodziców (pisemna)</w:t>
      </w:r>
      <w:r>
        <w:rPr>
          <w:rFonts w:asciiTheme="minorHAnsi" w:hAnsiTheme="minorHAnsi"/>
        </w:rPr>
        <w:t>podczas powrotu ze spaceru, wycieczki, czy też przekazania grupy drugiemu nauczycielowi,  wychowawca przelicza dokładnie ilość dzieci,</w:t>
      </w:r>
    </w:p>
    <w:p w14:paraId="65FBAB80" w14:textId="736D92B5" w:rsidR="0050289A" w:rsidRDefault="00965A70" w:rsidP="0050289A">
      <w:p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/>
        </w:rPr>
        <w:t>d</w:t>
      </w:r>
      <w:r w:rsidR="0050289A">
        <w:rPr>
          <w:rFonts w:asciiTheme="minorHAnsi" w:hAnsiTheme="minorHAnsi"/>
        </w:rPr>
        <w:t>)szczegółowe zasady organizacji wycieczek znajdują się</w:t>
      </w:r>
      <w:r w:rsidR="0050289A">
        <w:rPr>
          <w:rFonts w:asciiTheme="minorHAnsi" w:hAnsiTheme="minorHAnsi"/>
          <w:color w:val="FF0000"/>
        </w:rPr>
        <w:t xml:space="preserve"> </w:t>
      </w:r>
      <w:r w:rsidR="0050289A">
        <w:rPr>
          <w:rFonts w:asciiTheme="minorHAnsi" w:hAnsiTheme="minorHAnsi"/>
        </w:rPr>
        <w:t>w Procedurze Organizacji Wycieczek Przedszkola Miejskiego Nr 170.</w:t>
      </w:r>
    </w:p>
    <w:p w14:paraId="02EF476A" w14:textId="77777777" w:rsidR="0050289A" w:rsidRDefault="0050289A" w:rsidP="0050289A">
      <w:pPr>
        <w:spacing w:after="0"/>
        <w:ind w:left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0934EED" w14:textId="77777777" w:rsidR="0050289A" w:rsidRDefault="0050289A" w:rsidP="00D06335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opieki dziecku uległemu wypadkowi, sprowadzenia fachowej pomocy medycznej oraz udzielania pierwszej pomocy;</w:t>
      </w:r>
    </w:p>
    <w:p w14:paraId="576C1F35" w14:textId="77777777" w:rsidR="00965A70" w:rsidRPr="00647683" w:rsidRDefault="00965A70" w:rsidP="00965A70">
      <w:pPr>
        <w:tabs>
          <w:tab w:val="left" w:pos="284"/>
          <w:tab w:val="left" w:pos="426"/>
        </w:tabs>
        <w:spacing w:after="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  <w:r w:rsidRPr="00647683">
        <w:rPr>
          <w:rFonts w:eastAsia="Times New Roman" w:cs="Calibri"/>
          <w:sz w:val="24"/>
          <w:szCs w:val="24"/>
          <w:lang w:eastAsia="pl-PL"/>
        </w:rPr>
        <w:t>§ 13a</w:t>
      </w:r>
    </w:p>
    <w:p w14:paraId="69F60C4B" w14:textId="6A532E20" w:rsidR="00965A70" w:rsidRPr="00647683" w:rsidRDefault="009D77C4" w:rsidP="009D77C4">
      <w:pPr>
        <w:tabs>
          <w:tab w:val="num" w:pos="0"/>
          <w:tab w:val="left" w:pos="284"/>
          <w:tab w:val="left" w:pos="426"/>
        </w:tabs>
        <w:suppressAutoHyphens/>
        <w:rPr>
          <w:rFonts w:cs="Calibri"/>
          <w:b/>
          <w:bCs/>
        </w:rPr>
      </w:pPr>
      <w:r w:rsidRPr="00647683">
        <w:rPr>
          <w:rFonts w:asciiTheme="minorHAnsi" w:eastAsia="Times New Roman" w:hAnsiTheme="minorHAnsi" w:cstheme="minorHAnsi"/>
          <w:lang w:eastAsia="pl-PL"/>
        </w:rPr>
        <w:t>2.</w:t>
      </w:r>
      <w:r w:rsidRPr="00647683">
        <w:rPr>
          <w:rFonts w:asciiTheme="minorHAnsi" w:eastAsia="Times New Roman" w:hAnsiTheme="minorHAnsi" w:cstheme="minorHAnsi"/>
          <w:lang w:eastAsia="pl-PL"/>
        </w:rPr>
        <w:t xml:space="preserve">Pobyt dzieci w </w:t>
      </w:r>
      <w:r w:rsidRPr="00647683">
        <w:rPr>
          <w:rFonts w:asciiTheme="minorHAnsi" w:eastAsia="Times New Roman" w:hAnsiTheme="minorHAnsi" w:cstheme="minorHAnsi"/>
          <w:lang w:eastAsia="pl-PL"/>
        </w:rPr>
        <w:t>przedszkolu</w:t>
      </w:r>
    </w:p>
    <w:p w14:paraId="1F42837F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Do przedszkola może uczęszczać wyłącznie dziecko zdrowe, bez objawów przewlekłej infekcji oraz nasilonych objawów chorobowych.</w:t>
      </w:r>
    </w:p>
    <w:p w14:paraId="55BB6857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Rodzice mają obowiązek zgłaszania wszelkich poważnych dolegliwości i chorób zakaźnych dziecka oraz udzielania nauczycielowi wyczerpujących informacji na ten temat.</w:t>
      </w:r>
    </w:p>
    <w:p w14:paraId="119EBD35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Nauczyciele przekazują rodzicom informacje o samopoczuciu dziecka lub zauważonych zmianach w zachowaniu w czasie pobytu w przedszkolu.</w:t>
      </w:r>
    </w:p>
    <w:p w14:paraId="11CD4770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W czasie pobytu dziecka w przedszkolu, w przypadku zaobserwowania wystąpienia lub zgłoszenia przez dziecko niepokojących objawów i złego samopoczucia, stanowiącego zagrożenie dla prawidłowego funkcjonowania samego dziecka oraz innych dzieci w przedszkolu nauczyciel ma obowiązek powiadomienia telefonicznego rodzica oraz poinformowania dyrektora o stanie zdrowia dziecka.</w:t>
      </w:r>
    </w:p>
    <w:p w14:paraId="0B3A5B79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Po otrzymaniu od nauczyciela lub dyrektora informacji o stanie zdrowia dziecka rodzic jest zobowiązany do niezwłocznego odebrania dziecka z jednostki, ze wskazaniem konieczności konsultacji lekarskiej.</w:t>
      </w:r>
    </w:p>
    <w:p w14:paraId="58D3E4E2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lastRenderedPageBreak/>
        <w:t>W sytuacji niemożności nawiązania kontaktu z rodzicami nauczyciel lub dyrektor podejmuje wszelkie dostępne czynności w celu nawiązania kontaktu z innymi osobami upoważnionymi przez rodziców do odbioru dziecka.</w:t>
      </w:r>
    </w:p>
    <w:p w14:paraId="54008738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W sytuacjach nagłych, gdy stan zdrowia dziecka wymaga natychmiastowej interwencji lekarskiej, nauczyciel, dyrektor są zobowiązani do zastosowania Procedury postępowania w przypadku zaistnienia wypadku dziecka, tj. w szczególności do podjęcia działań związanych z udzieleniem pomocy przedmedycznej w zakresie posiadanych umiejętności oraz wezwania Pogotowia Ratunkowego, a także zawiadomienia rodziców i dyrektora o zaistniałym zdarzeniu.</w:t>
      </w:r>
    </w:p>
    <w:p w14:paraId="3350565F" w14:textId="77777777" w:rsidR="00965A70" w:rsidRPr="00647683" w:rsidRDefault="00965A70" w:rsidP="006878CF">
      <w:pPr>
        <w:pStyle w:val="Akapitzlist"/>
        <w:numPr>
          <w:ilvl w:val="3"/>
          <w:numId w:val="8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Calibri" w:eastAsia="Arial" w:hAnsi="Calibri" w:cs="Calibri"/>
          <w:sz w:val="22"/>
          <w:szCs w:val="22"/>
        </w:rPr>
      </w:pPr>
      <w:r w:rsidRPr="00647683">
        <w:rPr>
          <w:rFonts w:ascii="Calibri" w:eastAsia="Arial" w:hAnsi="Calibri" w:cs="Calibri"/>
          <w:sz w:val="22"/>
          <w:szCs w:val="22"/>
        </w:rPr>
        <w:t>W przedszkolu nie podaje się dzieciom żadnych leków.</w:t>
      </w:r>
    </w:p>
    <w:p w14:paraId="1E47B464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FE02616" w14:textId="77777777" w:rsidR="0050289A" w:rsidRPr="003E0FB2" w:rsidRDefault="0050289A" w:rsidP="00F134B0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0F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4</w:t>
      </w:r>
    </w:p>
    <w:p w14:paraId="1521F7F5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my współdziałania z rodzicami</w:t>
      </w:r>
    </w:p>
    <w:p w14:paraId="53321CF0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8D0019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4</w:t>
      </w:r>
    </w:p>
    <w:p w14:paraId="7049A1E9" w14:textId="77777777" w:rsidR="0050289A" w:rsidRPr="00511C28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3D557E3" w14:textId="50E07D1C" w:rsidR="0050289A" w:rsidRPr="00511C28" w:rsidRDefault="00511C28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1.</w:t>
      </w:r>
      <w:r w:rsidR="0050289A" w:rsidRPr="00511C28">
        <w:rPr>
          <w:rFonts w:asciiTheme="minorHAnsi" w:eastAsia="Times New Roman" w:hAnsiTheme="minorHAnsi" w:cstheme="minorHAnsi"/>
          <w:lang w:eastAsia="pl-PL"/>
        </w:rPr>
        <w:t xml:space="preserve">Przedszkole oferuje rodzicom następujące formy współdziałania: </w:t>
      </w:r>
    </w:p>
    <w:p w14:paraId="3A997D33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konsultacje pedagogiczne – w każdym miesiącu, ustalone według potrzeb  rodziców lub w indywidualnie ustalonym terminie na wniosek rodzica, nauczyciela, dyrektora lub specjalisty.</w:t>
      </w:r>
    </w:p>
    <w:p w14:paraId="2D64F049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zebrania ogólne i oddziałowe,</w:t>
      </w:r>
    </w:p>
    <w:p w14:paraId="1462E36F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 xml:space="preserve">dni otwarte </w:t>
      </w:r>
    </w:p>
    <w:p w14:paraId="30BBD4AB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zajęcia integracyjne dla dzieci i rodziców;</w:t>
      </w:r>
    </w:p>
    <w:p w14:paraId="30DA7891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pogadanki w zakresie zagadnień interesujących rodziców, rozwiązywania problemów wychowawczych; </w:t>
      </w:r>
    </w:p>
    <w:p w14:paraId="4850215A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kontakty indywidualne;</w:t>
      </w:r>
    </w:p>
    <w:p w14:paraId="451C48E5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zajęcia otwarte dla rodziców;</w:t>
      </w:r>
    </w:p>
    <w:p w14:paraId="692552CE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hAnsiTheme="minorHAnsi" w:cstheme="minorHAnsi"/>
        </w:rPr>
        <w:t>spotkania okolicznościowe z okazji uroczystości przedszkolnych;</w:t>
      </w:r>
    </w:p>
    <w:p w14:paraId="57E68BF7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hAnsiTheme="minorHAnsi" w:cstheme="minorHAnsi"/>
        </w:rPr>
        <w:t>wycieczki, festyny;</w:t>
      </w:r>
    </w:p>
    <w:p w14:paraId="4294687C" w14:textId="77777777" w:rsidR="0050289A" w:rsidRPr="00511C28" w:rsidRDefault="0050289A" w:rsidP="00D06335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hAnsiTheme="minorHAnsi" w:cstheme="minorHAnsi"/>
        </w:rPr>
        <w:t>spotkania adaptacyjne,</w:t>
      </w:r>
    </w:p>
    <w:p w14:paraId="52792A26" w14:textId="77777777" w:rsidR="0052431C" w:rsidRPr="00511C28" w:rsidRDefault="0050289A" w:rsidP="0052431C">
      <w:pPr>
        <w:numPr>
          <w:ilvl w:val="0"/>
          <w:numId w:val="1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hAnsiTheme="minorHAnsi" w:cstheme="minorHAnsi"/>
        </w:rPr>
        <w:t>kącik dla rodziców.</w:t>
      </w:r>
    </w:p>
    <w:p w14:paraId="56611DFE" w14:textId="77777777" w:rsidR="00965A70" w:rsidRPr="00511C28" w:rsidRDefault="00965A70" w:rsidP="00965A70">
      <w:pPr>
        <w:widowControl w:val="0"/>
        <w:tabs>
          <w:tab w:val="left" w:pos="284"/>
          <w:tab w:val="left" w:pos="709"/>
        </w:tabs>
        <w:spacing w:after="0"/>
        <w:jc w:val="both"/>
        <w:rPr>
          <w:rFonts w:cs="Calibri"/>
          <w:snapToGrid w:val="0"/>
        </w:rPr>
      </w:pPr>
      <w:r w:rsidRPr="00511C28">
        <w:rPr>
          <w:rFonts w:cs="Calibri"/>
          <w:snapToGrid w:val="0"/>
        </w:rPr>
        <w:t xml:space="preserve">2. Rodzice współdecydują w sprawach przedszkola i uczestniczą w podejmowanych działaniach. </w:t>
      </w:r>
    </w:p>
    <w:p w14:paraId="66C877E8" w14:textId="77777777" w:rsidR="00965A70" w:rsidRPr="00511C28" w:rsidRDefault="00965A70" w:rsidP="00965A70">
      <w:pPr>
        <w:widowControl w:val="0"/>
        <w:tabs>
          <w:tab w:val="left" w:pos="284"/>
          <w:tab w:val="left" w:pos="709"/>
        </w:tabs>
        <w:spacing w:after="0"/>
        <w:jc w:val="both"/>
        <w:rPr>
          <w:rFonts w:cs="Calibri"/>
          <w:snapToGrid w:val="0"/>
        </w:rPr>
      </w:pPr>
      <w:r w:rsidRPr="00511C28">
        <w:rPr>
          <w:rFonts w:cs="Calibri"/>
          <w:snapToGrid w:val="0"/>
        </w:rPr>
        <w:t>3. Przedszkole pozyskuje i wykorzystuje opinie rodziców na temat swojej pracy.</w:t>
      </w:r>
    </w:p>
    <w:p w14:paraId="33ACE8EE" w14:textId="77777777" w:rsidR="00965A70" w:rsidRPr="00511C28" w:rsidRDefault="00965A70" w:rsidP="00965A70">
      <w:pPr>
        <w:widowControl w:val="0"/>
        <w:tabs>
          <w:tab w:val="left" w:pos="284"/>
          <w:tab w:val="left" w:pos="851"/>
        </w:tabs>
        <w:suppressAutoHyphens/>
        <w:spacing w:after="0"/>
        <w:jc w:val="both"/>
        <w:rPr>
          <w:rFonts w:cs="Calibri"/>
          <w:bCs/>
        </w:rPr>
      </w:pPr>
      <w:bookmarkStart w:id="1" w:name="_Hlk97718101"/>
      <w:r w:rsidRPr="00511C28">
        <w:rPr>
          <w:rFonts w:cs="Calibri"/>
          <w:bCs/>
        </w:rPr>
        <w:t>4. W trakcie czasowego ograniczenia funkcjonowania przedszkola rodzice pozostają w stałym kontakcie z wychowawcami.</w:t>
      </w:r>
    </w:p>
    <w:p w14:paraId="0B70D0A6" w14:textId="77777777" w:rsidR="00965A70" w:rsidRPr="00511C28" w:rsidRDefault="00965A70" w:rsidP="00965A70">
      <w:pPr>
        <w:widowControl w:val="0"/>
        <w:tabs>
          <w:tab w:val="left" w:pos="284"/>
          <w:tab w:val="left" w:pos="851"/>
        </w:tabs>
        <w:suppressAutoHyphens/>
        <w:spacing w:after="0"/>
        <w:jc w:val="both"/>
        <w:rPr>
          <w:rFonts w:cs="Calibri"/>
          <w:bCs/>
        </w:rPr>
      </w:pPr>
      <w:r w:rsidRPr="00511C28">
        <w:rPr>
          <w:rFonts w:cs="Calibri"/>
          <w:bCs/>
        </w:rPr>
        <w:t>5. W trakcie kształcenia na odległość rodzice zobowiązani są wspierać dziecko w wykonywanych zadaniach, jednak pozwolić na samodzielność wykonywanych prac.</w:t>
      </w:r>
    </w:p>
    <w:p w14:paraId="02013026" w14:textId="77777777" w:rsidR="00965A70" w:rsidRPr="00511C28" w:rsidRDefault="00965A70" w:rsidP="00965A70">
      <w:pPr>
        <w:widowControl w:val="0"/>
        <w:tabs>
          <w:tab w:val="left" w:pos="284"/>
          <w:tab w:val="left" w:pos="851"/>
        </w:tabs>
        <w:suppressAutoHyphens/>
        <w:spacing w:after="0"/>
        <w:jc w:val="both"/>
        <w:rPr>
          <w:rFonts w:cs="Calibri"/>
          <w:bCs/>
        </w:rPr>
      </w:pPr>
      <w:r w:rsidRPr="00511C28">
        <w:rPr>
          <w:rFonts w:cs="Calibri"/>
          <w:bCs/>
        </w:rPr>
        <w:t>6. Rodzice, zgodnie z zaleceniami nauczyciela, zobowiązani są do przesłania nauczycielowi wykonanych przez dziecko zadań.</w:t>
      </w:r>
    </w:p>
    <w:bookmarkEnd w:id="1"/>
    <w:p w14:paraId="3C20EAB1" w14:textId="77777777" w:rsidR="0052431C" w:rsidRPr="00E11CE6" w:rsidRDefault="0052431C" w:rsidP="0052431C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14:paraId="55D86390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5</w:t>
      </w:r>
    </w:p>
    <w:p w14:paraId="69706E4A" w14:textId="77777777" w:rsidR="0050289A" w:rsidRDefault="0050289A" w:rsidP="0050289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kres zadań Przedszkola związanych ze współdziałaniem z rodzicami w sprawach wychowania </w:t>
      </w:r>
      <w:r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14:paraId="19440B11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zgodnienie celów oraz sposobów współpracy nauczycieli i rodziców;</w:t>
      </w:r>
    </w:p>
    <w:p w14:paraId="62693A27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rozpoznanie i ustalenie potrzeb rozwojowych dziecka;</w:t>
      </w:r>
    </w:p>
    <w:p w14:paraId="79E8E619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pewnienie  indywidualnej opieki każdemu wychowankowi poprzez dostosowanie metod </w:t>
      </w:r>
      <w:r>
        <w:rPr>
          <w:rFonts w:asciiTheme="minorHAnsi" w:eastAsia="Times New Roman" w:hAnsiTheme="minorHAnsi" w:cstheme="minorHAnsi"/>
          <w:lang w:eastAsia="pl-PL"/>
        </w:rPr>
        <w:br/>
        <w:t>i sposobów oddziaływań odpowiednio do jego wieku, możliwości rozwojowych oraz potrzeb środowiska;</w:t>
      </w:r>
    </w:p>
    <w:p w14:paraId="76D0378D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ustalenie w uzgodnieniu  z rodzicami określonych  form oddziaływań wychowawczych; </w:t>
      </w:r>
    </w:p>
    <w:p w14:paraId="2CF020C6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nie rodzicom pomocy w rozwiązywaniu problemów wychowawczych;</w:t>
      </w:r>
    </w:p>
    <w:p w14:paraId="13260BD9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oznawanie rodziców z zadaniami wynikającymi z programu wychowania przedszkolnego realizowanego w danym oddziale;</w:t>
      </w:r>
    </w:p>
    <w:p w14:paraId="35A134FC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kazywanie informacji dotyczących dziecka, jego zachowania i rozwoju  w formie zaproponowanej przez rodzica;</w:t>
      </w:r>
    </w:p>
    <w:p w14:paraId="047A8762" w14:textId="77777777" w:rsidR="0050289A" w:rsidRDefault="0050289A" w:rsidP="00D063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ngażowanie rodziców w działalność Przedszkola.</w:t>
      </w:r>
    </w:p>
    <w:p w14:paraId="6BA87A4A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6</w:t>
      </w:r>
    </w:p>
    <w:p w14:paraId="396851DC" w14:textId="77777777" w:rsidR="0050289A" w:rsidRDefault="0050289A" w:rsidP="00D0633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Dyrektor Przedszkola powierza poszczególne oddziały opiece jednego lub dwu nauczycieli </w:t>
      </w:r>
      <w:r>
        <w:rPr>
          <w:rFonts w:asciiTheme="minorHAnsi" w:eastAsia="Times New Roman" w:hAnsiTheme="minorHAnsi" w:cstheme="minorHAnsi"/>
          <w:lang w:eastAsia="pl-PL"/>
        </w:rPr>
        <w:br/>
        <w:t>w zależności od czasu pracy oddziału lub realizowanych zadań oraz z uwzględnieniem propozycji rodziców.</w:t>
      </w:r>
    </w:p>
    <w:p w14:paraId="72192AD4" w14:textId="77777777" w:rsidR="0050289A" w:rsidRDefault="0050289A" w:rsidP="00D0633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zba dzieci w oddziale wynosi 25. W uzasadnionych przypadkach liczba dzieci w oddziale może być niższa niż 25.</w:t>
      </w:r>
    </w:p>
    <w:p w14:paraId="4A8CF2E9" w14:textId="77777777" w:rsidR="0050289A" w:rsidRDefault="0050289A" w:rsidP="00D0633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u czasowej nieobecności nauczyciela dopuszcza się łączenie grup dopełniając je nie więcej niż do 25 dzieci.</w:t>
      </w:r>
    </w:p>
    <w:p w14:paraId="1C4FC411" w14:textId="77777777" w:rsidR="0050289A" w:rsidRDefault="0050289A" w:rsidP="00D0633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14:paraId="3B217779" w14:textId="77777777" w:rsidR="0050289A" w:rsidRDefault="0050289A" w:rsidP="00D06335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szczególnie uzasadnionych przypadkach związanych z wynikami naboru dzieci do przedszkola  istniejący oddział  skupiający dzieci zróżnicowane wiekowo może ulec podziałowi.</w:t>
      </w:r>
    </w:p>
    <w:p w14:paraId="1CA3399E" w14:textId="333C731A" w:rsidR="00D147C6" w:rsidRPr="00647683" w:rsidRDefault="0050289A" w:rsidP="0064768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miana nauczyciela opiekującego się danym oddziałem może nastąpić w uzasadnionych przypadkach, wynikających z przyczyn organizacyjnych lub przepisów prawa pracy.</w:t>
      </w:r>
    </w:p>
    <w:p w14:paraId="0201E00B" w14:textId="5AACB682" w:rsidR="00D147C6" w:rsidRDefault="00D147C6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E2741E" w14:textId="77777777" w:rsidR="00647683" w:rsidRDefault="00647683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A1ABE6A" w14:textId="77777777" w:rsidR="0050289A" w:rsidRPr="003E0FB2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0F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5</w:t>
      </w:r>
    </w:p>
    <w:p w14:paraId="6F07F033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rgany Przedszkola</w:t>
      </w:r>
    </w:p>
    <w:p w14:paraId="1E96D2EF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B26DEC9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§ 17</w:t>
      </w:r>
    </w:p>
    <w:p w14:paraId="3D3D9531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E916046" w14:textId="16F84569" w:rsidR="0050289A" w:rsidRDefault="005C57DC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1. </w:t>
      </w:r>
      <w:r w:rsidR="0050289A">
        <w:rPr>
          <w:rFonts w:asciiTheme="minorHAnsi" w:eastAsia="Times New Roman" w:hAnsiTheme="minorHAnsi" w:cstheme="minorHAnsi"/>
          <w:lang w:eastAsia="pl-PL"/>
        </w:rPr>
        <w:t>Organami Przedszkola są:</w:t>
      </w:r>
    </w:p>
    <w:p w14:paraId="2A2757B7" w14:textId="77777777" w:rsidR="0050289A" w:rsidRDefault="0050289A" w:rsidP="00D06335">
      <w:pPr>
        <w:numPr>
          <w:ilvl w:val="0"/>
          <w:numId w:val="2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rzedszkola,</w:t>
      </w:r>
    </w:p>
    <w:p w14:paraId="425CCBBE" w14:textId="77777777" w:rsidR="0050289A" w:rsidRDefault="0050289A" w:rsidP="00D06335">
      <w:pPr>
        <w:numPr>
          <w:ilvl w:val="0"/>
          <w:numId w:val="2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ada Pedagogiczna,</w:t>
      </w:r>
    </w:p>
    <w:p w14:paraId="68F954AB" w14:textId="77777777" w:rsidR="009E1310" w:rsidRDefault="0050289A" w:rsidP="009E1310">
      <w:pPr>
        <w:numPr>
          <w:ilvl w:val="0"/>
          <w:numId w:val="2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ada Rodziców.</w:t>
      </w:r>
    </w:p>
    <w:p w14:paraId="4B5530EA" w14:textId="403221B4" w:rsidR="009E1310" w:rsidRPr="00511C28" w:rsidRDefault="009E1310" w:rsidP="005C57D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eastAsia="Times New Roman" w:cs="Calibri"/>
          <w:lang w:eastAsia="pl-PL"/>
        </w:rPr>
        <w:t xml:space="preserve">2. </w:t>
      </w:r>
      <w:r w:rsidRPr="00511C28">
        <w:t>Każdy z wymienionych organów w ust. 1 działa zgodnie z ustawą prawo oświatowe. Organy kolegialne funkcjonują według odrębnych regulaminów, uchwalonych przez te organy. Regulaminy te nie mogą być sprzeczne ze statutem przedszkola.</w:t>
      </w:r>
    </w:p>
    <w:p w14:paraId="0E576F4A" w14:textId="2C8DBA26" w:rsidR="009E1310" w:rsidRDefault="009E1310" w:rsidP="009E1310">
      <w:pPr>
        <w:spacing w:after="0"/>
        <w:jc w:val="both"/>
        <w:rPr>
          <w:rFonts w:asciiTheme="minorHAnsi" w:eastAsia="Times New Roman" w:hAnsiTheme="minorHAnsi" w:cstheme="minorHAnsi"/>
          <w:color w:val="70AD47" w:themeColor="accent6"/>
          <w:lang w:eastAsia="pl-PL"/>
        </w:rPr>
      </w:pPr>
    </w:p>
    <w:p w14:paraId="542B08E3" w14:textId="77777777" w:rsidR="00647683" w:rsidRPr="0001395E" w:rsidRDefault="00647683" w:rsidP="009E1310">
      <w:pPr>
        <w:spacing w:after="0"/>
        <w:jc w:val="both"/>
        <w:rPr>
          <w:rFonts w:asciiTheme="minorHAnsi" w:eastAsia="Times New Roman" w:hAnsiTheme="minorHAnsi" w:cstheme="minorHAnsi"/>
          <w:color w:val="70AD47" w:themeColor="accent6"/>
          <w:lang w:eastAsia="pl-PL"/>
        </w:rPr>
      </w:pPr>
    </w:p>
    <w:p w14:paraId="2A11DFBF" w14:textId="77777777" w:rsidR="0050289A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§ 18</w:t>
      </w:r>
    </w:p>
    <w:p w14:paraId="0AC177E2" w14:textId="77777777" w:rsidR="0050289A" w:rsidRDefault="0050289A" w:rsidP="00D06335">
      <w:pPr>
        <w:numPr>
          <w:ilvl w:val="0"/>
          <w:numId w:val="2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mpetencje Dyrektora Przedszkola obejmują w szczególności:</w:t>
      </w:r>
    </w:p>
    <w:p w14:paraId="6C8797FA" w14:textId="77777777" w:rsidR="005C57DC" w:rsidRDefault="0050289A" w:rsidP="005C57DC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ierowanie działalnością Przedszkola i reprezentowanie go na zewnątrz;</w:t>
      </w:r>
    </w:p>
    <w:p w14:paraId="75C7EAC0" w14:textId="28DE400B" w:rsidR="0050289A" w:rsidRPr="00511C28" w:rsidRDefault="0050289A" w:rsidP="005C57DC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sprawowanie nadzoru pedagogicznego  zgodnie z odrębnymi</w:t>
      </w:r>
      <w:r w:rsidR="009E1310" w:rsidRPr="00511C28">
        <w:rPr>
          <w:rFonts w:asciiTheme="minorHAnsi" w:eastAsia="Times New Roman" w:hAnsiTheme="minorHAnsi" w:cstheme="minorHAnsi"/>
          <w:lang w:eastAsia="pl-PL"/>
        </w:rPr>
        <w:t xml:space="preserve"> </w:t>
      </w:r>
      <w:r w:rsidR="009E1310" w:rsidRPr="00511C28">
        <w:rPr>
          <w:rFonts w:eastAsia="Times New Roman" w:cs="Calibri"/>
          <w:lang w:eastAsia="pl-PL"/>
        </w:rPr>
        <w:t>obowiązującymi</w:t>
      </w:r>
      <w:r w:rsidRPr="00511C28">
        <w:rPr>
          <w:rFonts w:asciiTheme="minorHAnsi" w:eastAsia="Times New Roman" w:hAnsiTheme="minorHAnsi" w:cstheme="minorHAnsi"/>
          <w:lang w:eastAsia="pl-PL"/>
        </w:rPr>
        <w:t xml:space="preserve"> przepisami</w:t>
      </w:r>
      <w:r w:rsidR="009E1310" w:rsidRPr="00511C28">
        <w:rPr>
          <w:rFonts w:eastAsia="Times New Roman" w:cs="Calibri"/>
          <w:lang w:eastAsia="pl-PL"/>
        </w:rPr>
        <w:t xml:space="preserve"> prawa, czuwając nad prawidłową realizacją zadań dydaktyczno- wychowawczych zgodnych z podstawą programową i przyjętym planem rocznym;</w:t>
      </w:r>
    </w:p>
    <w:p w14:paraId="1185CCFA" w14:textId="77777777" w:rsidR="0050289A" w:rsidRPr="00511C28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511C28">
        <w:rPr>
          <w:rFonts w:asciiTheme="minorHAnsi" w:eastAsia="Times New Roman" w:hAnsiTheme="minorHAnsi" w:cstheme="minorHAnsi"/>
          <w:lang w:eastAsia="pl-PL"/>
        </w:rPr>
        <w:t>sprawowanie opieki nad wychowankami oraz stwarzanie im warunków zgodnych z celami statutowymi Przedszkola,  w tym:</w:t>
      </w:r>
    </w:p>
    <w:p w14:paraId="551544CC" w14:textId="77777777" w:rsidR="0050289A" w:rsidRDefault="0050289A" w:rsidP="00D06335">
      <w:pPr>
        <w:numPr>
          <w:ilvl w:val="0"/>
          <w:numId w:val="23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rganizowanie  indywidualnego rocznego przygotowania przedszkolnego na zasadach określonych w odrębnych przepisach;             </w:t>
      </w:r>
    </w:p>
    <w:p w14:paraId="2BFD25DF" w14:textId="77777777" w:rsidR="0050289A" w:rsidRDefault="0050289A" w:rsidP="00D06335">
      <w:pPr>
        <w:numPr>
          <w:ilvl w:val="0"/>
          <w:numId w:val="23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nie zezwolenia na spełnianie  rocznego przygotowania przedszkolnego poza przedszkolem, w trybie odrębnych przepisów;</w:t>
      </w:r>
    </w:p>
    <w:p w14:paraId="29A294BC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ealizowanie uchwał Rady Pedagogicznej oraz  Rady Rodziców podjętych w ramach ich kompetencji stanowiących;</w:t>
      </w:r>
    </w:p>
    <w:p w14:paraId="5D30B707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sponowanie środkami finansowymi określonymi w planie finansowym Przedszkola;</w:t>
      </w:r>
    </w:p>
    <w:p w14:paraId="30EA735E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izowanie administracyjnej, w tym finansowe i gospodarczej obsługi Przedszkola;</w:t>
      </w:r>
    </w:p>
    <w:p w14:paraId="2D589F3D" w14:textId="08C3728C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ółdziałanie ze szkołami</w:t>
      </w:r>
      <w:r w:rsidR="00821372" w:rsidRPr="00821372">
        <w:rPr>
          <w:rFonts w:eastAsia="Times New Roman" w:cs="Calibri"/>
          <w:color w:val="FF0000"/>
          <w:sz w:val="24"/>
          <w:szCs w:val="24"/>
          <w:lang w:eastAsia="pl-PL"/>
        </w:rPr>
        <w:t xml:space="preserve"> </w:t>
      </w:r>
      <w:r w:rsidR="00821372" w:rsidRPr="0001395E">
        <w:rPr>
          <w:rFonts w:eastAsia="Times New Roman" w:cs="Calibri"/>
          <w:lang w:eastAsia="pl-PL"/>
        </w:rPr>
        <w:t>wyższymi</w:t>
      </w:r>
      <w:r w:rsidR="00821372" w:rsidRPr="005C57DC">
        <w:rPr>
          <w:rFonts w:eastAsia="Times New Roman" w:cs="Calibri"/>
          <w:lang w:eastAsia="pl-PL"/>
        </w:rPr>
        <w:t xml:space="preserve"> </w:t>
      </w:r>
      <w:r w:rsidRPr="005C57DC">
        <w:rPr>
          <w:rFonts w:asciiTheme="minorHAnsi" w:eastAsia="Times New Roman" w:hAnsiTheme="minorHAnsi" w:cstheme="minorHAnsi"/>
          <w:lang w:eastAsia="pl-PL"/>
        </w:rPr>
        <w:t>przy</w:t>
      </w:r>
      <w:r>
        <w:rPr>
          <w:rFonts w:asciiTheme="minorHAnsi" w:eastAsia="Times New Roman" w:hAnsiTheme="minorHAnsi" w:cstheme="minorHAnsi"/>
          <w:lang w:eastAsia="pl-PL"/>
        </w:rPr>
        <w:t xml:space="preserve"> organizacji praktyk pedagogicznych odbywanych w Przedszkolu;</w:t>
      </w:r>
    </w:p>
    <w:p w14:paraId="3BE1A294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izowanie i przeprowadzanie rekrutacji dzieci do Przedszkola;</w:t>
      </w:r>
    </w:p>
    <w:p w14:paraId="5A26E32D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konywanie w drodze decyzji administracyjnej skreślenia  wychowanka z listy wychowanków Przedszkola w przypadkach określonych w § 44 ust.1 niniejszego Statutu;</w:t>
      </w:r>
    </w:p>
    <w:p w14:paraId="20E62644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trudnianie i zwalnianie nauczycieli oraz innych pracowników Przedszkola zgodnie z odrębnymi przepisami;</w:t>
      </w:r>
    </w:p>
    <w:p w14:paraId="3856CE47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yznawanie nagród i wymierzanie kar porządkowych nauczycielom i pozostałym pracownikom Przedszkola;</w:t>
      </w:r>
    </w:p>
    <w:p w14:paraId="75344FE2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stępowanie z wnioskami w sprawie odznaczeń, nagród i innych wyróżnień.</w:t>
      </w:r>
    </w:p>
    <w:p w14:paraId="72E985FD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konywanie oceny pracy nauczyciela;</w:t>
      </w:r>
    </w:p>
    <w:p w14:paraId="03C6228A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funkcjonowania adekwatnej, skutecznej i efektywnej kontroli zarządczej;</w:t>
      </w:r>
    </w:p>
    <w:p w14:paraId="6327C3B3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twarza warunki do realizacji zaleceń wynikających z orzeczenia o potrzebie kształcenia specjalnego dziecka.</w:t>
      </w:r>
    </w:p>
    <w:p w14:paraId="078B9361" w14:textId="77777777" w:rsidR="0050289A" w:rsidRDefault="0050289A" w:rsidP="00D06335">
      <w:pPr>
        <w:numPr>
          <w:ilvl w:val="0"/>
          <w:numId w:val="2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ywanie innych zadań wynikających z przepisów szczególnych.</w:t>
      </w:r>
    </w:p>
    <w:p w14:paraId="10A1B28E" w14:textId="77777777" w:rsidR="0050289A" w:rsidRDefault="0050289A" w:rsidP="0050289A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14:paraId="264B9B8C" w14:textId="77777777" w:rsidR="0050289A" w:rsidRDefault="0050289A" w:rsidP="00D06335">
      <w:pPr>
        <w:numPr>
          <w:ilvl w:val="0"/>
          <w:numId w:val="2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rzedszkola:</w:t>
      </w:r>
    </w:p>
    <w:p w14:paraId="3D9B18E9" w14:textId="77777777" w:rsidR="0050289A" w:rsidRDefault="0050289A" w:rsidP="00D06335">
      <w:pPr>
        <w:numPr>
          <w:ilvl w:val="0"/>
          <w:numId w:val="24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wykonywaniu swoich zadań współpracuje z Radą Pedagogiczną oraz Radą Rodziców;</w:t>
      </w:r>
    </w:p>
    <w:p w14:paraId="02176E54" w14:textId="77777777" w:rsidR="0050289A" w:rsidRDefault="0050289A" w:rsidP="00D06335">
      <w:pPr>
        <w:numPr>
          <w:ilvl w:val="0"/>
          <w:numId w:val="24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twarza warunki bezpiecznego pobytu dzieciom oraz pracownikom Przedszkola;</w:t>
      </w:r>
    </w:p>
    <w:p w14:paraId="57F02B29" w14:textId="77777777" w:rsidR="0050289A" w:rsidRDefault="0050289A" w:rsidP="00D06335">
      <w:pPr>
        <w:numPr>
          <w:ilvl w:val="0"/>
          <w:numId w:val="24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inspiruje i wspomaga nauczycieli w spełnianiu przez nich wymagań w zakresie podnoszenia jakości pracy Przedszkola oraz w podejmowaniu nowatorstwa pedagogicznego;</w:t>
      </w:r>
    </w:p>
    <w:p w14:paraId="33B4A8E7" w14:textId="77777777" w:rsidR="0050289A" w:rsidRDefault="00873249" w:rsidP="00D06335">
      <w:pPr>
        <w:numPr>
          <w:ilvl w:val="0"/>
          <w:numId w:val="24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dstawia</w:t>
      </w:r>
      <w:r w:rsidRPr="00CB6CFB">
        <w:rPr>
          <w:rFonts w:asciiTheme="minorHAnsi" w:eastAsia="Times New Roman" w:hAnsiTheme="minorHAnsi" w:cstheme="minorHAnsi"/>
          <w:lang w:eastAsia="pl-PL"/>
        </w:rPr>
        <w:t xml:space="preserve"> R</w:t>
      </w:r>
      <w:r w:rsidR="0050289A" w:rsidRPr="00CB6CFB">
        <w:rPr>
          <w:rFonts w:asciiTheme="minorHAnsi" w:eastAsia="Times New Roman" w:hAnsiTheme="minorHAnsi" w:cstheme="minorHAnsi"/>
          <w:lang w:eastAsia="pl-PL"/>
        </w:rPr>
        <w:t>adzie</w:t>
      </w:r>
      <w:r w:rsidR="0050289A">
        <w:rPr>
          <w:rFonts w:asciiTheme="minorHAnsi" w:eastAsia="Times New Roman" w:hAnsiTheme="minorHAnsi" w:cstheme="minorHAnsi"/>
          <w:lang w:eastAsia="pl-PL"/>
        </w:rPr>
        <w:t xml:space="preserve"> Pedagogicznej nie rzadziej niż dwa razy w roku szkolnym ogólne wnioski wynikające ze sprawowanego nadzoru pedagogicznego oraz informacje o działalności Przedszkola;</w:t>
      </w:r>
    </w:p>
    <w:p w14:paraId="34C06AB4" w14:textId="77777777" w:rsidR="0050289A" w:rsidRDefault="0050289A" w:rsidP="00D06335">
      <w:pPr>
        <w:numPr>
          <w:ilvl w:val="0"/>
          <w:numId w:val="24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jest przewodniczącym Rady Pedagogicznej Przedszkola.</w:t>
      </w:r>
    </w:p>
    <w:p w14:paraId="252765C7" w14:textId="77777777" w:rsidR="00821372" w:rsidRPr="00821372" w:rsidRDefault="0050289A" w:rsidP="006878CF">
      <w:pPr>
        <w:numPr>
          <w:ilvl w:val="0"/>
          <w:numId w:val="83"/>
        </w:num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14:paraId="3B9C91E8" w14:textId="73783B43" w:rsidR="00821372" w:rsidRPr="00511C28" w:rsidRDefault="00821372" w:rsidP="006878CF">
      <w:pPr>
        <w:numPr>
          <w:ilvl w:val="0"/>
          <w:numId w:val="83"/>
        </w:num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lastRenderedPageBreak/>
        <w:t xml:space="preserve"> Dyrektor Przedszkola w celu realizacji kształcenia na odległość:</w:t>
      </w:r>
    </w:p>
    <w:p w14:paraId="00964CEC" w14:textId="77777777" w:rsidR="00821372" w:rsidRPr="00511C28" w:rsidRDefault="00821372" w:rsidP="00821372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1)</w:t>
      </w:r>
      <w:r w:rsidRPr="00511C28">
        <w:rPr>
          <w:rFonts w:eastAsia="Times New Roman" w:cs="Calibri"/>
          <w:lang w:eastAsia="pl-PL"/>
        </w:rPr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2111B2D5" w14:textId="77777777" w:rsidR="00821372" w:rsidRPr="00511C28" w:rsidRDefault="00821372" w:rsidP="00821372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2)</w:t>
      </w:r>
      <w:r w:rsidRPr="00511C28">
        <w:rPr>
          <w:rFonts w:eastAsia="Times New Roman" w:cs="Calibri"/>
          <w:lang w:eastAsia="pl-PL"/>
        </w:rPr>
        <w:tab/>
        <w:t>ustala, we współpracy z nauczycielami, sposób informowania rodziców o postępach dzieci na podstawie analizy wykonania przesyłanych zadań;</w:t>
      </w:r>
    </w:p>
    <w:p w14:paraId="3F065897" w14:textId="77777777" w:rsidR="00821372" w:rsidRPr="00511C28" w:rsidRDefault="00821372" w:rsidP="00821372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3)</w:t>
      </w:r>
      <w:r w:rsidRPr="00511C28">
        <w:rPr>
          <w:rFonts w:eastAsia="Times New Roman" w:cs="Calibri"/>
          <w:lang w:eastAsia="pl-PL"/>
        </w:rPr>
        <w:tab/>
        <w:t>ustala sposób dokumentowania realizacji zadań przedszkola;</w:t>
      </w:r>
    </w:p>
    <w:p w14:paraId="71817B92" w14:textId="77777777" w:rsidR="00821372" w:rsidRPr="00511C28" w:rsidRDefault="00821372" w:rsidP="00821372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4)</w:t>
      </w:r>
      <w:r w:rsidRPr="00511C28">
        <w:rPr>
          <w:rFonts w:eastAsia="Times New Roman" w:cs="Calibri"/>
          <w:lang w:eastAsia="pl-PL"/>
        </w:rPr>
        <w:tab/>
        <w:t>wskazuje, we współpracy z nauczycielami,  źródła i materiały niezbędna do realizacji zajęć, w tym materiały w postaci elektronicznej, z których rodzice mogą korzystać;</w:t>
      </w:r>
    </w:p>
    <w:p w14:paraId="0F6E88FA" w14:textId="77777777" w:rsidR="00821372" w:rsidRPr="00511C28" w:rsidRDefault="00821372" w:rsidP="00821372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5)</w:t>
      </w:r>
      <w:r w:rsidRPr="00511C28">
        <w:rPr>
          <w:rFonts w:eastAsia="Times New Roman" w:cs="Calibri"/>
          <w:lang w:eastAsia="pl-PL"/>
        </w:rPr>
        <w:tab/>
        <w:t>zapewnia rodzicom możliwość konsultacji z nauczycielem oraz przekazuje im informacje o formie i terminach tych konsultacji;</w:t>
      </w:r>
    </w:p>
    <w:p w14:paraId="1E8998E4" w14:textId="77777777" w:rsidR="00821372" w:rsidRPr="00511C28" w:rsidRDefault="00821372" w:rsidP="00821372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6)</w:t>
      </w:r>
      <w:r w:rsidRPr="00511C28">
        <w:rPr>
          <w:rFonts w:eastAsia="Times New Roman" w:cs="Calibri"/>
          <w:lang w:eastAsia="pl-PL"/>
        </w:rPr>
        <w:tab/>
        <w:t>ustala z nauczycielami potrzebę modyfikacji odpowiednio zestawy programów wychowania przedszkolne.</w:t>
      </w:r>
    </w:p>
    <w:p w14:paraId="6FBEDAEA" w14:textId="4E9645A2" w:rsidR="0050289A" w:rsidRPr="00511C28" w:rsidRDefault="00821372" w:rsidP="00893911">
      <w:pPr>
        <w:numPr>
          <w:ilvl w:val="0"/>
          <w:numId w:val="83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Times New Roman" w:cs="Calibri"/>
          <w:lang w:eastAsia="pl-PL"/>
        </w:rPr>
      </w:pPr>
      <w:r w:rsidRPr="00511C28">
        <w:rPr>
          <w:rFonts w:eastAsia="Times New Roman" w:cs="Calibri"/>
          <w:lang w:eastAsia="pl-PL"/>
        </w:rPr>
        <w:t>W przypadku nieobecności Dyrektora zastępuje  go  nauczyciel wskazany do zastępowania dyrektora.</w:t>
      </w:r>
    </w:p>
    <w:p w14:paraId="07E1416A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19</w:t>
      </w:r>
    </w:p>
    <w:p w14:paraId="67974377" w14:textId="77777777" w:rsidR="0050289A" w:rsidRDefault="0050289A" w:rsidP="00D06335">
      <w:pPr>
        <w:numPr>
          <w:ilvl w:val="0"/>
          <w:numId w:val="2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edszkolu działa Rada Pedagogiczna, która jest kolegialnym organem Przedszkola </w:t>
      </w:r>
      <w:r>
        <w:rPr>
          <w:rFonts w:asciiTheme="minorHAnsi" w:eastAsia="Times New Roman" w:hAnsiTheme="minorHAnsi" w:cstheme="minorHAnsi"/>
          <w:lang w:eastAsia="pl-PL"/>
        </w:rPr>
        <w:br/>
        <w:t>w zakresie realizacji jej statutowych zadań dotyczących kształcenia, wychowania i opieki. W skład Rady wchodzą wszyscy nauczyciele zatrudnieni w Przedszkolu.</w:t>
      </w:r>
    </w:p>
    <w:p w14:paraId="310422C5" w14:textId="77777777" w:rsidR="0050289A" w:rsidRDefault="0050289A" w:rsidP="00D06335">
      <w:pPr>
        <w:numPr>
          <w:ilvl w:val="0"/>
          <w:numId w:val="2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kompetencji stanowiących Rady Pedagogicznej należy:</w:t>
      </w:r>
    </w:p>
    <w:p w14:paraId="06B6A0AF" w14:textId="77777777" w:rsidR="0050289A" w:rsidRDefault="0050289A" w:rsidP="00D06335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twierdzanie planów pracy Przedszkola;</w:t>
      </w:r>
    </w:p>
    <w:p w14:paraId="273F0722" w14:textId="77777777" w:rsidR="0050289A" w:rsidRDefault="0050289A" w:rsidP="00D06335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dejmowanie uchwał  w sprawie  eksperymentów pedagogicznych w Przedszkolu;</w:t>
      </w:r>
    </w:p>
    <w:p w14:paraId="3801679D" w14:textId="77777777" w:rsidR="0050289A" w:rsidRDefault="0050289A" w:rsidP="00D06335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alanie organizacji doskonalenia zawodowego w Przedszkolu;</w:t>
      </w:r>
    </w:p>
    <w:p w14:paraId="28F0B7B8" w14:textId="77777777" w:rsidR="0050289A" w:rsidRDefault="0050289A" w:rsidP="00D06335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ygotowanie projektu nowego statutu albo projektu zmian statutu i uchwalanie projektu;</w:t>
      </w:r>
    </w:p>
    <w:p w14:paraId="35C4E4D6" w14:textId="77777777" w:rsidR="0050289A" w:rsidRDefault="0050289A" w:rsidP="00D06335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stąpienie z wnioskiem o odwołanie nauczyciela ze stanowiska Dyrektora Przedszkola;</w:t>
      </w:r>
    </w:p>
    <w:p w14:paraId="5D8BBB29" w14:textId="77777777" w:rsidR="0050289A" w:rsidRDefault="0050289A" w:rsidP="00D06335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14:paraId="63EF9250" w14:textId="6B5241C1" w:rsidR="0050289A" w:rsidRPr="00D147C6" w:rsidRDefault="0050289A" w:rsidP="00D147C6">
      <w:pPr>
        <w:numPr>
          <w:ilvl w:val="0"/>
          <w:numId w:val="2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dejmowanie uchwał w sprawach skreślenia dzieci z listy wychowanków Przedszkola.</w:t>
      </w:r>
    </w:p>
    <w:p w14:paraId="78CCE58B" w14:textId="77777777" w:rsidR="0050289A" w:rsidRDefault="0050289A" w:rsidP="00D06335">
      <w:pPr>
        <w:numPr>
          <w:ilvl w:val="0"/>
          <w:numId w:val="2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ada Pedagogiczna opiniuje w szczególności:</w:t>
      </w:r>
    </w:p>
    <w:p w14:paraId="678F0792" w14:textId="77777777" w:rsidR="0050289A" w:rsidRDefault="0050289A" w:rsidP="00D06335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izację pracy Przedszkola (arkusz organizacji Przedszkola na dany rok szkolny),</w:t>
      </w:r>
    </w:p>
    <w:p w14:paraId="75225277" w14:textId="77777777" w:rsidR="0050289A" w:rsidRDefault="0050289A" w:rsidP="00D06335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ojekt planu finansowego Przedszkola;</w:t>
      </w:r>
    </w:p>
    <w:p w14:paraId="40C284AF" w14:textId="77777777" w:rsidR="0050289A" w:rsidRDefault="0050289A" w:rsidP="00D06335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nioski Dyrektora Przedszkola o przyznanie nauczycielom odznaczeń, nagród i innych wyróżnień;</w:t>
      </w:r>
    </w:p>
    <w:p w14:paraId="01690552" w14:textId="77777777" w:rsidR="0050289A" w:rsidRDefault="0050289A" w:rsidP="004C3C92">
      <w:pPr>
        <w:numPr>
          <w:ilvl w:val="0"/>
          <w:numId w:val="2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opozycje Dyrektora Przedszkola o przyznanie nauczycielom stałych prac i zajęć w ramach wynagrodzenia zasadniczego oraz dodatkowo płatnych zajęć wychowawczych, dydaktycznych i opiekuńczych;</w:t>
      </w:r>
    </w:p>
    <w:p w14:paraId="1204DB81" w14:textId="246028B8" w:rsidR="0070269C" w:rsidRPr="004C3C92" w:rsidRDefault="004C3C92" w:rsidP="004C3C92">
      <w:pPr>
        <w:tabs>
          <w:tab w:val="left" w:pos="284"/>
          <w:tab w:val="left" w:pos="426"/>
        </w:tabs>
        <w:jc w:val="both"/>
        <w:rPr>
          <w:rFonts w:cs="Calibri"/>
        </w:rPr>
      </w:pPr>
      <w:r w:rsidRPr="004C3C92">
        <w:rPr>
          <w:rFonts w:asciiTheme="minorHAnsi" w:hAnsiTheme="minorHAnsi" w:cstheme="minorHAnsi"/>
        </w:rPr>
        <w:t xml:space="preserve">5)        </w:t>
      </w:r>
      <w:r w:rsidR="0050289A" w:rsidRPr="004C3C92">
        <w:rPr>
          <w:rFonts w:asciiTheme="minorHAnsi" w:hAnsiTheme="minorHAnsi" w:cstheme="minorHAnsi"/>
        </w:rPr>
        <w:t>dopuszczenie do użytku w Przedszkolu zaproponowanego przez nauczyciela programu wychowania przedszkolnego.</w:t>
      </w:r>
      <w:r w:rsidR="0070269C" w:rsidRPr="004C3C92">
        <w:rPr>
          <w:rFonts w:cs="Calibri"/>
        </w:rPr>
        <w:t xml:space="preserve"> </w:t>
      </w:r>
    </w:p>
    <w:p w14:paraId="10D7112D" w14:textId="5F659A1C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3a. Rada Pedagogiczna ponadto:</w:t>
      </w:r>
    </w:p>
    <w:p w14:paraId="25BA9995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1)</w:t>
      </w:r>
      <w:r w:rsidRPr="004C3C92">
        <w:rPr>
          <w:rFonts w:eastAsia="Times New Roman" w:cs="Calibri"/>
          <w:lang w:eastAsia="pl-PL"/>
        </w:rPr>
        <w:tab/>
        <w:t xml:space="preserve">przygotowuje projekt zmian (nowelizacji) do statutu; </w:t>
      </w:r>
    </w:p>
    <w:p w14:paraId="02A29F62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lastRenderedPageBreak/>
        <w:t>2)</w:t>
      </w:r>
      <w:r w:rsidRPr="004C3C92">
        <w:rPr>
          <w:rFonts w:eastAsia="Times New Roman" w:cs="Calibri"/>
          <w:lang w:eastAsia="pl-PL"/>
        </w:rPr>
        <w:tab/>
        <w:t>może występować z wnioskiem o odwołanie nauczyciela z funkcji dyrektora lub z innych funkcji kierowniczych w przedszkolu;</w:t>
      </w:r>
    </w:p>
    <w:p w14:paraId="33C91332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3)</w:t>
      </w:r>
      <w:r w:rsidRPr="004C3C92">
        <w:rPr>
          <w:rFonts w:eastAsia="Times New Roman" w:cs="Calibri"/>
          <w:lang w:eastAsia="pl-PL"/>
        </w:rPr>
        <w:tab/>
        <w:t>uczestniczy w rozwiązywaniu spraw wewnętrznych przedszkola;</w:t>
      </w:r>
    </w:p>
    <w:p w14:paraId="43F23F88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4)</w:t>
      </w:r>
      <w:r w:rsidRPr="004C3C92">
        <w:rPr>
          <w:rFonts w:eastAsia="Times New Roman" w:cs="Calibri"/>
          <w:lang w:eastAsia="pl-PL"/>
        </w:rPr>
        <w:tab/>
        <w:t>głosuje nad wotum nieufności dla dyrektora przedszkola;</w:t>
      </w:r>
    </w:p>
    <w:p w14:paraId="3F7C1122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5)</w:t>
      </w:r>
      <w:r w:rsidRPr="004C3C92">
        <w:rPr>
          <w:rFonts w:eastAsia="Times New Roman" w:cs="Calibri"/>
          <w:lang w:eastAsia="pl-PL"/>
        </w:rPr>
        <w:tab/>
        <w:t>ocenia, z własnej inicjatywy sytuację oraz stan przedszkola i występuje z wnioskami do organu prowadzącego;</w:t>
      </w:r>
    </w:p>
    <w:p w14:paraId="15AA1F32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6)</w:t>
      </w:r>
      <w:r w:rsidRPr="004C3C92">
        <w:rPr>
          <w:rFonts w:eastAsia="Times New Roman" w:cs="Calibri"/>
          <w:lang w:eastAsia="pl-PL"/>
        </w:rPr>
        <w:tab/>
        <w:t>uczestniczy w tworzeniu planu doskonalenia nauczycieli;</w:t>
      </w:r>
    </w:p>
    <w:p w14:paraId="3A7B6C79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7)</w:t>
      </w:r>
      <w:r w:rsidRPr="004C3C92">
        <w:rPr>
          <w:rFonts w:eastAsia="Times New Roman" w:cs="Calibri"/>
          <w:lang w:eastAsia="pl-PL"/>
        </w:rPr>
        <w:tab/>
        <w:t>ma prawo składania wniosku wspólnie z Radą Rodziców o zmianę nazwy przedszkola i nadanie imienia przedszkolu;</w:t>
      </w:r>
    </w:p>
    <w:p w14:paraId="2BFD3759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8)</w:t>
      </w:r>
      <w:r w:rsidRPr="004C3C92">
        <w:rPr>
          <w:rFonts w:eastAsia="Times New Roman" w:cs="Calibri"/>
          <w:lang w:eastAsia="pl-PL"/>
        </w:rPr>
        <w:tab/>
        <w:t>może wybierać delegatów do Rady Przedszkola, jeśli taka będzie powstawała;</w:t>
      </w:r>
    </w:p>
    <w:p w14:paraId="2C411F8F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9)</w:t>
      </w:r>
      <w:r w:rsidRPr="004C3C92">
        <w:rPr>
          <w:rFonts w:eastAsia="Times New Roman" w:cs="Calibri"/>
          <w:lang w:eastAsia="pl-PL"/>
        </w:rPr>
        <w:tab/>
        <w:t>wybiera swoich przedstawicieli do udziału w konkursie na stanowisko dyrektora przedszkola;</w:t>
      </w:r>
    </w:p>
    <w:p w14:paraId="59647CB3" w14:textId="77777777" w:rsidR="0070269C" w:rsidRPr="004C3C92" w:rsidRDefault="0070269C" w:rsidP="0070269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10)</w:t>
      </w:r>
      <w:r w:rsidRPr="004C3C92">
        <w:rPr>
          <w:rFonts w:eastAsia="Times New Roman" w:cs="Calibri"/>
          <w:lang w:eastAsia="pl-PL"/>
        </w:rPr>
        <w:tab/>
        <w:t>wybiera przedstawiciela do zespołu rozpatrującego odwołanie nauczyciela od oceny pracy;</w:t>
      </w:r>
    </w:p>
    <w:p w14:paraId="1B4F8D65" w14:textId="77777777" w:rsidR="005C57DC" w:rsidRPr="004C3C92" w:rsidRDefault="0070269C" w:rsidP="005C57D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>11)</w:t>
      </w:r>
      <w:r w:rsidRPr="004C3C92">
        <w:rPr>
          <w:rFonts w:eastAsia="Times New Roman" w:cs="Calibri"/>
          <w:lang w:eastAsia="pl-PL"/>
        </w:rPr>
        <w:tab/>
        <w:t>zgłasza i opiniuje kandydatów na członków Komisji Dyscyplinarnej dla Nauczycieli.</w:t>
      </w:r>
    </w:p>
    <w:p w14:paraId="06270C2B" w14:textId="76770B4C" w:rsidR="0050289A" w:rsidRPr="004C3C92" w:rsidRDefault="005C57DC" w:rsidP="005C57DC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4C3C92">
        <w:rPr>
          <w:rFonts w:eastAsia="Times New Roman" w:cs="Calibri"/>
          <w:lang w:eastAsia="pl-PL"/>
        </w:rPr>
        <w:t xml:space="preserve">4. </w:t>
      </w:r>
      <w:r w:rsidR="0050289A" w:rsidRPr="004C3C92">
        <w:rPr>
          <w:rFonts w:asciiTheme="minorHAnsi" w:hAnsiTheme="minorHAnsi" w:cstheme="minorHAnsi"/>
        </w:rPr>
        <w:t>Uchwały Rady Pedagogicznej podejmowane są zwykłą większością głosów, w obecności co najmniej połowy liczby jej członków.</w:t>
      </w:r>
    </w:p>
    <w:p w14:paraId="230A767F" w14:textId="4FF95D57" w:rsidR="0050289A" w:rsidRPr="004C3C92" w:rsidRDefault="005C57DC" w:rsidP="005C57D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4C3C92">
        <w:rPr>
          <w:rFonts w:asciiTheme="minorHAnsi" w:eastAsia="Times New Roman" w:hAnsiTheme="minorHAnsi" w:cstheme="minorHAnsi"/>
          <w:lang w:eastAsia="pl-PL"/>
        </w:rPr>
        <w:t xml:space="preserve">5. </w:t>
      </w:r>
      <w:r w:rsidR="0050289A" w:rsidRPr="004C3C92">
        <w:rPr>
          <w:rFonts w:asciiTheme="minorHAnsi" w:eastAsia="Times New Roman" w:hAnsiTheme="minorHAnsi" w:cstheme="minorHAnsi"/>
          <w:lang w:eastAsia="pl-PL"/>
        </w:rPr>
        <w:t>Tryb podejmowania uchwał odbywa się w drodze głosowania jawnego lub tajnego, jeżeli dotyczy spraw osobowych.</w:t>
      </w:r>
    </w:p>
    <w:p w14:paraId="317004AD" w14:textId="77777777" w:rsidR="005C57DC" w:rsidRPr="004C3C92" w:rsidRDefault="005C57DC" w:rsidP="005C57D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4C3C92">
        <w:rPr>
          <w:rFonts w:asciiTheme="minorHAnsi" w:eastAsia="Times New Roman" w:hAnsiTheme="minorHAnsi" w:cstheme="minorHAnsi"/>
          <w:lang w:eastAsia="pl-PL"/>
        </w:rPr>
        <w:t xml:space="preserve">6. </w:t>
      </w:r>
      <w:r w:rsidR="0050289A" w:rsidRPr="004C3C92">
        <w:rPr>
          <w:rFonts w:asciiTheme="minorHAnsi" w:eastAsia="Times New Roman" w:hAnsiTheme="minorHAnsi" w:cstheme="minorHAnsi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14:paraId="539AE74D" w14:textId="362FAA26" w:rsidR="0070269C" w:rsidRPr="004C3C92" w:rsidRDefault="005C57DC" w:rsidP="005C57DC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4C3C92">
        <w:rPr>
          <w:rFonts w:asciiTheme="minorHAnsi" w:eastAsia="Times New Roman" w:hAnsiTheme="minorHAnsi" w:cstheme="minorHAnsi"/>
          <w:lang w:eastAsia="pl-PL"/>
        </w:rPr>
        <w:t xml:space="preserve">7. </w:t>
      </w:r>
      <w:r w:rsidR="0070269C" w:rsidRPr="004C3C92">
        <w:rPr>
          <w:rFonts w:cs="Calibri"/>
        </w:rPr>
        <w:t xml:space="preserve">W uzasadnionych przypadkach zebrania Rady Pedagogicznej mogą być organizowanie zdalnie, z wykorzystaniem metod i środków komunikacji elektronicznej. </w:t>
      </w:r>
    </w:p>
    <w:p w14:paraId="751ED6F9" w14:textId="77777777" w:rsidR="0050289A" w:rsidRPr="004C3C92" w:rsidRDefault="0050289A" w:rsidP="0050289A">
      <w:pPr>
        <w:pStyle w:val="Akapitzlist"/>
        <w:spacing w:before="100" w:beforeAutospacing="1" w:after="100" w:afterAutospacing="1" w:line="276" w:lineRule="auto"/>
        <w:ind w:left="360"/>
        <w:jc w:val="center"/>
        <w:rPr>
          <w:rFonts w:asciiTheme="minorHAnsi" w:hAnsiTheme="minorHAnsi" w:cstheme="minorHAnsi"/>
        </w:rPr>
      </w:pPr>
      <w:r w:rsidRPr="004C3C92">
        <w:rPr>
          <w:rFonts w:asciiTheme="minorHAnsi" w:hAnsiTheme="minorHAnsi" w:cstheme="minorHAnsi"/>
        </w:rPr>
        <w:t>§ 20</w:t>
      </w:r>
    </w:p>
    <w:p w14:paraId="3B29F45C" w14:textId="77777777" w:rsidR="0050289A" w:rsidRDefault="0050289A" w:rsidP="0050289A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14:paraId="53904875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21</w:t>
      </w:r>
    </w:p>
    <w:p w14:paraId="6138A4F1" w14:textId="77777777" w:rsidR="0050289A" w:rsidRPr="004C3C92" w:rsidRDefault="0050289A" w:rsidP="00D0633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edszkolu działa Rada </w:t>
      </w:r>
      <w:r w:rsidRPr="004C3C92">
        <w:rPr>
          <w:rFonts w:asciiTheme="minorHAnsi" w:eastAsia="Times New Roman" w:hAnsiTheme="minorHAnsi" w:cstheme="minorHAnsi"/>
          <w:lang w:eastAsia="pl-PL"/>
        </w:rPr>
        <w:t>Rodziców stanowiąca reprezentację rodziców wychowanków.</w:t>
      </w:r>
    </w:p>
    <w:p w14:paraId="551C95BB" w14:textId="77777777" w:rsidR="0050289A" w:rsidRPr="004C3C92" w:rsidRDefault="0050289A" w:rsidP="00D0633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4C3C92">
        <w:rPr>
          <w:rFonts w:asciiTheme="minorHAnsi" w:eastAsia="Times New Roman" w:hAnsiTheme="minorHAnsi" w:cstheme="minorHAnsi"/>
          <w:lang w:eastAsia="pl-PL"/>
        </w:rPr>
        <w:t xml:space="preserve">Członkowie Rady Rodziców wybierani są co roku </w:t>
      </w:r>
      <w:r w:rsidR="00C923FC" w:rsidRPr="004C3C92">
        <w:rPr>
          <w:rFonts w:asciiTheme="minorHAnsi" w:eastAsia="Times New Roman" w:hAnsiTheme="minorHAnsi" w:cstheme="minorHAnsi"/>
          <w:lang w:eastAsia="pl-PL"/>
        </w:rPr>
        <w:t xml:space="preserve">we wrześniu </w:t>
      </w:r>
      <w:r w:rsidRPr="004C3C92">
        <w:rPr>
          <w:rFonts w:asciiTheme="minorHAnsi" w:eastAsia="Times New Roman" w:hAnsiTheme="minorHAnsi" w:cstheme="minorHAnsi"/>
          <w:lang w:eastAsia="pl-PL"/>
        </w:rPr>
        <w:t xml:space="preserve">podczas zebrań oddziałów, po </w:t>
      </w:r>
      <w:r w:rsidR="00F134B0" w:rsidRPr="004C3C92">
        <w:rPr>
          <w:rFonts w:asciiTheme="minorHAnsi" w:eastAsia="Times New Roman" w:hAnsiTheme="minorHAnsi" w:cstheme="minorHAnsi"/>
          <w:lang w:eastAsia="pl-PL"/>
        </w:rPr>
        <w:t xml:space="preserve">trzech przedstawicieli z  </w:t>
      </w:r>
      <w:r w:rsidR="00946584" w:rsidRPr="004C3C92">
        <w:rPr>
          <w:rFonts w:asciiTheme="minorHAnsi" w:eastAsia="Times New Roman" w:hAnsiTheme="minorHAnsi" w:cstheme="minorHAnsi"/>
          <w:lang w:eastAsia="pl-PL"/>
        </w:rPr>
        <w:t>rad oddziałowych</w:t>
      </w:r>
      <w:r w:rsidR="00C923FC" w:rsidRPr="004C3C92">
        <w:rPr>
          <w:rFonts w:asciiTheme="minorHAnsi" w:eastAsia="Times New Roman" w:hAnsiTheme="minorHAnsi" w:cstheme="minorHAnsi"/>
          <w:lang w:eastAsia="pl-PL"/>
        </w:rPr>
        <w:t xml:space="preserve"> bez względu na frekwencję rodziców</w:t>
      </w:r>
      <w:r w:rsidRPr="004C3C92">
        <w:rPr>
          <w:rFonts w:asciiTheme="minorHAnsi" w:eastAsia="Times New Roman" w:hAnsiTheme="minorHAnsi" w:cstheme="minorHAnsi"/>
          <w:lang w:eastAsia="pl-PL"/>
        </w:rPr>
        <w:t>.</w:t>
      </w:r>
    </w:p>
    <w:p w14:paraId="44A8FB27" w14:textId="77777777" w:rsidR="0050289A" w:rsidRDefault="0050289A" w:rsidP="00D06335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Rada Rodziców wykonuje swoje zadania zgodnie z uchwalonym przez siebie </w:t>
      </w:r>
      <w:r>
        <w:rPr>
          <w:rFonts w:asciiTheme="minorHAnsi" w:eastAsia="Times New Roman" w:hAnsiTheme="minorHAnsi" w:cstheme="minorHAnsi"/>
          <w:i/>
          <w:lang w:eastAsia="pl-PL"/>
        </w:rPr>
        <w:t>Regulaminem Rady Rodziców</w:t>
      </w:r>
      <w:r>
        <w:rPr>
          <w:rFonts w:asciiTheme="minorHAnsi" w:eastAsia="Times New Roman" w:hAnsiTheme="minorHAnsi" w:cstheme="minorHAnsi"/>
          <w:lang w:eastAsia="pl-PL"/>
        </w:rPr>
        <w:t>. Regulamin określa strukturę i tryb pracy Rady, tryb przeprowadzania wyborów do rad oddziałowych oraz ich przedstawicieli do Rady Rodziców.</w:t>
      </w:r>
    </w:p>
    <w:p w14:paraId="21B7E74E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22</w:t>
      </w:r>
    </w:p>
    <w:p w14:paraId="27315089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 w:cstheme="minorHAnsi"/>
          <w:i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kompetencji Rady Rodziców należy w szczególności:</w:t>
      </w:r>
    </w:p>
    <w:p w14:paraId="29EB7043" w14:textId="568ABE8D" w:rsidR="0050289A" w:rsidRPr="00E11CE6" w:rsidRDefault="0050289A" w:rsidP="00D06335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11CE6">
        <w:rPr>
          <w:rFonts w:asciiTheme="minorHAnsi" w:eastAsia="Times New Roman" w:hAnsiTheme="minorHAnsi" w:cstheme="minorHAnsi"/>
          <w:lang w:eastAsia="pl-PL"/>
        </w:rPr>
        <w:t>uchwalenie regulaminu swojej działalności, który nie może być sprzeczny z niniejszym</w:t>
      </w:r>
      <w:r w:rsidRPr="00C923FC">
        <w:rPr>
          <w:rFonts w:asciiTheme="minorHAnsi" w:eastAsia="Times New Roman" w:hAnsiTheme="minorHAnsi" w:cstheme="minorHAnsi"/>
          <w:color w:val="00B050"/>
          <w:lang w:eastAsia="pl-PL"/>
        </w:rPr>
        <w:t xml:space="preserve"> </w:t>
      </w:r>
      <w:r w:rsidRPr="00E11CE6">
        <w:rPr>
          <w:rFonts w:asciiTheme="minorHAnsi" w:eastAsia="Times New Roman" w:hAnsiTheme="minorHAnsi" w:cstheme="minorHAnsi"/>
          <w:lang w:eastAsia="pl-PL"/>
        </w:rPr>
        <w:t>Statutem</w:t>
      </w:r>
    </w:p>
    <w:p w14:paraId="483E81AC" w14:textId="77777777" w:rsidR="0050289A" w:rsidRPr="00E11CE6" w:rsidRDefault="0050289A" w:rsidP="00D06335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11CE6">
        <w:rPr>
          <w:rFonts w:asciiTheme="minorHAnsi" w:eastAsia="Times New Roman" w:hAnsiTheme="minorHAnsi" w:cstheme="minorHAnsi"/>
          <w:lang w:eastAsia="pl-PL"/>
        </w:rPr>
        <w:t>opiniowanie projektu planu finansowego</w:t>
      </w:r>
      <w:r w:rsidR="00C923FC" w:rsidRPr="00E11CE6">
        <w:rPr>
          <w:rFonts w:asciiTheme="minorHAnsi" w:eastAsia="Times New Roman" w:hAnsiTheme="minorHAnsi" w:cstheme="minorHAnsi"/>
          <w:lang w:eastAsia="pl-PL"/>
        </w:rPr>
        <w:t xml:space="preserve"> przedkładanego przez dyrektora</w:t>
      </w:r>
      <w:r w:rsidRPr="00E11CE6">
        <w:rPr>
          <w:rFonts w:asciiTheme="minorHAnsi" w:eastAsia="Times New Roman" w:hAnsiTheme="minorHAnsi" w:cstheme="minorHAnsi"/>
          <w:lang w:eastAsia="pl-PL"/>
        </w:rPr>
        <w:t>;</w:t>
      </w:r>
    </w:p>
    <w:p w14:paraId="21017A54" w14:textId="77777777" w:rsidR="0050289A" w:rsidRPr="00E11CE6" w:rsidRDefault="0050289A" w:rsidP="00D06335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E11CE6">
        <w:rPr>
          <w:rFonts w:asciiTheme="minorHAnsi" w:eastAsia="Times New Roman" w:hAnsiTheme="minorHAnsi" w:cstheme="minorHAnsi"/>
          <w:lang w:eastAsia="pl-PL"/>
        </w:rPr>
        <w:lastRenderedPageBreak/>
        <w:t>opiniowanie programu i harmonogramu poprawy efektywności kształcenia lub wychowania Przedszkola, o którym mowa w odrębnych przepisach.</w:t>
      </w:r>
    </w:p>
    <w:p w14:paraId="50BEAFFF" w14:textId="77777777" w:rsidR="0050289A" w:rsidRPr="00CB6CFB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CB6CFB">
        <w:rPr>
          <w:rFonts w:asciiTheme="minorHAnsi" w:eastAsia="Times New Roman" w:hAnsiTheme="minorHAnsi" w:cstheme="minorHAnsi"/>
          <w:sz w:val="24"/>
          <w:szCs w:val="24"/>
          <w:lang w:eastAsia="pl-PL"/>
        </w:rPr>
        <w:t>§ 23</w:t>
      </w:r>
    </w:p>
    <w:p w14:paraId="3E72AE6A" w14:textId="77777777" w:rsidR="0050289A" w:rsidRDefault="0050289A" w:rsidP="00D0633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14:paraId="5099FE1C" w14:textId="77777777" w:rsidR="0050289A" w:rsidRDefault="0050289A" w:rsidP="00D0633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celu wspierania działalności statutowej Przedszkola, Rada Rodziców gromadzi fundusze </w:t>
      </w:r>
      <w:r>
        <w:rPr>
          <w:rFonts w:asciiTheme="minorHAnsi" w:eastAsia="Times New Roman" w:hAnsiTheme="minorHAnsi" w:cstheme="minorHAnsi"/>
          <w:lang w:eastAsia="pl-PL"/>
        </w:rPr>
        <w:br/>
        <w:t>z dobrowolnych składek rodziców oraz z innych źródeł.</w:t>
      </w:r>
    </w:p>
    <w:p w14:paraId="3EB65DB3" w14:textId="77777777" w:rsidR="0050289A" w:rsidRPr="009D4D90" w:rsidRDefault="0050289A" w:rsidP="00D0633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sady wydatkowania funduszy Rady Rodziców określa </w:t>
      </w:r>
      <w:r>
        <w:rPr>
          <w:rFonts w:asciiTheme="minorHAnsi" w:eastAsia="Times New Roman" w:hAnsiTheme="minorHAnsi" w:cstheme="minorHAnsi"/>
          <w:i/>
          <w:lang w:eastAsia="pl-PL"/>
        </w:rPr>
        <w:t>Regulamin.</w:t>
      </w:r>
    </w:p>
    <w:p w14:paraId="75357A95" w14:textId="77777777" w:rsidR="0050289A" w:rsidRPr="009D4D9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24</w:t>
      </w:r>
    </w:p>
    <w:p w14:paraId="1822EF22" w14:textId="782AAA79" w:rsidR="0070269C" w:rsidRPr="004C3C92" w:rsidRDefault="0050289A" w:rsidP="0070269C">
      <w:pPr>
        <w:numPr>
          <w:ilvl w:val="0"/>
          <w:numId w:val="3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y Przedszkola mają prawo do działania i podejmowania decyzji w granicach swoich kompetencji.</w:t>
      </w:r>
      <w:r w:rsidR="0070269C" w:rsidRPr="004C3C92">
        <w:rPr>
          <w:rFonts w:eastAsia="Times New Roman" w:cs="Calibri"/>
          <w:color w:val="70AD47" w:themeColor="accent6"/>
          <w:lang w:eastAsia="pl-PL"/>
        </w:rPr>
        <w:t xml:space="preserve"> </w:t>
      </w:r>
      <w:r w:rsidR="0070269C" w:rsidRPr="004C3C92">
        <w:t>Wszystkie organa przedszkola współpracują w duchu porozumienia i wzajemnego szacunku, umożliwiając swobodne działanie i podejmowanie decyzji przez każdy organ w granicach swoich kompetencji.</w:t>
      </w:r>
    </w:p>
    <w:p w14:paraId="6811FDF5" w14:textId="77777777" w:rsidR="0070269C" w:rsidRPr="004C3C92" w:rsidRDefault="0070269C" w:rsidP="0070269C">
      <w:pPr>
        <w:spacing w:after="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</w:p>
    <w:p w14:paraId="3EC90D5E" w14:textId="77777777" w:rsidR="0050289A" w:rsidRDefault="0050289A" w:rsidP="00D06335">
      <w:pPr>
        <w:numPr>
          <w:ilvl w:val="0"/>
          <w:numId w:val="3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rgany Przedszkola są zobowiązane do współdziałania w zakresie planowania i realizacji celów </w:t>
      </w:r>
      <w:r>
        <w:rPr>
          <w:rFonts w:asciiTheme="minorHAnsi" w:eastAsia="Times New Roman" w:hAnsiTheme="minorHAnsi" w:cstheme="minorHAnsi"/>
          <w:lang w:eastAsia="pl-PL"/>
        </w:rPr>
        <w:br/>
        <w:t>i zadań Przedszkola.</w:t>
      </w:r>
    </w:p>
    <w:p w14:paraId="42129595" w14:textId="77777777" w:rsidR="0050289A" w:rsidRDefault="0050289A" w:rsidP="00D06335">
      <w:pPr>
        <w:numPr>
          <w:ilvl w:val="0"/>
          <w:numId w:val="3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ółdziałanie organów Przedszkola odbywa się według następujących zasad:</w:t>
      </w:r>
    </w:p>
    <w:p w14:paraId="5E014513" w14:textId="77777777" w:rsidR="0050289A" w:rsidRDefault="0050289A" w:rsidP="00D06335">
      <w:pPr>
        <w:numPr>
          <w:ilvl w:val="0"/>
          <w:numId w:val="3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sady pozytywnej motywacji;</w:t>
      </w:r>
    </w:p>
    <w:p w14:paraId="71C3E2D5" w14:textId="77777777" w:rsidR="0050289A" w:rsidRDefault="0050289A" w:rsidP="00D06335">
      <w:pPr>
        <w:numPr>
          <w:ilvl w:val="0"/>
          <w:numId w:val="3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sady partnerstwa;</w:t>
      </w:r>
    </w:p>
    <w:p w14:paraId="02E20C07" w14:textId="77777777" w:rsidR="0050289A" w:rsidRDefault="0050289A" w:rsidP="00D06335">
      <w:pPr>
        <w:numPr>
          <w:ilvl w:val="0"/>
          <w:numId w:val="3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sady wielostronnego przepływu informacji;</w:t>
      </w:r>
    </w:p>
    <w:p w14:paraId="34F42BC1" w14:textId="77777777" w:rsidR="0050289A" w:rsidRDefault="0050289A" w:rsidP="00D06335">
      <w:pPr>
        <w:numPr>
          <w:ilvl w:val="0"/>
          <w:numId w:val="3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sady aktywnej i systematycznej współpracy;</w:t>
      </w:r>
    </w:p>
    <w:p w14:paraId="163F6256" w14:textId="77777777" w:rsidR="0050289A" w:rsidRDefault="0050289A" w:rsidP="00D06335">
      <w:pPr>
        <w:numPr>
          <w:ilvl w:val="0"/>
          <w:numId w:val="32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sady rozwiązywania sporów w drodze mediacji.</w:t>
      </w:r>
    </w:p>
    <w:p w14:paraId="18AC31D8" w14:textId="77777777" w:rsidR="0050289A" w:rsidRDefault="0050289A" w:rsidP="0050289A">
      <w:pPr>
        <w:spacing w:after="0"/>
        <w:ind w:left="811"/>
        <w:jc w:val="both"/>
        <w:rPr>
          <w:rFonts w:asciiTheme="minorHAnsi" w:eastAsia="Times New Roman" w:hAnsiTheme="minorHAnsi" w:cstheme="minorHAnsi"/>
          <w:lang w:eastAsia="pl-PL"/>
        </w:rPr>
      </w:pPr>
    </w:p>
    <w:p w14:paraId="2100F294" w14:textId="77777777" w:rsidR="0050289A" w:rsidRDefault="0050289A" w:rsidP="00D06335">
      <w:pPr>
        <w:numPr>
          <w:ilvl w:val="0"/>
          <w:numId w:val="3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ordynatorem współdziałania organów jest Dyrektor Przedszkola.</w:t>
      </w:r>
    </w:p>
    <w:p w14:paraId="3C66D9B4" w14:textId="77777777" w:rsidR="0050289A" w:rsidRDefault="0050289A" w:rsidP="00D06335">
      <w:pPr>
        <w:numPr>
          <w:ilvl w:val="0"/>
          <w:numId w:val="3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ółdziałanie organów Przedszkola obejmuje w szczególności:</w:t>
      </w:r>
    </w:p>
    <w:p w14:paraId="50BAA23C" w14:textId="77777777" w:rsidR="0050289A" w:rsidRDefault="0050289A" w:rsidP="00D06335">
      <w:pPr>
        <w:numPr>
          <w:ilvl w:val="0"/>
          <w:numId w:val="3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ewnienie możliwości wykonywania kompetencji określonych w przepisach prawa i w statucie Przedszkola poprzez:</w:t>
      </w:r>
    </w:p>
    <w:p w14:paraId="22EEBB74" w14:textId="77777777" w:rsidR="0050289A" w:rsidRDefault="0050289A" w:rsidP="00D06335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nie pomocy organizacyjnej i obsługi administracyjnej;</w:t>
      </w:r>
    </w:p>
    <w:p w14:paraId="3B9A1AF2" w14:textId="77777777" w:rsidR="0050289A" w:rsidRDefault="0050289A" w:rsidP="00D06335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izację zebrań przedstawicieli organów Przedszkola;</w:t>
      </w:r>
    </w:p>
    <w:p w14:paraId="22088C89" w14:textId="77777777" w:rsidR="0050289A" w:rsidRDefault="0050289A" w:rsidP="00D06335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możliwość występowania z wnioskami i opiniami dotyczącymi spraw Przedszkola;</w:t>
      </w:r>
    </w:p>
    <w:p w14:paraId="3D041659" w14:textId="77777777" w:rsidR="0050289A" w:rsidRDefault="0050289A" w:rsidP="00D06335">
      <w:pPr>
        <w:numPr>
          <w:ilvl w:val="0"/>
          <w:numId w:val="34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patrywanie wniosków i opinii na zebraniach organów;</w:t>
      </w:r>
    </w:p>
    <w:p w14:paraId="60DA1F1C" w14:textId="77777777" w:rsidR="0050289A" w:rsidRDefault="0050289A" w:rsidP="00D06335">
      <w:pPr>
        <w:numPr>
          <w:ilvl w:val="0"/>
          <w:numId w:val="3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piniowanie lub uzgadnianie podejmowanych działań w przypadkach określonych przepisami prawa, niniejszym Statutem i regulaminami poszczególnych organów;</w:t>
      </w:r>
    </w:p>
    <w:p w14:paraId="2AE859A7" w14:textId="77777777" w:rsidR="0050289A" w:rsidRDefault="0050289A" w:rsidP="00D06335">
      <w:pPr>
        <w:numPr>
          <w:ilvl w:val="0"/>
          <w:numId w:val="3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bieżącą wymianę informacji pomiędzy organami Przedszkola o podejmowanych i planowanych działaniach poprzez:</w:t>
      </w:r>
    </w:p>
    <w:p w14:paraId="2EC42566" w14:textId="77777777" w:rsidR="0050289A" w:rsidRDefault="0050289A" w:rsidP="00D06335">
      <w:pPr>
        <w:numPr>
          <w:ilvl w:val="0"/>
          <w:numId w:val="35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czestnictwo przedstawicieli organu w zebraniach innych organów;</w:t>
      </w:r>
    </w:p>
    <w:p w14:paraId="35DB89B4" w14:textId="77777777" w:rsidR="0050289A" w:rsidRDefault="0050289A" w:rsidP="00D06335">
      <w:pPr>
        <w:numPr>
          <w:ilvl w:val="0"/>
          <w:numId w:val="35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ntakty indywidualne przewodniczących organów.</w:t>
      </w:r>
    </w:p>
    <w:p w14:paraId="423E9B74" w14:textId="77777777" w:rsidR="0050289A" w:rsidRDefault="0050289A" w:rsidP="00D06335">
      <w:pPr>
        <w:numPr>
          <w:ilvl w:val="0"/>
          <w:numId w:val="3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Formy, sposoby i terminy komunikowania się organów Przedszkola ustala Dyrektor Przedszkola.</w:t>
      </w:r>
    </w:p>
    <w:p w14:paraId="076F4D5D" w14:textId="77777777" w:rsidR="00647683" w:rsidRDefault="00647683" w:rsidP="00F134B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DE7B8B" w14:textId="42BA7D8C" w:rsidR="0050289A" w:rsidRPr="009D4D90" w:rsidRDefault="0050289A" w:rsidP="00F134B0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§ 25</w:t>
      </w:r>
    </w:p>
    <w:p w14:paraId="50366B7F" w14:textId="732BFD51" w:rsidR="0050289A" w:rsidRDefault="0070269C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.</w:t>
      </w:r>
      <w:r w:rsidR="007F2232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289A">
        <w:rPr>
          <w:rFonts w:asciiTheme="minorHAnsi" w:eastAsia="Times New Roman" w:hAnsiTheme="minorHAnsi" w:cstheme="minorHAnsi"/>
          <w:lang w:eastAsia="pl-PL"/>
        </w:rPr>
        <w:t>Organy między sobą ustalają formy rozstrzygania sporów poprzez:</w:t>
      </w:r>
    </w:p>
    <w:p w14:paraId="52C6C578" w14:textId="77777777" w:rsidR="0050289A" w:rsidRDefault="0050289A" w:rsidP="00D0633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puszczenie możliwości powołania komisji, w której skład wchodzi mediator zaakceptowany przez strony sporu;</w:t>
      </w:r>
    </w:p>
    <w:p w14:paraId="2E9280BC" w14:textId="77777777" w:rsidR="0050289A" w:rsidRDefault="0050289A" w:rsidP="00D0633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misja, o której mowa po zapoznaniu się z istota sprawy ma prawo do przeprowadzenia postępowania wyjaśniającego według ustalonych przez siebie zasad;</w:t>
      </w:r>
    </w:p>
    <w:p w14:paraId="4561749A" w14:textId="77777777" w:rsidR="0050289A" w:rsidRDefault="0050289A" w:rsidP="00D0633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strzygnięcia komisji są wiążące dla stron sporu;</w:t>
      </w:r>
    </w:p>
    <w:p w14:paraId="46C31CA6" w14:textId="77777777" w:rsidR="0050289A" w:rsidRDefault="0050289A" w:rsidP="00D0633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wyczerpania możliwości rozwiązania sporu na terenie przedszkola każda ze stron ma prawo odwołać się do organu prowadzącego lub sprawującego nadzór pedagogiczny, </w:t>
      </w:r>
      <w:r>
        <w:rPr>
          <w:rFonts w:asciiTheme="minorHAnsi" w:eastAsia="Times New Roman" w:hAnsiTheme="minorHAnsi" w:cstheme="minorHAnsi"/>
          <w:lang w:eastAsia="pl-PL"/>
        </w:rPr>
        <w:br/>
        <w:t>w zależności od właściwości rzeczowej przedmiotu sporu. </w:t>
      </w:r>
    </w:p>
    <w:p w14:paraId="52C95F6C" w14:textId="77777777" w:rsidR="00867A41" w:rsidRPr="004C3C92" w:rsidRDefault="00867A41" w:rsidP="00867A41">
      <w:pPr>
        <w:tabs>
          <w:tab w:val="left" w:pos="284"/>
          <w:tab w:val="left" w:pos="993"/>
        </w:tabs>
        <w:spacing w:after="0"/>
        <w:contextualSpacing/>
        <w:jc w:val="both"/>
      </w:pPr>
      <w:r w:rsidRPr="004C3C92">
        <w:rPr>
          <w:rFonts w:eastAsia="Times New Roman" w:cs="Calibri"/>
          <w:lang w:eastAsia="pl-PL"/>
        </w:rPr>
        <w:t xml:space="preserve">2. </w:t>
      </w:r>
      <w:r w:rsidRPr="004C3C92">
        <w:t xml:space="preserve">W przypadku sporu pomiędzy Radą Pedagogiczną, a Radą Rodziców: </w:t>
      </w:r>
    </w:p>
    <w:p w14:paraId="125EA58D" w14:textId="77777777" w:rsidR="00867A41" w:rsidRPr="004C3C92" w:rsidRDefault="00867A41" w:rsidP="006878CF">
      <w:pPr>
        <w:numPr>
          <w:ilvl w:val="2"/>
          <w:numId w:val="84"/>
        </w:numPr>
        <w:tabs>
          <w:tab w:val="left" w:pos="284"/>
        </w:tabs>
        <w:spacing w:after="0"/>
        <w:ind w:left="0" w:firstLine="0"/>
        <w:contextualSpacing/>
        <w:jc w:val="both"/>
      </w:pPr>
      <w:r w:rsidRPr="004C3C92">
        <w:t>prowadzenie mediacji w sprawie spornej i podejmowanie ostatecznych decyzji należy do dyrektora przedszkola;</w:t>
      </w:r>
    </w:p>
    <w:p w14:paraId="5401DA9A" w14:textId="77777777" w:rsidR="00867A41" w:rsidRPr="004C3C92" w:rsidRDefault="00867A41" w:rsidP="006878CF">
      <w:pPr>
        <w:numPr>
          <w:ilvl w:val="2"/>
          <w:numId w:val="84"/>
        </w:numPr>
        <w:tabs>
          <w:tab w:val="left" w:pos="284"/>
        </w:tabs>
        <w:spacing w:after="0"/>
        <w:ind w:left="0" w:firstLine="0"/>
        <w:contextualSpacing/>
        <w:jc w:val="both"/>
      </w:pPr>
      <w:r w:rsidRPr="004C3C92">
        <w:t>przed rozstrzygnięciem sporu dyrektor jest zobowiązany zapoznać się ze stanowiskiem każdej ze stron, zachowując bezstronność w ocenie tych stanowisk;</w:t>
      </w:r>
    </w:p>
    <w:p w14:paraId="662C319E" w14:textId="77777777" w:rsidR="00867A41" w:rsidRPr="004C3C92" w:rsidRDefault="00867A41" w:rsidP="006878CF">
      <w:pPr>
        <w:numPr>
          <w:ilvl w:val="2"/>
          <w:numId w:val="84"/>
        </w:numPr>
        <w:tabs>
          <w:tab w:val="left" w:pos="284"/>
        </w:tabs>
        <w:spacing w:after="0"/>
        <w:ind w:left="0" w:firstLine="0"/>
        <w:contextualSpacing/>
        <w:jc w:val="both"/>
      </w:pPr>
      <w:r w:rsidRPr="004C3C92">
        <w:t>dyrektor przedszkola podejmuje działanie na pisemny wniosek któregoś z organów – strony sporu;</w:t>
      </w:r>
    </w:p>
    <w:p w14:paraId="487854E9" w14:textId="6E3FFFF2" w:rsidR="00867A41" w:rsidRPr="004C3C92" w:rsidRDefault="00893911" w:rsidP="006878CF">
      <w:pPr>
        <w:numPr>
          <w:ilvl w:val="2"/>
          <w:numId w:val="84"/>
        </w:numPr>
        <w:tabs>
          <w:tab w:val="left" w:pos="284"/>
        </w:tabs>
        <w:spacing w:after="0"/>
        <w:ind w:left="0" w:firstLine="0"/>
        <w:contextualSpacing/>
        <w:jc w:val="both"/>
      </w:pPr>
      <w:r w:rsidRPr="004C3C92">
        <w:t xml:space="preserve">o </w:t>
      </w:r>
      <w:r w:rsidR="00867A41" w:rsidRPr="004C3C92">
        <w:t>swoim rozstrzygnięciu wraz z uzasadnieniem dyrektor informuje na piśmie zainteresowanych w ciągu 14 dni od złożenia informacji o sporze.</w:t>
      </w:r>
    </w:p>
    <w:p w14:paraId="4B5E58AB" w14:textId="77777777" w:rsidR="00867A41" w:rsidRPr="004C3C92" w:rsidRDefault="00867A41" w:rsidP="00867A41">
      <w:pPr>
        <w:tabs>
          <w:tab w:val="left" w:pos="284"/>
          <w:tab w:val="left" w:pos="1134"/>
        </w:tabs>
        <w:spacing w:after="0"/>
        <w:contextualSpacing/>
        <w:jc w:val="both"/>
      </w:pPr>
      <w:r w:rsidRPr="004C3C92">
        <w:t>3. 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14:paraId="7D7C72C8" w14:textId="77777777" w:rsidR="00867A41" w:rsidRPr="004C3C92" w:rsidRDefault="00867A41" w:rsidP="00867A41">
      <w:pPr>
        <w:tabs>
          <w:tab w:val="left" w:pos="284"/>
          <w:tab w:val="left" w:pos="1134"/>
        </w:tabs>
        <w:spacing w:after="0"/>
        <w:contextualSpacing/>
        <w:jc w:val="both"/>
      </w:pPr>
      <w:r w:rsidRPr="004C3C92">
        <w:t>4. Zespół Mediacyjny w pierwszej kolejności powinien prowadzić postępowanie mediacyjne, a w przypadku niemożności rozwiązania sporu, podejmuje decyzję w drodze głosowania.</w:t>
      </w:r>
    </w:p>
    <w:p w14:paraId="2A4C5A9E" w14:textId="77777777" w:rsidR="00867A41" w:rsidRPr="004C3C92" w:rsidRDefault="00867A41" w:rsidP="00867A41">
      <w:pPr>
        <w:tabs>
          <w:tab w:val="left" w:pos="284"/>
          <w:tab w:val="left" w:pos="1134"/>
        </w:tabs>
        <w:spacing w:after="0"/>
        <w:contextualSpacing/>
        <w:jc w:val="both"/>
      </w:pPr>
      <w:r w:rsidRPr="004C3C92">
        <w:t xml:space="preserve">5. Strony sporu są zobowiązane przyjąć rozstrzygnięcie Zespołu Mediacyjnego jako rozwiązanie ostateczne. </w:t>
      </w:r>
    </w:p>
    <w:p w14:paraId="6B7692A2" w14:textId="1EDDA232" w:rsidR="00D147C6" w:rsidRPr="004C3C92" w:rsidRDefault="00867A41" w:rsidP="004C3C92">
      <w:pPr>
        <w:tabs>
          <w:tab w:val="left" w:pos="284"/>
          <w:tab w:val="left" w:pos="1134"/>
        </w:tabs>
        <w:spacing w:after="0"/>
        <w:contextualSpacing/>
        <w:jc w:val="both"/>
      </w:pPr>
      <w:r w:rsidRPr="004C3C92">
        <w:t>6. Każdej ze stron przysługuje wniesienie za</w:t>
      </w:r>
      <w:r w:rsidR="004C3C92" w:rsidRPr="004C3C92">
        <w:t>żalenia do organu prowadzącego.</w:t>
      </w:r>
    </w:p>
    <w:p w14:paraId="308CF591" w14:textId="77777777" w:rsidR="00D147C6" w:rsidRPr="009D4D90" w:rsidRDefault="00D147C6" w:rsidP="009D4D9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C609EE" w14:textId="39A5649A" w:rsidR="0050289A" w:rsidRPr="003E0FB2" w:rsidRDefault="003E0FB2" w:rsidP="003E0FB2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Rozdział 6</w:t>
      </w:r>
    </w:p>
    <w:p w14:paraId="428CED85" w14:textId="25B6FD7C" w:rsidR="0050289A" w:rsidRPr="00867A41" w:rsidRDefault="00867A41" w:rsidP="00867A41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rganizacja pracy Przedszkola</w:t>
      </w:r>
    </w:p>
    <w:p w14:paraId="3380EB46" w14:textId="77777777" w:rsidR="0050289A" w:rsidRPr="009D4D9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26</w:t>
      </w:r>
    </w:p>
    <w:p w14:paraId="73CE9BBE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839B485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14:paraId="6F0ADC28" w14:textId="77777777" w:rsidR="00867A41" w:rsidRPr="005B2F39" w:rsidRDefault="00867A41" w:rsidP="00867A41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FD4843">
        <w:rPr>
          <w:rFonts w:eastAsia="Times New Roman" w:cs="Calibri"/>
          <w:sz w:val="24"/>
          <w:szCs w:val="24"/>
          <w:lang w:eastAsia="pl-PL"/>
        </w:rPr>
        <w:t>Do przedszkola uczęszczają dzieci od 3 do 6 lat. Szczegółowe zasady rekrutacji dzieci do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5B2F39">
        <w:rPr>
          <w:rFonts w:eastAsia="Times New Roman" w:cs="Calibri"/>
          <w:sz w:val="24"/>
          <w:szCs w:val="24"/>
          <w:lang w:eastAsia="pl-PL"/>
        </w:rPr>
        <w:t>przedszkola określa Ustawa - Prawo oświatowe.</w:t>
      </w:r>
    </w:p>
    <w:p w14:paraId="0EACEF3C" w14:textId="77777777" w:rsidR="00867A41" w:rsidRPr="00FD4843" w:rsidRDefault="00867A41" w:rsidP="00867A41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FD4843">
        <w:rPr>
          <w:rFonts w:eastAsia="Times New Roman" w:cs="Calibri"/>
          <w:sz w:val="24"/>
          <w:szCs w:val="24"/>
          <w:lang w:eastAsia="pl-PL"/>
        </w:rPr>
        <w:t>W szczególnych przypadkach Dyrektor może wyrazić zgodę na uczęszczanie do przedszkola dziecka, które nie ukończyło 3 roku życia i jest samodzielne w zakresie samoobsługi.</w:t>
      </w:r>
    </w:p>
    <w:p w14:paraId="1B6283D3" w14:textId="77777777" w:rsidR="00867A41" w:rsidRPr="000A73DF" w:rsidRDefault="00867A41" w:rsidP="00867A41">
      <w:pPr>
        <w:numPr>
          <w:ilvl w:val="0"/>
          <w:numId w:val="37"/>
        </w:num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0A73DF">
        <w:rPr>
          <w:rFonts w:eastAsia="Times New Roman" w:cs="Calibri"/>
          <w:sz w:val="24"/>
          <w:szCs w:val="24"/>
          <w:lang w:eastAsia="pl-PL"/>
        </w:rPr>
        <w:t>Do przedszkola może uczęszczać dziecko posiadające orzeczenie o potrzebie kształcenia</w:t>
      </w:r>
    </w:p>
    <w:p w14:paraId="3F65E9D6" w14:textId="2F3CEDA7" w:rsidR="00867A41" w:rsidRPr="00867A41" w:rsidRDefault="00867A41" w:rsidP="00867A41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0A73DF">
        <w:rPr>
          <w:rFonts w:eastAsia="Times New Roman" w:cs="Calibri"/>
          <w:sz w:val="24"/>
          <w:szCs w:val="24"/>
          <w:lang w:eastAsia="pl-PL"/>
        </w:rPr>
        <w:t>specjalnego nie dłużej niż do końca roku szkolnego, w tym roku kalendarzowym, w którym</w:t>
      </w:r>
      <w:r>
        <w:rPr>
          <w:rFonts w:eastAsia="Times New Roman" w:cs="Calibri"/>
          <w:sz w:val="24"/>
          <w:szCs w:val="24"/>
          <w:lang w:eastAsia="pl-PL"/>
        </w:rPr>
        <w:t xml:space="preserve"> dziecko kończy</w:t>
      </w:r>
      <w:r w:rsidRPr="005B2F39">
        <w:rPr>
          <w:rFonts w:eastAsia="Times New Roman" w:cs="Calibri"/>
          <w:strike/>
          <w:sz w:val="24"/>
          <w:szCs w:val="24"/>
          <w:lang w:eastAsia="pl-PL"/>
        </w:rPr>
        <w:t xml:space="preserve"> </w:t>
      </w:r>
      <w:r w:rsidRPr="000A73DF">
        <w:rPr>
          <w:rFonts w:eastAsia="Times New Roman" w:cs="Calibri"/>
          <w:sz w:val="24"/>
          <w:szCs w:val="24"/>
          <w:lang w:eastAsia="pl-PL"/>
        </w:rPr>
        <w:t xml:space="preserve"> </w:t>
      </w:r>
      <w:r w:rsidR="004C3C92" w:rsidRPr="00647683">
        <w:rPr>
          <w:rFonts w:eastAsia="Times New Roman" w:cs="Calibri"/>
          <w:sz w:val="24"/>
          <w:szCs w:val="24"/>
          <w:lang w:eastAsia="pl-PL"/>
        </w:rPr>
        <w:t xml:space="preserve">9 </w:t>
      </w:r>
      <w:r w:rsidRPr="00647683">
        <w:rPr>
          <w:rFonts w:eastAsia="Times New Roman" w:cs="Calibri"/>
          <w:sz w:val="24"/>
          <w:szCs w:val="24"/>
          <w:lang w:eastAsia="pl-PL"/>
        </w:rPr>
        <w:t xml:space="preserve">lat. </w:t>
      </w:r>
    </w:p>
    <w:p w14:paraId="38CF2CC1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zba dzieci w oddziale wynosi maksymalnie  25.</w:t>
      </w:r>
    </w:p>
    <w:p w14:paraId="7EF4CB2A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zienny czas pracy Przedszkola: od godziny 6.00 do 17.00</w:t>
      </w:r>
    </w:p>
    <w:p w14:paraId="10230F69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Praca wychowawczo – dydaktyczna i opiekuńcza prowadzona jest na podstawie przyjętego programu wychowania przedszkolnego lub zestawu programów.</w:t>
      </w:r>
    </w:p>
    <w:p w14:paraId="2C12DA14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odzina  zajęć nauczania, wychowania i opieki w Przedszkolu trwa 60 minut.</w:t>
      </w:r>
    </w:p>
    <w:p w14:paraId="6A450E2D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zas trwania zajęć prowadzonych w Przedszkolu,  w tym zajęć religii dostosowuje się do możliwości rozwojowych dzieci:</w:t>
      </w:r>
    </w:p>
    <w:p w14:paraId="763DB72D" w14:textId="77777777" w:rsidR="0050289A" w:rsidRDefault="0050289A" w:rsidP="00D06335">
      <w:pPr>
        <w:numPr>
          <w:ilvl w:val="0"/>
          <w:numId w:val="3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 dziećmi w wieku 3 – 4 lat – około 15 minut;</w:t>
      </w:r>
    </w:p>
    <w:p w14:paraId="38A92997" w14:textId="77777777" w:rsidR="0050289A" w:rsidRDefault="0050289A" w:rsidP="00D06335">
      <w:pPr>
        <w:numPr>
          <w:ilvl w:val="0"/>
          <w:numId w:val="38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 dziećmi w wieku 5- 6 lat – około 30 minut.</w:t>
      </w:r>
    </w:p>
    <w:p w14:paraId="4CAD6397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realizacji zadań statutowych Przedszkole posiada:</w:t>
      </w:r>
    </w:p>
    <w:p w14:paraId="32D27A9D" w14:textId="77777777" w:rsidR="0050289A" w:rsidRDefault="0050289A" w:rsidP="00D06335">
      <w:pPr>
        <w:numPr>
          <w:ilvl w:val="0"/>
          <w:numId w:val="3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5 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sal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 zabaw,</w:t>
      </w:r>
    </w:p>
    <w:p w14:paraId="4FB69BF2" w14:textId="77777777" w:rsidR="0050289A" w:rsidRDefault="0050289A" w:rsidP="00D06335">
      <w:pPr>
        <w:numPr>
          <w:ilvl w:val="0"/>
          <w:numId w:val="3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 gabinet specjalistów,</w:t>
      </w:r>
    </w:p>
    <w:p w14:paraId="2B89749F" w14:textId="77777777" w:rsidR="0050289A" w:rsidRDefault="0050289A" w:rsidP="00D06335">
      <w:pPr>
        <w:numPr>
          <w:ilvl w:val="0"/>
          <w:numId w:val="3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gród przedszkolny,</w:t>
      </w:r>
    </w:p>
    <w:p w14:paraId="534BCC34" w14:textId="77777777" w:rsidR="0050289A" w:rsidRDefault="0050289A" w:rsidP="00D06335">
      <w:pPr>
        <w:numPr>
          <w:ilvl w:val="0"/>
          <w:numId w:val="3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mieszczenia administracyjne,</w:t>
      </w:r>
    </w:p>
    <w:p w14:paraId="1DE5DBEE" w14:textId="77777777" w:rsidR="0050289A" w:rsidRDefault="0050289A" w:rsidP="00D06335">
      <w:pPr>
        <w:numPr>
          <w:ilvl w:val="0"/>
          <w:numId w:val="3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uchnię,</w:t>
      </w:r>
    </w:p>
    <w:p w14:paraId="163308AA" w14:textId="77777777" w:rsidR="0050289A" w:rsidRDefault="0050289A" w:rsidP="00D06335">
      <w:pPr>
        <w:numPr>
          <w:ilvl w:val="0"/>
          <w:numId w:val="39"/>
        </w:numPr>
        <w:spacing w:after="0"/>
        <w:ind w:left="1264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atnie dla dzieci.</w:t>
      </w:r>
    </w:p>
    <w:p w14:paraId="3EE01502" w14:textId="77777777" w:rsidR="0050289A" w:rsidRDefault="0050289A" w:rsidP="0050289A">
      <w:pPr>
        <w:spacing w:after="0"/>
        <w:ind w:left="1264"/>
        <w:jc w:val="both"/>
        <w:rPr>
          <w:rFonts w:asciiTheme="minorHAnsi" w:eastAsia="Times New Roman" w:hAnsiTheme="minorHAnsi" w:cstheme="minorHAnsi"/>
          <w:lang w:eastAsia="pl-PL"/>
        </w:rPr>
      </w:pPr>
    </w:p>
    <w:p w14:paraId="3592D0DC" w14:textId="77777777" w:rsidR="0050289A" w:rsidRDefault="0050289A" w:rsidP="00D06335">
      <w:pPr>
        <w:numPr>
          <w:ilvl w:val="0"/>
          <w:numId w:val="37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posób dokumentowania zajęć prowadzonych w Przedszkolu określają odrębne przepisy.</w:t>
      </w:r>
    </w:p>
    <w:p w14:paraId="32F569A2" w14:textId="17315FAA" w:rsidR="00867A41" w:rsidRDefault="00867A41" w:rsidP="00647683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7B39529" w14:textId="77777777" w:rsidR="0050289A" w:rsidRPr="009D4D90" w:rsidRDefault="0050289A" w:rsidP="0050289A">
      <w:pPr>
        <w:spacing w:after="0"/>
        <w:ind w:left="357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4D90">
        <w:rPr>
          <w:rFonts w:asciiTheme="minorHAnsi" w:eastAsia="Times New Roman" w:hAnsiTheme="minorHAnsi" w:cstheme="minorHAnsi"/>
          <w:sz w:val="24"/>
          <w:szCs w:val="24"/>
          <w:lang w:eastAsia="pl-PL"/>
        </w:rPr>
        <w:t>§ 27</w:t>
      </w:r>
    </w:p>
    <w:p w14:paraId="6F6E4293" w14:textId="77777777" w:rsidR="0050289A" w:rsidRDefault="0050289A" w:rsidP="00D0633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datkowe informacje o organizacji pracy Przedszkola umieszczone są w rozkładach  dnia każdego oddziału na dany rok szkolny.</w:t>
      </w:r>
    </w:p>
    <w:p w14:paraId="73FCE4D4" w14:textId="77777777" w:rsidR="0050289A" w:rsidRDefault="0050289A" w:rsidP="00D0633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edszkolu organizuje się zajęcia dodatkowe z uwzględnieniem potrzeb i możliwości rozwojowych dziecka.</w:t>
      </w:r>
    </w:p>
    <w:p w14:paraId="47E39AB7" w14:textId="77777777" w:rsidR="0050289A" w:rsidRPr="00946BE0" w:rsidRDefault="0050289A" w:rsidP="00D0633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946BE0">
        <w:rPr>
          <w:rFonts w:asciiTheme="minorHAnsi" w:eastAsia="Times New Roman" w:hAnsiTheme="minorHAnsi" w:cstheme="minorHAnsi"/>
          <w:lang w:eastAsia="pl-PL"/>
        </w:rPr>
        <w:t>Dyrektor Przedszkola może przekazać dziecko i opiekę nad nim osobie trzeciej , z która rodzice podpisali umowę o realizację na terenie przedszkola odpłatnych zajęć innych niż określone w ramowym rozkładzie dnia , na czas trwania tych zajęć.</w:t>
      </w:r>
    </w:p>
    <w:p w14:paraId="01B34882" w14:textId="77777777" w:rsidR="0050289A" w:rsidRPr="00946BE0" w:rsidRDefault="0050289A" w:rsidP="00D0633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 w:rsidRPr="00946BE0">
        <w:rPr>
          <w:rFonts w:asciiTheme="minorHAnsi" w:eastAsia="Times New Roman" w:hAnsiTheme="minorHAnsi" w:cstheme="minorHAnsi"/>
          <w:lang w:eastAsia="pl-PL"/>
        </w:rPr>
        <w:t>Warunkiem przekazania przez dyrektora Przedszkola dziecka i opieki nad nim osobie trzeciej  jest przedstawienie przez rodziców umowy zawartej z osoba trzecią , w której zobowiązuje się ona do  przejęcia i sprawowania opieki nad dzieckiem w czasie trwania zajęć oraz posiadania ubezpieczenia od odpowiedzialności cywilnej przez osobę trzecią .</w:t>
      </w:r>
    </w:p>
    <w:p w14:paraId="55F15787" w14:textId="77777777" w:rsidR="0050289A" w:rsidRPr="00946BE0" w:rsidRDefault="0050289A" w:rsidP="00D06335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46BE0">
        <w:rPr>
          <w:rFonts w:asciiTheme="minorHAnsi" w:eastAsia="Times New Roman" w:hAnsiTheme="minorHAnsi" w:cstheme="minorHAnsi"/>
          <w:lang w:eastAsia="pl-PL"/>
        </w:rPr>
        <w:t xml:space="preserve">Rodzice upoważniają dyrektora Przedszkola do odbioru dziecka od osoby </w:t>
      </w:r>
      <w:r w:rsidR="00DB0370" w:rsidRPr="00946BE0">
        <w:rPr>
          <w:rFonts w:asciiTheme="minorHAnsi" w:eastAsia="Times New Roman" w:hAnsiTheme="minorHAnsi" w:cstheme="minorHAnsi"/>
          <w:lang w:eastAsia="pl-PL"/>
        </w:rPr>
        <w:t xml:space="preserve">trzeciej po zakończeniu zajęć, </w:t>
      </w:r>
      <w:r w:rsidRPr="00946BE0">
        <w:rPr>
          <w:rFonts w:asciiTheme="minorHAnsi" w:eastAsia="Times New Roman" w:hAnsiTheme="minorHAnsi" w:cstheme="minorHAnsi"/>
          <w:lang w:eastAsia="pl-PL"/>
        </w:rPr>
        <w:t>o których mowa w ustępie 3.</w:t>
      </w:r>
    </w:p>
    <w:p w14:paraId="26B7A7A5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28</w:t>
      </w:r>
    </w:p>
    <w:p w14:paraId="6EA72800" w14:textId="4A3F36F9" w:rsidR="0050289A" w:rsidRPr="004C3C92" w:rsidRDefault="0050289A" w:rsidP="004C3C92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>
        <w:rPr>
          <w:rFonts w:asciiTheme="minorHAnsi" w:eastAsia="Times New Roman" w:hAnsiTheme="minorHAnsi" w:cstheme="minorHAnsi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</w:t>
      </w:r>
      <w:r w:rsidR="004C3C92">
        <w:rPr>
          <w:rFonts w:asciiTheme="minorHAnsi" w:eastAsia="Times New Roman" w:hAnsiTheme="minorHAnsi" w:cstheme="minorHAnsi"/>
          <w:lang w:eastAsia="pl-PL"/>
        </w:rPr>
        <w:t>prawujący nadzór pedagogiczny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4C3C92">
        <w:rPr>
          <w:rFonts w:cs="Calibri"/>
          <w:color w:val="70AD47" w:themeColor="accent6"/>
        </w:rPr>
        <w:t>.</w:t>
      </w:r>
      <w:r w:rsidR="004C3C92" w:rsidRPr="004C3C92">
        <w:rPr>
          <w:rFonts w:cs="Calibri"/>
        </w:rPr>
        <w:t>W arkuszu organizacyjnym zamieszcza się informacje zgodnie z aktualnym Rozporządzeniem MEN w sprawie szczegółowej organizacji publicznych s</w:t>
      </w:r>
      <w:r w:rsidR="004C3C92">
        <w:rPr>
          <w:rFonts w:cs="Calibri"/>
        </w:rPr>
        <w:t>zkół i publicznych przedszkoli.</w:t>
      </w:r>
      <w:r w:rsidR="00334CA0">
        <w:rPr>
          <w:rFonts w:cs="Calibri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Arkusz zatwierdza organ prowadzący.</w:t>
      </w:r>
    </w:p>
    <w:p w14:paraId="1DB677A5" w14:textId="77777777" w:rsidR="0050289A" w:rsidRPr="00DB0370" w:rsidRDefault="0050289A" w:rsidP="001D4A5F">
      <w:pPr>
        <w:numPr>
          <w:ilvl w:val="0"/>
          <w:numId w:val="41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edszkole funkcjonuje przez cały rok szkolny, z wyjątkiem przerw ustalonych przez organ prowadzący, </w:t>
      </w:r>
      <w:r w:rsidRPr="00DB0370">
        <w:rPr>
          <w:rFonts w:asciiTheme="minorHAnsi" w:eastAsia="Times New Roman" w:hAnsiTheme="minorHAnsi" w:cstheme="minorHAnsi"/>
          <w:color w:val="000000" w:themeColor="text1"/>
          <w:lang w:eastAsia="pl-PL"/>
        </w:rPr>
        <w:t>na wniosek dyrektora Przedszkola</w:t>
      </w:r>
    </w:p>
    <w:p w14:paraId="7C18C14A" w14:textId="77777777" w:rsidR="0050289A" w:rsidRPr="00DB0370" w:rsidRDefault="0050289A" w:rsidP="00D06335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B0370">
        <w:rPr>
          <w:rFonts w:asciiTheme="minorHAnsi" w:eastAsia="Times New Roman" w:hAnsiTheme="minorHAnsi" w:cstheme="minorHAnsi"/>
          <w:color w:val="000000" w:themeColor="text1"/>
          <w:lang w:eastAsia="pl-PL"/>
        </w:rPr>
        <w:t>Rodzice zobowiązani są do złożenia w terminie do 31 maja każdego roku deklaracji uczęszczania dziecka do wybranego Przedszkola pracującego w okresie przerwy wakacyjnej.</w:t>
      </w:r>
    </w:p>
    <w:p w14:paraId="5CBC379B" w14:textId="77777777" w:rsidR="0050289A" w:rsidRPr="00DB0370" w:rsidRDefault="0050289A" w:rsidP="00D06335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B0370">
        <w:rPr>
          <w:rFonts w:asciiTheme="minorHAnsi" w:eastAsia="Times New Roman" w:hAnsiTheme="minorHAnsi" w:cstheme="minorHAnsi"/>
          <w:color w:val="000000" w:themeColor="text1"/>
          <w:lang w:eastAsia="pl-PL"/>
        </w:rPr>
        <w:lastRenderedPageBreak/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.</w:t>
      </w:r>
    </w:p>
    <w:p w14:paraId="3BAE1BBC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29</w:t>
      </w:r>
    </w:p>
    <w:p w14:paraId="216AE0C1" w14:textId="77777777" w:rsidR="0050289A" w:rsidRDefault="0050289A" w:rsidP="00D06335">
      <w:pPr>
        <w:numPr>
          <w:ilvl w:val="0"/>
          <w:numId w:val="4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14:paraId="1C3CFD58" w14:textId="77777777" w:rsidR="0050289A" w:rsidRDefault="0050289A" w:rsidP="00D06335">
      <w:pPr>
        <w:numPr>
          <w:ilvl w:val="0"/>
          <w:numId w:val="4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amowy rozkład dnia zawiera:</w:t>
      </w:r>
    </w:p>
    <w:p w14:paraId="6ACFD968" w14:textId="77777777" w:rsidR="0050289A" w:rsidRDefault="0050289A" w:rsidP="00D06335">
      <w:pPr>
        <w:numPr>
          <w:ilvl w:val="0"/>
          <w:numId w:val="4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odziny pracy Przedszkola;</w:t>
      </w:r>
    </w:p>
    <w:p w14:paraId="42D44CB6" w14:textId="77777777" w:rsidR="0050289A" w:rsidRDefault="0050289A" w:rsidP="00D06335">
      <w:pPr>
        <w:numPr>
          <w:ilvl w:val="0"/>
          <w:numId w:val="4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odziny pracy poszczególnych oddziałów;</w:t>
      </w:r>
    </w:p>
    <w:p w14:paraId="658FCB8A" w14:textId="77777777" w:rsidR="0050289A" w:rsidRDefault="0050289A" w:rsidP="00D06335">
      <w:pPr>
        <w:numPr>
          <w:ilvl w:val="0"/>
          <w:numId w:val="4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godziny posiłków;</w:t>
      </w:r>
    </w:p>
    <w:p w14:paraId="58805CC6" w14:textId="77777777" w:rsidR="0050289A" w:rsidRDefault="0050289A" w:rsidP="00D06335">
      <w:pPr>
        <w:numPr>
          <w:ilvl w:val="0"/>
          <w:numId w:val="43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harmonogram zajęć dodatkowych organizowanych w ramach środków finansowych Przedszkola, w tym religii oraz obowiązkowej, bezpłatnej nauki języka obcego </w:t>
      </w:r>
    </w:p>
    <w:p w14:paraId="4A437621" w14:textId="5CC787EE" w:rsidR="001D4A5F" w:rsidRPr="00334CA0" w:rsidRDefault="0050289A" w:rsidP="00C1513A">
      <w:pPr>
        <w:numPr>
          <w:ilvl w:val="0"/>
          <w:numId w:val="4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1D4A5F">
        <w:rPr>
          <w:rFonts w:asciiTheme="minorHAnsi" w:eastAsia="Times New Roman" w:hAnsiTheme="minorHAnsi" w:cstheme="minorHAnsi"/>
          <w:lang w:eastAsia="pl-PL"/>
        </w:rPr>
        <w:t>Na podstawie ramowego rozkładu dnia nauczyciele ustalają dla swojego oddziału szczegółowy rozkład dnia, z uwzględnieniem</w:t>
      </w:r>
      <w:r w:rsidR="00334CA0">
        <w:rPr>
          <w:rFonts w:asciiTheme="minorHAnsi" w:eastAsia="Times New Roman" w:hAnsiTheme="minorHAnsi" w:cstheme="minorHAnsi"/>
          <w:lang w:eastAsia="pl-PL"/>
        </w:rPr>
        <w:t xml:space="preserve"> potrzeb i zainteresowań dzieci</w:t>
      </w:r>
      <w:r w:rsidR="00334CA0" w:rsidRPr="00334CA0">
        <w:rPr>
          <w:rFonts w:asciiTheme="minorHAnsi" w:eastAsia="Times New Roman" w:hAnsiTheme="minorHAnsi" w:cstheme="minorHAnsi"/>
          <w:lang w:eastAsia="pl-PL"/>
        </w:rPr>
        <w:t xml:space="preserve">, </w:t>
      </w:r>
      <w:r w:rsidR="001D4A5F" w:rsidRPr="00334CA0">
        <w:rPr>
          <w:rFonts w:asciiTheme="minorHAnsi" w:hAnsiTheme="minorHAnsi" w:cstheme="minorHAnsi"/>
          <w:lang w:eastAsia="zh-CN"/>
        </w:rPr>
        <w:t>biorą pod uwagę możliwości dzieci, ich oczekiwania poznawcze i potrzeby wyrażania swoich stanów emocjonalnych, komunikacji oraz chęci zabawy. Wykorzystują każdą naturalnie pojawiającą się sytuację edukacyjną prowadzącą do osiągnięcia dojrzałości szkolnej.</w:t>
      </w:r>
    </w:p>
    <w:p w14:paraId="31C37990" w14:textId="77777777" w:rsidR="0050289A" w:rsidRPr="001D4A5F" w:rsidRDefault="0050289A" w:rsidP="00C1513A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1D4A5F">
        <w:rPr>
          <w:rFonts w:asciiTheme="minorHAnsi" w:hAnsiTheme="minorHAnsi" w:cstheme="minorHAnsi"/>
          <w:color w:val="000000" w:themeColor="text1"/>
        </w:rPr>
        <w:t>W Przedszkolu  zapewnia się bezpłatne nauczanie, wychowanie i opiekę w wymiarze 5 godzin tj. w godzinach od 8:00 do 13:00.</w:t>
      </w:r>
    </w:p>
    <w:p w14:paraId="331B5178" w14:textId="77777777" w:rsidR="0050289A" w:rsidRPr="001D4A5F" w:rsidRDefault="0050289A" w:rsidP="00C1513A">
      <w:pPr>
        <w:numPr>
          <w:ilvl w:val="0"/>
          <w:numId w:val="42"/>
        </w:numPr>
        <w:spacing w:after="0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1D4A5F">
        <w:rPr>
          <w:rFonts w:asciiTheme="minorHAnsi" w:eastAsia="Times New Roman" w:hAnsiTheme="minorHAnsi" w:cstheme="minorHAnsi"/>
          <w:lang w:eastAsia="pl-PL"/>
        </w:rPr>
        <w:t>Świadczenia udzielane w Przedszkolu w zakresie przekraczającym realizację podstawy programowej wychowania przedszkolnego podlegają opłacie w  wysokości określonej przez organ prowadzący.</w:t>
      </w:r>
    </w:p>
    <w:p w14:paraId="386DEE99" w14:textId="6EDE22E6" w:rsidR="001D4A5F" w:rsidRPr="00C1513A" w:rsidRDefault="0050289A" w:rsidP="00DB0370">
      <w:pPr>
        <w:numPr>
          <w:ilvl w:val="0"/>
          <w:numId w:val="4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1D4A5F">
        <w:rPr>
          <w:rFonts w:asciiTheme="minorHAnsi" w:hAnsiTheme="minorHAnsi" w:cstheme="minorHAnsi"/>
          <w:color w:val="000000"/>
        </w:rPr>
        <w:t xml:space="preserve">Czas pobytu dziecka w Przedszkolu określają rodzice w zawartej </w:t>
      </w:r>
      <w:r w:rsidRPr="001D4A5F">
        <w:rPr>
          <w:rFonts w:asciiTheme="minorHAnsi" w:hAnsiTheme="minorHAnsi" w:cstheme="minorHAnsi"/>
          <w:i/>
          <w:color w:val="000000" w:themeColor="text1"/>
        </w:rPr>
        <w:t>INFORMACJI DOTYCZĄCEJ ZASAD KORZYSTANIA Z USŁUG ŚWIADCZONYCH PRZEZ PRZEDSZKOLE MIEJSKIE NR 170</w:t>
      </w:r>
    </w:p>
    <w:p w14:paraId="6792D5C9" w14:textId="77777777" w:rsidR="00647683" w:rsidRDefault="00647683" w:rsidP="001D4A5F">
      <w:pPr>
        <w:tabs>
          <w:tab w:val="left" w:pos="284"/>
          <w:tab w:val="left" w:pos="426"/>
        </w:tabs>
        <w:spacing w:after="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1F1C264" w14:textId="78E440B2" w:rsidR="001D4A5F" w:rsidRPr="00334CA0" w:rsidRDefault="001D4A5F" w:rsidP="001D4A5F">
      <w:pPr>
        <w:tabs>
          <w:tab w:val="left" w:pos="284"/>
          <w:tab w:val="left" w:pos="426"/>
        </w:tabs>
        <w:spacing w:after="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  <w:r w:rsidRPr="00334CA0">
        <w:rPr>
          <w:rFonts w:eastAsia="Times New Roman" w:cs="Calibri"/>
          <w:sz w:val="24"/>
          <w:szCs w:val="24"/>
          <w:lang w:eastAsia="pl-PL"/>
        </w:rPr>
        <w:t>§ 29a</w:t>
      </w:r>
    </w:p>
    <w:p w14:paraId="42BB5CFB" w14:textId="77777777" w:rsidR="001D4A5F" w:rsidRPr="00334CA0" w:rsidRDefault="001D4A5F" w:rsidP="001D4A5F">
      <w:pPr>
        <w:tabs>
          <w:tab w:val="left" w:pos="284"/>
          <w:tab w:val="left" w:pos="426"/>
        </w:tabs>
        <w:spacing w:after="0"/>
        <w:contextualSpacing/>
        <w:rPr>
          <w:rFonts w:eastAsia="Times New Roman" w:cs="Calibri"/>
          <w:lang w:eastAsia="pl-PL"/>
        </w:rPr>
      </w:pPr>
    </w:p>
    <w:p w14:paraId="28EADD2E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1.</w:t>
      </w:r>
      <w:r w:rsidRPr="00334CA0">
        <w:rPr>
          <w:rFonts w:eastAsia="Times New Roman" w:cs="Calibri"/>
          <w:lang w:eastAsia="pl-PL"/>
        </w:rPr>
        <w:tab/>
        <w:t>W okresie czasowego zawieszenia zajęć dydaktyczno-wychowawczych ogranicza się obowiązek świadczenia pracy przez nauczycieli na terenie Przedszkola, z wyłączeniem przypadków, gdy jest to niezbędne do realizowania zajęć z dziećmi zdalnie lub w inny sposób, lub gdy jest to niezbędne dla zapewnienia ciągłości funkcjonowania Przedszkola.</w:t>
      </w:r>
    </w:p>
    <w:p w14:paraId="5533F8F0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2. W czasie ograniczenia funkcjonowania Przedszkola związanego z zagrożeniem zdrowia dzieci nauka jest realizowana z wykorzystaniem metod i technik kształcenia na odległość, zgodnie z odrębnym Zarządzeniem Dyrektora.</w:t>
      </w:r>
    </w:p>
    <w:p w14:paraId="45E1F71D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3. Dyrektor Przedszkola w celu realizacji kształcenia na odległość:</w:t>
      </w:r>
    </w:p>
    <w:p w14:paraId="08D1EAE8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1)</w:t>
      </w:r>
      <w:r w:rsidRPr="00334CA0">
        <w:rPr>
          <w:rFonts w:eastAsia="Times New Roman" w:cs="Calibri"/>
          <w:lang w:eastAsia="pl-PL"/>
        </w:rPr>
        <w:tab/>
        <w:t>przekazuje rodzicom i nauczycielom informacje o sposobie i trybie realizacji zadań przedszkola w okresie czasowego ograniczenia jej funkcjonowania na wskazany przesz rodziców adres e-mail oraz poprzez stronę internetową przedszkola;</w:t>
      </w:r>
    </w:p>
    <w:p w14:paraId="782D71D0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2)</w:t>
      </w:r>
      <w:r w:rsidRPr="00334CA0">
        <w:rPr>
          <w:rFonts w:eastAsia="Times New Roman" w:cs="Calibri"/>
          <w:lang w:eastAsia="pl-PL"/>
        </w:rPr>
        <w:tab/>
        <w:t>ustala, we współpracy z nauczycielami, sposób informowania rodziców o postępach dzieci na podstawie analizy wykonania przesyłanych zadań;</w:t>
      </w:r>
    </w:p>
    <w:p w14:paraId="027426DC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lastRenderedPageBreak/>
        <w:t>3)</w:t>
      </w:r>
      <w:r w:rsidRPr="00334CA0">
        <w:rPr>
          <w:rFonts w:eastAsia="Times New Roman" w:cs="Calibri"/>
          <w:lang w:eastAsia="pl-PL"/>
        </w:rPr>
        <w:tab/>
        <w:t>ustala sposób dokumentowania realizacji zadań przedszkola;</w:t>
      </w:r>
    </w:p>
    <w:p w14:paraId="3D0387C9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4)</w:t>
      </w:r>
      <w:r w:rsidRPr="00334CA0">
        <w:rPr>
          <w:rFonts w:eastAsia="Times New Roman" w:cs="Calibri"/>
          <w:lang w:eastAsia="pl-PL"/>
        </w:rPr>
        <w:tab/>
        <w:t>wskazuje, we współpracy z nauczycielami,  źródła i materiały niezbędna do realizacji zajęć, w tym materiały w postaci elektronicznej, z których rodzice mogą korzystać;</w:t>
      </w:r>
    </w:p>
    <w:p w14:paraId="4B7CF6E6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5)</w:t>
      </w:r>
      <w:r w:rsidRPr="00334CA0">
        <w:rPr>
          <w:rFonts w:eastAsia="Times New Roman" w:cs="Calibri"/>
          <w:lang w:eastAsia="pl-PL"/>
        </w:rPr>
        <w:tab/>
        <w:t>zapewnia rodzicom możliwość konsultacji z nauczycielem oraz przekazuje im informacje o formie i terminach tych konsultacji;</w:t>
      </w:r>
    </w:p>
    <w:p w14:paraId="1418ADF9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6) ustala z nauczycielami potrzebę modyfikacji odpowiednio zestawy programów wychowania przedszkolne.</w:t>
      </w:r>
    </w:p>
    <w:p w14:paraId="11D6E9D3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>4.</w:t>
      </w:r>
      <w:r w:rsidRPr="00334CA0">
        <w:rPr>
          <w:rFonts w:eastAsia="Times New Roman" w:cs="Calibri"/>
          <w:lang w:eastAsia="pl-PL"/>
        </w:rPr>
        <w:tab/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7CD4F840" w14:textId="77777777" w:rsidR="001D4A5F" w:rsidRPr="00334CA0" w:rsidRDefault="001D4A5F" w:rsidP="001D4A5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rFonts w:eastAsia="Times New Roman" w:cs="Calibri"/>
          <w:lang w:eastAsia="pl-PL"/>
        </w:rPr>
        <w:t xml:space="preserve">5. </w:t>
      </w:r>
      <w:r w:rsidRPr="00334CA0">
        <w:rPr>
          <w:rFonts w:eastAsia="MS Mincho" w:cs="Calibri"/>
          <w:lang w:eastAsia="pl-PL"/>
        </w:rPr>
        <w:t xml:space="preserve">W czasie prowadzenia kształcenia na odległość nauczyciel wychowania przedszkolnego zobowiązany jest do udostępniania rodzicom treści i zadań do samodzielnego wykonania w domu. </w:t>
      </w:r>
    </w:p>
    <w:p w14:paraId="11449CB9" w14:textId="77777777" w:rsidR="001D4A5F" w:rsidRPr="00334CA0" w:rsidRDefault="001D4A5F" w:rsidP="001D4A5F">
      <w:p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MS Mincho" w:cs="Calibri"/>
          <w:lang w:eastAsia="pl-PL"/>
        </w:rPr>
      </w:pPr>
      <w:r w:rsidRPr="00334CA0">
        <w:rPr>
          <w:rFonts w:eastAsia="MS Mincho" w:cs="Calibri"/>
          <w:lang w:eastAsia="pl-PL"/>
        </w:rPr>
        <w:t>6. Nauczyciel wskazując zadania do realizacji zobowiązany jest zindywidualizować pracę oraz treści zadań do potrzeb rozwojowych i edukacyjnych oraz możliwości psychofizycznych dzieci.</w:t>
      </w:r>
    </w:p>
    <w:p w14:paraId="36A0CD53" w14:textId="17D14E5D" w:rsidR="001D4A5F" w:rsidRPr="001D4A5F" w:rsidRDefault="001D4A5F" w:rsidP="00DB0370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2AE6774" w14:textId="19113580" w:rsidR="0050289A" w:rsidRPr="003E0FB2" w:rsidRDefault="003E0FB2" w:rsidP="003E0FB2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0F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7</w:t>
      </w:r>
    </w:p>
    <w:p w14:paraId="57C3B630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sady odpłatności za pobyt i wyżywienie dzieci w Przedszkolu</w:t>
      </w:r>
    </w:p>
    <w:p w14:paraId="0A31429B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ED4EEC1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30</w:t>
      </w:r>
    </w:p>
    <w:p w14:paraId="69D82FA9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5A96686" w14:textId="77777777" w:rsidR="0050289A" w:rsidRDefault="0050289A" w:rsidP="0096367D">
      <w:pPr>
        <w:numPr>
          <w:ilvl w:val="0"/>
          <w:numId w:val="4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lang w:eastAsia="pl-PL"/>
        </w:rPr>
        <w:t>Zasady odpłatności rodziców za pobyt dziecka w Przedszkolu  reguluje Uchwała Rady Miejskiej w Łodzi, którą podaje się do wiadomości rodzicom.</w:t>
      </w:r>
    </w:p>
    <w:p w14:paraId="6ECEED61" w14:textId="77777777" w:rsidR="0050289A" w:rsidRPr="00CB6CFB" w:rsidRDefault="0050289A" w:rsidP="0096367D">
      <w:pPr>
        <w:pStyle w:val="Nagwek2"/>
        <w:numPr>
          <w:ilvl w:val="0"/>
          <w:numId w:val="44"/>
        </w:numPr>
        <w:spacing w:befor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B6CFB">
        <w:rPr>
          <w:rFonts w:asciiTheme="minorHAnsi" w:hAnsiTheme="minorHAnsi"/>
          <w:color w:val="000000" w:themeColor="text1"/>
          <w:sz w:val="22"/>
          <w:szCs w:val="22"/>
        </w:rPr>
        <w:t>Odpłatne nauczanie, wychowanie i opieka wykraczające poza czas o którym mowa w paragrafie 29 ust. 4 tj. realizowane jest w godzinach od 6:00 do 8:00 i od 13:00 do 17:00</w:t>
      </w:r>
    </w:p>
    <w:p w14:paraId="1375A61D" w14:textId="6DFC5ACE" w:rsidR="0050289A" w:rsidRPr="00DB0370" w:rsidRDefault="0050289A" w:rsidP="0096367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łata za korzystanie z wychowania przedszkolnego powinna być wpłacana na konto przedszkola </w:t>
      </w:r>
      <w:r w:rsidRPr="00334CA0">
        <w:rPr>
          <w:rFonts w:asciiTheme="minorHAnsi" w:hAnsiTheme="minorHAnsi" w:cstheme="minorHAnsi"/>
          <w:sz w:val="22"/>
          <w:szCs w:val="22"/>
        </w:rPr>
        <w:t xml:space="preserve">: </w:t>
      </w:r>
      <w:r w:rsidR="00111EBA" w:rsidRPr="00334CA0">
        <w:rPr>
          <w:rFonts w:asciiTheme="minorHAnsi" w:hAnsiTheme="minorHAnsi" w:cstheme="minorHAnsi"/>
          <w:b/>
          <w:sz w:val="22"/>
          <w:szCs w:val="22"/>
        </w:rPr>
        <w:t>67 1240 1037 1111 0011 0919 3022</w:t>
      </w:r>
      <w:r w:rsidRPr="00334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>do 15 dnia miesiąca, następującego po miesiącu, którego dotyczy opłata .</w:t>
      </w:r>
    </w:p>
    <w:p w14:paraId="23727463" w14:textId="77777777" w:rsidR="0050289A" w:rsidRPr="00DB0370" w:rsidRDefault="0050289A" w:rsidP="0096367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>Odpłatne wyżywienie – z</w:t>
      </w:r>
      <w:r w:rsidR="00466218">
        <w:rPr>
          <w:rFonts w:asciiTheme="minorHAnsi" w:hAnsiTheme="minorHAnsi" w:cstheme="minorHAnsi"/>
          <w:color w:val="000000" w:themeColor="text1"/>
          <w:sz w:val="22"/>
          <w:szCs w:val="22"/>
        </w:rPr>
        <w:t>godnie z oświadczeniem rodziców</w:t>
      </w: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>, na zasadach określonych w § 30 ust. 5 i 6  Statutu.</w:t>
      </w:r>
    </w:p>
    <w:p w14:paraId="78E7C93C" w14:textId="77777777" w:rsidR="0050289A" w:rsidRPr="00DB0370" w:rsidRDefault="0050289A" w:rsidP="0096367D">
      <w:pPr>
        <w:numPr>
          <w:ilvl w:val="0"/>
          <w:numId w:val="44"/>
        </w:numPr>
        <w:spacing w:after="0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DB0370">
        <w:rPr>
          <w:rFonts w:asciiTheme="minorHAnsi" w:hAnsiTheme="minorHAnsi" w:cstheme="minorHAnsi"/>
        </w:rPr>
        <w:t>Warunki korzystania z wyżywienia w Przedszkolu, w tym wysokość opłat za posiłki ustala Dyrektor w porozumieniu z organem prowadzącym.</w:t>
      </w:r>
    </w:p>
    <w:p w14:paraId="6F2009BD" w14:textId="77777777" w:rsidR="0050289A" w:rsidRPr="00DB0370" w:rsidRDefault="0050289A" w:rsidP="0096367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106 ust.3 ustawy z dnia 14 grudnia 2016 r.  Prawo Oświatowe Dyrektor Przedszkola Miejskiego nr 170 w porozumieniu z organe</w:t>
      </w:r>
      <w:r w:rsidR="00DB0370">
        <w:rPr>
          <w:rFonts w:asciiTheme="minorHAnsi" w:hAnsiTheme="minorHAnsi" w:cstheme="minorHAnsi"/>
          <w:color w:val="000000" w:themeColor="text1"/>
          <w:sz w:val="22"/>
          <w:szCs w:val="22"/>
        </w:rPr>
        <w:t>m prowadzącym ustala następujące</w:t>
      </w: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0370">
        <w:rPr>
          <w:rFonts w:asciiTheme="minorHAnsi" w:hAnsiTheme="minorHAnsi" w:cstheme="minorHAnsi"/>
          <w:color w:val="000000" w:themeColor="text1"/>
          <w:sz w:val="22"/>
          <w:szCs w:val="22"/>
        </w:rPr>
        <w:t>zasady</w:t>
      </w:r>
      <w:r w:rsidRPr="00DB0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rzystania z wyżywienia w przedszkolu Miejskim nr 170</w:t>
      </w:r>
    </w:p>
    <w:p w14:paraId="3B229D1C" w14:textId="77777777" w:rsidR="0050289A" w:rsidRPr="00DB0370" w:rsidRDefault="0050289A" w:rsidP="0096367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1)    Rodzice są zobowiązani do wnoszenia miesięcznej opłaty za wyżywienie</w:t>
      </w:r>
    </w:p>
    <w:p w14:paraId="39F201FB" w14:textId="77777777" w:rsidR="0050289A" w:rsidRPr="00DB0370" w:rsidRDefault="0050289A" w:rsidP="0096367D">
      <w:pPr>
        <w:pStyle w:val="Bezodstpw"/>
        <w:spacing w:line="276" w:lineRule="auto"/>
        <w:jc w:val="both"/>
        <w:rPr>
          <w:color w:val="000000" w:themeColor="text1"/>
        </w:rPr>
      </w:pPr>
      <w:r w:rsidRPr="00DB0370">
        <w:rPr>
          <w:color w:val="000000" w:themeColor="text1"/>
        </w:rPr>
        <w:t>2)    Miesięczną opłatę za wyżywienie ustala dyrektor Przedszkola mnożąc stawkę żywieniową</w:t>
      </w:r>
    </w:p>
    <w:p w14:paraId="1442C69D" w14:textId="77777777" w:rsidR="0050289A" w:rsidRPr="00DB0370" w:rsidRDefault="0050289A" w:rsidP="0096367D">
      <w:pPr>
        <w:pStyle w:val="Bezodstpw"/>
        <w:spacing w:line="276" w:lineRule="auto"/>
        <w:jc w:val="both"/>
        <w:rPr>
          <w:color w:val="000000" w:themeColor="text1"/>
        </w:rPr>
      </w:pPr>
      <w:r w:rsidRPr="00DB0370">
        <w:rPr>
          <w:color w:val="000000" w:themeColor="text1"/>
        </w:rPr>
        <w:t xml:space="preserve">        wybraną przez rodziców dziecka, przez liczbę dni , w których dziecko korzystało z wyżywienia.</w:t>
      </w:r>
    </w:p>
    <w:p w14:paraId="60CA3300" w14:textId="380B4242" w:rsidR="0050289A" w:rsidRPr="00334CA0" w:rsidRDefault="0050289A" w:rsidP="0096367D">
      <w:pPr>
        <w:pStyle w:val="Bezodstpw"/>
        <w:spacing w:line="276" w:lineRule="auto"/>
        <w:jc w:val="both"/>
      </w:pPr>
      <w:r w:rsidRPr="00DB0370">
        <w:rPr>
          <w:color w:val="000000" w:themeColor="text1"/>
        </w:rPr>
        <w:t>3)    Stawki żywieniowe w przedszkolu wynoszą</w:t>
      </w:r>
      <w:r w:rsidR="002E6E94" w:rsidRPr="00334CA0">
        <w:t>: 3 posiłki – 10</w:t>
      </w:r>
      <w:r w:rsidRPr="00334CA0">
        <w:t xml:space="preserve"> zł.</w:t>
      </w:r>
    </w:p>
    <w:p w14:paraId="48136928" w14:textId="61E90C4F" w:rsidR="0050289A" w:rsidRPr="00334CA0" w:rsidRDefault="0050289A" w:rsidP="0096367D">
      <w:pPr>
        <w:pStyle w:val="Bezodstpw"/>
        <w:spacing w:line="276" w:lineRule="auto"/>
        <w:jc w:val="both"/>
      </w:pPr>
      <w:r w:rsidRPr="00334CA0">
        <w:tab/>
      </w:r>
      <w:r w:rsidR="00466218" w:rsidRPr="00334CA0">
        <w:tab/>
      </w:r>
      <w:r w:rsidR="00466218" w:rsidRPr="00334CA0">
        <w:tab/>
      </w:r>
      <w:r w:rsidR="00466218" w:rsidRPr="00334CA0">
        <w:tab/>
      </w:r>
      <w:r w:rsidR="00466218" w:rsidRPr="00334CA0">
        <w:tab/>
        <w:t xml:space="preserve">            </w:t>
      </w:r>
      <w:r w:rsidR="00E11CE6" w:rsidRPr="00334CA0">
        <w:t xml:space="preserve">  </w:t>
      </w:r>
      <w:r w:rsidR="00466218" w:rsidRPr="00334CA0">
        <w:t xml:space="preserve"> 2 posiłki –</w:t>
      </w:r>
      <w:r w:rsidR="00647683">
        <w:t xml:space="preserve"> </w:t>
      </w:r>
      <w:r w:rsidR="00466218" w:rsidRPr="00334CA0">
        <w:t xml:space="preserve"> </w:t>
      </w:r>
      <w:r w:rsidR="002E6E94" w:rsidRPr="00334CA0">
        <w:t>8.00</w:t>
      </w:r>
      <w:r w:rsidRPr="00334CA0">
        <w:t xml:space="preserve"> zł. </w:t>
      </w:r>
    </w:p>
    <w:p w14:paraId="2BB5FB6C" w14:textId="2D72E9AD" w:rsidR="0050289A" w:rsidRPr="00901E49" w:rsidRDefault="0050289A" w:rsidP="0096367D">
      <w:pPr>
        <w:pStyle w:val="Bezodstpw"/>
        <w:spacing w:line="276" w:lineRule="auto"/>
        <w:jc w:val="both"/>
        <w:rPr>
          <w:color w:val="70AD47" w:themeColor="accent6"/>
        </w:rPr>
      </w:pPr>
      <w:r w:rsidRPr="00901E49">
        <w:rPr>
          <w:color w:val="70AD47" w:themeColor="accent6"/>
        </w:rPr>
        <w:tab/>
      </w:r>
      <w:r w:rsidRPr="00901E49">
        <w:rPr>
          <w:color w:val="70AD47" w:themeColor="accent6"/>
        </w:rPr>
        <w:tab/>
      </w:r>
      <w:r w:rsidRPr="00901E49">
        <w:rPr>
          <w:color w:val="70AD47" w:themeColor="accent6"/>
        </w:rPr>
        <w:tab/>
      </w:r>
      <w:r w:rsidRPr="00901E49">
        <w:rPr>
          <w:color w:val="70AD47" w:themeColor="accent6"/>
        </w:rPr>
        <w:tab/>
      </w:r>
      <w:r w:rsidRPr="00901E49">
        <w:rPr>
          <w:color w:val="70AD47" w:themeColor="accent6"/>
        </w:rPr>
        <w:tab/>
        <w:t xml:space="preserve">      </w:t>
      </w:r>
      <w:r w:rsidR="00466218" w:rsidRPr="00901E49">
        <w:rPr>
          <w:color w:val="70AD47" w:themeColor="accent6"/>
        </w:rPr>
        <w:t xml:space="preserve">       </w:t>
      </w:r>
      <w:r w:rsidR="00E11CE6" w:rsidRPr="00901E49">
        <w:rPr>
          <w:color w:val="70AD47" w:themeColor="accent6"/>
        </w:rPr>
        <w:t xml:space="preserve">  </w:t>
      </w:r>
      <w:r w:rsidR="002E6E94" w:rsidRPr="00334CA0">
        <w:t>1 posiłek – 5</w:t>
      </w:r>
      <w:r w:rsidRPr="00334CA0">
        <w:t xml:space="preserve"> zł. </w:t>
      </w:r>
    </w:p>
    <w:p w14:paraId="7F7B3A8B" w14:textId="77777777" w:rsidR="0050289A" w:rsidRPr="00334CA0" w:rsidRDefault="0050289A" w:rsidP="0096367D">
      <w:pPr>
        <w:pStyle w:val="Bezodstpw"/>
        <w:spacing w:line="276" w:lineRule="auto"/>
        <w:jc w:val="both"/>
      </w:pPr>
      <w:r w:rsidRPr="00334CA0">
        <w:t xml:space="preserve">4)   Miesięczna opłata za wyżywienie wnoszona jest do 15 dnia miesiąca, następującego po miesiącu, </w:t>
      </w:r>
    </w:p>
    <w:p w14:paraId="3581DE4F" w14:textId="77777777" w:rsidR="0050289A" w:rsidRPr="00334CA0" w:rsidRDefault="0050289A" w:rsidP="0096367D">
      <w:pPr>
        <w:pStyle w:val="Bezodstpw"/>
        <w:spacing w:line="276" w:lineRule="auto"/>
        <w:jc w:val="both"/>
      </w:pPr>
      <w:r w:rsidRPr="00334CA0">
        <w:t xml:space="preserve">       którego dotyczy opłata.</w:t>
      </w:r>
    </w:p>
    <w:p w14:paraId="523A4142" w14:textId="77777777" w:rsidR="0050289A" w:rsidRPr="00334CA0" w:rsidRDefault="0050289A" w:rsidP="0096367D">
      <w:pPr>
        <w:pStyle w:val="Bezodstpw"/>
        <w:spacing w:line="276" w:lineRule="auto"/>
        <w:jc w:val="both"/>
      </w:pPr>
      <w:r w:rsidRPr="00334CA0">
        <w:t xml:space="preserve">5)   Wpłaty za wyżywienie należy dokonywać na rachunek bankowy Przedszkola: </w:t>
      </w:r>
    </w:p>
    <w:p w14:paraId="1FE66289" w14:textId="6ED0A938" w:rsidR="0050289A" w:rsidRPr="00334CA0" w:rsidRDefault="00901E49" w:rsidP="00901E49">
      <w:pPr>
        <w:pStyle w:val="Bezodstpw"/>
        <w:spacing w:line="276" w:lineRule="auto"/>
        <w:jc w:val="center"/>
        <w:rPr>
          <w:b/>
        </w:rPr>
      </w:pPr>
      <w:r w:rsidRPr="00334CA0">
        <w:rPr>
          <w:b/>
        </w:rPr>
        <w:t>67 1240 1037 1111 0011 0919 3022</w:t>
      </w:r>
    </w:p>
    <w:p w14:paraId="645EE846" w14:textId="77777777" w:rsidR="0050289A" w:rsidRPr="004F4D7F" w:rsidRDefault="0050289A" w:rsidP="0096367D">
      <w:pPr>
        <w:pStyle w:val="Bezodstpw"/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6)   Pr</w:t>
      </w:r>
      <w:r w:rsidR="00466218" w:rsidRPr="004F4D7F">
        <w:rPr>
          <w:color w:val="000000" w:themeColor="text1"/>
        </w:rPr>
        <w:t xml:space="preserve">zy wpłacie na rachunek bankowy </w:t>
      </w:r>
      <w:r w:rsidRPr="004F4D7F">
        <w:rPr>
          <w:color w:val="000000" w:themeColor="text1"/>
        </w:rPr>
        <w:t xml:space="preserve"> za termin dokonania opłaty przyjmuje się datę dokonania </w:t>
      </w:r>
    </w:p>
    <w:p w14:paraId="2801C2B6" w14:textId="77777777" w:rsidR="0050289A" w:rsidRPr="004F4D7F" w:rsidRDefault="0050289A" w:rsidP="0096367D">
      <w:pPr>
        <w:pStyle w:val="Bezodstpw"/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lastRenderedPageBreak/>
        <w:t xml:space="preserve">       przelewu należności na konto Przedszkola </w:t>
      </w:r>
    </w:p>
    <w:p w14:paraId="66978E91" w14:textId="77777777" w:rsidR="0050289A" w:rsidRPr="004F4D7F" w:rsidRDefault="0050289A" w:rsidP="0096367D">
      <w:pPr>
        <w:pStyle w:val="Bezodstpw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Rodzice dziecka 6- letniego wnoszą tylko opłaty za wyżywienie</w:t>
      </w:r>
    </w:p>
    <w:p w14:paraId="5F453155" w14:textId="610945D5" w:rsidR="0050289A" w:rsidRPr="004F4D7F" w:rsidRDefault="0050289A" w:rsidP="0096367D">
      <w:pPr>
        <w:pStyle w:val="Bezodstpw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Dyrektor Przedszkola zawiadamia rodziców o wysokości opłat za korzystanie z wychowania przedszkolnego oraz za korzystanie z wyżywienia do dnia 5 każdego</w:t>
      </w:r>
      <w:r w:rsidR="00C87EF2">
        <w:rPr>
          <w:color w:val="000000" w:themeColor="text1"/>
          <w:sz w:val="24"/>
          <w:szCs w:val="24"/>
        </w:rPr>
        <w:t xml:space="preserve"> miesiąca. Z</w:t>
      </w:r>
      <w:r w:rsidRPr="00DB0370">
        <w:rPr>
          <w:color w:val="000000" w:themeColor="text1"/>
          <w:sz w:val="24"/>
          <w:szCs w:val="24"/>
        </w:rPr>
        <w:t xml:space="preserve">awiadomienie </w:t>
      </w:r>
      <w:r w:rsidRPr="004F4D7F">
        <w:rPr>
          <w:color w:val="000000" w:themeColor="text1"/>
        </w:rPr>
        <w:t>może być dokonane pisemnie lub poczta elektroniczną na adres wskazany przez rodzica lub opiekuna prawnego dziecka . rodzic jest zobowiązany do odbioru informacji.</w:t>
      </w:r>
    </w:p>
    <w:p w14:paraId="7C826FDA" w14:textId="77777777" w:rsidR="0050289A" w:rsidRDefault="0050289A" w:rsidP="0096367D">
      <w:pPr>
        <w:pStyle w:val="Bezodstpw"/>
        <w:numPr>
          <w:ilvl w:val="0"/>
          <w:numId w:val="44"/>
        </w:numPr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W przypadku zalegania  z opłatami za korzystanie z Przedszkola i za wyżywienie Przedszkole będzie dochodzić zwrotu należnych kwot w drodze postępowania egzekucyjnego  administracji</w:t>
      </w:r>
    </w:p>
    <w:p w14:paraId="0897D3FC" w14:textId="43AC213F" w:rsidR="0096367D" w:rsidRPr="00334CA0" w:rsidRDefault="0096367D" w:rsidP="0096367D">
      <w:pPr>
        <w:pStyle w:val="Bezodstpw"/>
        <w:numPr>
          <w:ilvl w:val="0"/>
          <w:numId w:val="44"/>
        </w:numPr>
        <w:spacing w:line="276" w:lineRule="auto"/>
        <w:jc w:val="both"/>
      </w:pPr>
      <w:r w:rsidRPr="00334CA0">
        <w:t>Pobyt w przedszkolu dzieci 6-letnich (z wyjątkiem wyżywienia) jest bezpłatny.</w:t>
      </w:r>
    </w:p>
    <w:p w14:paraId="635F0BCA" w14:textId="77777777" w:rsidR="0096367D" w:rsidRPr="00334CA0" w:rsidRDefault="0096367D" w:rsidP="0050289A">
      <w:pPr>
        <w:pStyle w:val="Bezodstpw"/>
        <w:jc w:val="center"/>
      </w:pPr>
    </w:p>
    <w:p w14:paraId="330A0691" w14:textId="77777777" w:rsidR="0050289A" w:rsidRPr="004F4D7F" w:rsidRDefault="0050289A" w:rsidP="0050289A">
      <w:pPr>
        <w:pStyle w:val="Bezodstpw"/>
        <w:jc w:val="center"/>
      </w:pPr>
      <w:r w:rsidRPr="004F4D7F">
        <w:t>§ 31</w:t>
      </w:r>
    </w:p>
    <w:p w14:paraId="22AAB2A2" w14:textId="77777777" w:rsidR="0050289A" w:rsidRPr="004F4D7F" w:rsidRDefault="0050289A" w:rsidP="0050289A">
      <w:pPr>
        <w:pStyle w:val="Bezodstpw"/>
        <w:jc w:val="center"/>
        <w:rPr>
          <w:color w:val="000000" w:themeColor="text1"/>
        </w:rPr>
      </w:pPr>
    </w:p>
    <w:p w14:paraId="0993AF0C" w14:textId="77777777" w:rsidR="0050289A" w:rsidRPr="004F4D7F" w:rsidRDefault="0050289A" w:rsidP="0050289A">
      <w:pPr>
        <w:pStyle w:val="Bezodstpw"/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1. Do dnia 28 czerwca rodzice składają oświadczenie dotyczące godzin uczęszczania dziecka do     przedszkola oraz liczby i rodzaju posiłków , z których dziecko będzie korzystało.</w:t>
      </w:r>
    </w:p>
    <w:p w14:paraId="01AF09B3" w14:textId="77777777" w:rsidR="0050289A" w:rsidRPr="004F4D7F" w:rsidRDefault="0050289A" w:rsidP="0050289A">
      <w:pPr>
        <w:pStyle w:val="Bezodstpw"/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2. Zmiana godzin pobytu dziecka w Przedszkolu może nastąpić od pierwszego dnia miesiąca następującego po miesiącu , w który Rodzice pisemnie poinformowali dyrektora Przedszkola o zmianie.</w:t>
      </w:r>
    </w:p>
    <w:p w14:paraId="3313BD31" w14:textId="77777777" w:rsidR="0050289A" w:rsidRPr="004F4D7F" w:rsidRDefault="0050289A" w:rsidP="0050289A">
      <w:pPr>
        <w:pStyle w:val="Bezodstpw"/>
        <w:spacing w:line="276" w:lineRule="auto"/>
        <w:jc w:val="both"/>
        <w:rPr>
          <w:color w:val="000000" w:themeColor="text1"/>
        </w:rPr>
      </w:pPr>
      <w:r w:rsidRPr="004F4D7F">
        <w:rPr>
          <w:color w:val="000000" w:themeColor="text1"/>
        </w:rPr>
        <w:t>3. Zmiana liczby lub rodzajów posiłków może nastąpić od pierwszego dnia mie</w:t>
      </w:r>
      <w:r w:rsidR="004F4D7F" w:rsidRPr="004F4D7F">
        <w:rPr>
          <w:color w:val="000000" w:themeColor="text1"/>
        </w:rPr>
        <w:t>siąca następującego po miesiącu</w:t>
      </w:r>
      <w:r w:rsidRPr="004F4D7F">
        <w:rPr>
          <w:color w:val="000000" w:themeColor="text1"/>
        </w:rPr>
        <w:t>, w którym rodzice pisemnie poinformowali dyrektora Przedszkola o zmianie</w:t>
      </w:r>
    </w:p>
    <w:p w14:paraId="174DDE3E" w14:textId="77777777" w:rsidR="0050289A" w:rsidRPr="004F4D7F" w:rsidRDefault="0050289A" w:rsidP="0096367D">
      <w:pPr>
        <w:rPr>
          <w:rFonts w:asciiTheme="minorHAnsi" w:hAnsiTheme="minorHAnsi" w:cstheme="minorHAnsi"/>
          <w:color w:val="000000" w:themeColor="text1"/>
        </w:rPr>
      </w:pPr>
      <w:r w:rsidRPr="004F4D7F">
        <w:rPr>
          <w:rFonts w:asciiTheme="minorHAnsi" w:hAnsiTheme="minorHAnsi" w:cstheme="minorHAnsi"/>
          <w:color w:val="000000" w:themeColor="text1"/>
        </w:rPr>
        <w:t xml:space="preserve">4. Opłata za wyżywienie i liczbę godzin płatnych zajęć wnosi się do dnia wskazanego </w:t>
      </w:r>
      <w:r w:rsidRPr="004F4D7F">
        <w:rPr>
          <w:rFonts w:asciiTheme="minorHAnsi" w:hAnsiTheme="minorHAnsi" w:cstheme="minorHAnsi"/>
          <w:color w:val="000000" w:themeColor="text1"/>
        </w:rPr>
        <w:tab/>
        <w:t xml:space="preserve">w </w:t>
      </w:r>
      <w:r w:rsidRPr="004F4D7F">
        <w:rPr>
          <w:rFonts w:asciiTheme="minorHAnsi" w:hAnsiTheme="minorHAnsi" w:cstheme="minorHAnsi"/>
          <w:i/>
          <w:color w:val="000000" w:themeColor="text1"/>
        </w:rPr>
        <w:t>INFORMACJI DOTYCZĄCEJ ZASAD KORZYSTANIA Z USŁUG ŚWIADCZONYCH PRZEZ PRZEDSZKOLE MIEJSKIE NR 170</w:t>
      </w:r>
      <w:r w:rsidRPr="004F4D7F">
        <w:rPr>
          <w:rFonts w:asciiTheme="minorHAnsi" w:hAnsiTheme="minorHAnsi" w:cstheme="minorHAnsi"/>
          <w:color w:val="000000" w:themeColor="text1"/>
        </w:rPr>
        <w:t>, tj. do 15 każdego miesiąca. Nieterminowe uiszczanie opłat powoduje naliczanie ustawowych odsetek zgodnie z odrębnymi przepisami.</w:t>
      </w:r>
      <w:r w:rsidRPr="004F4D7F">
        <w:rPr>
          <w:rFonts w:asciiTheme="minorHAnsi" w:hAnsiTheme="minorHAnsi" w:cstheme="minorHAnsi"/>
          <w:color w:val="000000" w:themeColor="text1"/>
        </w:rPr>
        <w:br/>
      </w:r>
    </w:p>
    <w:p w14:paraId="2153A80C" w14:textId="77777777" w:rsidR="0050289A" w:rsidRPr="00DB0370" w:rsidRDefault="0050289A" w:rsidP="0050289A">
      <w:pPr>
        <w:spacing w:after="0"/>
        <w:ind w:left="35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B0370">
        <w:rPr>
          <w:rFonts w:asciiTheme="minorHAnsi" w:hAnsiTheme="minorHAnsi" w:cstheme="minorHAnsi"/>
          <w:color w:val="000000"/>
          <w:sz w:val="24"/>
          <w:szCs w:val="24"/>
        </w:rPr>
        <w:t>§ 32</w:t>
      </w:r>
    </w:p>
    <w:p w14:paraId="21629EB1" w14:textId="77777777" w:rsidR="00DB0370" w:rsidRDefault="00DB0370" w:rsidP="0050289A">
      <w:pPr>
        <w:spacing w:after="0"/>
        <w:ind w:left="357"/>
        <w:jc w:val="center"/>
        <w:rPr>
          <w:rFonts w:asciiTheme="minorHAnsi" w:hAnsiTheme="minorHAnsi" w:cstheme="minorHAnsi"/>
        </w:rPr>
      </w:pPr>
    </w:p>
    <w:p w14:paraId="5F6EA6F8" w14:textId="77777777" w:rsidR="0050289A" w:rsidRPr="00DB0370" w:rsidRDefault="0050289A" w:rsidP="00D06335">
      <w:pPr>
        <w:numPr>
          <w:ilvl w:val="0"/>
          <w:numId w:val="45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 xml:space="preserve">Odpłatność za Przedszkole pobierana jest od rodziców poprzez wpłatę na rachunek przedszkola wskazany w </w:t>
      </w:r>
      <w:r w:rsidRPr="00DB0370">
        <w:rPr>
          <w:rFonts w:asciiTheme="minorHAnsi" w:hAnsiTheme="minorHAnsi" w:cstheme="minorHAnsi"/>
          <w:i/>
          <w:color w:val="000000" w:themeColor="text1"/>
        </w:rPr>
        <w:t>INFORMACJI DOTYCZĄCEJ ZASAD KORZYSTANIA Z USŁUG ŚWIADCZONYCH PRZEZ PRZEDSZKOLE MIEJSKIE NR 170</w:t>
      </w:r>
      <w:r w:rsidRPr="00DB0370">
        <w:rPr>
          <w:rFonts w:asciiTheme="minorHAnsi" w:hAnsiTheme="minorHAnsi" w:cstheme="minorHAnsi"/>
          <w:color w:val="000000" w:themeColor="text1"/>
        </w:rPr>
        <w:t>,. W przypadku, gdy ten dzień jest ustawowo wolny od pracy za ostatni dzień płatności uważa się najbliższy dzień powszedni.</w:t>
      </w:r>
    </w:p>
    <w:p w14:paraId="33085A8D" w14:textId="77777777" w:rsidR="0050289A" w:rsidRPr="00DB0370" w:rsidRDefault="0050289A" w:rsidP="00D06335">
      <w:pPr>
        <w:numPr>
          <w:ilvl w:val="0"/>
          <w:numId w:val="45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 xml:space="preserve">Za dni nieobecności dziecka w Przedszkolu przysługuje odpis / zwrot/ stawki żywieniowej. Osobą odpowiedzialną za ustalenie wysokości kwoty do odpisu jest intendent. Odpisu dokonuje się </w:t>
      </w:r>
      <w:r w:rsidRPr="00DB0370">
        <w:rPr>
          <w:rFonts w:asciiTheme="minorHAnsi" w:hAnsiTheme="minorHAnsi" w:cstheme="minorHAnsi"/>
          <w:color w:val="000000" w:themeColor="text1"/>
        </w:rPr>
        <w:br/>
        <w:t>w miesiącu następnym.</w:t>
      </w:r>
    </w:p>
    <w:p w14:paraId="6286A09F" w14:textId="77777777" w:rsidR="0050289A" w:rsidRPr="00DB0370" w:rsidRDefault="0050289A" w:rsidP="00D06335">
      <w:pPr>
        <w:numPr>
          <w:ilvl w:val="0"/>
          <w:numId w:val="45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Zasady udzielania ulg w odpłatności za świadczenia przedszkola zawarte są w odrębnych przepisach.</w:t>
      </w:r>
    </w:p>
    <w:p w14:paraId="61CCE5F3" w14:textId="77777777" w:rsidR="0050289A" w:rsidRPr="00DB0370" w:rsidRDefault="0050289A" w:rsidP="00D06335">
      <w:pPr>
        <w:numPr>
          <w:ilvl w:val="0"/>
          <w:numId w:val="45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Zwolnienie w części lub w całości z opłat za korzystanie z wychowania przedszkolnego następuje zgodnie z zasadami określonymi w odpowiedniej uchwale Rady Miejskiej w Łodzi .</w:t>
      </w:r>
    </w:p>
    <w:p w14:paraId="0C9E9497" w14:textId="77777777" w:rsidR="0050289A" w:rsidRPr="00DB0370" w:rsidRDefault="0050289A" w:rsidP="00D06335">
      <w:pPr>
        <w:numPr>
          <w:ilvl w:val="0"/>
          <w:numId w:val="45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Rezygnację z Przedszkola składają rodzice na piśmie w dowolnym czasie, natomiast zmianę w ilości  posiłków z których korzysta dziecko, rodzice składają na piśmie  do końca miesiąca poprzedzającego miesiąc, od którego następuje  zmiana.</w:t>
      </w:r>
    </w:p>
    <w:p w14:paraId="3AB71B41" w14:textId="77777777" w:rsidR="0050289A" w:rsidRPr="00DB0370" w:rsidRDefault="0050289A" w:rsidP="00D06335">
      <w:pPr>
        <w:numPr>
          <w:ilvl w:val="0"/>
          <w:numId w:val="45"/>
        </w:numPr>
        <w:spacing w:after="0"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W przypadku nieobecności dziecka w Przedszkolu trwającej dłużej niż 30 dni Rodzice są zobowiązani poinformować przedszkole o przyczynie nieobecności w następujących formach:</w:t>
      </w:r>
    </w:p>
    <w:p w14:paraId="1D9D6182" w14:textId="77777777" w:rsidR="0050289A" w:rsidRPr="00DB0370" w:rsidRDefault="0050289A" w:rsidP="0050289A">
      <w:pPr>
        <w:spacing w:after="0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 xml:space="preserve">a. za pośrednictwem poczty elektronicznej lub </w:t>
      </w:r>
    </w:p>
    <w:p w14:paraId="39B28A59" w14:textId="77777777" w:rsidR="0050289A" w:rsidRPr="00DB0370" w:rsidRDefault="0050289A" w:rsidP="0050289A">
      <w:pPr>
        <w:spacing w:after="0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b. pisemnego oświadczenia</w:t>
      </w:r>
    </w:p>
    <w:p w14:paraId="1172552C" w14:textId="77777777" w:rsidR="0050289A" w:rsidRPr="00DB0370" w:rsidRDefault="0050289A" w:rsidP="0050289A">
      <w:pPr>
        <w:spacing w:after="0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DB0370">
        <w:rPr>
          <w:rFonts w:asciiTheme="minorHAnsi" w:hAnsiTheme="minorHAnsi" w:cstheme="minorHAnsi"/>
          <w:color w:val="000000" w:themeColor="text1"/>
        </w:rPr>
        <w:t>Brak informacji będzie traktowany jako rezygnacja z miejsca w przedszkolu.</w:t>
      </w:r>
    </w:p>
    <w:p w14:paraId="6A3A2E7B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hAnsiTheme="minorHAnsi" w:cstheme="minorHAnsi"/>
          <w:color w:val="000000"/>
          <w:sz w:val="24"/>
          <w:szCs w:val="24"/>
        </w:rPr>
        <w:lastRenderedPageBreak/>
        <w:t>§ 33</w:t>
      </w:r>
    </w:p>
    <w:p w14:paraId="5516190C" w14:textId="77777777" w:rsidR="0050289A" w:rsidRDefault="0050289A" w:rsidP="00D06335">
      <w:pPr>
        <w:numPr>
          <w:ilvl w:val="0"/>
          <w:numId w:val="46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Pracownicy Przedszkola mają możliwość korzystania z posiłków oferowanych przez Przedszkole.</w:t>
      </w:r>
    </w:p>
    <w:p w14:paraId="4BCBBE92" w14:textId="77777777" w:rsidR="0050289A" w:rsidRDefault="0050289A" w:rsidP="00D06335">
      <w:pPr>
        <w:numPr>
          <w:ilvl w:val="0"/>
          <w:numId w:val="46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Koszt przygotowania posiłku obejmuje koszty produktów zużytych do przygotowania posiłków. </w:t>
      </w:r>
    </w:p>
    <w:p w14:paraId="4E6CCBFF" w14:textId="7ABD60BF" w:rsidR="0050289A" w:rsidRPr="00DB0370" w:rsidRDefault="0050289A" w:rsidP="00D147C6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1F83F0" w14:textId="443E22E7" w:rsidR="0050289A" w:rsidRPr="003E0FB2" w:rsidRDefault="003E0FB2" w:rsidP="003E0FB2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0F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8</w:t>
      </w:r>
    </w:p>
    <w:p w14:paraId="10157A03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uczyciele i inni pracownicy Przedszkola </w:t>
      </w:r>
    </w:p>
    <w:p w14:paraId="22F68741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6AF8AFF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34</w:t>
      </w:r>
    </w:p>
    <w:p w14:paraId="7774564A" w14:textId="77777777" w:rsidR="0050289A" w:rsidRDefault="0050289A" w:rsidP="00D063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edszkolu zatrudnia się nauczycieli oraz pracowników administracyjno-obsługowych.</w:t>
      </w:r>
    </w:p>
    <w:p w14:paraId="451F462D" w14:textId="77777777" w:rsidR="0050289A" w:rsidRDefault="0050289A" w:rsidP="00D063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czycieli oraz pracowników,  o których mowa w ust.1, zatrudnia i zwalnia z zachowaniem odrębnych przepisów Dyrektor Przedszkola.</w:t>
      </w:r>
    </w:p>
    <w:p w14:paraId="5BD3F866" w14:textId="77777777" w:rsidR="0050289A" w:rsidRDefault="0050289A" w:rsidP="00D063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14:paraId="6DED48E7" w14:textId="77777777" w:rsidR="0050289A" w:rsidRDefault="0050289A" w:rsidP="00D06335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zczegółowe zadania pracowników pedagogicznych oraz administracyjno-obsługowych określa Dyrektor Przedszkola w zakresach czynności. </w:t>
      </w:r>
    </w:p>
    <w:p w14:paraId="07C7BBFC" w14:textId="2E8FE303" w:rsidR="0096367D" w:rsidRPr="00334CA0" w:rsidRDefault="0096367D" w:rsidP="00D147C6">
      <w:pPr>
        <w:numPr>
          <w:ilvl w:val="0"/>
          <w:numId w:val="47"/>
        </w:num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 w:cs="Calibri"/>
          <w:lang w:eastAsia="pl-PL"/>
        </w:rPr>
      </w:pPr>
      <w:r w:rsidRPr="00334CA0">
        <w:rPr>
          <w:snapToGrid w:val="0"/>
        </w:rPr>
        <w:t>W uzasadnionych przypadkach, podyktowanych zagrożeniem zdrowia i życia pracowników, Dyrektor może zobowiązać pracowników do pracy zdalnej, na zasadach i warunkach określonych w odrębnych przepisach.</w:t>
      </w:r>
    </w:p>
    <w:p w14:paraId="4312BCAE" w14:textId="77777777" w:rsidR="0050289A" w:rsidRPr="00DB0370" w:rsidRDefault="0050289A" w:rsidP="0050289A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§ 35</w:t>
      </w:r>
    </w:p>
    <w:p w14:paraId="40DD354E" w14:textId="77777777" w:rsidR="0050289A" w:rsidRDefault="0050289A" w:rsidP="00D06335">
      <w:pPr>
        <w:numPr>
          <w:ilvl w:val="0"/>
          <w:numId w:val="4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zadań nauczycieli związanych z zapewnieniem bezpieczeństwa dzieciom w czasie zajęć organizowanych przez Przedszkole należy w szczególności:</w:t>
      </w:r>
    </w:p>
    <w:p w14:paraId="0152BFDD" w14:textId="77777777" w:rsidR="0050289A" w:rsidRDefault="0050289A" w:rsidP="00D06335">
      <w:pPr>
        <w:numPr>
          <w:ilvl w:val="0"/>
          <w:numId w:val="49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prawowanie bezpośredniej opieki nad powierzonymi dziećmi w czasie pobytu w Przedszkolu oraz w trakcie zajęć poza jego terenem;</w:t>
      </w:r>
    </w:p>
    <w:p w14:paraId="5E97428C" w14:textId="77777777" w:rsidR="0050289A" w:rsidRDefault="0050289A" w:rsidP="00D06335">
      <w:pPr>
        <w:numPr>
          <w:ilvl w:val="0"/>
          <w:numId w:val="49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ystematyczne kontrolowanie miejsc, w których prowadzone są zajęcia;</w:t>
      </w:r>
    </w:p>
    <w:p w14:paraId="6BE0D6B7" w14:textId="77777777" w:rsidR="0050289A" w:rsidRDefault="0050289A" w:rsidP="00D06335">
      <w:pPr>
        <w:numPr>
          <w:ilvl w:val="0"/>
          <w:numId w:val="49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wiadamianie o uszkodzonych salach lub sprzętach;</w:t>
      </w:r>
    </w:p>
    <w:p w14:paraId="2B9A1854" w14:textId="77777777" w:rsidR="0050289A" w:rsidRDefault="0050289A" w:rsidP="00D06335">
      <w:pPr>
        <w:numPr>
          <w:ilvl w:val="0"/>
          <w:numId w:val="49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ntrola obecności dzieci na zajęciach;</w:t>
      </w:r>
    </w:p>
    <w:p w14:paraId="51A40D14" w14:textId="77777777" w:rsidR="0050289A" w:rsidRDefault="0050289A" w:rsidP="00D06335">
      <w:pPr>
        <w:numPr>
          <w:ilvl w:val="0"/>
          <w:numId w:val="49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wiadomienie Dyrektora Przedszkola o wypadku dziecka;</w:t>
      </w:r>
    </w:p>
    <w:p w14:paraId="1D96ABCF" w14:textId="77777777" w:rsidR="0050289A" w:rsidRDefault="0050289A" w:rsidP="00D06335">
      <w:pPr>
        <w:numPr>
          <w:ilvl w:val="0"/>
          <w:numId w:val="49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organizowanie wycieczek i spacerów zgodnie z obowiązującym w Przedszkolu  </w:t>
      </w:r>
      <w:r>
        <w:rPr>
          <w:rFonts w:asciiTheme="minorHAnsi" w:eastAsia="Times New Roman" w:hAnsiTheme="minorHAnsi" w:cstheme="minorHAnsi"/>
          <w:i/>
          <w:lang w:eastAsia="pl-PL"/>
        </w:rPr>
        <w:t>Regulaminem wycieczek i spacerów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3849DB1F" w14:textId="77777777" w:rsidR="0050289A" w:rsidRDefault="0050289A" w:rsidP="00D06335">
      <w:pPr>
        <w:numPr>
          <w:ilvl w:val="0"/>
          <w:numId w:val="48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czycieli w wykonywaniu zadań, o których mowa w ust.1, wspomagają pracownicy administracyjno-obsługowi Przedszkola.</w:t>
      </w:r>
    </w:p>
    <w:p w14:paraId="04681393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36</w:t>
      </w:r>
    </w:p>
    <w:p w14:paraId="27C3A3AE" w14:textId="77777777" w:rsidR="0050289A" w:rsidRDefault="0050289A" w:rsidP="0050289A">
      <w:p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/>
        <w:t xml:space="preserve">Zakres zadań nauczycieli związanych ze współdziałaniem z rodzicami  w sprawach wychowania </w:t>
      </w:r>
      <w:r>
        <w:rPr>
          <w:rFonts w:asciiTheme="minorHAnsi" w:eastAsia="Times New Roman" w:hAnsiTheme="minorHAnsi" w:cstheme="minorHAnsi"/>
          <w:lang w:eastAsia="pl-PL"/>
        </w:rPr>
        <w:br/>
        <w:t>i nauczania dzieci obejmuje:</w:t>
      </w:r>
    </w:p>
    <w:p w14:paraId="176B034F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zgodnienie celów oraz sposobów współpracy nauczycieli i rodziców;</w:t>
      </w:r>
    </w:p>
    <w:p w14:paraId="7F6AB0E8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poznanie i ustalenie potrzeb rozwojowych dziecka;</w:t>
      </w:r>
    </w:p>
    <w:p w14:paraId="3B11B1DD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indywidualizacja oddziaływań dydaktyczno- wychowawczych</w:t>
      </w:r>
    </w:p>
    <w:p w14:paraId="30E12F3F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talenie w porozumieniu z rodzicami określonych sposobów oddziaływań wychowawczych;</w:t>
      </w:r>
    </w:p>
    <w:p w14:paraId="49DE540F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elanie rodzicom pomocy w rozwiązywaniu problemów wychowawczych;</w:t>
      </w:r>
    </w:p>
    <w:p w14:paraId="714BAAEC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zapoznawanie rodziców z zadaniami wynikającymi z programu wychowania przedszkolnego realizowanego w danym oddziale;</w:t>
      </w:r>
    </w:p>
    <w:p w14:paraId="7EE91A04" w14:textId="77777777" w:rsidR="0050289A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kazywanie informacji dotyczących dziecka, jego zachowania i rozwoju .</w:t>
      </w:r>
    </w:p>
    <w:p w14:paraId="4F97F613" w14:textId="77777777" w:rsidR="00DB0370" w:rsidRPr="00DB0370" w:rsidRDefault="0050289A" w:rsidP="00D06335">
      <w:pPr>
        <w:numPr>
          <w:ilvl w:val="0"/>
          <w:numId w:val="50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ngażowanie rodziców w działalność Przedszkola.</w:t>
      </w:r>
    </w:p>
    <w:p w14:paraId="13C82307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37</w:t>
      </w:r>
    </w:p>
    <w:p w14:paraId="7FF47B23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kres zadań nauczycieli związanych z planowaniem i prowadzeniem pracy wychowawczo-dydaktycznej oraz odpowiedzialnością za jej jakość obejmuje:</w:t>
      </w:r>
    </w:p>
    <w:p w14:paraId="6124E560" w14:textId="77777777" w:rsidR="0050289A" w:rsidRPr="00334CA0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34CA0">
        <w:rPr>
          <w:rFonts w:asciiTheme="minorHAnsi" w:eastAsia="Times New Roman" w:hAnsiTheme="minorHAnsi" w:cstheme="minorHAnsi"/>
          <w:lang w:eastAsia="pl-PL"/>
        </w:rPr>
        <w:t xml:space="preserve">udział w opracowywaniu </w:t>
      </w:r>
      <w:r w:rsidRPr="00334CA0">
        <w:rPr>
          <w:rFonts w:asciiTheme="minorHAnsi" w:eastAsia="Times New Roman" w:hAnsiTheme="minorHAnsi" w:cstheme="minorHAnsi"/>
          <w:i/>
          <w:lang w:eastAsia="pl-PL"/>
        </w:rPr>
        <w:t>Koncepcji Pracy Przedszkola</w:t>
      </w:r>
      <w:r w:rsidRPr="00334CA0">
        <w:rPr>
          <w:rFonts w:asciiTheme="minorHAnsi" w:eastAsia="Times New Roman" w:hAnsiTheme="minorHAnsi" w:cstheme="minorHAnsi"/>
          <w:lang w:eastAsia="pl-PL"/>
        </w:rPr>
        <w:t xml:space="preserve"> oraz planów jego pracy;</w:t>
      </w:r>
    </w:p>
    <w:p w14:paraId="5F8070DC" w14:textId="77777777" w:rsidR="0050289A" w:rsidRPr="00334CA0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34CA0">
        <w:rPr>
          <w:rFonts w:asciiTheme="minorHAnsi" w:eastAsia="Times New Roman" w:hAnsiTheme="minorHAnsi" w:cstheme="minorHAnsi"/>
          <w:lang w:eastAsia="pl-PL"/>
        </w:rPr>
        <w:t>opracowywanie planów pracy dla oddziału z uwzględnieniem planu pracy Przedszkola oraz programu wychowania przedszkolnego realizowanego w oddziale;</w:t>
      </w:r>
    </w:p>
    <w:p w14:paraId="28C12BF8" w14:textId="77777777" w:rsidR="0050289A" w:rsidRPr="00334CA0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34CA0">
        <w:rPr>
          <w:rFonts w:asciiTheme="minorHAnsi" w:eastAsia="Times New Roman" w:hAnsiTheme="minorHAnsi" w:cstheme="minorHAnsi"/>
          <w:lang w:eastAsia="pl-PL"/>
        </w:rPr>
        <w:t>wybór programu wychowania przedszkolnego;</w:t>
      </w:r>
    </w:p>
    <w:p w14:paraId="15C080B2" w14:textId="77777777" w:rsidR="0050289A" w:rsidRPr="00334CA0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34CA0">
        <w:rPr>
          <w:rFonts w:asciiTheme="minorHAnsi" w:eastAsia="Times New Roman" w:hAnsiTheme="minorHAnsi" w:cstheme="minorHAnsi"/>
          <w:lang w:eastAsia="pl-PL"/>
        </w:rPr>
        <w:t>prowadzenie dokumentacji pedagogicznej oddziału oraz innej dokumentacji zleconej przez Dyrektora Przedszkola zgodnie z przepisami prawa;</w:t>
      </w:r>
    </w:p>
    <w:p w14:paraId="1515D79A" w14:textId="713B5BBB" w:rsidR="0050289A" w:rsidRPr="00334CA0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34CA0">
        <w:rPr>
          <w:rFonts w:asciiTheme="minorHAnsi" w:eastAsia="Times New Roman" w:hAnsiTheme="minorHAnsi" w:cstheme="minorHAnsi"/>
          <w:lang w:eastAsia="pl-PL"/>
        </w:rPr>
        <w:t>przeprowadzenie analizy gotowości dziecka do podjęcia nauki w szkole  w roku poprzedzającym naukę w klasie pierwszej szkoły podstawowej oraz sporz</w:t>
      </w:r>
      <w:r w:rsidR="0096367D" w:rsidRPr="00334CA0">
        <w:rPr>
          <w:rFonts w:asciiTheme="minorHAnsi" w:eastAsia="Times New Roman" w:hAnsiTheme="minorHAnsi" w:cstheme="minorHAnsi"/>
          <w:lang w:eastAsia="pl-PL"/>
        </w:rPr>
        <w:t xml:space="preserve">ądzenie informacji dla rodziców. W trakcie </w:t>
      </w:r>
      <w:r w:rsidR="00085DCC" w:rsidRPr="00334CA0">
        <w:rPr>
          <w:rFonts w:asciiTheme="minorHAnsi" w:eastAsia="Times New Roman" w:hAnsiTheme="minorHAnsi" w:cstheme="minorHAnsi"/>
          <w:lang w:eastAsia="pl-PL"/>
        </w:rPr>
        <w:t>kształcenia na odległość Dyrektor przygotowaną przez nauczyciela diagnozę przesyła do rodziców na wskazany przez nich adres poczty elektronicznej;</w:t>
      </w:r>
    </w:p>
    <w:p w14:paraId="01FCE57F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34CA0">
        <w:rPr>
          <w:rFonts w:asciiTheme="minorHAnsi" w:eastAsia="Times New Roman" w:hAnsiTheme="minorHAnsi" w:cstheme="minorHAnsi"/>
          <w:lang w:eastAsia="pl-PL"/>
        </w:rPr>
        <w:t xml:space="preserve">wspieranie rozwoju psychofizycznego dziecka, jego zdolności, zainteresowań oraz </w:t>
      </w:r>
      <w:r w:rsidRPr="00C1513A">
        <w:rPr>
          <w:rFonts w:asciiTheme="minorHAnsi" w:eastAsia="Times New Roman" w:hAnsiTheme="minorHAnsi" w:cstheme="minorHAnsi"/>
          <w:lang w:eastAsia="pl-PL"/>
        </w:rPr>
        <w:t>niwelowanie deficytów rozwojowych dziecka;</w:t>
      </w:r>
    </w:p>
    <w:p w14:paraId="5DFCF59A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kierowanie działalnością dziecka poprzez organizowanie środowiska wychowującego i tworzenie sytuacji edukacyjnych;</w:t>
      </w:r>
    </w:p>
    <w:p w14:paraId="4C670531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stosowanie twórczych i nowoczesnych metod nauczania i wychowania;</w:t>
      </w:r>
    </w:p>
    <w:p w14:paraId="273EF707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14:paraId="3597934C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14:paraId="12FA9697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dbałość o estetykę pomieszczeń;</w:t>
      </w:r>
    </w:p>
    <w:p w14:paraId="326FD960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czynny udział w pracach Rady Pedagogicznej, realizacja postanowień i uchwał;</w:t>
      </w:r>
    </w:p>
    <w:p w14:paraId="07F30C66" w14:textId="77777777" w:rsidR="0050289A" w:rsidRPr="00C1513A" w:rsidRDefault="0050289A" w:rsidP="00D06335">
      <w:pPr>
        <w:numPr>
          <w:ilvl w:val="0"/>
          <w:numId w:val="5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C1513A">
        <w:rPr>
          <w:rFonts w:asciiTheme="minorHAnsi" w:eastAsia="Times New Roman" w:hAnsiTheme="minorHAnsi" w:cstheme="minorHAnsi"/>
          <w:lang w:eastAsia="pl-PL"/>
        </w:rPr>
        <w:t>inicjowanie i organizowanie imprez o charakterze dydaktycznym, wychowawczym, kulturalnym lub rekreacyjno-sportowym;</w:t>
      </w:r>
    </w:p>
    <w:p w14:paraId="122F5456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38</w:t>
      </w:r>
    </w:p>
    <w:p w14:paraId="3CC33252" w14:textId="77777777" w:rsidR="0050289A" w:rsidRDefault="0050289A" w:rsidP="0050289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14:paraId="276E4DC8" w14:textId="77777777" w:rsidR="0050289A" w:rsidRDefault="0050289A" w:rsidP="00D06335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poznanie i zabezpieczenie potrzeb rozwojowych dzieci;</w:t>
      </w:r>
    </w:p>
    <w:p w14:paraId="4DAAAAE7" w14:textId="77777777" w:rsidR="0050289A" w:rsidRDefault="0050289A" w:rsidP="00D06335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owadzenie bieżącej diagnostyki;</w:t>
      </w:r>
    </w:p>
    <w:p w14:paraId="276B3111" w14:textId="77777777" w:rsidR="0050289A" w:rsidRDefault="0050289A" w:rsidP="00D06335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ieranie rozwoju dziecka poprzez organizowanie pracy indywidualnej z dzieckiem potrzebującym pomocy, ustalenia kierunków pracy z dzieckiem;</w:t>
      </w:r>
    </w:p>
    <w:p w14:paraId="56462826" w14:textId="77777777" w:rsidR="0050289A" w:rsidRPr="00DB0370" w:rsidRDefault="0050289A" w:rsidP="00D06335">
      <w:pPr>
        <w:numPr>
          <w:ilvl w:val="0"/>
          <w:numId w:val="52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dokumentowanie prowadzonych czynności  zgodnie ze sposobem określonym przez Radę Pedagogiczną (arkusze obserwacji).</w:t>
      </w:r>
    </w:p>
    <w:p w14:paraId="5C7F24E0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39</w:t>
      </w:r>
    </w:p>
    <w:p w14:paraId="14B694DF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14:paraId="3B79ED47" w14:textId="77777777" w:rsidR="0050289A" w:rsidRDefault="0050289A" w:rsidP="00D06335">
      <w:pPr>
        <w:numPr>
          <w:ilvl w:val="0"/>
          <w:numId w:val="53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rganizowanie spotkań dla rodziców ze specjalistami  (psycholog, lekarz, pedagog);</w:t>
      </w:r>
    </w:p>
    <w:p w14:paraId="4F909475" w14:textId="77777777" w:rsidR="0050289A" w:rsidRDefault="0050289A" w:rsidP="00D06335">
      <w:pPr>
        <w:numPr>
          <w:ilvl w:val="0"/>
          <w:numId w:val="53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dział w omówieniu pracy z logopedą, nauczycielem gimnastyki korekcyjnej, rytmiki.</w:t>
      </w:r>
    </w:p>
    <w:p w14:paraId="789C3A45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1C746D3E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40</w:t>
      </w:r>
    </w:p>
    <w:p w14:paraId="398FA6E2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7021141" w14:textId="77777777" w:rsidR="0050289A" w:rsidRDefault="0050289A" w:rsidP="00D06335">
      <w:pPr>
        <w:numPr>
          <w:ilvl w:val="0"/>
          <w:numId w:val="5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14:paraId="055CCCB3" w14:textId="77777777" w:rsidR="0050289A" w:rsidRDefault="0050289A" w:rsidP="00D06335">
      <w:pPr>
        <w:numPr>
          <w:ilvl w:val="0"/>
          <w:numId w:val="5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14:paraId="54259996" w14:textId="77777777" w:rsidR="0050289A" w:rsidRDefault="0050289A" w:rsidP="00D06335">
      <w:pPr>
        <w:numPr>
          <w:ilvl w:val="0"/>
          <w:numId w:val="54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czyciel prowadzi zajęcia indywidualnego przygotowania przedszkolnego, jeżeli zachodzi ich konieczność, zgodnie z odrębnymi przepisami. </w:t>
      </w:r>
    </w:p>
    <w:p w14:paraId="01300899" w14:textId="2714877D" w:rsidR="00D147C6" w:rsidRDefault="00D147C6" w:rsidP="00334CA0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3415FAE" w14:textId="08A377EA" w:rsidR="00085DCC" w:rsidRPr="00B152F7" w:rsidRDefault="00085DCC" w:rsidP="00334CA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center"/>
      </w:pPr>
      <w:bookmarkStart w:id="2" w:name="_Hlk97717491"/>
      <w:r w:rsidRPr="00B152F7">
        <w:t>§ 40a</w:t>
      </w:r>
    </w:p>
    <w:p w14:paraId="6E0063E9" w14:textId="77777777" w:rsidR="00085DCC" w:rsidRPr="00B152F7" w:rsidRDefault="00085DCC" w:rsidP="00085DC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</w:pPr>
      <w:r w:rsidRPr="00B152F7">
        <w:t>1. W okresie czasowego zawieszenia zajęć dydaktyczno-wychowawczych ogranicza się obowiązek świadczenia pracy przez nauczycieli na terenie Przedszkola, z wyłączeniem przypadków, gdy jest to niezbędne do realizowania zajęć z dziećmi zdalnie lub w inny sposób, lub gdy jest to niezbędne dla zapewnienia ciągłości funkcjonowania Przedszkola.</w:t>
      </w:r>
    </w:p>
    <w:p w14:paraId="2005C959" w14:textId="77777777" w:rsidR="00085DCC" w:rsidRPr="00B152F7" w:rsidRDefault="00085DCC" w:rsidP="00085DC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</w:pPr>
      <w:bookmarkStart w:id="3" w:name="_Hlk97717560"/>
      <w:bookmarkEnd w:id="2"/>
      <w:r w:rsidRPr="00B152F7">
        <w:t>2. W czasie ograniczenia funkcjonowania Przedszkola związanego z zagrożeniem zdrowia dzieci nauka jest realizowana z wykorzystaniem metod i technik kształcenia na odległość, zgodnie z odrębnym Zarządzeniem Dyrektora.</w:t>
      </w:r>
    </w:p>
    <w:p w14:paraId="190A1DCC" w14:textId="77777777" w:rsidR="00085DCC" w:rsidRPr="00B152F7" w:rsidRDefault="00085DCC" w:rsidP="00085DC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</w:pPr>
      <w:r w:rsidRPr="00B152F7">
        <w:t xml:space="preserve">3. </w:t>
      </w:r>
      <w:bookmarkEnd w:id="3"/>
      <w:r w:rsidRPr="00B152F7"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3425D302" w14:textId="77777777" w:rsidR="00085DCC" w:rsidRPr="00B152F7" w:rsidRDefault="00085DCC" w:rsidP="00085DC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</w:pPr>
      <w:r w:rsidRPr="00B152F7">
        <w:t xml:space="preserve">4. </w:t>
      </w:r>
      <w:r w:rsidRPr="00B152F7">
        <w:rPr>
          <w:rFonts w:eastAsia="MS Mincho"/>
        </w:rPr>
        <w:t xml:space="preserve">W czasie prowadzenia kształcenia na odległość nauczyciel wychowania przedszkolnego zobowiązany jest do udostępniania rodzicom treści i zadań do samodzielnego wykonania w domu. </w:t>
      </w:r>
    </w:p>
    <w:p w14:paraId="3DFEF248" w14:textId="6DB055DF" w:rsidR="00085DCC" w:rsidRPr="00647683" w:rsidRDefault="00085DCC" w:rsidP="00647683">
      <w:pPr>
        <w:tabs>
          <w:tab w:val="left" w:pos="284"/>
          <w:tab w:val="left" w:pos="360"/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MS Mincho"/>
        </w:rPr>
      </w:pPr>
      <w:r w:rsidRPr="00B152F7">
        <w:rPr>
          <w:rFonts w:eastAsia="MS Mincho"/>
        </w:rPr>
        <w:t>5. Nauczyciel wskazując zadania do realizacji zobowiązany jest zindywidualizować pracę oraz treści zadań do potrzeb rozwojowych i edukacyjnych oraz możl</w:t>
      </w:r>
      <w:r w:rsidR="00647683">
        <w:rPr>
          <w:rFonts w:eastAsia="MS Mincho"/>
        </w:rPr>
        <w:t>iwości psychofizycznych dzieci.</w:t>
      </w:r>
    </w:p>
    <w:p w14:paraId="4181EFED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41 </w:t>
      </w:r>
    </w:p>
    <w:p w14:paraId="30DE282C" w14:textId="77777777" w:rsidR="0050289A" w:rsidRDefault="0050289A" w:rsidP="00D06335">
      <w:pPr>
        <w:numPr>
          <w:ilvl w:val="0"/>
          <w:numId w:val="5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acownik jest obowiązany wykonywać pracę sumiennie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i starannie oraz stosować się do poleceń przełożonych, które dotyczą pracy, jeżeli nie są one sprzeczne z przepisami prawa lub umową </w:t>
      </w:r>
      <w:r>
        <w:rPr>
          <w:rFonts w:asciiTheme="minorHAnsi" w:eastAsia="Times New Roman" w:hAnsiTheme="minorHAnsi" w:cstheme="minorHAnsi"/>
          <w:lang w:eastAsia="pl-PL"/>
        </w:rPr>
        <w:br/>
        <w:t>o pracę.</w:t>
      </w:r>
    </w:p>
    <w:p w14:paraId="55B7E7FD" w14:textId="77777777" w:rsidR="0050289A" w:rsidRDefault="0050289A" w:rsidP="00D06335">
      <w:pPr>
        <w:numPr>
          <w:ilvl w:val="0"/>
          <w:numId w:val="5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acownik jest obowiązany w szczególności:</w:t>
      </w:r>
    </w:p>
    <w:p w14:paraId="0B4BC41B" w14:textId="77777777" w:rsidR="0050289A" w:rsidRDefault="0050289A" w:rsidP="00D06335">
      <w:pPr>
        <w:numPr>
          <w:ilvl w:val="0"/>
          <w:numId w:val="5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ć czasu pracy ustalonego w zakładzie pracy;</w:t>
      </w:r>
    </w:p>
    <w:p w14:paraId="74AF0890" w14:textId="77777777" w:rsidR="0050289A" w:rsidRDefault="0050289A" w:rsidP="00D06335">
      <w:pPr>
        <w:numPr>
          <w:ilvl w:val="0"/>
          <w:numId w:val="5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ć Regulaminu pracy i ustalonego w zakładzie pracy porządku,</w:t>
      </w:r>
    </w:p>
    <w:p w14:paraId="79E86476" w14:textId="77777777" w:rsidR="0050289A" w:rsidRDefault="0050289A" w:rsidP="00D06335">
      <w:pPr>
        <w:numPr>
          <w:ilvl w:val="0"/>
          <w:numId w:val="5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przestrzegać przepisów oraz zasad bezpieczeństwa i higieny pracy, a także przepisów przeciwpożarowych;</w:t>
      </w:r>
    </w:p>
    <w:p w14:paraId="6362EF49" w14:textId="77777777" w:rsidR="0050289A" w:rsidRDefault="0050289A" w:rsidP="00D06335">
      <w:pPr>
        <w:numPr>
          <w:ilvl w:val="0"/>
          <w:numId w:val="5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bać o dobro zakładu pracy, chronić jego mienie;</w:t>
      </w:r>
    </w:p>
    <w:p w14:paraId="6582BD6D" w14:textId="77777777" w:rsidR="0050289A" w:rsidRDefault="0050289A" w:rsidP="00D06335">
      <w:pPr>
        <w:numPr>
          <w:ilvl w:val="0"/>
          <w:numId w:val="5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ć tajemnicy określonej w odrębnych przepisach;</w:t>
      </w:r>
    </w:p>
    <w:p w14:paraId="63A9ECBE" w14:textId="77777777" w:rsidR="0050289A" w:rsidRDefault="0050289A" w:rsidP="00D06335">
      <w:pPr>
        <w:numPr>
          <w:ilvl w:val="0"/>
          <w:numId w:val="56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ć w zakładzie pracy zasad współżycia społecznego.</w:t>
      </w:r>
    </w:p>
    <w:p w14:paraId="08EC0F51" w14:textId="77777777" w:rsidR="0050289A" w:rsidRDefault="0050289A" w:rsidP="00D06335">
      <w:pPr>
        <w:numPr>
          <w:ilvl w:val="0"/>
          <w:numId w:val="5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acownicy niebędący nauczycielami mają również obowiązek dbania o bezpieczeństwo dzieci na terenie Przedszkola poprzez: </w:t>
      </w:r>
    </w:p>
    <w:p w14:paraId="6314452E" w14:textId="77777777" w:rsidR="0050289A" w:rsidRDefault="0050289A" w:rsidP="00D0633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wanie dzieciom posiłków wg. ustalonych zasad zachowaniem zasad bezpieczeństwa (kontrolowanie temperatury płynów, nalewanie zupy bez obecności dzieci przy stole);</w:t>
      </w:r>
    </w:p>
    <w:p w14:paraId="1BAEDCBD" w14:textId="77777777" w:rsidR="0050289A" w:rsidRDefault="0050289A" w:rsidP="00D0633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rzymanie czystości w wyznaczonych pomieszczeniach przedszkola poprzez mycie sprzętu, zabawek, okien, podłóg, dywanów zgodnie z ustaleniami;</w:t>
      </w:r>
    </w:p>
    <w:p w14:paraId="1E570F23" w14:textId="77777777" w:rsidR="0050289A" w:rsidRDefault="0050289A" w:rsidP="00D0633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etrzenie sali zabaw podczas nieobecności dzieci,</w:t>
      </w:r>
    </w:p>
    <w:p w14:paraId="0CEC6857" w14:textId="77777777" w:rsidR="0050289A" w:rsidRDefault="0050289A" w:rsidP="00D0633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howywanie narzędzi, środków czystości, sprzętu elektrycznego w miejscach niedostępnych dla dzieci</w:t>
      </w:r>
    </w:p>
    <w:p w14:paraId="646B950A" w14:textId="77777777" w:rsidR="0050289A" w:rsidRDefault="0050289A" w:rsidP="00D0633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iminowanie uszkodzonych zabawek lub sprzętu;</w:t>
      </w:r>
    </w:p>
    <w:p w14:paraId="0E418CC2" w14:textId="77777777" w:rsidR="0050289A" w:rsidRDefault="00873249" w:rsidP="00D0633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działanie z </w:t>
      </w:r>
      <w:r w:rsidRPr="00E11CE6">
        <w:rPr>
          <w:rFonts w:asciiTheme="minorHAnsi" w:hAnsiTheme="minorHAnsi" w:cstheme="minorHAnsi"/>
          <w:sz w:val="22"/>
          <w:szCs w:val="22"/>
        </w:rPr>
        <w:t>nauczycielami</w:t>
      </w:r>
      <w:r w:rsidR="0050289A" w:rsidRPr="00E11CE6">
        <w:rPr>
          <w:rFonts w:asciiTheme="minorHAnsi" w:hAnsiTheme="minorHAnsi" w:cstheme="minorHAnsi"/>
          <w:sz w:val="22"/>
          <w:szCs w:val="22"/>
        </w:rPr>
        <w:t xml:space="preserve"> </w:t>
      </w:r>
      <w:r w:rsidR="0050289A">
        <w:rPr>
          <w:rFonts w:asciiTheme="minorHAnsi" w:hAnsiTheme="minorHAnsi" w:cstheme="minorHAnsi"/>
          <w:sz w:val="22"/>
          <w:szCs w:val="22"/>
        </w:rPr>
        <w:t xml:space="preserve">w zakresie zapewnienia dzieciom bezpieczeństwa w trakcie wycieczek, spacerów, zajęć w sali zabaw oraz w ogrodzie. </w:t>
      </w:r>
    </w:p>
    <w:p w14:paraId="03C1A614" w14:textId="77777777" w:rsidR="0050289A" w:rsidRDefault="0050289A" w:rsidP="00D06335">
      <w:pPr>
        <w:numPr>
          <w:ilvl w:val="0"/>
          <w:numId w:val="5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zczegółowy zakres obowiązków pracowników niebędących nauczycielami ustala Dyrektor Przedszkola.</w:t>
      </w:r>
    </w:p>
    <w:p w14:paraId="0D05A69B" w14:textId="67D0D998" w:rsidR="00085DCC" w:rsidRPr="00B152F7" w:rsidRDefault="00085DCC" w:rsidP="00964013">
      <w:pPr>
        <w:pStyle w:val="Akapitzlist"/>
        <w:numPr>
          <w:ilvl w:val="2"/>
          <w:numId w:val="7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52F7">
        <w:rPr>
          <w:rFonts w:asciiTheme="minorHAnsi" w:hAnsiTheme="minorHAnsi" w:cstheme="minorHAnsi"/>
          <w:sz w:val="22"/>
          <w:szCs w:val="22"/>
        </w:rPr>
        <w:t>Pracownicy są zobowiązani do przestrzegania przepisów i zasad bezpieczeństwa w związku z zagrożeniem epidemiologicznym, stosowanie zasad określonych w wewnętrznych procedurach określonych przez Dyrektora.</w:t>
      </w:r>
    </w:p>
    <w:p w14:paraId="074A4543" w14:textId="77777777" w:rsidR="000E0A23" w:rsidRPr="00964013" w:rsidRDefault="000E0A23" w:rsidP="00085DCC">
      <w:pPr>
        <w:pStyle w:val="Akapitzlist"/>
        <w:ind w:left="360"/>
        <w:jc w:val="both"/>
        <w:rPr>
          <w:rFonts w:asciiTheme="minorHAnsi" w:hAnsiTheme="minorHAnsi" w:cstheme="minorHAnsi"/>
          <w:color w:val="70AD47" w:themeColor="accent6"/>
        </w:rPr>
      </w:pPr>
    </w:p>
    <w:p w14:paraId="370CF833" w14:textId="77777777" w:rsidR="0050289A" w:rsidRDefault="0050289A" w:rsidP="00D06335">
      <w:pPr>
        <w:numPr>
          <w:ilvl w:val="0"/>
          <w:numId w:val="55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/>
        </w:rPr>
        <w:t>Do podstawowych zadań intendenta należy:</w:t>
      </w:r>
    </w:p>
    <w:p w14:paraId="079A9971" w14:textId="77777777" w:rsidR="0050289A" w:rsidRDefault="0050289A" w:rsidP="00D06335">
      <w:pPr>
        <w:numPr>
          <w:ilvl w:val="4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prawowanie opieki nad całością pomieszczeń i sprzętu przedszkola;</w:t>
      </w:r>
    </w:p>
    <w:p w14:paraId="50FD4084" w14:textId="77777777" w:rsidR="0050289A" w:rsidRDefault="0050289A" w:rsidP="00D06335">
      <w:pPr>
        <w:numPr>
          <w:ilvl w:val="4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załatwianie spraw związanych z utrzymaniem w stanie używalności pomieszczeń i sprzętu przedszkola;</w:t>
      </w:r>
    </w:p>
    <w:p w14:paraId="1EA0F833" w14:textId="77777777" w:rsidR="0050289A" w:rsidRDefault="0050289A" w:rsidP="00D06335">
      <w:pPr>
        <w:numPr>
          <w:ilvl w:val="4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zaopatrywanie przedszkola w żywność, sprzęt, artykuły czystościowe, odzież ochronną i roboczą, prowadzenie ewidencji w/w artykułów;</w:t>
      </w:r>
    </w:p>
    <w:p w14:paraId="205E73C0" w14:textId="77777777" w:rsidR="0050289A" w:rsidRDefault="0050289A" w:rsidP="00D06335">
      <w:pPr>
        <w:numPr>
          <w:ilvl w:val="4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owadzenie żywienia dla dzieci i personelu oraz dokumentacji obowiązującej w tym zakresie;</w:t>
      </w:r>
    </w:p>
    <w:p w14:paraId="628B6191" w14:textId="77777777" w:rsidR="0050289A" w:rsidRDefault="0050289A" w:rsidP="00D06335">
      <w:pPr>
        <w:numPr>
          <w:ilvl w:val="4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owadzenie  materiałowej i magazynowej przedszkola;</w:t>
      </w:r>
    </w:p>
    <w:p w14:paraId="182AE932" w14:textId="77777777" w:rsidR="0050289A" w:rsidRDefault="0050289A" w:rsidP="00D06335">
      <w:pPr>
        <w:numPr>
          <w:ilvl w:val="4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czestniczenie w zebraniach rady rodziców, rady pedagogicznej.</w:t>
      </w:r>
    </w:p>
    <w:p w14:paraId="4140DDC2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>6</w:t>
      </w:r>
      <w:r>
        <w:rPr>
          <w:rFonts w:asciiTheme="minorHAnsi" w:eastAsia="Times New Roman" w:hAnsiTheme="minorHAnsi"/>
        </w:rPr>
        <w:t xml:space="preserve"> . Do podstawowych zadań woźnej należy:</w:t>
      </w:r>
    </w:p>
    <w:p w14:paraId="708836F6" w14:textId="77777777" w:rsidR="0050289A" w:rsidRDefault="0050289A" w:rsidP="00D06335">
      <w:pPr>
        <w:numPr>
          <w:ilvl w:val="6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trzymanie czystości i porządku w przydzielonych pomieszczeniach;</w:t>
      </w:r>
    </w:p>
    <w:p w14:paraId="34B17341" w14:textId="77777777" w:rsidR="0050289A" w:rsidRDefault="0050289A" w:rsidP="00D06335">
      <w:pPr>
        <w:numPr>
          <w:ilvl w:val="6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czuwanie nad bezpieczeństwem dzieci i budynku;</w:t>
      </w:r>
    </w:p>
    <w:p w14:paraId="169F5012" w14:textId="77777777" w:rsidR="0050289A" w:rsidRDefault="0050289A" w:rsidP="00D06335">
      <w:pPr>
        <w:numPr>
          <w:ilvl w:val="6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ykonywanie czynności wynikających z rozkładu dnia w przedszkolu;</w:t>
      </w:r>
    </w:p>
    <w:p w14:paraId="78CF72A4" w14:textId="77777777" w:rsidR="0050289A" w:rsidRDefault="0050289A" w:rsidP="00D06335">
      <w:pPr>
        <w:numPr>
          <w:ilvl w:val="6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wykonywanie prac zleconych przez dyrektora i specjalistę za osoby nieobecne w przedszkolu;</w:t>
      </w:r>
    </w:p>
    <w:p w14:paraId="496DEEF2" w14:textId="77777777" w:rsidR="0050289A" w:rsidRDefault="0050289A" w:rsidP="00D06335">
      <w:pPr>
        <w:numPr>
          <w:ilvl w:val="6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banie o wygląd własny i dzieci;</w:t>
      </w:r>
    </w:p>
    <w:p w14:paraId="19748D03" w14:textId="77777777" w:rsidR="0050289A" w:rsidRDefault="0050289A" w:rsidP="00D06335">
      <w:pPr>
        <w:numPr>
          <w:ilvl w:val="6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banie o bezpieczeństwo i troskliwą opiekę nad dziećmi, wspólnie z nauczycielami danej grupy;</w:t>
      </w:r>
    </w:p>
    <w:p w14:paraId="2752706D" w14:textId="77777777" w:rsidR="0050289A" w:rsidRDefault="0050289A" w:rsidP="00D06335">
      <w:pPr>
        <w:pStyle w:val="Akapitzlist"/>
        <w:numPr>
          <w:ilvl w:val="4"/>
          <w:numId w:val="5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ykonywanie czynności za osoby nieobecne w pracy z powodu choroby i innych przyczyn.</w:t>
      </w:r>
    </w:p>
    <w:p w14:paraId="20AFD240" w14:textId="77777777" w:rsidR="0050289A" w:rsidRDefault="0050289A" w:rsidP="00D06335">
      <w:pPr>
        <w:pStyle w:val="Akapitzlist"/>
        <w:numPr>
          <w:ilvl w:val="7"/>
          <w:numId w:val="5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podstawowych zadań kucharki należy:</w:t>
      </w:r>
    </w:p>
    <w:p w14:paraId="1421B420" w14:textId="77777777" w:rsidR="0050289A" w:rsidRDefault="0050289A" w:rsidP="00D06335">
      <w:pPr>
        <w:numPr>
          <w:ilvl w:val="8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rzyrządzanie punktualnie zdrowych i higienicznych posiłków;</w:t>
      </w:r>
    </w:p>
    <w:p w14:paraId="6C07DF0D" w14:textId="77777777" w:rsidR="0050289A" w:rsidRDefault="0050289A" w:rsidP="00D06335">
      <w:pPr>
        <w:numPr>
          <w:ilvl w:val="8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lastRenderedPageBreak/>
        <w:t>przyjmowanie produktów z magazynu, kwitowanie ich odbioru w raportach żywieniowych i dbanie o racjonalne ich zużycie, przygotowywanie porcji kontrolnych;</w:t>
      </w:r>
    </w:p>
    <w:p w14:paraId="0504F51B" w14:textId="77777777" w:rsidR="0050289A" w:rsidRDefault="0050289A" w:rsidP="00D06335">
      <w:pPr>
        <w:numPr>
          <w:ilvl w:val="8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utrzymywanie w stanie używalności powierzonego sprzętu kuchennego i dbanie o czystość pomieszczeń kuchennych;</w:t>
      </w:r>
    </w:p>
    <w:p w14:paraId="2A3BB832" w14:textId="77777777" w:rsidR="0050289A" w:rsidRDefault="0050289A" w:rsidP="00D06335">
      <w:pPr>
        <w:numPr>
          <w:ilvl w:val="8"/>
          <w:numId w:val="58"/>
        </w:numPr>
        <w:spacing w:after="0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branie udziału w ustalaniu jadłospisów.</w:t>
      </w:r>
    </w:p>
    <w:p w14:paraId="50161028" w14:textId="77777777" w:rsidR="0050289A" w:rsidRDefault="0050289A" w:rsidP="00D06335">
      <w:pPr>
        <w:pStyle w:val="Akapitzlist"/>
        <w:numPr>
          <w:ilvl w:val="7"/>
          <w:numId w:val="5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Do podstawowych zadań pomocy kucharki należy:</w:t>
      </w:r>
    </w:p>
    <w:p w14:paraId="7976BEFF" w14:textId="77777777" w:rsidR="0050289A" w:rsidRDefault="0050289A" w:rsidP="00D063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aganie kucharce w przyrządzaniu posiłków;</w:t>
      </w:r>
    </w:p>
    <w:p w14:paraId="5B8A2F20" w14:textId="77777777" w:rsidR="0050289A" w:rsidRDefault="0050289A" w:rsidP="00D063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rzymanie w czystości kuchni, sprzętu i naczyń kuchennych;</w:t>
      </w:r>
    </w:p>
    <w:p w14:paraId="5F3ECD71" w14:textId="77777777" w:rsidR="0050289A" w:rsidRDefault="0050289A" w:rsidP="00D063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ał w sprzątaniu pomieszczeń przedszkola w czasie przerwy wakacyjnej;</w:t>
      </w:r>
    </w:p>
    <w:p w14:paraId="075C5AB2" w14:textId="77777777" w:rsidR="0050289A" w:rsidRDefault="0050289A" w:rsidP="00D06335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nie czynności za osoby nieobecne w pracy z powodu choroby i innych przyczyn.</w:t>
      </w:r>
    </w:p>
    <w:p w14:paraId="7D100EB1" w14:textId="094FF831" w:rsidR="0050289A" w:rsidRDefault="0050289A" w:rsidP="00D06335">
      <w:pPr>
        <w:pStyle w:val="Akapitzlist"/>
        <w:numPr>
          <w:ilvl w:val="7"/>
          <w:numId w:val="5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odstawowych zadań </w:t>
      </w:r>
      <w:r w:rsidR="00964013">
        <w:rPr>
          <w:rFonts w:asciiTheme="minorHAnsi" w:hAnsiTheme="minorHAnsi"/>
          <w:sz w:val="22"/>
          <w:szCs w:val="22"/>
        </w:rPr>
        <w:t xml:space="preserve">starszej woźnej </w:t>
      </w:r>
      <w:r>
        <w:rPr>
          <w:rFonts w:asciiTheme="minorHAnsi" w:hAnsiTheme="minorHAnsi"/>
          <w:sz w:val="22"/>
          <w:szCs w:val="22"/>
        </w:rPr>
        <w:t xml:space="preserve"> należy:</w:t>
      </w:r>
    </w:p>
    <w:p w14:paraId="6C1086B2" w14:textId="77777777" w:rsidR="0050289A" w:rsidRDefault="0050289A" w:rsidP="00D0633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banie o bezpieczeństwo dzieci</w:t>
      </w:r>
    </w:p>
    <w:p w14:paraId="510C582B" w14:textId="77777777" w:rsidR="0050289A" w:rsidRDefault="0050289A" w:rsidP="00D0633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nie czynności opiekuńczych i obsługi stosownie do polecenia wydanego przez nauczyciela danego oddziału oraz innych wynikających z rozkładu czynności w ciągu dnia;</w:t>
      </w:r>
    </w:p>
    <w:p w14:paraId="619F4D0D" w14:textId="77777777" w:rsidR="0050289A" w:rsidRDefault="0050289A" w:rsidP="00D0633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aganie przy utrzymaniu porządku i czystości w klasie;</w:t>
      </w:r>
    </w:p>
    <w:p w14:paraId="375BC6FC" w14:textId="77777777" w:rsidR="0050289A" w:rsidRDefault="0050289A" w:rsidP="00D06335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ywanie czynności za osoby nieobecne w pracy z powodu choroby i innych przyczyn.</w:t>
      </w:r>
    </w:p>
    <w:p w14:paraId="56ED9487" w14:textId="77777777" w:rsidR="0050289A" w:rsidRDefault="0050289A" w:rsidP="00D06335">
      <w:pPr>
        <w:pStyle w:val="Akapitzlist"/>
        <w:numPr>
          <w:ilvl w:val="7"/>
          <w:numId w:val="5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podstawowych zadań robotnika gospodarczego należy:</w:t>
      </w:r>
    </w:p>
    <w:p w14:paraId="7367D6DB" w14:textId="77777777" w:rsidR="0050289A" w:rsidRDefault="0050289A" w:rsidP="00D06335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starczanie artykułów żywnościowych i środków czystości do magazynu przedszkolnego;</w:t>
      </w:r>
    </w:p>
    <w:p w14:paraId="71AA8B43" w14:textId="77777777" w:rsidR="0050289A" w:rsidRDefault="0050289A" w:rsidP="00D06335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utrzymanie ładu i porządku wokół przedszkola oraz w piwnicy;</w:t>
      </w:r>
    </w:p>
    <w:p w14:paraId="36AD8559" w14:textId="77777777" w:rsidR="0050289A" w:rsidRPr="00DB0370" w:rsidRDefault="0050289A" w:rsidP="00D06335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załatwianie spraw urzędowych związanych z działalnością przedszkola</w:t>
      </w:r>
    </w:p>
    <w:p w14:paraId="39E1727C" w14:textId="77777777" w:rsidR="0050289A" w:rsidRPr="00DB0370" w:rsidRDefault="0050289A" w:rsidP="00DB037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8F1E002" w14:textId="77777777" w:rsidR="0050289A" w:rsidRPr="003E0FB2" w:rsidRDefault="0050289A" w:rsidP="00F134B0">
      <w:pPr>
        <w:spacing w:after="0"/>
        <w:ind w:left="357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0F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9</w:t>
      </w:r>
    </w:p>
    <w:p w14:paraId="122B61DB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awa i obowiązki dzieci</w:t>
      </w:r>
    </w:p>
    <w:p w14:paraId="2555B9B8" w14:textId="77777777" w:rsidR="00DB0370" w:rsidRPr="00DB0370" w:rsidRDefault="00DB0370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4C2934B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42</w:t>
      </w:r>
    </w:p>
    <w:p w14:paraId="1799A114" w14:textId="77777777" w:rsidR="0050289A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BC54744" w14:textId="77777777" w:rsidR="0050289A" w:rsidRDefault="0050289A" w:rsidP="00D06335">
      <w:pPr>
        <w:numPr>
          <w:ilvl w:val="0"/>
          <w:numId w:val="6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dszkole stwarza warunki w zakresie realizacji praw dziecka, w szczególności do:</w:t>
      </w:r>
    </w:p>
    <w:p w14:paraId="5A4BF516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życzliwego i podmiotowego traktowania;</w:t>
      </w:r>
    </w:p>
    <w:p w14:paraId="2F0630B9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bawy i działania w bezpiecznych warunkach;</w:t>
      </w:r>
    </w:p>
    <w:p w14:paraId="1B87F9FB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bywania w spokojnej, pogodnej atmosferze z wykluczeniem pośpiechu;</w:t>
      </w:r>
    </w:p>
    <w:p w14:paraId="4A8DE4AE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spokoju i samotności, gdy tego potrzebuje; </w:t>
      </w:r>
    </w:p>
    <w:p w14:paraId="408AC087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poczynku, jeśli jest zmęczone;</w:t>
      </w:r>
    </w:p>
    <w:p w14:paraId="2608C24D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bawy i wyboru towarzyszy zabawy;</w:t>
      </w:r>
    </w:p>
    <w:p w14:paraId="3912D3D9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badania i eksperymentowania;</w:t>
      </w:r>
    </w:p>
    <w:p w14:paraId="2255F770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świadczania konsekwencji własnego zachowania (ograniczonego względami bezpieczeństwa);</w:t>
      </w:r>
    </w:p>
    <w:p w14:paraId="570241BA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zwoju z uwzględnieniem zainteresowań, możliwości i potrzeb;</w:t>
      </w:r>
    </w:p>
    <w:p w14:paraId="0CA065B3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ktywnej dyskusji z dziećmi i dorosłymi;</w:t>
      </w:r>
    </w:p>
    <w:p w14:paraId="006A3170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boru zadań i sposobu ich rozwiązania;</w:t>
      </w:r>
    </w:p>
    <w:p w14:paraId="04F74C04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gradzania wysiłku;</w:t>
      </w:r>
    </w:p>
    <w:p w14:paraId="1E2BDD05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formułowania własnych ocen, zadawania trudnych pytań, (na które powinno uzyskać rzeczową zgodną z prawdą odpowiedź);</w:t>
      </w:r>
    </w:p>
    <w:p w14:paraId="13CAC432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iągłej opieki ze strony nauczyciela;</w:t>
      </w:r>
    </w:p>
    <w:p w14:paraId="64D56F44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spółpracy nauczyciel – dziecko opartej się na poszanowaniu godności osobistej dziecka;</w:t>
      </w:r>
    </w:p>
    <w:p w14:paraId="6B1A75A1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lastRenderedPageBreak/>
        <w:t>ochrony przed wszelkimi formami wyrażania przemocy fizycznej bądź psychicznej;</w:t>
      </w:r>
    </w:p>
    <w:p w14:paraId="711F95A0" w14:textId="77777777" w:rsidR="0050289A" w:rsidRPr="00873249" w:rsidRDefault="0050289A" w:rsidP="00873249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uki regulowania własnych potrzeb;</w:t>
      </w:r>
    </w:p>
    <w:p w14:paraId="63BC09F1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pełniania obowiązku rocznego przygotowania przedszkolnego;</w:t>
      </w:r>
    </w:p>
    <w:p w14:paraId="3FD65544" w14:textId="77777777" w:rsidR="0050289A" w:rsidRDefault="0050289A" w:rsidP="00D06335">
      <w:pPr>
        <w:numPr>
          <w:ilvl w:val="0"/>
          <w:numId w:val="63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możliwości  spełniania obowiązku rocznego przygotowania przedszkolnego poza przedszkolem, tzw. edukacji domowej, zgodnie z przepisami ustawy.</w:t>
      </w:r>
    </w:p>
    <w:p w14:paraId="1C91EF11" w14:textId="77777777" w:rsidR="0050289A" w:rsidRDefault="0050289A" w:rsidP="0050289A">
      <w:pPr>
        <w:spacing w:after="0"/>
        <w:ind w:left="717"/>
        <w:jc w:val="both"/>
        <w:rPr>
          <w:rFonts w:asciiTheme="minorHAnsi" w:eastAsia="Times New Roman" w:hAnsiTheme="minorHAnsi" w:cstheme="minorHAnsi"/>
          <w:lang w:eastAsia="pl-PL"/>
        </w:rPr>
      </w:pPr>
    </w:p>
    <w:p w14:paraId="258D1F17" w14:textId="77777777" w:rsidR="0050289A" w:rsidRDefault="0050289A" w:rsidP="00D06335">
      <w:pPr>
        <w:numPr>
          <w:ilvl w:val="0"/>
          <w:numId w:val="6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o obowiązków dziecka należy:</w:t>
      </w:r>
    </w:p>
    <w:p w14:paraId="31EE8CDF" w14:textId="77777777" w:rsidR="0050289A" w:rsidRDefault="0050289A" w:rsidP="00D06335">
      <w:pPr>
        <w:numPr>
          <w:ilvl w:val="0"/>
          <w:numId w:val="6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nie ustalonych reguł współżycia w grupie;</w:t>
      </w:r>
    </w:p>
    <w:p w14:paraId="279F26D9" w14:textId="77777777" w:rsidR="0050289A" w:rsidRDefault="0050289A" w:rsidP="00D06335">
      <w:pPr>
        <w:numPr>
          <w:ilvl w:val="0"/>
          <w:numId w:val="6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nie zasad bezpieczeństwa i zdrowia;</w:t>
      </w:r>
    </w:p>
    <w:p w14:paraId="1FA21286" w14:textId="77777777" w:rsidR="0050289A" w:rsidRDefault="0050289A" w:rsidP="00D06335">
      <w:pPr>
        <w:numPr>
          <w:ilvl w:val="0"/>
          <w:numId w:val="6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zestrzegania higieny osobistej;</w:t>
      </w:r>
    </w:p>
    <w:p w14:paraId="27AD614B" w14:textId="77777777" w:rsidR="0050289A" w:rsidRDefault="0050289A" w:rsidP="00D06335">
      <w:pPr>
        <w:numPr>
          <w:ilvl w:val="0"/>
          <w:numId w:val="6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oszanowanie godności  rówieśników i dorosłych;</w:t>
      </w:r>
    </w:p>
    <w:p w14:paraId="417A4014" w14:textId="77777777" w:rsidR="0050289A" w:rsidRDefault="0050289A" w:rsidP="00D06335">
      <w:pPr>
        <w:numPr>
          <w:ilvl w:val="0"/>
          <w:numId w:val="6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ełnienie dyżurów;</w:t>
      </w:r>
    </w:p>
    <w:p w14:paraId="09F92433" w14:textId="77777777" w:rsidR="0050289A" w:rsidRDefault="0050289A" w:rsidP="00D06335">
      <w:pPr>
        <w:numPr>
          <w:ilvl w:val="0"/>
          <w:numId w:val="64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ykonywanie czynności samoobsługowych i porządkowych w miarę swoich możliwości.</w:t>
      </w:r>
    </w:p>
    <w:p w14:paraId="35EE5F57" w14:textId="77777777" w:rsidR="0050289A" w:rsidRDefault="0050289A" w:rsidP="0050289A">
      <w:pPr>
        <w:spacing w:after="0"/>
        <w:ind w:left="717"/>
        <w:jc w:val="both"/>
        <w:rPr>
          <w:rFonts w:asciiTheme="minorHAnsi" w:eastAsia="Times New Roman" w:hAnsiTheme="minorHAnsi" w:cstheme="minorHAnsi"/>
          <w:lang w:eastAsia="pl-PL"/>
        </w:rPr>
      </w:pPr>
    </w:p>
    <w:p w14:paraId="14CC69E5" w14:textId="77777777" w:rsidR="0050289A" w:rsidRDefault="0050289A" w:rsidP="00D06335">
      <w:pPr>
        <w:numPr>
          <w:ilvl w:val="0"/>
          <w:numId w:val="62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14:paraId="01072F24" w14:textId="77777777" w:rsidR="0050289A" w:rsidRDefault="0050289A" w:rsidP="00D06335">
      <w:pPr>
        <w:numPr>
          <w:ilvl w:val="0"/>
          <w:numId w:val="6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kargi przyjmuje i rozpatruje Dyrektor Przedszkola;</w:t>
      </w:r>
    </w:p>
    <w:p w14:paraId="0BA82D5B" w14:textId="77777777" w:rsidR="0050289A" w:rsidRDefault="0050289A" w:rsidP="00D06335">
      <w:pPr>
        <w:numPr>
          <w:ilvl w:val="0"/>
          <w:numId w:val="6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odpowiedź udzielana jest pisemnie do 7 dni w formie pisemnej;</w:t>
      </w:r>
    </w:p>
    <w:p w14:paraId="4DE0B528" w14:textId="77777777" w:rsidR="00DB0370" w:rsidRPr="00F134B0" w:rsidRDefault="0050289A" w:rsidP="00DB0370">
      <w:pPr>
        <w:numPr>
          <w:ilvl w:val="0"/>
          <w:numId w:val="65"/>
        </w:numPr>
        <w:spacing w:after="0"/>
        <w:ind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przypadku niezadowalającego rozpatrzenia skargi rodzic ma prawo ponownego jej skierowania do organu prowadzącego lub organu sprawującego nadzór pedagogiczny.</w:t>
      </w:r>
    </w:p>
    <w:p w14:paraId="40928E3E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t>§ 43  </w:t>
      </w:r>
    </w:p>
    <w:p w14:paraId="5167C66D" w14:textId="77777777" w:rsidR="0050289A" w:rsidRDefault="0050289A" w:rsidP="00D06335">
      <w:pPr>
        <w:numPr>
          <w:ilvl w:val="0"/>
          <w:numId w:val="6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rzedszkola może, w drodze decyzji, skreślić dziecko z listy wychowanków w przypadku:</w:t>
      </w:r>
    </w:p>
    <w:p w14:paraId="15341EA3" w14:textId="77777777" w:rsidR="0050289A" w:rsidRDefault="0050289A" w:rsidP="00D06335">
      <w:pPr>
        <w:numPr>
          <w:ilvl w:val="0"/>
          <w:numId w:val="6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14:paraId="0B88214B" w14:textId="77777777" w:rsidR="0050289A" w:rsidRDefault="0050289A" w:rsidP="00D06335">
      <w:pPr>
        <w:numPr>
          <w:ilvl w:val="0"/>
          <w:numId w:val="6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chylania się rodziców od współdziałania z nauczycielem oddziału w zakresie ustalenia zasad oddziaływania wychowawczego;</w:t>
      </w:r>
    </w:p>
    <w:p w14:paraId="0071F811" w14:textId="77777777" w:rsidR="0050289A" w:rsidRDefault="0050289A" w:rsidP="00D06335">
      <w:pPr>
        <w:numPr>
          <w:ilvl w:val="0"/>
          <w:numId w:val="67"/>
        </w:numPr>
        <w:spacing w:after="0"/>
        <w:ind w:left="811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14:paraId="060C33C4" w14:textId="77777777" w:rsidR="00C1513A" w:rsidRPr="00B152F7" w:rsidRDefault="000E0A23" w:rsidP="000E0A23">
      <w:pPr>
        <w:numPr>
          <w:ilvl w:val="0"/>
          <w:numId w:val="67"/>
        </w:numPr>
        <w:tabs>
          <w:tab w:val="left" w:pos="284"/>
          <w:tab w:val="left" w:pos="426"/>
        </w:tabs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bookmarkStart w:id="4" w:name="_Hlk97717970"/>
      <w:r w:rsidRPr="00B152F7">
        <w:rPr>
          <w:rFonts w:asciiTheme="minorHAnsi" w:eastAsia="Times New Roman" w:hAnsiTheme="minorHAnsi" w:cstheme="minorHAnsi"/>
          <w:lang w:eastAsia="pl-PL"/>
        </w:rPr>
        <w:t>w innych uzasadnionych przypadkach:</w:t>
      </w:r>
      <w:bookmarkStart w:id="5" w:name="_Hlk97718038"/>
    </w:p>
    <w:p w14:paraId="029E029F" w14:textId="1DFFD51A" w:rsidR="000E0A23" w:rsidRPr="00B152F7" w:rsidRDefault="000E0A23" w:rsidP="00C1513A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  <w:r w:rsidRPr="00B152F7">
        <w:rPr>
          <w:rFonts w:asciiTheme="minorHAnsi" w:hAnsiTheme="minorHAnsi" w:cstheme="minorHAnsi"/>
        </w:rPr>
        <w:t>nieuiszczenia opłaty za przedszkole w wyznaczonym terminie, gdy zaległość wynosi jeden okres rozliczeniowy i mimo dwukrotnego wezwania zaległość pozostaje nieuregulowana w wyznaczonym terminie</w:t>
      </w:r>
      <w:bookmarkEnd w:id="4"/>
      <w:r w:rsidRPr="00B152F7">
        <w:rPr>
          <w:rFonts w:asciiTheme="minorHAnsi" w:hAnsiTheme="minorHAnsi" w:cstheme="minorHAnsi"/>
        </w:rPr>
        <w:t>,</w:t>
      </w:r>
    </w:p>
    <w:p w14:paraId="28425BA0" w14:textId="2E110601" w:rsidR="00C1513A" w:rsidRPr="00B152F7" w:rsidRDefault="000E0A23" w:rsidP="000E0A23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  <w:r w:rsidRPr="00B152F7">
        <w:rPr>
          <w:rFonts w:asciiTheme="minorHAnsi" w:hAnsiTheme="minorHAnsi" w:cstheme="minorHAnsi"/>
        </w:rPr>
        <w:t>notorycznego uchylania się od płatności w wyznaczonym</w:t>
      </w:r>
      <w:r w:rsidR="00B152F7">
        <w:rPr>
          <w:rFonts w:asciiTheme="minorHAnsi" w:hAnsiTheme="minorHAnsi" w:cstheme="minorHAnsi"/>
        </w:rPr>
        <w:t xml:space="preserve"> terminie</w:t>
      </w:r>
      <w:r w:rsidRPr="00B152F7">
        <w:rPr>
          <w:rFonts w:asciiTheme="minorHAnsi" w:hAnsiTheme="minorHAnsi" w:cstheme="minorHAnsi"/>
        </w:rPr>
        <w:t xml:space="preserve"> </w:t>
      </w:r>
    </w:p>
    <w:p w14:paraId="1139E93E" w14:textId="77777777" w:rsidR="00C1513A" w:rsidRPr="00B152F7" w:rsidRDefault="000E0A23" w:rsidP="000E0A23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  <w:r w:rsidRPr="00B152F7">
        <w:rPr>
          <w:rFonts w:asciiTheme="minorHAnsi" w:hAnsiTheme="minorHAnsi" w:cstheme="minorHAnsi"/>
          <w:sz w:val="22"/>
          <w:szCs w:val="22"/>
        </w:rPr>
        <w:t>nieobecności dziecka dłuższej niż jeden miesiąc rozliczeniowy, jeżeli została niezgłoszona i nieusprawiedliwiona przez rodzica,</w:t>
      </w:r>
    </w:p>
    <w:p w14:paraId="474FC141" w14:textId="52919BD0" w:rsidR="000E0A23" w:rsidRPr="00B152F7" w:rsidRDefault="000E0A23" w:rsidP="000E0A23">
      <w:pPr>
        <w:pStyle w:val="Akapitzlist"/>
        <w:numPr>
          <w:ilvl w:val="0"/>
          <w:numId w:val="88"/>
        </w:numPr>
        <w:tabs>
          <w:tab w:val="left" w:pos="284"/>
          <w:tab w:val="left" w:pos="426"/>
        </w:tabs>
        <w:jc w:val="both"/>
        <w:rPr>
          <w:rFonts w:asciiTheme="minorHAnsi" w:hAnsiTheme="minorHAnsi" w:cstheme="minorHAnsi"/>
        </w:rPr>
      </w:pPr>
      <w:r w:rsidRPr="00B152F7">
        <w:rPr>
          <w:rFonts w:asciiTheme="minorHAnsi" w:hAnsiTheme="minorHAnsi" w:cstheme="minorHAnsi"/>
          <w:sz w:val="22"/>
          <w:szCs w:val="22"/>
        </w:rPr>
        <w:t>w innych uzasadnionych przypadkach.</w:t>
      </w:r>
      <w:bookmarkEnd w:id="5"/>
    </w:p>
    <w:p w14:paraId="2F465209" w14:textId="77777777" w:rsidR="0050289A" w:rsidRDefault="0050289A" w:rsidP="00D06335">
      <w:pPr>
        <w:numPr>
          <w:ilvl w:val="0"/>
          <w:numId w:val="6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kreśleniu  z listy wychowanków nie podlegają dzieci realizujące w Przedszkolu obowiązek rocznego przygotowania przedszkolnego.</w:t>
      </w:r>
    </w:p>
    <w:p w14:paraId="37C5DD0B" w14:textId="77777777" w:rsidR="0050289A" w:rsidRDefault="0050289A" w:rsidP="00D06335">
      <w:pPr>
        <w:numPr>
          <w:ilvl w:val="0"/>
          <w:numId w:val="6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Skreślenie następuje na podstawie uchwały Rady Pedagogicznej Przedszkola.</w:t>
      </w:r>
    </w:p>
    <w:p w14:paraId="3CBDAFB2" w14:textId="77777777" w:rsidR="0050289A" w:rsidRDefault="0050289A" w:rsidP="00D06335">
      <w:pPr>
        <w:numPr>
          <w:ilvl w:val="0"/>
          <w:numId w:val="66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ecyzję o skreśleniu dziecka z listy wychowanków Przedszkola przekazuje się rodzicom lub przesyła na adres podany przez rodziców.</w:t>
      </w:r>
    </w:p>
    <w:p w14:paraId="540A26C4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§ 44 </w:t>
      </w:r>
    </w:p>
    <w:p w14:paraId="247E04A5" w14:textId="03011DB4" w:rsidR="007D3B2A" w:rsidRPr="00D147C6" w:rsidRDefault="007D3B2A" w:rsidP="000E0A23">
      <w:pPr>
        <w:numPr>
          <w:ilvl w:val="0"/>
          <w:numId w:val="71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eastAsia="Times New Roman" w:cs="Calibri"/>
          <w:lang w:eastAsia="pl-PL"/>
        </w:rPr>
      </w:pPr>
      <w:r w:rsidRPr="00D147C6">
        <w:rPr>
          <w:rFonts w:asciiTheme="minorHAnsi" w:eastAsia="Times New Roman" w:hAnsiTheme="minorHAnsi" w:cstheme="minorHAnsi"/>
          <w:lang w:eastAsia="pl-PL"/>
        </w:rPr>
        <w:t>Zgodnie z Informacją dotyczącą zasad korzystania z usług świadczonych przez Przedszkole, Dyrektor Przedszkola po uprzednim bezskutecznym wezwaniu rodziców dziecka do zapłaty, wykreśla dziecko z rejestru (wykazu) dzieci Przedszkola.</w:t>
      </w:r>
      <w:r w:rsidR="000E0A23" w:rsidRPr="00D147C6">
        <w:rPr>
          <w:rFonts w:eastAsia="Times New Roman" w:cs="Calibri"/>
          <w:lang w:eastAsia="pl-PL"/>
        </w:rPr>
        <w:t xml:space="preserve"> za wyjątkiem określonym w § 43 ust. 2.</w:t>
      </w:r>
    </w:p>
    <w:p w14:paraId="118506CF" w14:textId="77777777" w:rsidR="007D3B2A" w:rsidRPr="007D3B2A" w:rsidRDefault="007D3B2A" w:rsidP="006878CF">
      <w:pPr>
        <w:numPr>
          <w:ilvl w:val="0"/>
          <w:numId w:val="71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7D3B2A">
        <w:rPr>
          <w:rFonts w:asciiTheme="minorHAnsi" w:eastAsia="Times New Roman" w:hAnsiTheme="minorHAnsi" w:cstheme="minorHAnsi"/>
          <w:lang w:eastAsia="pl-PL"/>
        </w:rPr>
        <w:t>Podstawę do wykreślenia dziecka z rejestru dzieci Przedszkola stanowi także:</w:t>
      </w:r>
    </w:p>
    <w:p w14:paraId="3762F703" w14:textId="77777777" w:rsidR="007D3B2A" w:rsidRDefault="007D3B2A" w:rsidP="006878CF">
      <w:pPr>
        <w:numPr>
          <w:ilvl w:val="0"/>
          <w:numId w:val="72"/>
        </w:numPr>
        <w:spacing w:after="0"/>
        <w:ind w:left="357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7D3B2A">
        <w:rPr>
          <w:rFonts w:asciiTheme="minorHAnsi" w:eastAsia="Times New Roman" w:hAnsiTheme="minorHAnsi" w:cstheme="minorHAnsi"/>
          <w:lang w:eastAsia="pl-PL"/>
        </w:rPr>
        <w:t>rezygnacja rodzica z usług Przedszkola;</w:t>
      </w:r>
    </w:p>
    <w:p w14:paraId="11BBABBE" w14:textId="77777777" w:rsidR="000E0A23" w:rsidRPr="007D3B2A" w:rsidRDefault="000E0A23" w:rsidP="000E0A23">
      <w:pPr>
        <w:spacing w:after="0"/>
        <w:ind w:left="357"/>
        <w:jc w:val="both"/>
        <w:rPr>
          <w:rFonts w:asciiTheme="minorHAnsi" w:eastAsia="Times New Roman" w:hAnsiTheme="minorHAnsi" w:cstheme="minorHAnsi"/>
          <w:lang w:eastAsia="pl-PL"/>
        </w:rPr>
      </w:pPr>
    </w:p>
    <w:p w14:paraId="3AE6312F" w14:textId="1ECDC2A0" w:rsidR="0050289A" w:rsidRPr="003E0FB2" w:rsidRDefault="003E0FB2" w:rsidP="003E0FB2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E0F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10</w:t>
      </w:r>
    </w:p>
    <w:p w14:paraId="2BF9A361" w14:textId="77777777" w:rsidR="0050289A" w:rsidRPr="00DB0370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awa i obowiązki rodziców </w:t>
      </w:r>
    </w:p>
    <w:p w14:paraId="7374C0CF" w14:textId="0BCED522" w:rsidR="0050289A" w:rsidRPr="00DB0370" w:rsidRDefault="00D147C6" w:rsidP="00D147C6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§ 45</w:t>
      </w:r>
    </w:p>
    <w:p w14:paraId="6115BDD5" w14:textId="77777777" w:rsidR="0050289A" w:rsidRDefault="0050289A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odzice dzieci uczęszczających do Przedszkola mają prawo do:</w:t>
      </w:r>
    </w:p>
    <w:p w14:paraId="1A207F4E" w14:textId="77777777" w:rsidR="0050289A" w:rsidRDefault="0050289A" w:rsidP="006878CF">
      <w:pPr>
        <w:numPr>
          <w:ilvl w:val="0"/>
          <w:numId w:val="6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poznawania się z zadaniami wynikającymi z planu pracy Przedszkola oraz programu wychowania przedszkolnego w danym oddziale;</w:t>
      </w:r>
    </w:p>
    <w:p w14:paraId="6BC08E87" w14:textId="77777777" w:rsidR="0050289A" w:rsidRDefault="0050289A" w:rsidP="006878CF">
      <w:pPr>
        <w:numPr>
          <w:ilvl w:val="0"/>
          <w:numId w:val="6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zyskiwania na bieżąco rzetelnych informacji na temat swojego dziecka;</w:t>
      </w:r>
    </w:p>
    <w:p w14:paraId="5528BDEA" w14:textId="77777777" w:rsidR="0050289A" w:rsidRDefault="0050289A" w:rsidP="006878CF">
      <w:pPr>
        <w:numPr>
          <w:ilvl w:val="0"/>
          <w:numId w:val="6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uzyskiwania porad i wskazówek od nauczycieli, </w:t>
      </w:r>
      <w:r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>specjalistów</w:t>
      </w:r>
      <w:r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 w rozwiązywaniu problemów wychowawczych, doborze metod udzielania pomocy;</w:t>
      </w:r>
    </w:p>
    <w:p w14:paraId="170A9101" w14:textId="77777777" w:rsidR="0050289A" w:rsidRDefault="0050289A" w:rsidP="006878CF">
      <w:pPr>
        <w:numPr>
          <w:ilvl w:val="0"/>
          <w:numId w:val="6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14:paraId="0B69826C" w14:textId="77777777" w:rsidR="0050289A" w:rsidRDefault="0050289A" w:rsidP="006878CF">
      <w:pPr>
        <w:numPr>
          <w:ilvl w:val="0"/>
          <w:numId w:val="68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realizacji indywidualnego obowiązkowego rocznego przygotowania przedszkolnego ich dziecka w trybie odrębnych przepisów.</w:t>
      </w:r>
    </w:p>
    <w:p w14:paraId="69BD1F68" w14:textId="77777777" w:rsidR="0050289A" w:rsidRPr="00DB0370" w:rsidRDefault="0050289A" w:rsidP="006878CF">
      <w:pPr>
        <w:numPr>
          <w:ilvl w:val="0"/>
          <w:numId w:val="68"/>
        </w:numPr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DB0370">
        <w:rPr>
          <w:rFonts w:asciiTheme="minorHAnsi" w:eastAsia="Times New Roman" w:hAnsiTheme="minorHAnsi" w:cstheme="minorHAnsi"/>
          <w:color w:val="000000" w:themeColor="text1"/>
          <w:lang w:eastAsia="pl-PL"/>
        </w:rPr>
        <w:t>rezygnacji z usług świadczonych przez przedszkole w dowolnym czasie na pisemny wniosek</w:t>
      </w:r>
    </w:p>
    <w:p w14:paraId="176ABF23" w14:textId="77777777" w:rsidR="0050289A" w:rsidRPr="00DB0370" w:rsidRDefault="0050289A" w:rsidP="0050289A">
      <w:pPr>
        <w:spacing w:before="100" w:beforeAutospacing="1" w:after="100" w:afterAutospacing="1"/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DB037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§ 46</w:t>
      </w:r>
    </w:p>
    <w:p w14:paraId="753359D5" w14:textId="55A6EC5B" w:rsidR="0050289A" w:rsidRDefault="000E0A23" w:rsidP="0050289A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.</w:t>
      </w:r>
      <w:r w:rsidR="0050289A">
        <w:rPr>
          <w:rFonts w:asciiTheme="minorHAnsi" w:eastAsia="Times New Roman" w:hAnsiTheme="minorHAnsi" w:cstheme="minorHAnsi"/>
          <w:lang w:eastAsia="pl-PL"/>
        </w:rPr>
        <w:t xml:space="preserve"> Do obowiązków rodziców należy:</w:t>
      </w:r>
    </w:p>
    <w:p w14:paraId="4E0A4274" w14:textId="4A267060" w:rsidR="0050289A" w:rsidRDefault="00B152F7" w:rsidP="00B152F7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)</w:t>
      </w:r>
      <w:r w:rsidR="009D77C4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289A">
        <w:rPr>
          <w:rFonts w:asciiTheme="minorHAnsi" w:eastAsia="Times New Roman" w:hAnsiTheme="minorHAnsi" w:cstheme="minorHAnsi"/>
          <w:lang w:eastAsia="pl-PL"/>
        </w:rPr>
        <w:t>przestrzeganie postanowień niniejszego Statutu;</w:t>
      </w:r>
    </w:p>
    <w:p w14:paraId="7AA44290" w14:textId="222CB011" w:rsidR="0050289A" w:rsidRDefault="00B152F7" w:rsidP="00B152F7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)</w:t>
      </w:r>
      <w:r w:rsidR="009D77C4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289A">
        <w:rPr>
          <w:rFonts w:asciiTheme="minorHAnsi" w:eastAsia="Times New Roman" w:hAnsiTheme="minorHAnsi" w:cstheme="minorHAnsi"/>
          <w:lang w:eastAsia="pl-PL"/>
        </w:rPr>
        <w:t>przyprowadzanie do Przedszkola dziecka bez objawów chorobowych;</w:t>
      </w:r>
    </w:p>
    <w:p w14:paraId="0A9A9A22" w14:textId="18A33ED3" w:rsidR="0050289A" w:rsidRDefault="00B152F7" w:rsidP="00B152F7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3)</w:t>
      </w:r>
      <w:r w:rsidR="009D77C4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289A">
        <w:rPr>
          <w:rFonts w:asciiTheme="minorHAnsi" w:eastAsia="Times New Roman" w:hAnsiTheme="minorHAnsi" w:cstheme="minorHAnsi"/>
          <w:lang w:eastAsia="pl-PL"/>
        </w:rPr>
        <w:t>przyprowadzanie i odbieranie dzieci z Przedszkola w godzinach ustalonych przez Przedszkole;</w:t>
      </w:r>
    </w:p>
    <w:p w14:paraId="6817BBBA" w14:textId="77777777" w:rsidR="0050289A" w:rsidRDefault="0050289A" w:rsidP="00B152F7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terminowe uiszczanie odpłatności za korzystanie z usług Przedszkola.</w:t>
      </w:r>
    </w:p>
    <w:p w14:paraId="7189C34E" w14:textId="15D53736" w:rsidR="0050289A" w:rsidRDefault="00B152F7" w:rsidP="00B152F7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4)</w:t>
      </w:r>
      <w:r w:rsidR="009D77C4">
        <w:rPr>
          <w:rFonts w:asciiTheme="minorHAnsi" w:eastAsia="Times New Roman" w:hAnsiTheme="minorHAnsi" w:cstheme="minorHAnsi"/>
          <w:lang w:eastAsia="pl-PL"/>
        </w:rPr>
        <w:t xml:space="preserve"> </w:t>
      </w:r>
      <w:r w:rsidR="0050289A">
        <w:rPr>
          <w:rFonts w:asciiTheme="minorHAnsi" w:eastAsia="Times New Roman" w:hAnsiTheme="minorHAnsi" w:cstheme="minorHAnsi"/>
          <w:lang w:eastAsia="pl-PL"/>
        </w:rPr>
        <w:t>skontaktować się z przedszkolem w przypadku rezygnacji z usług przedszkola do 5 dnia następnego miesiąca w celu uzyskania informacji o wysokości należności za świadczone usługi</w:t>
      </w:r>
    </w:p>
    <w:p w14:paraId="4B50D4D3" w14:textId="02D723D6" w:rsidR="00B152F7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5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współpracować z nauczycielem prowadzącym grupę w celu ujednolicenia oddziaływań wychowawczo - dydak</w:t>
      </w:r>
      <w:r w:rsidRPr="009D77C4">
        <w:rPr>
          <w:rFonts w:cs="Calibri"/>
        </w:rPr>
        <w:t>tycznych rodziny i przedszkola;</w:t>
      </w:r>
      <w:r w:rsidR="000E0A23" w:rsidRPr="009D77C4">
        <w:rPr>
          <w:rFonts w:cs="Calibri"/>
        </w:rPr>
        <w:tab/>
      </w:r>
    </w:p>
    <w:p w14:paraId="4982D9E3" w14:textId="1899F514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6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przygotować dziecko do funkcjonowania w grupie przedszkolnej w zakresie podstawowych czynności samoobsługowych - jedzenie, higiena, toaleta;</w:t>
      </w:r>
    </w:p>
    <w:p w14:paraId="6288BF62" w14:textId="4FF91655" w:rsidR="00B152F7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7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odbierać dzieci w godzin</w:t>
      </w:r>
      <w:r w:rsidRPr="009D77C4">
        <w:rPr>
          <w:rFonts w:cs="Calibri"/>
        </w:rPr>
        <w:t>ach funkcjonowania przedszkola;</w:t>
      </w:r>
    </w:p>
    <w:p w14:paraId="26A3246D" w14:textId="6743BCD1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8)</w:t>
      </w:r>
      <w:r w:rsidR="009D77C4" w:rsidRPr="009D77C4">
        <w:rPr>
          <w:rFonts w:cs="Calibri"/>
        </w:rPr>
        <w:t xml:space="preserve"> </w:t>
      </w:r>
      <w:r w:rsidRPr="009D77C4">
        <w:rPr>
          <w:rFonts w:cs="Calibri"/>
        </w:rPr>
        <w:t>i</w:t>
      </w:r>
      <w:r w:rsidR="000E0A23" w:rsidRPr="009D77C4">
        <w:rPr>
          <w:rFonts w:cs="Calibri"/>
        </w:rPr>
        <w:t>nformować nauczyciela z wyprzedzeniem o późniejszym przyprowadzaniu dziecka do przedszkola;</w:t>
      </w:r>
    </w:p>
    <w:p w14:paraId="5BB93A4B" w14:textId="314D08E6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9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zapewnić dziecku bezpieczny powrót do domu;</w:t>
      </w:r>
    </w:p>
    <w:p w14:paraId="6BFE4122" w14:textId="7407538B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10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znać i przestrzegać postanowień statutowych;</w:t>
      </w:r>
    </w:p>
    <w:p w14:paraId="1415B927" w14:textId="63461935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11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przyprowadzać do przedszkola dzieci zdrowe bez konieczności podawania w przedszkolu jakichkolwiek leków;</w:t>
      </w:r>
    </w:p>
    <w:p w14:paraId="206CD421" w14:textId="3CDA878C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12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interesować się sukcesami i porażkami swojego dziecka;</w:t>
      </w:r>
    </w:p>
    <w:p w14:paraId="0A12A9FE" w14:textId="2C83F8AB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13)</w:t>
      </w:r>
      <w:r w:rsidR="009D77C4" w:rsidRPr="009D77C4">
        <w:rPr>
          <w:rFonts w:cs="Calibri"/>
        </w:rPr>
        <w:t xml:space="preserve"> </w:t>
      </w:r>
      <w:r w:rsidR="000E0A23" w:rsidRPr="009D77C4">
        <w:rPr>
          <w:rFonts w:cs="Calibri"/>
        </w:rPr>
        <w:t>kontynuować zalecone ćwiczenia terapeutyczne;</w:t>
      </w:r>
    </w:p>
    <w:p w14:paraId="09102B00" w14:textId="0E23390A" w:rsidR="000E0A23" w:rsidRPr="009D77C4" w:rsidRDefault="00B152F7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lastRenderedPageBreak/>
        <w:t>14)</w:t>
      </w:r>
      <w:r w:rsidR="009D77C4" w:rsidRPr="009D77C4">
        <w:rPr>
          <w:rFonts w:cs="Calibri"/>
        </w:rPr>
        <w:t xml:space="preserve"> </w:t>
      </w:r>
      <w:r w:rsidRPr="009D77C4">
        <w:rPr>
          <w:rFonts w:cs="Calibri"/>
        </w:rPr>
        <w:t>zgł</w:t>
      </w:r>
      <w:r w:rsidR="000E0A23" w:rsidRPr="009D77C4">
        <w:rPr>
          <w:rFonts w:cs="Calibri"/>
        </w:rPr>
        <w:t>aszać nauczycielowi niedyspozycje (fizyczne i psychiczne) dziecka i wszelkie niepokojące objawy w jego zachowaniu, mające wpływ na funkcjonowanie w grupie (choroby, ważne wydarzenia rodzinne, lęki, obawy, emocje itd.);</w:t>
      </w:r>
    </w:p>
    <w:p w14:paraId="4C4E5B8B" w14:textId="1785F78D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15) </w:t>
      </w:r>
      <w:r w:rsidR="000E0A23" w:rsidRPr="009D77C4">
        <w:rPr>
          <w:rFonts w:cs="Calibri"/>
        </w:rPr>
        <w:t>uczestniczyć w zebraniach organizowanych przez przedszkole;</w:t>
      </w:r>
    </w:p>
    <w:p w14:paraId="751AB457" w14:textId="47C5BAF4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16) </w:t>
      </w:r>
      <w:r w:rsidR="000E0A23" w:rsidRPr="009D77C4">
        <w:rPr>
          <w:rFonts w:cs="Calibri"/>
        </w:rPr>
        <w:t xml:space="preserve">bezzwłocznie zgłaszać nauczycielkom w grupie o zmianach adresu zamieszkania </w:t>
      </w:r>
    </w:p>
    <w:p w14:paraId="1C856D70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i telefonu kontaktowego;</w:t>
      </w:r>
    </w:p>
    <w:p w14:paraId="45C410AB" w14:textId="57EBA9C1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17) </w:t>
      </w:r>
      <w:r w:rsidR="000E0A23" w:rsidRPr="009D77C4">
        <w:rPr>
          <w:rFonts w:cs="Calibri"/>
        </w:rPr>
        <w:t>śledzić na bieżąco informacje umieszczone na tablicy ogłoszeń;</w:t>
      </w:r>
    </w:p>
    <w:p w14:paraId="0DC045B1" w14:textId="149AA3E0" w:rsidR="000E0A23" w:rsidRPr="009D77C4" w:rsidRDefault="000E0A23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>informować telefonicznie lub osobiście dyrektora przedszkola o stwierdzeniu choroby zakaźnej u dziecka;</w:t>
      </w:r>
    </w:p>
    <w:p w14:paraId="243E5B6A" w14:textId="0D10A095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18) </w:t>
      </w:r>
      <w:r w:rsidR="000E0A23" w:rsidRPr="009D77C4">
        <w:rPr>
          <w:rFonts w:cs="Calibri"/>
        </w:rPr>
        <w:t>dostarczyć do przedszkola informację potwierdzoną przez lekarza o stanie  zdrowia dziecka po przebytej chorobie zakaźnej, pozwalający na pobyt dziecka w przedszkolu;</w:t>
      </w:r>
    </w:p>
    <w:p w14:paraId="0745A942" w14:textId="6B3092F8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19) </w:t>
      </w:r>
      <w:r w:rsidR="000E0A23" w:rsidRPr="009D77C4">
        <w:rPr>
          <w:rFonts w:cs="Calibri"/>
        </w:rPr>
        <w:t>zapewnić dziecku niezbędne wyposażenie;</w:t>
      </w:r>
    </w:p>
    <w:p w14:paraId="167B01DA" w14:textId="69A7201F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20) </w:t>
      </w:r>
      <w:r w:rsidR="000E0A23" w:rsidRPr="009D77C4">
        <w:rPr>
          <w:rFonts w:cs="Calibri"/>
        </w:rPr>
        <w:t>kontrolować, co dziecko zabiera do przedszkola celem uniknięcia wypadku;</w:t>
      </w:r>
    </w:p>
    <w:p w14:paraId="0802B681" w14:textId="0D54EB0F" w:rsidR="000E0A23" w:rsidRPr="009D77C4" w:rsidRDefault="009D77C4" w:rsidP="00C178BC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21) </w:t>
      </w:r>
      <w:r w:rsidR="000E0A23" w:rsidRPr="009D77C4">
        <w:rPr>
          <w:rFonts w:cs="Calibri"/>
        </w:rPr>
        <w:t>w trakcie czasowego ograniczenia funkcjonowania przedszkola pozostawać w stałym kontakcie z wychowawcami;</w:t>
      </w:r>
    </w:p>
    <w:p w14:paraId="4D168763" w14:textId="506C3CC9" w:rsidR="0050289A" w:rsidRPr="009D77C4" w:rsidRDefault="009D77C4" w:rsidP="00D147C6">
      <w:pPr>
        <w:tabs>
          <w:tab w:val="left" w:pos="284"/>
          <w:tab w:val="left" w:pos="426"/>
        </w:tabs>
        <w:spacing w:after="0"/>
        <w:jc w:val="both"/>
        <w:rPr>
          <w:rFonts w:cs="Calibri"/>
        </w:rPr>
      </w:pPr>
      <w:r w:rsidRPr="009D77C4">
        <w:rPr>
          <w:rFonts w:cs="Calibri"/>
        </w:rPr>
        <w:t xml:space="preserve">22) </w:t>
      </w:r>
      <w:r w:rsidR="000E0A23" w:rsidRPr="009D77C4">
        <w:rPr>
          <w:rFonts w:cs="Calibri"/>
        </w:rPr>
        <w:t>w trakcie kształcenia na odległość wspierać dziecko w wykonywanych zadaniach, jednak pozwolić na s</w:t>
      </w:r>
      <w:r w:rsidR="00D147C6" w:rsidRPr="009D77C4">
        <w:rPr>
          <w:rFonts w:cs="Calibri"/>
        </w:rPr>
        <w:t>amodzielność wykonywanych prac.</w:t>
      </w:r>
    </w:p>
    <w:p w14:paraId="7454CB23" w14:textId="77777777" w:rsidR="0050289A" w:rsidRPr="009D77C4" w:rsidRDefault="0050289A" w:rsidP="0050289A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401E650" w14:textId="77777777" w:rsidR="0050289A" w:rsidRPr="009D77C4" w:rsidRDefault="0050289A" w:rsidP="00F134B0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D77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dział 11</w:t>
      </w:r>
    </w:p>
    <w:p w14:paraId="18CB9D87" w14:textId="45A7A9AD" w:rsidR="000E0A23" w:rsidRPr="009D77C4" w:rsidRDefault="000E0A23" w:rsidP="000E0A23">
      <w:pPr>
        <w:tabs>
          <w:tab w:val="left" w:pos="284"/>
          <w:tab w:val="left" w:pos="426"/>
        </w:tabs>
        <w:spacing w:after="0"/>
        <w:contextualSpacing/>
        <w:jc w:val="center"/>
        <w:rPr>
          <w:b/>
          <w:sz w:val="24"/>
          <w:szCs w:val="24"/>
        </w:rPr>
      </w:pPr>
      <w:r w:rsidRPr="009D77C4">
        <w:rPr>
          <w:b/>
          <w:sz w:val="24"/>
          <w:szCs w:val="24"/>
        </w:rPr>
        <w:t>Ceremoniał Przedszkola</w:t>
      </w:r>
      <w:r w:rsidR="0027461D">
        <w:rPr>
          <w:b/>
          <w:sz w:val="24"/>
          <w:szCs w:val="24"/>
        </w:rPr>
        <w:t xml:space="preserve"> i postanowienia końcowe</w:t>
      </w:r>
    </w:p>
    <w:p w14:paraId="56670F0C" w14:textId="2AFED58B" w:rsidR="000E0A23" w:rsidRPr="009D77C4" w:rsidRDefault="000E0A23" w:rsidP="000E0A23">
      <w:pPr>
        <w:tabs>
          <w:tab w:val="left" w:pos="284"/>
          <w:tab w:val="left" w:pos="426"/>
        </w:tabs>
        <w:spacing w:after="0"/>
        <w:contextualSpacing/>
        <w:jc w:val="center"/>
        <w:rPr>
          <w:bCs/>
          <w:sz w:val="24"/>
          <w:szCs w:val="24"/>
        </w:rPr>
      </w:pPr>
      <w:r w:rsidRPr="009D77C4">
        <w:rPr>
          <w:bCs/>
          <w:sz w:val="24"/>
          <w:szCs w:val="24"/>
        </w:rPr>
        <w:t xml:space="preserve">§ </w:t>
      </w:r>
      <w:r w:rsidR="00901E49" w:rsidRPr="009D77C4">
        <w:rPr>
          <w:bCs/>
          <w:sz w:val="24"/>
          <w:szCs w:val="24"/>
        </w:rPr>
        <w:t>47</w:t>
      </w:r>
    </w:p>
    <w:p w14:paraId="4AB91261" w14:textId="51C9DEB7" w:rsidR="000E0A23" w:rsidRPr="009D77C4" w:rsidRDefault="0027461D" w:rsidP="0027461D">
      <w:pPr>
        <w:tabs>
          <w:tab w:val="left" w:pos="284"/>
          <w:tab w:val="left" w:pos="426"/>
        </w:tabs>
        <w:spacing w:after="0"/>
        <w:contextualSpacing/>
        <w:jc w:val="center"/>
        <w:rPr>
          <w:b/>
        </w:rPr>
      </w:pPr>
      <w:r>
        <w:rPr>
          <w:b/>
        </w:rPr>
        <w:t>Ceremoniał przedszkola</w:t>
      </w:r>
    </w:p>
    <w:p w14:paraId="3902F6F8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1. W przedszkolu obowiązuje ceremoniał, który:</w:t>
      </w:r>
    </w:p>
    <w:p w14:paraId="41C958DE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1)</w:t>
      </w:r>
      <w:r w:rsidRPr="009D77C4">
        <w:rPr>
          <w:bCs/>
        </w:rPr>
        <w:tab/>
        <w:t>jest wewnętrznym zbiorem norm i zasad, dotyczących zachowania się w czasie uroczystości przedszkolnych, ustanowionych i obowiązujących w przedszkolu.</w:t>
      </w:r>
    </w:p>
    <w:p w14:paraId="64630F25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2)</w:t>
      </w:r>
      <w:r w:rsidRPr="009D77C4">
        <w:rPr>
          <w:bCs/>
        </w:rPr>
        <w:tab/>
        <w:t xml:space="preserve"> uczy szacunku dla symboli narodowych – godła, hymnu i flagi państwowej. Zapoznaje dzieci z historią i znaczeniem tych symboli.</w:t>
      </w:r>
    </w:p>
    <w:p w14:paraId="4748D7C1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2. Uroczystości przedszkolne, do których zastosowanie ma ceremoniał przedszkola składają się z części oficjalnej i części artystycznej.</w:t>
      </w:r>
    </w:p>
    <w:p w14:paraId="5089F4BC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3. Uroczystości przedszkolne, podczas których eksponuje się symbole narodowe powinny przebiegać w podniosłym nastroju i kształtować poszanowanie dla symboli narodowych.</w:t>
      </w:r>
    </w:p>
    <w:p w14:paraId="577EA02B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4. Do uroczystości środowiskowych i przedszkolnych wymagających uwzględnienia symboli narodowych należą w szczególności:</w:t>
      </w:r>
    </w:p>
    <w:p w14:paraId="2FD38397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1) święto niepodległości;</w:t>
      </w:r>
    </w:p>
    <w:p w14:paraId="606BF5E5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2) święto flagi;</w:t>
      </w:r>
    </w:p>
    <w:p w14:paraId="28C53B51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3) pasowanie dzieci na przedszkolaka;</w:t>
      </w:r>
    </w:p>
    <w:p w14:paraId="31816632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4) zakończenie roku szkolnego z pożegnaniem starszaków;</w:t>
      </w:r>
    </w:p>
    <w:p w14:paraId="4C3A68DA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5) jubileusz przedszkola.</w:t>
      </w:r>
    </w:p>
    <w:p w14:paraId="77D5411E" w14:textId="77777777" w:rsidR="000E0A23" w:rsidRPr="009D77C4" w:rsidRDefault="000E0A23" w:rsidP="00C178BC">
      <w:pPr>
        <w:tabs>
          <w:tab w:val="left" w:pos="284"/>
          <w:tab w:val="left" w:pos="426"/>
        </w:tabs>
        <w:spacing w:after="0"/>
        <w:contextualSpacing/>
        <w:jc w:val="both"/>
        <w:rPr>
          <w:bCs/>
        </w:rPr>
      </w:pPr>
      <w:r w:rsidRPr="009D77C4">
        <w:rPr>
          <w:bCs/>
        </w:rPr>
        <w:t>5. Do obowiązków dzieci należy podkreślenie swoją postawą podniosłego charakteru świąt państwowych i przedszkolnych, dzieci powinny być ubrane w strój galowy.</w:t>
      </w:r>
    </w:p>
    <w:p w14:paraId="7DB1C4DC" w14:textId="77777777" w:rsidR="0027461D" w:rsidRDefault="0027461D" w:rsidP="0027461D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57D5B6" w14:textId="77777777" w:rsidR="0027461D" w:rsidRDefault="0027461D" w:rsidP="0027461D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6004239" w14:textId="77777777" w:rsidR="0027461D" w:rsidRDefault="0027461D" w:rsidP="0027461D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A8A6A2" w14:textId="77777777" w:rsidR="0027461D" w:rsidRDefault="0027461D" w:rsidP="0027461D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69D581B" w14:textId="6EDDB654" w:rsidR="0027461D" w:rsidRPr="0027461D" w:rsidRDefault="0027461D" w:rsidP="0027461D">
      <w:pPr>
        <w:spacing w:after="0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D77C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§ 47a</w:t>
      </w:r>
    </w:p>
    <w:p w14:paraId="5A9B745B" w14:textId="7E77F614" w:rsidR="000E0A23" w:rsidRPr="009D77C4" w:rsidRDefault="009D77C4" w:rsidP="00C178BC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9D77C4">
        <w:rPr>
          <w:rFonts w:asciiTheme="minorHAnsi" w:eastAsia="Times New Roman" w:hAnsiTheme="minorHAnsi" w:cstheme="minorHAnsi"/>
          <w:b/>
          <w:lang w:eastAsia="pl-PL"/>
        </w:rPr>
        <w:t>Postanowienia końcowe</w:t>
      </w:r>
    </w:p>
    <w:p w14:paraId="3C947F40" w14:textId="71219A38" w:rsidR="0027461D" w:rsidRPr="009D77C4" w:rsidRDefault="0027461D" w:rsidP="0027461D">
      <w:pPr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245B9136" w14:textId="77777777" w:rsidR="0050289A" w:rsidRPr="009D77C4" w:rsidRDefault="0050289A" w:rsidP="006878CF">
      <w:pPr>
        <w:numPr>
          <w:ilvl w:val="0"/>
          <w:numId w:val="70"/>
        </w:numPr>
        <w:spacing w:after="0"/>
        <w:ind w:left="0"/>
        <w:rPr>
          <w:rFonts w:asciiTheme="minorHAnsi" w:hAnsiTheme="minorHAnsi" w:cstheme="minorHAnsi"/>
        </w:rPr>
      </w:pPr>
      <w:r w:rsidRPr="009D77C4">
        <w:rPr>
          <w:rFonts w:asciiTheme="minorHAnsi" w:hAnsiTheme="minorHAnsi" w:cstheme="minorHAnsi"/>
        </w:rPr>
        <w:t>Przedszkole prowadzi i przechowuje dokumentację zgodnie z odrębnymi przepisami.</w:t>
      </w:r>
    </w:p>
    <w:p w14:paraId="67DE983C" w14:textId="77777777" w:rsidR="0050289A" w:rsidRPr="009D77C4" w:rsidRDefault="0050289A" w:rsidP="006878CF">
      <w:pPr>
        <w:numPr>
          <w:ilvl w:val="0"/>
          <w:numId w:val="70"/>
        </w:numPr>
        <w:spacing w:after="0"/>
        <w:ind w:left="0"/>
        <w:rPr>
          <w:rFonts w:asciiTheme="minorHAnsi" w:hAnsiTheme="minorHAnsi" w:cstheme="minorHAnsi"/>
        </w:rPr>
      </w:pPr>
      <w:r w:rsidRPr="009D77C4">
        <w:rPr>
          <w:rFonts w:asciiTheme="minorHAnsi" w:hAnsiTheme="minorHAnsi" w:cstheme="minorHAnsi"/>
        </w:rPr>
        <w:t>Zasady gospodarki finansowej i materiałowej określają odrębne przepisy.</w:t>
      </w:r>
    </w:p>
    <w:p w14:paraId="61832AE8" w14:textId="77777777" w:rsidR="0050289A" w:rsidRPr="009D77C4" w:rsidRDefault="009D4A10" w:rsidP="006878CF">
      <w:pPr>
        <w:numPr>
          <w:ilvl w:val="0"/>
          <w:numId w:val="70"/>
        </w:numPr>
        <w:spacing w:after="0"/>
        <w:ind w:left="0"/>
        <w:rPr>
          <w:rFonts w:asciiTheme="minorHAnsi" w:hAnsiTheme="minorHAnsi" w:cstheme="minorHAnsi"/>
        </w:rPr>
      </w:pPr>
      <w:r w:rsidRPr="009D77C4">
        <w:rPr>
          <w:rFonts w:asciiTheme="minorHAnsi" w:hAnsiTheme="minorHAnsi" w:cstheme="minorHAnsi"/>
        </w:rPr>
        <w:t>Rada P</w:t>
      </w:r>
      <w:r w:rsidR="0050289A" w:rsidRPr="009D77C4">
        <w:rPr>
          <w:rFonts w:asciiTheme="minorHAnsi" w:hAnsiTheme="minorHAnsi" w:cstheme="minorHAnsi"/>
        </w:rPr>
        <w:t>edagogiczna przygotowuje projekt zmian do statutu.</w:t>
      </w:r>
    </w:p>
    <w:p w14:paraId="001202D1" w14:textId="77777777" w:rsidR="0050289A" w:rsidRPr="009D77C4" w:rsidRDefault="0050289A" w:rsidP="006878CF">
      <w:pPr>
        <w:numPr>
          <w:ilvl w:val="0"/>
          <w:numId w:val="70"/>
        </w:numPr>
        <w:spacing w:after="0"/>
        <w:ind w:left="0"/>
        <w:rPr>
          <w:rFonts w:asciiTheme="minorHAnsi" w:hAnsiTheme="minorHAnsi" w:cstheme="minorHAnsi"/>
        </w:rPr>
      </w:pPr>
      <w:r w:rsidRPr="009D77C4">
        <w:rPr>
          <w:rFonts w:asciiTheme="minorHAnsi" w:hAnsiTheme="minorHAnsi" w:cstheme="minorHAnsi"/>
        </w:rPr>
        <w:t>Rada Pedagogiczna uchwala zmiany w statucie.</w:t>
      </w:r>
    </w:p>
    <w:p w14:paraId="4E02BB0E" w14:textId="77777777" w:rsidR="0050289A" w:rsidRPr="009D77C4" w:rsidRDefault="0050289A" w:rsidP="006878CF">
      <w:pPr>
        <w:numPr>
          <w:ilvl w:val="0"/>
          <w:numId w:val="70"/>
        </w:numPr>
        <w:spacing w:after="0"/>
        <w:ind w:left="0"/>
        <w:rPr>
          <w:rFonts w:asciiTheme="minorHAnsi" w:hAnsiTheme="minorHAnsi" w:cstheme="minorHAnsi"/>
        </w:rPr>
      </w:pPr>
      <w:r w:rsidRPr="009D77C4">
        <w:rPr>
          <w:rFonts w:asciiTheme="minorHAnsi" w:hAnsiTheme="minorHAnsi" w:cstheme="minorHAnsi"/>
        </w:rPr>
        <w:t>Każdorazowo po uchwaleniu zmian w statucie Dyrektor, w drodze zarządzenia publikuje jednolity tekst statutu.</w:t>
      </w:r>
    </w:p>
    <w:p w14:paraId="59CEEB97" w14:textId="77777777" w:rsidR="0050289A" w:rsidRPr="009D77C4" w:rsidRDefault="0050289A" w:rsidP="0050289A">
      <w:pPr>
        <w:spacing w:after="0"/>
        <w:rPr>
          <w:rFonts w:asciiTheme="minorHAnsi" w:hAnsiTheme="minorHAnsi" w:cstheme="minorHAnsi"/>
        </w:rPr>
      </w:pPr>
    </w:p>
    <w:p w14:paraId="7230EFB8" w14:textId="77777777" w:rsidR="0050289A" w:rsidRPr="009D77C4" w:rsidRDefault="0050289A" w:rsidP="0050289A">
      <w:pPr>
        <w:spacing w:after="0"/>
        <w:rPr>
          <w:rFonts w:asciiTheme="minorHAnsi" w:hAnsiTheme="minorHAnsi" w:cstheme="minorHAnsi"/>
        </w:rPr>
      </w:pPr>
    </w:p>
    <w:p w14:paraId="5A696D50" w14:textId="77777777" w:rsidR="0050289A" w:rsidRDefault="0050289A" w:rsidP="0050289A">
      <w:pPr>
        <w:spacing w:after="0"/>
        <w:rPr>
          <w:rFonts w:asciiTheme="minorHAnsi" w:hAnsiTheme="minorHAnsi" w:cstheme="minorHAnsi"/>
        </w:rPr>
      </w:pPr>
    </w:p>
    <w:p w14:paraId="19937F7D" w14:textId="77777777" w:rsidR="0050289A" w:rsidRDefault="0050289A" w:rsidP="0050289A">
      <w:pPr>
        <w:spacing w:after="0"/>
        <w:rPr>
          <w:rFonts w:asciiTheme="minorHAnsi" w:hAnsiTheme="minorHAnsi" w:cstheme="minorHAnsi"/>
        </w:rPr>
      </w:pPr>
    </w:p>
    <w:p w14:paraId="5DC3FD80" w14:textId="12E34E44" w:rsidR="0050289A" w:rsidRDefault="00F134B0" w:rsidP="0050289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ut </w:t>
      </w:r>
      <w:r w:rsidR="00CE3A8C">
        <w:rPr>
          <w:rFonts w:asciiTheme="minorHAnsi" w:hAnsiTheme="minorHAnsi" w:cstheme="minorHAnsi"/>
        </w:rPr>
        <w:t xml:space="preserve">wchodzi w życie z dniem </w:t>
      </w:r>
      <w:r w:rsidR="0008018A">
        <w:rPr>
          <w:rFonts w:asciiTheme="minorHAnsi" w:hAnsiTheme="minorHAnsi" w:cstheme="minorHAnsi"/>
        </w:rPr>
        <w:t xml:space="preserve">    </w:t>
      </w:r>
      <w:r w:rsidR="009D77C4">
        <w:rPr>
          <w:rFonts w:asciiTheme="minorHAnsi" w:hAnsiTheme="minorHAnsi" w:cstheme="minorHAnsi"/>
        </w:rPr>
        <w:t>12</w:t>
      </w:r>
      <w:r w:rsidR="00D147C6">
        <w:rPr>
          <w:rFonts w:asciiTheme="minorHAnsi" w:hAnsiTheme="minorHAnsi" w:cstheme="minorHAnsi"/>
        </w:rPr>
        <w:t>.0</w:t>
      </w:r>
      <w:r w:rsidR="009D77C4">
        <w:rPr>
          <w:rFonts w:asciiTheme="minorHAnsi" w:hAnsiTheme="minorHAnsi" w:cstheme="minorHAnsi"/>
        </w:rPr>
        <w:t>2.2024</w:t>
      </w:r>
      <w:r w:rsidR="0008018A">
        <w:rPr>
          <w:rFonts w:asciiTheme="minorHAnsi" w:hAnsiTheme="minorHAnsi" w:cstheme="minorHAnsi"/>
        </w:rPr>
        <w:t xml:space="preserve">   </w:t>
      </w:r>
      <w:r w:rsidR="00D147C6">
        <w:rPr>
          <w:rFonts w:asciiTheme="minorHAnsi" w:hAnsiTheme="minorHAnsi" w:cstheme="minorHAnsi"/>
        </w:rPr>
        <w:t>r.</w:t>
      </w:r>
      <w:r w:rsidR="0008018A">
        <w:rPr>
          <w:rFonts w:asciiTheme="minorHAnsi" w:hAnsiTheme="minorHAnsi" w:cstheme="minorHAnsi"/>
        </w:rPr>
        <w:t xml:space="preserve">                </w:t>
      </w:r>
    </w:p>
    <w:p w14:paraId="42E10D4A" w14:textId="77777777" w:rsidR="0050289A" w:rsidRDefault="0050289A" w:rsidP="0050289A">
      <w:pPr>
        <w:spacing w:after="0"/>
        <w:rPr>
          <w:rFonts w:asciiTheme="minorHAnsi" w:hAnsiTheme="minorHAnsi" w:cstheme="minorHAnsi"/>
        </w:rPr>
      </w:pPr>
    </w:p>
    <w:p w14:paraId="4EC7980A" w14:textId="77777777" w:rsidR="0050289A" w:rsidRDefault="0050289A" w:rsidP="0050289A">
      <w:pPr>
        <w:spacing w:after="0"/>
        <w:rPr>
          <w:rFonts w:asciiTheme="minorHAnsi" w:hAnsiTheme="minorHAnsi" w:cstheme="minorHAnsi"/>
        </w:rPr>
      </w:pPr>
    </w:p>
    <w:p w14:paraId="5A208E66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2E03C5EF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61CD245C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15F8C2A7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0350435C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3934C6DC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38BDC6BB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637DD87C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p w14:paraId="6DE7041B" w14:textId="77777777" w:rsidR="0050289A" w:rsidRDefault="0050289A" w:rsidP="0050289A">
      <w:pPr>
        <w:spacing w:after="0"/>
        <w:jc w:val="right"/>
        <w:rPr>
          <w:rFonts w:asciiTheme="minorHAnsi" w:hAnsiTheme="minorHAnsi" w:cstheme="minorHAnsi"/>
        </w:rPr>
      </w:pPr>
    </w:p>
    <w:sectPr w:rsidR="0050289A" w:rsidSect="00CE3A8C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8B3A" w14:textId="77777777" w:rsidR="00B77C66" w:rsidRDefault="00B77C66" w:rsidP="00297A98">
      <w:pPr>
        <w:spacing w:after="0" w:line="240" w:lineRule="auto"/>
      </w:pPr>
      <w:r>
        <w:separator/>
      </w:r>
    </w:p>
  </w:endnote>
  <w:endnote w:type="continuationSeparator" w:id="0">
    <w:p w14:paraId="0DE89BD1" w14:textId="77777777" w:rsidR="00B77C66" w:rsidRDefault="00B77C66" w:rsidP="002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047802"/>
      <w:docPartObj>
        <w:docPartGallery w:val="Page Numbers (Bottom of Page)"/>
        <w:docPartUnique/>
      </w:docPartObj>
    </w:sdtPr>
    <w:sdtContent>
      <w:p w14:paraId="0BF03CE6" w14:textId="1B51372F" w:rsidR="00F845FA" w:rsidRDefault="00F845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1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A5CF130" w14:textId="77777777" w:rsidR="00F845FA" w:rsidRDefault="00F84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3E1F" w14:textId="77777777" w:rsidR="00B77C66" w:rsidRDefault="00B77C66" w:rsidP="00297A98">
      <w:pPr>
        <w:spacing w:after="0" w:line="240" w:lineRule="auto"/>
      </w:pPr>
      <w:r>
        <w:separator/>
      </w:r>
    </w:p>
  </w:footnote>
  <w:footnote w:type="continuationSeparator" w:id="0">
    <w:p w14:paraId="7D4598AB" w14:textId="77777777" w:rsidR="00B77C66" w:rsidRDefault="00B77C66" w:rsidP="002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954E7F18"/>
    <w:lvl w:ilvl="0">
      <w:start w:val="1"/>
      <w:numFmt w:val="decimal"/>
      <w:pStyle w:val="mj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B7328"/>
    <w:multiLevelType w:val="hybridMultilevel"/>
    <w:tmpl w:val="E75655FA"/>
    <w:lvl w:ilvl="0" w:tplc="BE86AE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9984753"/>
    <w:multiLevelType w:val="multilevel"/>
    <w:tmpl w:val="BB541270"/>
    <w:lvl w:ilvl="0">
      <w:start w:val="11"/>
      <w:numFmt w:val="decimal"/>
      <w:suff w:val="space"/>
      <w:lvlText w:val="§%1."/>
      <w:lvlJc w:val="left"/>
      <w:pPr>
        <w:ind w:left="0" w:firstLine="737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F452B"/>
    <w:multiLevelType w:val="multilevel"/>
    <w:tmpl w:val="09C066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>
      <w:start w:val="1"/>
      <w:numFmt w:val="lowerRoman"/>
      <w:lvlText w:val="%3."/>
      <w:lvlJc w:val="right"/>
      <w:pPr>
        <w:ind w:left="2299" w:hanging="180"/>
      </w:pPr>
    </w:lvl>
    <w:lvl w:ilvl="3" w:tplc="0415000F">
      <w:start w:val="1"/>
      <w:numFmt w:val="decimal"/>
      <w:lvlText w:val="%4."/>
      <w:lvlJc w:val="left"/>
      <w:pPr>
        <w:ind w:left="3019" w:hanging="360"/>
      </w:pPr>
    </w:lvl>
    <w:lvl w:ilvl="4" w:tplc="04150019">
      <w:start w:val="1"/>
      <w:numFmt w:val="lowerLetter"/>
      <w:lvlText w:val="%5."/>
      <w:lvlJc w:val="left"/>
      <w:pPr>
        <w:ind w:left="3739" w:hanging="360"/>
      </w:pPr>
    </w:lvl>
    <w:lvl w:ilvl="5" w:tplc="0415001B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>
      <w:start w:val="1"/>
      <w:numFmt w:val="lowerLetter"/>
      <w:lvlText w:val="%8."/>
      <w:lvlJc w:val="left"/>
      <w:pPr>
        <w:ind w:left="5899" w:hanging="360"/>
      </w:pPr>
    </w:lvl>
    <w:lvl w:ilvl="8" w:tplc="0415001B">
      <w:start w:val="1"/>
      <w:numFmt w:val="lowerRoman"/>
      <w:lvlText w:val="%9."/>
      <w:lvlJc w:val="right"/>
      <w:pPr>
        <w:ind w:left="6619" w:hanging="180"/>
      </w:pPr>
    </w:lvl>
  </w:abstractNum>
  <w:abstractNum w:abstractNumId="14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7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A9F0557"/>
    <w:multiLevelType w:val="hybridMultilevel"/>
    <w:tmpl w:val="F094D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29" w15:restartNumberingAfterBreak="0">
    <w:nsid w:val="2BC30A86"/>
    <w:multiLevelType w:val="hybridMultilevel"/>
    <w:tmpl w:val="D506F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5724"/>
    <w:multiLevelType w:val="multilevel"/>
    <w:tmpl w:val="BFBABFF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DEE306D"/>
    <w:multiLevelType w:val="hybridMultilevel"/>
    <w:tmpl w:val="7BD2C534"/>
    <w:lvl w:ilvl="0" w:tplc="5CF80232">
      <w:start w:val="50"/>
      <w:numFmt w:val="decimal"/>
      <w:lvlText w:val="%1"/>
      <w:lvlJc w:val="left"/>
      <w:pPr>
        <w:ind w:left="81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0027286"/>
    <w:multiLevelType w:val="multilevel"/>
    <w:tmpl w:val="B358CEDC"/>
    <w:lvl w:ilvl="0">
      <w:start w:val="5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E54859"/>
    <w:multiLevelType w:val="multilevel"/>
    <w:tmpl w:val="51F4680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34A84DD5"/>
    <w:multiLevelType w:val="multilevel"/>
    <w:tmpl w:val="6888832E"/>
    <w:lvl w:ilvl="0">
      <w:start w:val="3"/>
      <w:numFmt w:val="decimal"/>
      <w:suff w:val="space"/>
      <w:lvlText w:val="§%1."/>
      <w:lvlJc w:val="left"/>
      <w:pPr>
        <w:ind w:left="0" w:firstLine="737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5F958F9"/>
    <w:multiLevelType w:val="hybridMultilevel"/>
    <w:tmpl w:val="2D2A188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BC5931"/>
    <w:multiLevelType w:val="singleLevel"/>
    <w:tmpl w:val="6C187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0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C5EB9"/>
    <w:multiLevelType w:val="hybridMultilevel"/>
    <w:tmpl w:val="AEAC71B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>
      <w:start w:val="1"/>
      <w:numFmt w:val="lowerRoman"/>
      <w:lvlText w:val="%3."/>
      <w:lvlJc w:val="right"/>
      <w:pPr>
        <w:ind w:left="7470" w:hanging="180"/>
      </w:pPr>
    </w:lvl>
    <w:lvl w:ilvl="3" w:tplc="0415000F">
      <w:start w:val="1"/>
      <w:numFmt w:val="decimal"/>
      <w:lvlText w:val="%4."/>
      <w:lvlJc w:val="left"/>
      <w:pPr>
        <w:ind w:left="8190" w:hanging="360"/>
      </w:pPr>
    </w:lvl>
    <w:lvl w:ilvl="4" w:tplc="04150019">
      <w:start w:val="1"/>
      <w:numFmt w:val="lowerLetter"/>
      <w:lvlText w:val="%5."/>
      <w:lvlJc w:val="left"/>
      <w:pPr>
        <w:ind w:left="8910" w:hanging="360"/>
      </w:pPr>
    </w:lvl>
    <w:lvl w:ilvl="5" w:tplc="0415001B">
      <w:start w:val="1"/>
      <w:numFmt w:val="lowerRoman"/>
      <w:lvlText w:val="%6."/>
      <w:lvlJc w:val="right"/>
      <w:pPr>
        <w:ind w:left="9630" w:hanging="180"/>
      </w:pPr>
    </w:lvl>
    <w:lvl w:ilvl="6" w:tplc="0415000F">
      <w:start w:val="1"/>
      <w:numFmt w:val="decimal"/>
      <w:lvlText w:val="%7."/>
      <w:lvlJc w:val="left"/>
      <w:pPr>
        <w:ind w:left="10350" w:hanging="360"/>
      </w:pPr>
    </w:lvl>
    <w:lvl w:ilvl="7" w:tplc="04150019">
      <w:start w:val="1"/>
      <w:numFmt w:val="lowerLetter"/>
      <w:lvlText w:val="%8."/>
      <w:lvlJc w:val="left"/>
      <w:pPr>
        <w:ind w:left="11070" w:hanging="360"/>
      </w:pPr>
    </w:lvl>
    <w:lvl w:ilvl="8" w:tplc="0415001B">
      <w:start w:val="1"/>
      <w:numFmt w:val="lowerRoman"/>
      <w:lvlText w:val="%9."/>
      <w:lvlJc w:val="right"/>
      <w:pPr>
        <w:ind w:left="11790" w:hanging="180"/>
      </w:pPr>
    </w:lvl>
  </w:abstractNum>
  <w:abstractNum w:abstractNumId="43" w15:restartNumberingAfterBreak="0">
    <w:nsid w:val="483B3B99"/>
    <w:multiLevelType w:val="hybridMultilevel"/>
    <w:tmpl w:val="434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06FC4"/>
    <w:multiLevelType w:val="hybridMultilevel"/>
    <w:tmpl w:val="1B0E6A74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7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CA2AC0"/>
    <w:multiLevelType w:val="hybridMultilevel"/>
    <w:tmpl w:val="DDEE9C0C"/>
    <w:lvl w:ilvl="0" w:tplc="FDFAE97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A463BC"/>
    <w:multiLevelType w:val="hybridMultilevel"/>
    <w:tmpl w:val="E28A50DC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6" w15:restartNumberingAfterBreak="0">
    <w:nsid w:val="590E2893"/>
    <w:multiLevelType w:val="multilevel"/>
    <w:tmpl w:val="D07E2AFC"/>
    <w:lvl w:ilvl="0">
      <w:start w:val="1"/>
      <w:numFmt w:val="decimal"/>
      <w:lvlText w:val="%1."/>
      <w:lvlJc w:val="left"/>
      <w:pPr>
        <w:ind w:left="375" w:hanging="375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7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3184E"/>
    <w:multiLevelType w:val="hybridMultilevel"/>
    <w:tmpl w:val="34EA5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6C3F9E"/>
    <w:multiLevelType w:val="hybridMultilevel"/>
    <w:tmpl w:val="A69E677E"/>
    <w:lvl w:ilvl="0" w:tplc="B91849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63184D69"/>
    <w:multiLevelType w:val="hybridMultilevel"/>
    <w:tmpl w:val="10C22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E1471D"/>
    <w:multiLevelType w:val="hybridMultilevel"/>
    <w:tmpl w:val="6DF00164"/>
    <w:lvl w:ilvl="0" w:tplc="A27E5C9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</w:lvl>
    <w:lvl w:ilvl="1" w:tplc="0415001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 w:tplc="3620FC12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</w:lvl>
    <w:lvl w:ilvl="4" w:tplc="04150011">
      <w:start w:val="1"/>
      <w:numFmt w:val="decimal"/>
      <w:lvlText w:val="%5)"/>
      <w:lvlJc w:val="left"/>
      <w:pPr>
        <w:tabs>
          <w:tab w:val="num" w:pos="851"/>
        </w:tabs>
        <w:ind w:left="851" w:hanging="454"/>
      </w:pPr>
    </w:lvl>
    <w:lvl w:ilvl="5" w:tplc="B8AEA07E">
      <w:start w:val="6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 w:tplc="04150011">
      <w:start w:val="1"/>
      <w:numFmt w:val="decimal"/>
      <w:lvlText w:val="%7)"/>
      <w:lvlJc w:val="left"/>
      <w:pPr>
        <w:tabs>
          <w:tab w:val="num" w:pos="851"/>
        </w:tabs>
        <w:ind w:left="851" w:hanging="454"/>
      </w:pPr>
    </w:lvl>
    <w:lvl w:ilvl="7" w:tplc="BDA4AF90">
      <w:start w:val="7"/>
      <w:numFmt w:val="decimal"/>
      <w:lvlText w:val="%8."/>
      <w:lvlJc w:val="left"/>
      <w:pPr>
        <w:tabs>
          <w:tab w:val="num" w:pos="397"/>
        </w:tabs>
        <w:ind w:left="397" w:hanging="397"/>
      </w:pPr>
      <w:rPr>
        <w:b/>
      </w:rPr>
    </w:lvl>
    <w:lvl w:ilvl="8" w:tplc="04150011">
      <w:start w:val="1"/>
      <w:numFmt w:val="decimal"/>
      <w:lvlText w:val="%9)"/>
      <w:lvlJc w:val="left"/>
      <w:pPr>
        <w:tabs>
          <w:tab w:val="num" w:pos="851"/>
        </w:tabs>
        <w:ind w:left="851" w:hanging="454"/>
      </w:pPr>
    </w:lvl>
  </w:abstractNum>
  <w:abstractNum w:abstractNumId="66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C04258"/>
    <w:multiLevelType w:val="hybridMultilevel"/>
    <w:tmpl w:val="C02250A2"/>
    <w:lvl w:ilvl="0" w:tplc="B33A63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1568" w:hanging="360"/>
      </w:p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72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74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A518A6"/>
    <w:multiLevelType w:val="hybridMultilevel"/>
    <w:tmpl w:val="FAC2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2D4046C"/>
    <w:multiLevelType w:val="hybridMultilevel"/>
    <w:tmpl w:val="A7DE65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 w15:restartNumberingAfterBreak="0">
    <w:nsid w:val="733346BC"/>
    <w:multiLevelType w:val="hybridMultilevel"/>
    <w:tmpl w:val="BDD07AF0"/>
    <w:lvl w:ilvl="0" w:tplc="83F4CAE8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77524482"/>
    <w:multiLevelType w:val="hybridMultilevel"/>
    <w:tmpl w:val="5CF6D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F5A42"/>
    <w:multiLevelType w:val="hybridMultilevel"/>
    <w:tmpl w:val="3F8A0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7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</w:num>
  <w:num w:numId="71">
    <w:abstractNumId w:val="21"/>
  </w:num>
  <w:num w:numId="72">
    <w:abstractNumId w:val="61"/>
  </w:num>
  <w:num w:numId="73">
    <w:abstractNumId w:val="14"/>
  </w:num>
  <w:num w:numId="74">
    <w:abstractNumId w:val="35"/>
  </w:num>
  <w:num w:numId="75">
    <w:abstractNumId w:val="58"/>
  </w:num>
  <w:num w:numId="76">
    <w:abstractNumId w:val="68"/>
  </w:num>
  <w:num w:numId="77">
    <w:abstractNumId w:val="46"/>
  </w:num>
  <w:num w:numId="78">
    <w:abstractNumId w:val="55"/>
  </w:num>
  <w:num w:numId="79">
    <w:abstractNumId w:val="5"/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62"/>
  </w:num>
  <w:num w:numId="84">
    <w:abstractNumId w:val="32"/>
  </w:num>
  <w:num w:numId="85">
    <w:abstractNumId w:val="1"/>
  </w:num>
  <w:num w:numId="86">
    <w:abstractNumId w:val="26"/>
  </w:num>
  <w:num w:numId="87">
    <w:abstractNumId w:val="29"/>
  </w:num>
  <w:num w:numId="88">
    <w:abstractNumId w:val="77"/>
  </w:num>
  <w:num w:numId="89">
    <w:abstractNumId w:val="3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9A"/>
    <w:rsid w:val="0001395E"/>
    <w:rsid w:val="00014D69"/>
    <w:rsid w:val="0008018A"/>
    <w:rsid w:val="00085DCC"/>
    <w:rsid w:val="000E0A23"/>
    <w:rsid w:val="00111EBA"/>
    <w:rsid w:val="0014015A"/>
    <w:rsid w:val="00186E6C"/>
    <w:rsid w:val="0019297C"/>
    <w:rsid w:val="001D4A5F"/>
    <w:rsid w:val="001E2DEB"/>
    <w:rsid w:val="00212560"/>
    <w:rsid w:val="00271106"/>
    <w:rsid w:val="002712C6"/>
    <w:rsid w:val="0027461D"/>
    <w:rsid w:val="00297A98"/>
    <w:rsid w:val="002E6E94"/>
    <w:rsid w:val="0032171F"/>
    <w:rsid w:val="00334CA0"/>
    <w:rsid w:val="0037687D"/>
    <w:rsid w:val="003E0FB2"/>
    <w:rsid w:val="00466218"/>
    <w:rsid w:val="00467B2B"/>
    <w:rsid w:val="00476058"/>
    <w:rsid w:val="004C3C92"/>
    <w:rsid w:val="004F4D7F"/>
    <w:rsid w:val="0050289A"/>
    <w:rsid w:val="00511C28"/>
    <w:rsid w:val="0052431C"/>
    <w:rsid w:val="00555D7B"/>
    <w:rsid w:val="005C57DC"/>
    <w:rsid w:val="005F1495"/>
    <w:rsid w:val="006331F7"/>
    <w:rsid w:val="00647683"/>
    <w:rsid w:val="00655BD1"/>
    <w:rsid w:val="006878CF"/>
    <w:rsid w:val="0070269C"/>
    <w:rsid w:val="00730D58"/>
    <w:rsid w:val="00736CDC"/>
    <w:rsid w:val="00737DE9"/>
    <w:rsid w:val="00775F24"/>
    <w:rsid w:val="007D3B2A"/>
    <w:rsid w:val="007F2232"/>
    <w:rsid w:val="00810B71"/>
    <w:rsid w:val="00821372"/>
    <w:rsid w:val="00867A41"/>
    <w:rsid w:val="00873249"/>
    <w:rsid w:val="00893911"/>
    <w:rsid w:val="008F27D4"/>
    <w:rsid w:val="00901E49"/>
    <w:rsid w:val="00944EC2"/>
    <w:rsid w:val="00946584"/>
    <w:rsid w:val="00946BE0"/>
    <w:rsid w:val="00957957"/>
    <w:rsid w:val="0096367D"/>
    <w:rsid w:val="00964013"/>
    <w:rsid w:val="00965A70"/>
    <w:rsid w:val="009D10B6"/>
    <w:rsid w:val="009D4A10"/>
    <w:rsid w:val="009D4D90"/>
    <w:rsid w:val="009D77C4"/>
    <w:rsid w:val="009E1310"/>
    <w:rsid w:val="00A202B9"/>
    <w:rsid w:val="00A35815"/>
    <w:rsid w:val="00A632C3"/>
    <w:rsid w:val="00A77685"/>
    <w:rsid w:val="00AC5072"/>
    <w:rsid w:val="00AC6BC3"/>
    <w:rsid w:val="00AD29FF"/>
    <w:rsid w:val="00B140B0"/>
    <w:rsid w:val="00B152F7"/>
    <w:rsid w:val="00B573C1"/>
    <w:rsid w:val="00B77C66"/>
    <w:rsid w:val="00BD62BF"/>
    <w:rsid w:val="00BF3DB7"/>
    <w:rsid w:val="00C01E7A"/>
    <w:rsid w:val="00C1513A"/>
    <w:rsid w:val="00C178BC"/>
    <w:rsid w:val="00C42DDB"/>
    <w:rsid w:val="00C44C85"/>
    <w:rsid w:val="00C60CF8"/>
    <w:rsid w:val="00C721D1"/>
    <w:rsid w:val="00C77F91"/>
    <w:rsid w:val="00C87EF2"/>
    <w:rsid w:val="00C923FC"/>
    <w:rsid w:val="00C950A3"/>
    <w:rsid w:val="00CB6CFB"/>
    <w:rsid w:val="00CC46EC"/>
    <w:rsid w:val="00CD7201"/>
    <w:rsid w:val="00CE3A8C"/>
    <w:rsid w:val="00D06335"/>
    <w:rsid w:val="00D147C6"/>
    <w:rsid w:val="00D27A1E"/>
    <w:rsid w:val="00D4142A"/>
    <w:rsid w:val="00D54294"/>
    <w:rsid w:val="00D800DE"/>
    <w:rsid w:val="00DA5B7A"/>
    <w:rsid w:val="00DB0370"/>
    <w:rsid w:val="00E11CE6"/>
    <w:rsid w:val="00E22820"/>
    <w:rsid w:val="00E25602"/>
    <w:rsid w:val="00E2585C"/>
    <w:rsid w:val="00E72FAB"/>
    <w:rsid w:val="00E85F9A"/>
    <w:rsid w:val="00F134B0"/>
    <w:rsid w:val="00F5466C"/>
    <w:rsid w:val="00F845FA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7552"/>
  <w15:docId w15:val="{6C710D83-C9BE-4C96-9FCF-6CE5D750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89A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2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28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2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289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rsid w:val="00502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8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2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89A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0289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028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5028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ff2">
    <w:name w:val="ff2"/>
    <w:basedOn w:val="Domylnaczcionkaakapitu"/>
    <w:rsid w:val="0050289A"/>
  </w:style>
  <w:style w:type="paragraph" w:styleId="Tekstdymka">
    <w:name w:val="Balloon Text"/>
    <w:basedOn w:val="Normalny"/>
    <w:link w:val="TekstdymkaZnak"/>
    <w:uiPriority w:val="99"/>
    <w:semiHidden/>
    <w:unhideWhenUsed/>
    <w:rsid w:val="0029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A98"/>
    <w:rPr>
      <w:rFonts w:ascii="Segoe UI" w:eastAsia="Calibri" w:hAnsi="Segoe UI" w:cs="Segoe UI"/>
      <w:sz w:val="18"/>
      <w:szCs w:val="18"/>
    </w:rPr>
  </w:style>
  <w:style w:type="character" w:customStyle="1" w:styleId="pagespeed1496234308">
    <w:name w:val="page_speed_1496234308"/>
    <w:basedOn w:val="Domylnaczcionkaakapitu"/>
    <w:rsid w:val="00C44C85"/>
  </w:style>
  <w:style w:type="paragraph" w:customStyle="1" w:styleId="mj">
    <w:name w:val="mój"/>
    <w:basedOn w:val="Normalny"/>
    <w:qFormat/>
    <w:rsid w:val="00965A70"/>
    <w:pPr>
      <w:numPr>
        <w:numId w:val="80"/>
      </w:numPr>
      <w:spacing w:after="0" w:line="240" w:lineRule="auto"/>
      <w:contextualSpacing/>
      <w:jc w:val="both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8E89-8840-4F7F-A497-4C6247B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881</Words>
  <Characters>65286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cp:lastPrinted>2019-12-05T13:07:00Z</cp:lastPrinted>
  <dcterms:created xsi:type="dcterms:W3CDTF">2023-01-18T11:34:00Z</dcterms:created>
  <dcterms:modified xsi:type="dcterms:W3CDTF">2024-04-23T11:13:00Z</dcterms:modified>
</cp:coreProperties>
</file>